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BE33" w14:textId="77777777" w:rsidR="007448E9" w:rsidRPr="0023079A" w:rsidRDefault="007448E9" w:rsidP="007448E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DB9C92" w14:textId="77777777" w:rsidR="007448E9" w:rsidRPr="0023079A" w:rsidRDefault="007448E9" w:rsidP="007448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79A">
        <w:rPr>
          <w:rFonts w:ascii="Times New Roman" w:hAnsi="Times New Roman" w:cs="Times New Roman"/>
          <w:b/>
          <w:sz w:val="26"/>
          <w:szCs w:val="26"/>
        </w:rPr>
        <w:t>TRƯỜNG ĐẠI HỌC KHOA HỌC TỰ NHIÊN</w:t>
      </w:r>
    </w:p>
    <w:p w14:paraId="18125233" w14:textId="77777777" w:rsidR="007448E9" w:rsidRPr="0023079A" w:rsidRDefault="007448E9" w:rsidP="007448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79A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14:paraId="11E83B1B" w14:textId="77777777" w:rsidR="007448E9" w:rsidRPr="0023079A" w:rsidRDefault="007448E9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153046B7" w14:textId="77777777" w:rsidR="007448E9" w:rsidRPr="0023079A" w:rsidRDefault="007448E9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78158E07" w14:textId="77777777" w:rsidR="007448E9" w:rsidRPr="0023079A" w:rsidRDefault="007448E9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6DF6A18B" w14:textId="260D5734" w:rsidR="007448E9" w:rsidRPr="0023079A" w:rsidRDefault="00C64F64" w:rsidP="00E128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79A">
        <w:rPr>
          <w:rFonts w:ascii="Times New Roman" w:hAnsi="Times New Roman" w:cs="Times New Roman"/>
          <w:b/>
          <w:sz w:val="26"/>
          <w:szCs w:val="26"/>
        </w:rPr>
        <w:t xml:space="preserve">LÊ TRẦN LÂM AN </w:t>
      </w:r>
      <w:r w:rsidR="007448E9" w:rsidRPr="0023079A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23079A">
        <w:rPr>
          <w:rFonts w:ascii="Times New Roman" w:hAnsi="Times New Roman" w:cs="Times New Roman"/>
          <w:b/>
          <w:sz w:val="26"/>
          <w:szCs w:val="26"/>
        </w:rPr>
        <w:t>DIỆP HẢI BÌNH</w:t>
      </w:r>
    </w:p>
    <w:p w14:paraId="68D7304B" w14:textId="3BDADDD4" w:rsidR="00C64F64" w:rsidRPr="0023079A" w:rsidRDefault="00C64F64" w:rsidP="00E128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79A">
        <w:rPr>
          <w:rFonts w:ascii="Times New Roman" w:hAnsi="Times New Roman" w:cs="Times New Roman"/>
          <w:b/>
          <w:sz w:val="26"/>
          <w:szCs w:val="26"/>
        </w:rPr>
        <w:t>NGUYỄN THANH BÌNH</w:t>
      </w:r>
      <w:r w:rsidR="00E25748" w:rsidRPr="0023079A">
        <w:rPr>
          <w:rFonts w:ascii="Times New Roman" w:hAnsi="Times New Roman" w:cs="Times New Roman"/>
          <w:b/>
          <w:sz w:val="26"/>
          <w:szCs w:val="26"/>
        </w:rPr>
        <w:t xml:space="preserve"> – LÊ ĐỨC THUẬN</w:t>
      </w:r>
    </w:p>
    <w:p w14:paraId="567CEFB9" w14:textId="4345A58C" w:rsidR="00E25748" w:rsidRPr="0023079A" w:rsidRDefault="00E25748" w:rsidP="00E128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79A">
        <w:rPr>
          <w:rFonts w:ascii="Times New Roman" w:hAnsi="Times New Roman" w:cs="Times New Roman"/>
          <w:b/>
          <w:sz w:val="26"/>
          <w:szCs w:val="26"/>
        </w:rPr>
        <w:t>NGUYỄN HOÀNG TUẤN CƯỜNG</w:t>
      </w:r>
    </w:p>
    <w:p w14:paraId="29A04D34" w14:textId="77777777" w:rsidR="00E1286D" w:rsidRPr="0023079A" w:rsidRDefault="00E1286D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05BE998A" w14:textId="77777777" w:rsidR="007448E9" w:rsidRPr="0023079A" w:rsidRDefault="007448E9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44687B70" w14:textId="1035F8BE" w:rsidR="006D74D6" w:rsidRPr="0023079A" w:rsidRDefault="006D74D6" w:rsidP="006D74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79A">
        <w:rPr>
          <w:rFonts w:ascii="Times New Roman" w:hAnsi="Times New Roman" w:cs="Times New Roman"/>
          <w:b/>
          <w:sz w:val="26"/>
          <w:szCs w:val="26"/>
        </w:rPr>
        <w:t xml:space="preserve">XÂY DỰNG HỆ THỐNG PHÁT HIỆN VĂN BẢN TƯƠNG ĐỒNG </w:t>
      </w:r>
    </w:p>
    <w:p w14:paraId="01945A9B" w14:textId="4496D895" w:rsidR="006D74D6" w:rsidRPr="0023079A" w:rsidRDefault="006D74D6" w:rsidP="006D74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79A">
        <w:rPr>
          <w:rFonts w:ascii="Times New Roman" w:hAnsi="Times New Roman" w:cs="Times New Roman"/>
          <w:b/>
          <w:sz w:val="26"/>
          <w:szCs w:val="26"/>
        </w:rPr>
        <w:t>TRONG KHO NGỮ LIỆU CỤC BỘ VÀ INTERNET</w:t>
      </w:r>
    </w:p>
    <w:p w14:paraId="2C1D1493" w14:textId="77777777" w:rsidR="007448E9" w:rsidRPr="0023079A" w:rsidRDefault="007448E9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72AB1641" w14:textId="77777777" w:rsidR="007448E9" w:rsidRPr="0023079A" w:rsidRDefault="007448E9" w:rsidP="007448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79A">
        <w:rPr>
          <w:rFonts w:ascii="Times New Roman" w:hAnsi="Times New Roman" w:cs="Times New Roman"/>
          <w:b/>
          <w:sz w:val="26"/>
          <w:szCs w:val="26"/>
        </w:rPr>
        <w:t>KHÓA LUẬN TỐT NGHIỆP CỬ NHÂN CNTT</w:t>
      </w:r>
    </w:p>
    <w:p w14:paraId="2881A710" w14:textId="77777777" w:rsidR="007448E9" w:rsidRPr="0023079A" w:rsidRDefault="007448E9" w:rsidP="007448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79A">
        <w:rPr>
          <w:rFonts w:ascii="Times New Roman" w:hAnsi="Times New Roman" w:cs="Times New Roman"/>
          <w:b/>
          <w:sz w:val="26"/>
          <w:szCs w:val="26"/>
        </w:rPr>
        <w:t>CHƯƠNG TRÌNH CHÍNH QUY</w:t>
      </w:r>
    </w:p>
    <w:p w14:paraId="10F2D693" w14:textId="77777777" w:rsidR="007448E9" w:rsidRPr="0023079A" w:rsidRDefault="007448E9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4F1E7D00" w14:textId="77777777" w:rsidR="007448E9" w:rsidRPr="0023079A" w:rsidRDefault="007448E9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5FAE3A4C" w14:textId="77777777" w:rsidR="007448E9" w:rsidRPr="0023079A" w:rsidRDefault="007448E9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39FF5285" w14:textId="77777777" w:rsidR="00E1286D" w:rsidRPr="0023079A" w:rsidRDefault="00E1286D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130D9B26" w14:textId="77777777" w:rsidR="00E1286D" w:rsidRPr="0023079A" w:rsidRDefault="00E1286D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0C05CAB0" w14:textId="77777777" w:rsidR="00E1286D" w:rsidRPr="0023079A" w:rsidRDefault="00E1286D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553D7929" w14:textId="77777777" w:rsidR="00E1286D" w:rsidRPr="0023079A" w:rsidRDefault="00E1286D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325DEEB7" w14:textId="77777777" w:rsidR="00E1286D" w:rsidRPr="0023079A" w:rsidRDefault="00E1286D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589BADA2" w14:textId="77777777" w:rsidR="007448E9" w:rsidRPr="0023079A" w:rsidRDefault="007448E9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676100CF" w14:textId="77777777" w:rsidR="007448E9" w:rsidRPr="0023079A" w:rsidRDefault="007448E9" w:rsidP="007448E9">
      <w:pPr>
        <w:rPr>
          <w:rFonts w:ascii="Times New Roman" w:hAnsi="Times New Roman" w:cs="Times New Roman"/>
          <w:b/>
          <w:sz w:val="26"/>
          <w:szCs w:val="26"/>
        </w:rPr>
      </w:pPr>
    </w:p>
    <w:p w14:paraId="0F68E0B1" w14:textId="7130BCED" w:rsidR="008A525C" w:rsidRPr="0023079A" w:rsidRDefault="007448E9" w:rsidP="007448E9">
      <w:pPr>
        <w:jc w:val="center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b/>
          <w:sz w:val="26"/>
          <w:szCs w:val="26"/>
        </w:rPr>
        <w:t xml:space="preserve">Tp. </w:t>
      </w:r>
      <w:proofErr w:type="spellStart"/>
      <w:r w:rsidRPr="0023079A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2307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sz w:val="26"/>
          <w:szCs w:val="26"/>
        </w:rPr>
        <w:t>Chí</w:t>
      </w:r>
      <w:proofErr w:type="spellEnd"/>
      <w:r w:rsidRPr="0023079A">
        <w:rPr>
          <w:rFonts w:ascii="Times New Roman" w:hAnsi="Times New Roman" w:cs="Times New Roman"/>
          <w:b/>
          <w:sz w:val="26"/>
          <w:szCs w:val="26"/>
        </w:rPr>
        <w:t xml:space="preserve"> Minh, </w:t>
      </w:r>
      <w:proofErr w:type="spellStart"/>
      <w:r w:rsidRPr="0023079A">
        <w:rPr>
          <w:rFonts w:ascii="Times New Roman" w:hAnsi="Times New Roman" w:cs="Times New Roman"/>
          <w:b/>
          <w:sz w:val="26"/>
          <w:szCs w:val="26"/>
        </w:rPr>
        <w:t>tháng</w:t>
      </w:r>
      <w:proofErr w:type="spellEnd"/>
      <w:r w:rsidRPr="002307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74D6" w:rsidRPr="0023079A">
        <w:rPr>
          <w:rFonts w:ascii="Times New Roman" w:hAnsi="Times New Roman" w:cs="Times New Roman"/>
          <w:b/>
          <w:sz w:val="26"/>
          <w:szCs w:val="26"/>
        </w:rPr>
        <w:t>07/2021</w:t>
      </w:r>
    </w:p>
    <w:p w14:paraId="45809176" w14:textId="77777777" w:rsidR="000D4DEB" w:rsidRPr="0023079A" w:rsidRDefault="000D4DEB" w:rsidP="00684C33">
      <w:pPr>
        <w:rPr>
          <w:rFonts w:ascii="Times New Roman" w:hAnsi="Times New Roman" w:cs="Times New Roman"/>
          <w:sz w:val="26"/>
          <w:szCs w:val="26"/>
        </w:rPr>
        <w:sectPr w:rsidR="000D4DEB" w:rsidRPr="0023079A" w:rsidSect="007448E9">
          <w:pgSz w:w="11909" w:h="16834" w:code="9"/>
          <w:pgMar w:top="1699" w:right="1138" w:bottom="1987" w:left="1987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14:paraId="70592751" w14:textId="77777777" w:rsidR="000B0CD6" w:rsidRPr="0023079A" w:rsidRDefault="000B0CD6" w:rsidP="000B0CD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464B42" w14:textId="77777777" w:rsidR="000B0CD6" w:rsidRPr="0023079A" w:rsidRDefault="000B0CD6" w:rsidP="000B0CD6">
      <w:pPr>
        <w:jc w:val="center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>TRƯỜNG ĐẠI HỌC KHOA HỌC TỰ NHIÊN</w:t>
      </w:r>
    </w:p>
    <w:p w14:paraId="4EC1EE21" w14:textId="77777777" w:rsidR="000B0CD6" w:rsidRPr="0023079A" w:rsidRDefault="000B0CD6" w:rsidP="000B0C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79A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14:paraId="00D948F3" w14:textId="77777777" w:rsidR="000B0CD6" w:rsidRPr="0023079A" w:rsidRDefault="000B0CD6" w:rsidP="000B0CD6">
      <w:pPr>
        <w:rPr>
          <w:rFonts w:ascii="Times New Roman" w:hAnsi="Times New Roman" w:cs="Times New Roman"/>
          <w:sz w:val="26"/>
          <w:szCs w:val="26"/>
        </w:rPr>
      </w:pPr>
    </w:p>
    <w:p w14:paraId="2AD04767" w14:textId="77777777" w:rsidR="000B0CD6" w:rsidRPr="0023079A" w:rsidRDefault="000B0CD6" w:rsidP="000B0CD6">
      <w:pPr>
        <w:rPr>
          <w:rFonts w:ascii="Times New Roman" w:hAnsi="Times New Roman" w:cs="Times New Roman"/>
          <w:sz w:val="26"/>
          <w:szCs w:val="26"/>
        </w:rPr>
      </w:pPr>
    </w:p>
    <w:p w14:paraId="13500BF2" w14:textId="77777777" w:rsidR="000B0CD6" w:rsidRPr="0023079A" w:rsidRDefault="000B0CD6" w:rsidP="000B0CD6">
      <w:pPr>
        <w:rPr>
          <w:rFonts w:ascii="Times New Roman" w:hAnsi="Times New Roman" w:cs="Times New Roman"/>
          <w:sz w:val="26"/>
          <w:szCs w:val="26"/>
        </w:rPr>
      </w:pPr>
    </w:p>
    <w:p w14:paraId="00E6F382" w14:textId="750BD594" w:rsidR="000B0CD6" w:rsidRPr="0023079A" w:rsidRDefault="00A92705" w:rsidP="000B0C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79A">
        <w:rPr>
          <w:rFonts w:ascii="Times New Roman" w:hAnsi="Times New Roman" w:cs="Times New Roman"/>
          <w:b/>
          <w:sz w:val="26"/>
          <w:szCs w:val="26"/>
        </w:rPr>
        <w:t xml:space="preserve">LÊ TRẦN LÂM AN </w:t>
      </w:r>
      <w:r w:rsidR="000B0CD6" w:rsidRPr="0023079A">
        <w:rPr>
          <w:rFonts w:ascii="Times New Roman" w:hAnsi="Times New Roman" w:cs="Times New Roman"/>
          <w:b/>
          <w:sz w:val="26"/>
          <w:szCs w:val="26"/>
        </w:rPr>
        <w:t>–</w:t>
      </w:r>
      <w:r w:rsidR="00704BC8" w:rsidRPr="002307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079A">
        <w:rPr>
          <w:rFonts w:ascii="Times New Roman" w:hAnsi="Times New Roman" w:cs="Times New Roman"/>
          <w:b/>
          <w:sz w:val="26"/>
          <w:szCs w:val="26"/>
        </w:rPr>
        <w:t>1612008</w:t>
      </w:r>
    </w:p>
    <w:p w14:paraId="371880FB" w14:textId="72245DB4" w:rsidR="000B0CD6" w:rsidRPr="0023079A" w:rsidRDefault="00A92705" w:rsidP="000B0C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79A">
        <w:rPr>
          <w:rFonts w:ascii="Times New Roman" w:hAnsi="Times New Roman" w:cs="Times New Roman"/>
          <w:b/>
          <w:sz w:val="26"/>
          <w:szCs w:val="26"/>
        </w:rPr>
        <w:t xml:space="preserve">DIỆP HẢI BÌNH </w:t>
      </w:r>
      <w:r w:rsidR="000B0CD6" w:rsidRPr="0023079A">
        <w:rPr>
          <w:rFonts w:ascii="Times New Roman" w:hAnsi="Times New Roman" w:cs="Times New Roman"/>
          <w:b/>
          <w:sz w:val="26"/>
          <w:szCs w:val="26"/>
        </w:rPr>
        <w:t>–</w:t>
      </w:r>
      <w:r w:rsidR="00704BC8" w:rsidRPr="0023079A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23079A">
        <w:rPr>
          <w:rFonts w:ascii="Times New Roman" w:hAnsi="Times New Roman" w:cs="Times New Roman"/>
          <w:b/>
          <w:sz w:val="26"/>
          <w:szCs w:val="26"/>
        </w:rPr>
        <w:t>712291</w:t>
      </w:r>
    </w:p>
    <w:p w14:paraId="782BC07E" w14:textId="3D84DE04" w:rsidR="00A92705" w:rsidRPr="0023079A" w:rsidRDefault="00A92705" w:rsidP="000B0C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79A">
        <w:rPr>
          <w:rFonts w:ascii="Times New Roman" w:hAnsi="Times New Roman" w:cs="Times New Roman"/>
          <w:b/>
          <w:sz w:val="26"/>
          <w:szCs w:val="26"/>
        </w:rPr>
        <w:t>NGUYỄN THANH BÌNH – 1712295</w:t>
      </w:r>
    </w:p>
    <w:p w14:paraId="182E4A2F" w14:textId="599BA002" w:rsidR="00A92705" w:rsidRPr="0023079A" w:rsidRDefault="00A92705" w:rsidP="000B0C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79A">
        <w:rPr>
          <w:rFonts w:ascii="Times New Roman" w:hAnsi="Times New Roman" w:cs="Times New Roman"/>
          <w:b/>
          <w:sz w:val="26"/>
          <w:szCs w:val="26"/>
        </w:rPr>
        <w:t>NGUYỄN HOÀNG TUẤN CƯỜNG – 1712309</w:t>
      </w:r>
    </w:p>
    <w:p w14:paraId="2B4AA1AA" w14:textId="08F78C39" w:rsidR="00A92705" w:rsidRPr="0023079A" w:rsidRDefault="00395612" w:rsidP="000B0C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79A">
        <w:rPr>
          <w:rFonts w:ascii="Times New Roman" w:hAnsi="Times New Roman" w:cs="Times New Roman"/>
          <w:b/>
          <w:sz w:val="26"/>
          <w:szCs w:val="26"/>
        </w:rPr>
        <w:t>LÊ ĐỨC THUẬN - 1712805</w:t>
      </w:r>
    </w:p>
    <w:p w14:paraId="4218E89A" w14:textId="77777777" w:rsidR="00E1286D" w:rsidRPr="0023079A" w:rsidRDefault="00E1286D" w:rsidP="000B0CD6">
      <w:pPr>
        <w:rPr>
          <w:rFonts w:ascii="Times New Roman" w:hAnsi="Times New Roman" w:cs="Times New Roman"/>
          <w:sz w:val="26"/>
          <w:szCs w:val="26"/>
        </w:rPr>
      </w:pPr>
    </w:p>
    <w:p w14:paraId="50A0273F" w14:textId="77777777" w:rsidR="000B0CD6" w:rsidRPr="0023079A" w:rsidRDefault="000B0CD6" w:rsidP="000B0CD6">
      <w:pPr>
        <w:rPr>
          <w:rFonts w:ascii="Times New Roman" w:hAnsi="Times New Roman" w:cs="Times New Roman"/>
          <w:sz w:val="26"/>
          <w:szCs w:val="26"/>
        </w:rPr>
      </w:pPr>
    </w:p>
    <w:p w14:paraId="1D358983" w14:textId="77777777" w:rsidR="00395612" w:rsidRPr="0023079A" w:rsidRDefault="00395612" w:rsidP="0039561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79A">
        <w:rPr>
          <w:rFonts w:ascii="Times New Roman" w:hAnsi="Times New Roman" w:cs="Times New Roman"/>
          <w:b/>
          <w:sz w:val="26"/>
          <w:szCs w:val="26"/>
        </w:rPr>
        <w:t xml:space="preserve">XÂY DỰNG HỆ THỐNG PHÁT HIỆN VĂN BẢN TƯƠNG ĐỒNG </w:t>
      </w:r>
    </w:p>
    <w:p w14:paraId="54298930" w14:textId="29E936C4" w:rsidR="000B0CD6" w:rsidRPr="0023079A" w:rsidRDefault="00395612" w:rsidP="0039561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79A">
        <w:rPr>
          <w:rFonts w:ascii="Times New Roman" w:hAnsi="Times New Roman" w:cs="Times New Roman"/>
          <w:b/>
          <w:sz w:val="26"/>
          <w:szCs w:val="26"/>
        </w:rPr>
        <w:t>TRONG KHO NGỮ LIỆU CỤC BỘ VÀ INTERNET</w:t>
      </w:r>
    </w:p>
    <w:p w14:paraId="5880E136" w14:textId="77777777" w:rsidR="000B0CD6" w:rsidRPr="0023079A" w:rsidRDefault="000B0CD6" w:rsidP="000B0CD6">
      <w:pPr>
        <w:rPr>
          <w:rFonts w:ascii="Times New Roman" w:hAnsi="Times New Roman" w:cs="Times New Roman"/>
          <w:sz w:val="26"/>
          <w:szCs w:val="26"/>
        </w:rPr>
      </w:pPr>
    </w:p>
    <w:p w14:paraId="634CA83C" w14:textId="77777777" w:rsidR="000B0CD6" w:rsidRPr="0023079A" w:rsidRDefault="000B0CD6" w:rsidP="000B0CD6">
      <w:pPr>
        <w:jc w:val="center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>KHÓA LUẬN TỐT NGHIỆP CỬ NHÂN CNTT</w:t>
      </w:r>
    </w:p>
    <w:p w14:paraId="0EDEFAEA" w14:textId="77777777" w:rsidR="000B0CD6" w:rsidRPr="0023079A" w:rsidRDefault="000B0CD6" w:rsidP="000B0CD6">
      <w:pPr>
        <w:jc w:val="center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>CHƯƠNG TRÌNH CHÍNH QUY</w:t>
      </w:r>
    </w:p>
    <w:p w14:paraId="1B4C92D1" w14:textId="77777777" w:rsidR="000B0CD6" w:rsidRPr="0023079A" w:rsidRDefault="000B0CD6" w:rsidP="000B0CD6">
      <w:pPr>
        <w:rPr>
          <w:rFonts w:ascii="Times New Roman" w:hAnsi="Times New Roman" w:cs="Times New Roman"/>
          <w:sz w:val="26"/>
          <w:szCs w:val="26"/>
        </w:rPr>
      </w:pPr>
    </w:p>
    <w:p w14:paraId="63A90B0E" w14:textId="77777777" w:rsidR="000B0CD6" w:rsidRPr="0023079A" w:rsidRDefault="000B0CD6" w:rsidP="000B0CD6">
      <w:pPr>
        <w:rPr>
          <w:rFonts w:ascii="Times New Roman" w:hAnsi="Times New Roman" w:cs="Times New Roman"/>
          <w:sz w:val="26"/>
          <w:szCs w:val="26"/>
        </w:rPr>
      </w:pPr>
    </w:p>
    <w:p w14:paraId="6719FB97" w14:textId="77777777" w:rsidR="000B0CD6" w:rsidRPr="0023079A" w:rsidRDefault="000B0CD6" w:rsidP="000B0CD6">
      <w:pPr>
        <w:rPr>
          <w:rFonts w:ascii="Times New Roman" w:hAnsi="Times New Roman" w:cs="Times New Roman"/>
          <w:sz w:val="26"/>
          <w:szCs w:val="26"/>
        </w:rPr>
      </w:pPr>
    </w:p>
    <w:p w14:paraId="6AD5B216" w14:textId="77777777" w:rsidR="000B0CD6" w:rsidRPr="0023079A" w:rsidRDefault="000B0CD6" w:rsidP="000B0C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79A">
        <w:rPr>
          <w:rFonts w:ascii="Times New Roman" w:hAnsi="Times New Roman" w:cs="Times New Roman"/>
          <w:b/>
          <w:sz w:val="26"/>
          <w:szCs w:val="26"/>
        </w:rPr>
        <w:t>GIÁO VIÊN HƯỚNG DẪN</w:t>
      </w:r>
    </w:p>
    <w:tbl>
      <w:tblPr>
        <w:tblStyle w:val="TableGrid"/>
        <w:tblW w:w="0" w:type="auto"/>
        <w:tblInd w:w="2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835"/>
      </w:tblGrid>
      <w:tr w:rsidR="00D963A9" w:rsidRPr="0023079A" w14:paraId="76FEBB05" w14:textId="77777777" w:rsidTr="002877F2">
        <w:tc>
          <w:tcPr>
            <w:tcW w:w="1129" w:type="dxa"/>
          </w:tcPr>
          <w:p w14:paraId="142B8B57" w14:textId="4267A3AB" w:rsidR="00D963A9" w:rsidRPr="0023079A" w:rsidRDefault="00D963A9" w:rsidP="000B0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S.</w:t>
            </w:r>
          </w:p>
        </w:tc>
        <w:tc>
          <w:tcPr>
            <w:tcW w:w="2835" w:type="dxa"/>
          </w:tcPr>
          <w:p w14:paraId="658D40E0" w14:textId="41F6AD10" w:rsidR="00D963A9" w:rsidRPr="0023079A" w:rsidRDefault="00D963A9" w:rsidP="00287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INH ĐIỀN</w:t>
            </w:r>
          </w:p>
        </w:tc>
      </w:tr>
      <w:tr w:rsidR="00D963A9" w:rsidRPr="0023079A" w14:paraId="09278655" w14:textId="77777777" w:rsidTr="002877F2">
        <w:tc>
          <w:tcPr>
            <w:tcW w:w="1129" w:type="dxa"/>
          </w:tcPr>
          <w:p w14:paraId="2559B35E" w14:textId="5DCC7DA1" w:rsidR="00D963A9" w:rsidRPr="0023079A" w:rsidRDefault="00D963A9" w:rsidP="000B0C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S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14:paraId="7D42DD0F" w14:textId="6DF155B4" w:rsidR="00D963A9" w:rsidRPr="0023079A" w:rsidRDefault="00D963A9" w:rsidP="002877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LÊ THÀNH NGUYÊN</w:t>
            </w:r>
          </w:p>
        </w:tc>
      </w:tr>
    </w:tbl>
    <w:p w14:paraId="000B7288" w14:textId="77777777" w:rsidR="000B0CD6" w:rsidRPr="0023079A" w:rsidRDefault="000B0CD6" w:rsidP="000B0CD6">
      <w:pPr>
        <w:rPr>
          <w:rFonts w:ascii="Times New Roman" w:hAnsi="Times New Roman" w:cs="Times New Roman"/>
          <w:sz w:val="26"/>
          <w:szCs w:val="26"/>
        </w:rPr>
      </w:pPr>
    </w:p>
    <w:p w14:paraId="52358420" w14:textId="77777777" w:rsidR="000B0CD6" w:rsidRPr="0023079A" w:rsidRDefault="000B0CD6" w:rsidP="000B0CD6">
      <w:pPr>
        <w:rPr>
          <w:rFonts w:ascii="Times New Roman" w:hAnsi="Times New Roman" w:cs="Times New Roman"/>
          <w:sz w:val="26"/>
          <w:szCs w:val="26"/>
        </w:rPr>
      </w:pPr>
    </w:p>
    <w:p w14:paraId="6A1AACB8" w14:textId="77777777" w:rsidR="000B0CD6" w:rsidRPr="0023079A" w:rsidRDefault="000B0CD6" w:rsidP="000B0CD6">
      <w:pPr>
        <w:rPr>
          <w:rFonts w:ascii="Times New Roman" w:hAnsi="Times New Roman" w:cs="Times New Roman"/>
          <w:sz w:val="26"/>
          <w:szCs w:val="26"/>
        </w:rPr>
      </w:pPr>
    </w:p>
    <w:p w14:paraId="1C61084E" w14:textId="7D8A5438" w:rsidR="000B0CD6" w:rsidRPr="0023079A" w:rsidRDefault="000B0CD6" w:rsidP="00704B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r w:rsidR="004A1713" w:rsidRPr="0023079A">
        <w:rPr>
          <w:rFonts w:ascii="Times New Roman" w:hAnsi="Times New Roman" w:cs="Times New Roman"/>
          <w:sz w:val="26"/>
          <w:szCs w:val="26"/>
        </w:rPr>
        <w:t>07</w:t>
      </w:r>
      <w:r w:rsidRPr="0023079A">
        <w:rPr>
          <w:rFonts w:ascii="Times New Roman" w:hAnsi="Times New Roman" w:cs="Times New Roman"/>
          <w:sz w:val="26"/>
          <w:szCs w:val="26"/>
        </w:rPr>
        <w:t>/</w:t>
      </w:r>
      <w:r w:rsidR="004A1713" w:rsidRPr="0023079A">
        <w:rPr>
          <w:rFonts w:ascii="Times New Roman" w:hAnsi="Times New Roman" w:cs="Times New Roman"/>
          <w:sz w:val="26"/>
          <w:szCs w:val="26"/>
        </w:rPr>
        <w:t>2021</w:t>
      </w:r>
    </w:p>
    <w:p w14:paraId="1FF45E14" w14:textId="6FC1CF3B" w:rsidR="00FD0E99" w:rsidRPr="0023079A" w:rsidRDefault="00A643A9" w:rsidP="00A643A9">
      <w:pPr>
        <w:jc w:val="center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lastRenderedPageBreak/>
        <w:t>NHẬN XÉT CỦA GIÁO VIÊN HƯỚNG DẪN</w:t>
      </w:r>
    </w:p>
    <w:p w14:paraId="528D7191" w14:textId="7A151DA2" w:rsidR="008C2FE8" w:rsidRPr="0023079A" w:rsidRDefault="00925319" w:rsidP="008C2FE8">
      <w:pPr>
        <w:tabs>
          <w:tab w:val="left" w:leader="dot" w:pos="8505"/>
          <w:tab w:val="left" w:leader="dot" w:pos="878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</w:p>
    <w:p w14:paraId="2B5F37CE" w14:textId="4AF153BB" w:rsidR="008C2FE8" w:rsidRPr="0023079A" w:rsidRDefault="008C2FE8" w:rsidP="00CC26DA">
      <w:pPr>
        <w:tabs>
          <w:tab w:val="left" w:leader="dot" w:pos="8505"/>
          <w:tab w:val="left" w:leader="dot" w:pos="8789"/>
        </w:tabs>
        <w:ind w:left="43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pHC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079A">
        <w:rPr>
          <w:rFonts w:ascii="Times New Roman" w:hAnsi="Times New Roman" w:cs="Times New Roman"/>
          <w:sz w:val="26"/>
          <w:szCs w:val="26"/>
        </w:rPr>
        <w:t>…</w:t>
      </w:r>
      <w:r w:rsidR="00CC26DA" w:rsidRPr="0023079A">
        <w:rPr>
          <w:rFonts w:ascii="Times New Roman" w:hAnsi="Times New Roman" w:cs="Times New Roman"/>
          <w:sz w:val="26"/>
          <w:szCs w:val="26"/>
        </w:rPr>
        <w:t>..</w:t>
      </w:r>
      <w:proofErr w:type="gram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proofErr w:type="gramStart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r w:rsidR="00CC26DA" w:rsidRPr="0023079A">
        <w:rPr>
          <w:rFonts w:ascii="Times New Roman" w:hAnsi="Times New Roman" w:cs="Times New Roman"/>
          <w:sz w:val="26"/>
          <w:szCs w:val="26"/>
        </w:rPr>
        <w:t>..</w:t>
      </w:r>
      <w:proofErr w:type="gramEnd"/>
      <w:r w:rsidRPr="0023079A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079A">
        <w:rPr>
          <w:rFonts w:ascii="Times New Roman" w:hAnsi="Times New Roman" w:cs="Times New Roman"/>
          <w:sz w:val="26"/>
          <w:szCs w:val="26"/>
        </w:rPr>
        <w:t>…</w:t>
      </w:r>
      <w:r w:rsidR="00CC26DA" w:rsidRPr="0023079A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14:paraId="7966B150" w14:textId="4A5EC2A3" w:rsidR="008C2FE8" w:rsidRPr="0023079A" w:rsidRDefault="008C2FE8" w:rsidP="00CC26DA">
      <w:pPr>
        <w:tabs>
          <w:tab w:val="left" w:leader="dot" w:pos="8505"/>
          <w:tab w:val="left" w:leader="dot" w:pos="8789"/>
        </w:tabs>
        <w:ind w:left="43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14:paraId="305DD3F0" w14:textId="3D09901D" w:rsidR="008C2FE8" w:rsidRPr="0023079A" w:rsidRDefault="008C2FE8" w:rsidP="00CC26DA">
      <w:pPr>
        <w:tabs>
          <w:tab w:val="left" w:leader="dot" w:pos="8505"/>
          <w:tab w:val="left" w:leader="dot" w:pos="8789"/>
        </w:tabs>
        <w:ind w:left="4320"/>
        <w:jc w:val="center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]</w:t>
      </w:r>
    </w:p>
    <w:p w14:paraId="755FB5E8" w14:textId="77777777" w:rsidR="00A643A9" w:rsidRPr="0023079A" w:rsidRDefault="00A643A9" w:rsidP="00A643A9">
      <w:pPr>
        <w:tabs>
          <w:tab w:val="center" w:pos="4392"/>
        </w:tabs>
        <w:rPr>
          <w:rFonts w:ascii="Times New Roman" w:hAnsi="Times New Roman" w:cs="Times New Roman"/>
          <w:sz w:val="26"/>
          <w:szCs w:val="26"/>
        </w:rPr>
      </w:pPr>
    </w:p>
    <w:p w14:paraId="67AB5548" w14:textId="77777777" w:rsidR="00CC26DA" w:rsidRPr="0023079A" w:rsidRDefault="00CC26DA" w:rsidP="00A643A9">
      <w:pPr>
        <w:tabs>
          <w:tab w:val="center" w:pos="4392"/>
        </w:tabs>
        <w:rPr>
          <w:rFonts w:ascii="Times New Roman" w:hAnsi="Times New Roman" w:cs="Times New Roman"/>
          <w:sz w:val="26"/>
          <w:szCs w:val="26"/>
        </w:rPr>
      </w:pPr>
    </w:p>
    <w:p w14:paraId="149D5A70" w14:textId="77777777" w:rsidR="00CC26DA" w:rsidRPr="0023079A" w:rsidRDefault="00CC26DA" w:rsidP="00C76569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lastRenderedPageBreak/>
        <w:t>NHẬN XÉT CỦA GIÁO VIÊN PHẢN BIỆN</w:t>
      </w:r>
    </w:p>
    <w:p w14:paraId="32E14C2E" w14:textId="4D07775C" w:rsidR="00C76569" w:rsidRPr="0023079A" w:rsidRDefault="00C76569" w:rsidP="00C76569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ab/>
      </w:r>
    </w:p>
    <w:p w14:paraId="08345B4E" w14:textId="77777777" w:rsidR="00C76569" w:rsidRPr="0023079A" w:rsidRDefault="00C76569" w:rsidP="00C76569">
      <w:pPr>
        <w:tabs>
          <w:tab w:val="left" w:leader="dot" w:pos="8505"/>
          <w:tab w:val="left" w:leader="dot" w:pos="8789"/>
        </w:tabs>
        <w:ind w:left="43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pHC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079A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proofErr w:type="gramStart"/>
      <w:r w:rsidRPr="0023079A">
        <w:rPr>
          <w:rFonts w:ascii="Times New Roman" w:hAnsi="Times New Roman" w:cs="Times New Roman"/>
          <w:sz w:val="26"/>
          <w:szCs w:val="26"/>
        </w:rPr>
        <w:t xml:space="preserve"> ..</w:t>
      </w:r>
      <w:proofErr w:type="gramEnd"/>
      <w:r w:rsidRPr="0023079A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079A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14:paraId="5B9F639A" w14:textId="77777777" w:rsidR="00C76569" w:rsidRPr="0023079A" w:rsidRDefault="00C76569" w:rsidP="00C76569">
      <w:pPr>
        <w:tabs>
          <w:tab w:val="left" w:leader="dot" w:pos="8505"/>
          <w:tab w:val="left" w:leader="dot" w:pos="8789"/>
        </w:tabs>
        <w:ind w:left="43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14:paraId="51885CAB" w14:textId="1B015DFA" w:rsidR="00C76569" w:rsidRPr="0023079A" w:rsidRDefault="00C76569" w:rsidP="009A44A4">
      <w:pPr>
        <w:tabs>
          <w:tab w:val="left" w:leader="dot" w:pos="8505"/>
          <w:tab w:val="left" w:leader="dot" w:pos="8789"/>
        </w:tabs>
        <w:ind w:left="4320"/>
        <w:jc w:val="center"/>
        <w:rPr>
          <w:rFonts w:ascii="Times New Roman" w:hAnsi="Times New Roman" w:cs="Times New Roman"/>
          <w:sz w:val="26"/>
          <w:szCs w:val="26"/>
        </w:rPr>
        <w:sectPr w:rsidR="00C76569" w:rsidRPr="0023079A" w:rsidSect="00B734D5">
          <w:headerReference w:type="default" r:id="rId8"/>
          <w:footerReference w:type="default" r:id="rId9"/>
          <w:pgSz w:w="11909" w:h="16834" w:code="9"/>
          <w:pgMar w:top="1699" w:right="1138" w:bottom="1987" w:left="1987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  <w:r w:rsidRPr="0023079A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14:paraId="77F93282" w14:textId="77777777" w:rsidR="009A44A4" w:rsidRPr="0023079A" w:rsidRDefault="009A44A4" w:rsidP="009A44A4">
      <w:pPr>
        <w:pStyle w:val="Heading1"/>
        <w:numPr>
          <w:ilvl w:val="0"/>
          <w:numId w:val="0"/>
        </w:numPr>
        <w:rPr>
          <w:rFonts w:cs="Times New Roman"/>
        </w:rPr>
      </w:pPr>
      <w:r w:rsidRPr="0023079A">
        <w:rPr>
          <w:rFonts w:cs="Times New Roman"/>
          <w:szCs w:val="26"/>
        </w:rPr>
        <w:lastRenderedPageBreak/>
        <w:t xml:space="preserve"> </w:t>
      </w:r>
      <w:bookmarkStart w:id="0" w:name="_Toc75176325"/>
      <w:bookmarkStart w:id="1" w:name="_Toc75186627"/>
      <w:proofErr w:type="spellStart"/>
      <w:r w:rsidRPr="0023079A">
        <w:rPr>
          <w:rFonts w:cs="Times New Roman"/>
        </w:rPr>
        <w:t>Lời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ảm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ơn</w:t>
      </w:r>
      <w:bookmarkEnd w:id="0"/>
      <w:bookmarkEnd w:id="1"/>
      <w:proofErr w:type="spellEnd"/>
    </w:p>
    <w:p w14:paraId="2E13AAE6" w14:textId="77777777" w:rsidR="009A44A4" w:rsidRPr="0023079A" w:rsidRDefault="009A44A4" w:rsidP="00A6748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75156349"/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43901531" w14:textId="77777777" w:rsidR="009A44A4" w:rsidRPr="0023079A" w:rsidRDefault="009A44A4" w:rsidP="00A6748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079A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proofErr w:type="gram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Gia Tp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0989D843" w14:textId="77777777" w:rsidR="009A44A4" w:rsidRPr="0023079A" w:rsidRDefault="009A44A4" w:rsidP="00A6748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83A458E" w14:textId="77777777" w:rsidR="009A44A4" w:rsidRPr="0023079A" w:rsidRDefault="009A44A4" w:rsidP="00A6748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3E8B0971" w14:textId="77777777" w:rsidR="009A44A4" w:rsidRPr="0023079A" w:rsidRDefault="009A44A4" w:rsidP="009A44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F5F802" w14:textId="77777777" w:rsidR="009A44A4" w:rsidRPr="0023079A" w:rsidRDefault="009A44A4" w:rsidP="009A44A4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079A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079A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2021</w:t>
      </w:r>
    </w:p>
    <w:p w14:paraId="55385B43" w14:textId="77777777" w:rsidR="009A44A4" w:rsidRPr="0023079A" w:rsidRDefault="009A44A4" w:rsidP="009A44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1200F7" w14:textId="77777777" w:rsidR="009A44A4" w:rsidRPr="0023079A" w:rsidRDefault="009A44A4" w:rsidP="009A44A4">
      <w:pPr>
        <w:ind w:left="57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43BBE596" w14:textId="77777777" w:rsidR="009A44A4" w:rsidRPr="0023079A" w:rsidRDefault="009A44A4" w:rsidP="009A44A4">
      <w:pPr>
        <w:ind w:left="576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â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An</w:t>
      </w:r>
    </w:p>
    <w:p w14:paraId="1A638E07" w14:textId="77777777" w:rsidR="009A44A4" w:rsidRPr="0023079A" w:rsidRDefault="009A44A4" w:rsidP="009A44A4">
      <w:pPr>
        <w:ind w:left="57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iệ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ình</w:t>
      </w:r>
      <w:proofErr w:type="spellEnd"/>
    </w:p>
    <w:p w14:paraId="784C508C" w14:textId="77777777" w:rsidR="009A44A4" w:rsidRPr="0023079A" w:rsidRDefault="009A44A4" w:rsidP="009A44A4">
      <w:pPr>
        <w:ind w:left="57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hanh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ình</w:t>
      </w:r>
      <w:proofErr w:type="spellEnd"/>
    </w:p>
    <w:p w14:paraId="22BAF8EE" w14:textId="77777777" w:rsidR="009A44A4" w:rsidRPr="0023079A" w:rsidRDefault="009A44A4" w:rsidP="009A44A4">
      <w:pPr>
        <w:ind w:left="57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uấ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ường</w:t>
      </w:r>
      <w:proofErr w:type="spellEnd"/>
    </w:p>
    <w:p w14:paraId="79EC95DA" w14:textId="77777777" w:rsidR="009A44A4" w:rsidRPr="0023079A" w:rsidRDefault="009A44A4" w:rsidP="009A44A4">
      <w:pPr>
        <w:ind w:left="576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uận</w:t>
      </w:r>
      <w:proofErr w:type="spellEnd"/>
    </w:p>
    <w:bookmarkEnd w:id="2"/>
    <w:p w14:paraId="043DD2C5" w14:textId="77777777" w:rsidR="009A44A4" w:rsidRPr="0023079A" w:rsidRDefault="009A44A4" w:rsidP="009A44A4">
      <w:pPr>
        <w:jc w:val="both"/>
        <w:rPr>
          <w:rFonts w:ascii="Times New Roman" w:hAnsi="Times New Roman" w:cs="Times New Roman"/>
        </w:rPr>
      </w:pPr>
    </w:p>
    <w:p w14:paraId="52CB8BBC" w14:textId="77777777" w:rsidR="009A44A4" w:rsidRPr="0023079A" w:rsidRDefault="009A44A4" w:rsidP="009A44A4">
      <w:pPr>
        <w:jc w:val="both"/>
        <w:rPr>
          <w:rFonts w:ascii="Times New Roman" w:hAnsi="Times New Roman" w:cs="Times New Roman"/>
        </w:rPr>
      </w:pPr>
    </w:p>
    <w:p w14:paraId="65BC7FAA" w14:textId="77777777" w:rsidR="009A44A4" w:rsidRPr="0023079A" w:rsidRDefault="009A44A4" w:rsidP="009A44A4">
      <w:pPr>
        <w:jc w:val="both"/>
        <w:rPr>
          <w:rFonts w:ascii="Times New Roman" w:hAnsi="Times New Roman" w:cs="Times New Roman"/>
        </w:rPr>
        <w:sectPr w:rsidR="009A44A4" w:rsidRPr="0023079A" w:rsidSect="007C1ECD">
          <w:footerReference w:type="default" r:id="rId10"/>
          <w:pgSz w:w="11909" w:h="16834" w:code="9"/>
          <w:pgMar w:top="1699" w:right="1138" w:bottom="1987" w:left="1987" w:header="720" w:footer="720" w:gutter="0"/>
          <w:pgNumType w:start="1"/>
          <w:cols w:space="720"/>
          <w:docGrid w:linePitch="360"/>
        </w:sectPr>
      </w:pPr>
    </w:p>
    <w:p w14:paraId="0B7A8AD5" w14:textId="77777777" w:rsidR="009A44A4" w:rsidRPr="0023079A" w:rsidRDefault="009A44A4" w:rsidP="009A44A4">
      <w:pPr>
        <w:pStyle w:val="Heading1"/>
        <w:numPr>
          <w:ilvl w:val="0"/>
          <w:numId w:val="0"/>
        </w:numPr>
        <w:rPr>
          <w:rFonts w:cs="Times New Roman"/>
        </w:rPr>
      </w:pPr>
      <w:bookmarkStart w:id="3" w:name="_Toc75176326"/>
      <w:bookmarkStart w:id="4" w:name="_Toc75186628"/>
      <w:proofErr w:type="spellStart"/>
      <w:r w:rsidRPr="0023079A">
        <w:rPr>
          <w:rFonts w:cs="Times New Roman"/>
        </w:rPr>
        <w:lastRenderedPageBreak/>
        <w:t>Đề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ương</w:t>
      </w:r>
      <w:proofErr w:type="spellEnd"/>
      <w:r w:rsidRPr="0023079A">
        <w:rPr>
          <w:rFonts w:cs="Times New Roman"/>
        </w:rPr>
        <w:t xml:space="preserve"> chi </w:t>
      </w:r>
      <w:proofErr w:type="spellStart"/>
      <w:r w:rsidRPr="0023079A">
        <w:rPr>
          <w:rFonts w:cs="Times New Roman"/>
        </w:rPr>
        <w:t>tiết</w:t>
      </w:r>
      <w:bookmarkEnd w:id="3"/>
      <w:bookmarkEnd w:id="4"/>
      <w:proofErr w:type="spellEnd"/>
    </w:p>
    <w:tbl>
      <w:tblPr>
        <w:tblpPr w:leftFromText="180" w:rightFromText="180" w:vertAnchor="text" w:horzAnchor="margin" w:tblpY="44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926"/>
      </w:tblGrid>
      <w:tr w:rsidR="009A44A4" w:rsidRPr="0023079A" w14:paraId="09F54E7C" w14:textId="77777777" w:rsidTr="00BF1896">
        <w:tc>
          <w:tcPr>
            <w:tcW w:w="8926" w:type="dxa"/>
          </w:tcPr>
          <w:p w14:paraId="772CBA55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Ề CƯƠNG ĐỒ ÁN TỐT NGHIỆP</w:t>
            </w:r>
          </w:p>
        </w:tc>
      </w:tr>
      <w:tr w:rsidR="009A44A4" w:rsidRPr="0023079A" w14:paraId="3A4CB61C" w14:textId="77777777" w:rsidTr="00BF1896">
        <w:tc>
          <w:tcPr>
            <w:tcW w:w="8926" w:type="dxa"/>
          </w:tcPr>
          <w:p w14:paraId="22D0AB6A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internet</w:t>
            </w:r>
          </w:p>
        </w:tc>
      </w:tr>
      <w:tr w:rsidR="009A44A4" w:rsidRPr="0023079A" w14:paraId="36B212F8" w14:textId="77777777" w:rsidTr="00BF1896">
        <w:tc>
          <w:tcPr>
            <w:tcW w:w="8926" w:type="dxa"/>
          </w:tcPr>
          <w:p w14:paraId="2BF31748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</w:p>
          <w:p w14:paraId="27D0E718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PGS.TS.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inh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(Khoa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Tin) </w:t>
            </w:r>
          </w:p>
          <w:p w14:paraId="143E5791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S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. Lê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(Khoa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Tin)</w:t>
            </w:r>
          </w:p>
        </w:tc>
      </w:tr>
      <w:tr w:rsidR="009A44A4" w:rsidRPr="0023079A" w14:paraId="02E37389" w14:textId="77777777" w:rsidTr="00BF1896">
        <w:tc>
          <w:tcPr>
            <w:tcW w:w="8926" w:type="dxa"/>
          </w:tcPr>
          <w:p w14:paraId="688E7DE5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D80B72C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Lâm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(MSSV:1612008)</w:t>
            </w:r>
          </w:p>
          <w:p w14:paraId="0DFFEBED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Diệp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ả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(MSSV:</w:t>
            </w:r>
            <w:proofErr w:type="gram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1712291 )</w:t>
            </w:r>
            <w:proofErr w:type="gram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E0AADE1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(MSSV:</w:t>
            </w:r>
            <w:proofErr w:type="gram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1712295 )</w:t>
            </w:r>
            <w:proofErr w:type="gram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ABD4EDA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ườ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(MSSV:</w:t>
            </w:r>
            <w:proofErr w:type="gram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1712309 )</w:t>
            </w:r>
            <w:proofErr w:type="gram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B86F149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uậ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(MSSV:</w:t>
            </w:r>
            <w:proofErr w:type="gram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1712805 )</w:t>
            </w:r>
            <w:proofErr w:type="gramEnd"/>
          </w:p>
        </w:tc>
      </w:tr>
      <w:tr w:rsidR="009A44A4" w:rsidRPr="0023079A" w14:paraId="62E576DE" w14:textId="77777777" w:rsidTr="00BF1896">
        <w:tc>
          <w:tcPr>
            <w:tcW w:w="8926" w:type="dxa"/>
          </w:tcPr>
          <w:p w14:paraId="6AD4058A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9A44A4" w:rsidRPr="0023079A" w14:paraId="70929FEB" w14:textId="77777777" w:rsidTr="00BF1896">
        <w:tc>
          <w:tcPr>
            <w:tcW w:w="8926" w:type="dxa"/>
          </w:tcPr>
          <w:p w14:paraId="180E1D9C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12/2020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7/2021</w:t>
            </w:r>
          </w:p>
        </w:tc>
      </w:tr>
    </w:tbl>
    <w:p w14:paraId="440DE7B1" w14:textId="77777777" w:rsidR="009A44A4" w:rsidRPr="0023079A" w:rsidRDefault="009A44A4" w:rsidP="009A44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47E4BBD" w14:textId="77777777" w:rsidR="009A44A4" w:rsidRPr="0023079A" w:rsidRDefault="009A44A4" w:rsidP="009A44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2C74B7" w14:textId="77777777" w:rsidR="009A44A4" w:rsidRPr="0023079A" w:rsidRDefault="009A44A4" w:rsidP="009A44A4">
      <w:pPr>
        <w:pStyle w:val="Heading2"/>
        <w:numPr>
          <w:ilvl w:val="0"/>
          <w:numId w:val="0"/>
        </w:numPr>
        <w:ind w:left="576"/>
        <w:rPr>
          <w:rFonts w:cs="Times New Roman"/>
        </w:rPr>
      </w:pPr>
      <w:bookmarkStart w:id="5" w:name="_Toc75176327"/>
      <w:bookmarkStart w:id="6" w:name="_Toc75186629"/>
      <w:proofErr w:type="spellStart"/>
      <w:r w:rsidRPr="0023079A">
        <w:rPr>
          <w:rFonts w:cs="Times New Roman"/>
        </w:rPr>
        <w:t>Kế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hoạc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hự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hiện</w:t>
      </w:r>
      <w:bookmarkEnd w:id="5"/>
      <w:bookmarkEnd w:id="6"/>
      <w:proofErr w:type="spellEnd"/>
    </w:p>
    <w:tbl>
      <w:tblPr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31"/>
        <w:gridCol w:w="4280"/>
        <w:gridCol w:w="1560"/>
      </w:tblGrid>
      <w:tr w:rsidR="009A44A4" w:rsidRPr="0023079A" w14:paraId="2B8FA000" w14:textId="77777777" w:rsidTr="00BF1896">
        <w:trPr>
          <w:trHeight w:val="455"/>
          <w:tblHeader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6F44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754ED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ến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1DE0B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0C96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</w:tr>
      <w:tr w:rsidR="009A44A4" w:rsidRPr="0023079A" w14:paraId="7E9765E8" w14:textId="77777777" w:rsidTr="00BF1896">
        <w:trPr>
          <w:trHeight w:val="1149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9DABE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99472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18/01/2021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C90E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framework,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E10CE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9A44A4" w:rsidRPr="0023079A" w14:paraId="7DB829EC" w14:textId="77777777" w:rsidTr="00BF1896">
        <w:trPr>
          <w:trHeight w:val="2898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6288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/02/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A897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6/03/2021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570A2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sourcecode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github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F2EF780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branch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7D9E50E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à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framework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53827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9A44A4" w:rsidRPr="0023079A" w14:paraId="50A792A2" w14:textId="77777777" w:rsidTr="00BF1896">
        <w:trPr>
          <w:trHeight w:val="2853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4962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07/03/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F7CF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20/04/2021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BDC7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database.</w:t>
            </w:r>
          </w:p>
          <w:p w14:paraId="3A14659E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8B2E93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ap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5867E83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upload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file,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internet,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frontend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backend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61DF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9A44A4" w:rsidRPr="0023079A" w14:paraId="2BD8796C" w14:textId="77777777" w:rsidTr="00BF1896">
        <w:trPr>
          <w:trHeight w:val="2898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3CF9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21/04/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FA6A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11/05/2021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AC2B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database,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ốc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69CCA9B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15861C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sâu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A5EE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9A44A4" w:rsidRPr="0023079A" w14:paraId="11BB5557" w14:textId="77777777" w:rsidTr="00BF1896">
        <w:trPr>
          <w:trHeight w:val="1291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6F588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12/05/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3F51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28/05/2021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E941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7EC52DA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7925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9A44A4" w:rsidRPr="0023079A" w14:paraId="2C8AAF08" w14:textId="77777777" w:rsidTr="00BF1896">
        <w:trPr>
          <w:trHeight w:val="1443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965D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/05/2021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4A9E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22/06/2021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919F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Soạ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324751F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29E9" w14:textId="77777777" w:rsidR="009A44A4" w:rsidRPr="0023079A" w:rsidRDefault="009A44A4" w:rsidP="00BF18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</w:tbl>
    <w:p w14:paraId="5F698226" w14:textId="77777777" w:rsidR="009A44A4" w:rsidRPr="0023079A" w:rsidRDefault="009A44A4" w:rsidP="009A44A4">
      <w:pPr>
        <w:jc w:val="both"/>
        <w:rPr>
          <w:rFonts w:ascii="Times New Roman" w:hAnsi="Times New Roman" w:cs="Times New Roman"/>
        </w:rPr>
        <w:sectPr w:rsidR="009A44A4" w:rsidRPr="0023079A" w:rsidSect="007C1ECD">
          <w:headerReference w:type="default" r:id="rId11"/>
          <w:footerReference w:type="default" r:id="rId12"/>
          <w:pgSz w:w="11909" w:h="16834" w:code="9"/>
          <w:pgMar w:top="1699" w:right="1138" w:bottom="1987" w:left="1987" w:header="720" w:footer="720" w:gutter="0"/>
          <w:cols w:space="720"/>
          <w:docGrid w:linePitch="360"/>
        </w:sectPr>
      </w:pPr>
    </w:p>
    <w:p w14:paraId="6DB2C724" w14:textId="77777777" w:rsidR="009A44A4" w:rsidRPr="0023079A" w:rsidRDefault="009A44A4" w:rsidP="009A44A4">
      <w:pPr>
        <w:tabs>
          <w:tab w:val="left" w:pos="3500"/>
        </w:tabs>
        <w:rPr>
          <w:rFonts w:ascii="Times New Roman" w:hAnsi="Times New Roman" w:cs="Times New Roman"/>
        </w:rPr>
      </w:pPr>
    </w:p>
    <w:bookmarkStart w:id="7" w:name="_Toc75176329" w:displacedByCustomXml="next"/>
    <w:sdt>
      <w:sdtPr>
        <w:rPr>
          <w:rFonts w:asciiTheme="minorHAnsi" w:eastAsiaTheme="minorHAnsi" w:hAnsiTheme="minorHAnsi" w:cs="Times New Roman"/>
          <w:b w:val="0"/>
          <w:sz w:val="22"/>
          <w:szCs w:val="22"/>
        </w:rPr>
        <w:id w:val="14428809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E8E9A06" w14:textId="77777777" w:rsidR="009A44A4" w:rsidRPr="0023079A" w:rsidRDefault="009A44A4" w:rsidP="009A44A4">
          <w:pPr>
            <w:pStyle w:val="Heading1"/>
            <w:numPr>
              <w:ilvl w:val="0"/>
              <w:numId w:val="0"/>
            </w:numPr>
            <w:rPr>
              <w:rFonts w:cs="Times New Roman"/>
            </w:rPr>
          </w:pPr>
          <w:proofErr w:type="spellStart"/>
          <w:r w:rsidRPr="0023079A">
            <w:rPr>
              <w:rFonts w:cs="Times New Roman"/>
            </w:rPr>
            <w:t>Mục</w:t>
          </w:r>
          <w:proofErr w:type="spellEnd"/>
          <w:r w:rsidRPr="0023079A">
            <w:rPr>
              <w:rFonts w:cs="Times New Roman"/>
            </w:rPr>
            <w:t xml:space="preserve"> </w:t>
          </w:r>
          <w:proofErr w:type="spellStart"/>
          <w:r w:rsidRPr="0023079A">
            <w:rPr>
              <w:rFonts w:cs="Times New Roman"/>
            </w:rPr>
            <w:t>lục</w:t>
          </w:r>
          <w:proofErr w:type="spellEnd"/>
        </w:p>
        <w:p w14:paraId="3FB7D263" w14:textId="48C55EA7" w:rsidR="009A44A4" w:rsidRPr="0023079A" w:rsidRDefault="009A44A4" w:rsidP="009A44A4">
          <w:pPr>
            <w:pStyle w:val="TOC1"/>
            <w:rPr>
              <w:b w:val="0"/>
              <w:noProof/>
              <w:sz w:val="22"/>
            </w:rPr>
          </w:pPr>
          <w:r w:rsidRPr="0023079A">
            <w:fldChar w:fldCharType="begin"/>
          </w:r>
          <w:r w:rsidRPr="0023079A">
            <w:instrText xml:space="preserve"> TOC \o "1-3" \h \z \u </w:instrText>
          </w:r>
          <w:r w:rsidRPr="0023079A">
            <w:fldChar w:fldCharType="separate"/>
          </w:r>
          <w:hyperlink w:anchor="_Toc75186627" w:history="1">
            <w:r w:rsidRPr="0023079A">
              <w:rPr>
                <w:rStyle w:val="Hyperlink"/>
                <w:noProof/>
              </w:rPr>
              <w:t>Lời cảm ơn</w:t>
            </w:r>
            <w:r w:rsidRPr="0023079A">
              <w:rPr>
                <w:noProof/>
                <w:webHidden/>
              </w:rPr>
              <w:tab/>
            </w:r>
            <w:r w:rsidRPr="0023079A">
              <w:rPr>
                <w:noProof/>
                <w:webHidden/>
              </w:rPr>
              <w:fldChar w:fldCharType="begin"/>
            </w:r>
            <w:r w:rsidRPr="0023079A">
              <w:rPr>
                <w:noProof/>
                <w:webHidden/>
              </w:rPr>
              <w:instrText xml:space="preserve"> PAGEREF _Toc75186627 \h </w:instrText>
            </w:r>
            <w:r w:rsidRPr="0023079A">
              <w:rPr>
                <w:noProof/>
                <w:webHidden/>
              </w:rPr>
            </w:r>
            <w:r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1</w:t>
            </w:r>
            <w:r w:rsidRPr="0023079A">
              <w:rPr>
                <w:noProof/>
                <w:webHidden/>
              </w:rPr>
              <w:fldChar w:fldCharType="end"/>
            </w:r>
          </w:hyperlink>
        </w:p>
        <w:p w14:paraId="0A0F03B3" w14:textId="79DC677E" w:rsidR="009A44A4" w:rsidRPr="0023079A" w:rsidRDefault="001C7133" w:rsidP="009A44A4">
          <w:pPr>
            <w:pStyle w:val="TOC1"/>
            <w:rPr>
              <w:b w:val="0"/>
              <w:noProof/>
              <w:sz w:val="22"/>
            </w:rPr>
          </w:pPr>
          <w:hyperlink w:anchor="_Toc75186628" w:history="1">
            <w:r w:rsidR="009A44A4" w:rsidRPr="0023079A">
              <w:rPr>
                <w:rStyle w:val="Hyperlink"/>
                <w:noProof/>
              </w:rPr>
              <w:t>Đề cương chi tiết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28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2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7D0D946F" w14:textId="71E891AF" w:rsidR="009A44A4" w:rsidRPr="0023079A" w:rsidRDefault="001C7133" w:rsidP="009A44A4">
          <w:pPr>
            <w:pStyle w:val="TOC2"/>
            <w:tabs>
              <w:tab w:val="right" w:leader="dot" w:pos="8774"/>
            </w:tabs>
            <w:rPr>
              <w:noProof/>
              <w:sz w:val="22"/>
            </w:rPr>
          </w:pPr>
          <w:hyperlink w:anchor="_Toc75186629" w:history="1">
            <w:r w:rsidR="009A44A4" w:rsidRPr="0023079A">
              <w:rPr>
                <w:rStyle w:val="Hyperlink"/>
                <w:noProof/>
              </w:rPr>
              <w:t>Kế hoạch thực hiện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29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2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0D045F30" w14:textId="199333FB" w:rsidR="009A44A4" w:rsidRPr="0023079A" w:rsidRDefault="001C7133" w:rsidP="009A44A4">
          <w:pPr>
            <w:pStyle w:val="TOC1"/>
            <w:rPr>
              <w:b w:val="0"/>
              <w:noProof/>
              <w:sz w:val="22"/>
            </w:rPr>
          </w:pPr>
          <w:hyperlink w:anchor="_Toc75186630" w:history="1">
            <w:r w:rsidR="009A44A4" w:rsidRPr="0023079A">
              <w:rPr>
                <w:rStyle w:val="Hyperlink"/>
                <w:noProof/>
              </w:rPr>
              <w:t>Danh sách các hình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30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9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7BC46776" w14:textId="43E8E72A" w:rsidR="009A44A4" w:rsidRPr="0023079A" w:rsidRDefault="001C7133" w:rsidP="009A44A4">
          <w:pPr>
            <w:pStyle w:val="TOC1"/>
            <w:rPr>
              <w:b w:val="0"/>
              <w:noProof/>
              <w:sz w:val="22"/>
            </w:rPr>
          </w:pPr>
          <w:hyperlink w:anchor="_Toc75186631" w:history="1">
            <w:r w:rsidR="009A44A4" w:rsidRPr="0023079A">
              <w:rPr>
                <w:rStyle w:val="Hyperlink"/>
                <w:noProof/>
              </w:rPr>
              <w:t>Danh sách các bảng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31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11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38C20E75" w14:textId="6344FF46" w:rsidR="009A44A4" w:rsidRPr="0023079A" w:rsidRDefault="001C7133" w:rsidP="009A44A4">
          <w:pPr>
            <w:pStyle w:val="TOC1"/>
            <w:rPr>
              <w:b w:val="0"/>
              <w:noProof/>
              <w:sz w:val="22"/>
            </w:rPr>
          </w:pPr>
          <w:hyperlink w:anchor="_Toc75186632" w:history="1">
            <w:r w:rsidR="009A44A4" w:rsidRPr="0023079A">
              <w:rPr>
                <w:rStyle w:val="Hyperlink"/>
                <w:noProof/>
              </w:rPr>
              <w:t>Tóm tắt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32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12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07B16A43" w14:textId="0DDF243D" w:rsidR="009A44A4" w:rsidRPr="0023079A" w:rsidRDefault="001C7133" w:rsidP="009A44A4">
          <w:pPr>
            <w:pStyle w:val="TOC1"/>
            <w:tabs>
              <w:tab w:val="left" w:pos="1540"/>
            </w:tabs>
            <w:rPr>
              <w:b w:val="0"/>
              <w:noProof/>
              <w:sz w:val="22"/>
            </w:rPr>
          </w:pPr>
          <w:hyperlink w:anchor="_Toc75186633" w:history="1">
            <w:r w:rsidR="009A44A4" w:rsidRPr="0023079A">
              <w:rPr>
                <w:rStyle w:val="Hyperlink"/>
                <w:noProof/>
              </w:rPr>
              <w:t>Chương 1</w:t>
            </w:r>
            <w:r w:rsidR="009A44A4" w:rsidRPr="0023079A">
              <w:rPr>
                <w:b w:val="0"/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Giới thiệu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33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13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3C4631F4" w14:textId="2F7A8A3B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34" w:history="1">
            <w:r w:rsidR="009A44A4" w:rsidRPr="0023079A">
              <w:rPr>
                <w:rStyle w:val="Hyperlink"/>
                <w:noProof/>
              </w:rPr>
              <w:t>1.1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Giới thiệu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34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13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6BF73E85" w14:textId="5D62CC9A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35" w:history="1">
            <w:r w:rsidR="009A44A4" w:rsidRPr="0023079A">
              <w:rPr>
                <w:rStyle w:val="Hyperlink"/>
                <w:noProof/>
              </w:rPr>
              <w:t>1.2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Lý do chọn đề tài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35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13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07266F34" w14:textId="477C88B0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36" w:history="1">
            <w:r w:rsidR="009A44A4" w:rsidRPr="0023079A">
              <w:rPr>
                <w:rStyle w:val="Hyperlink"/>
                <w:noProof/>
              </w:rPr>
              <w:t>1.3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Mục tiêu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36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14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6884CD2B" w14:textId="51CA7B16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37" w:history="1">
            <w:r w:rsidR="009A44A4" w:rsidRPr="0023079A">
              <w:rPr>
                <w:rStyle w:val="Hyperlink"/>
                <w:noProof/>
              </w:rPr>
              <w:t>1.4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Phạm vi đề tài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37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14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49BFDC10" w14:textId="53459387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38" w:history="1">
            <w:r w:rsidR="009A44A4" w:rsidRPr="0023079A">
              <w:rPr>
                <w:rStyle w:val="Hyperlink"/>
                <w:noProof/>
              </w:rPr>
              <w:t>1.5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Cấu trúc cuốn luận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38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14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606A2BCD" w14:textId="4C551322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39" w:history="1">
            <w:r w:rsidR="009A44A4" w:rsidRPr="0023079A">
              <w:rPr>
                <w:rStyle w:val="Hyperlink"/>
                <w:noProof/>
              </w:rPr>
              <w:t>1.6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Tổng kết chương 1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39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15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641F3714" w14:textId="072F6944" w:rsidR="009A44A4" w:rsidRPr="0023079A" w:rsidRDefault="001C7133" w:rsidP="009A44A4">
          <w:pPr>
            <w:pStyle w:val="TOC1"/>
            <w:tabs>
              <w:tab w:val="left" w:pos="1540"/>
            </w:tabs>
            <w:rPr>
              <w:b w:val="0"/>
              <w:noProof/>
              <w:sz w:val="22"/>
            </w:rPr>
          </w:pPr>
          <w:hyperlink w:anchor="_Toc75186640" w:history="1">
            <w:r w:rsidR="009A44A4" w:rsidRPr="0023079A">
              <w:rPr>
                <w:rStyle w:val="Hyperlink"/>
                <w:noProof/>
              </w:rPr>
              <w:t>Chương 2</w:t>
            </w:r>
            <w:r w:rsidR="009A44A4" w:rsidRPr="0023079A">
              <w:rPr>
                <w:b w:val="0"/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Tổng quan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40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16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1C90F1C7" w14:textId="5622E28D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41" w:history="1">
            <w:r w:rsidR="009A44A4" w:rsidRPr="0023079A">
              <w:rPr>
                <w:rStyle w:val="Hyperlink"/>
                <w:noProof/>
              </w:rPr>
              <w:t>2.1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Khảo sát các ứng dụng tương tự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41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16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7F982E44" w14:textId="03FD806F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42" w:history="1">
            <w:r w:rsidR="009A44A4" w:rsidRPr="0023079A">
              <w:rPr>
                <w:rStyle w:val="Hyperlink"/>
                <w:noProof/>
              </w:rPr>
              <w:t>2.1.1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Khảo sát hệ thống kiểm tra đạo văn DoIT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42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16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0C33D1C7" w14:textId="19066AA1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43" w:history="1">
            <w:r w:rsidR="009A44A4" w:rsidRPr="0023079A">
              <w:rPr>
                <w:rStyle w:val="Hyperlink"/>
                <w:noProof/>
              </w:rPr>
              <w:t>2.1.2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Sản phẩm của nhóm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43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18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3B038880" w14:textId="6A65D16A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44" w:history="1">
            <w:r w:rsidR="009A44A4" w:rsidRPr="0023079A">
              <w:rPr>
                <w:rStyle w:val="Hyperlink"/>
                <w:noProof/>
              </w:rPr>
              <w:t>2.1.3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Tương quan giữa 2 sản phẩm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44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20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11985BBD" w14:textId="5E377B6A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45" w:history="1">
            <w:r w:rsidR="009A44A4" w:rsidRPr="0023079A">
              <w:rPr>
                <w:rStyle w:val="Hyperlink"/>
                <w:noProof/>
              </w:rPr>
              <w:t>2.2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Khảo sát các nền tảng xây dựng ứng dụng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45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20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1D040ED8" w14:textId="6EFEADEA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46" w:history="1">
            <w:r w:rsidR="009A44A4" w:rsidRPr="0023079A">
              <w:rPr>
                <w:rStyle w:val="Hyperlink"/>
                <w:noProof/>
              </w:rPr>
              <w:t>2.2.1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Server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46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20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3FBA3C40" w14:textId="57DAA3C0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47" w:history="1">
            <w:r w:rsidR="009A44A4" w:rsidRPr="0023079A">
              <w:rPr>
                <w:rStyle w:val="Hyperlink"/>
                <w:noProof/>
              </w:rPr>
              <w:t>2.2.2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Database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47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21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66A63D89" w14:textId="28E5D024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48" w:history="1">
            <w:r w:rsidR="009A44A4" w:rsidRPr="0023079A">
              <w:rPr>
                <w:rStyle w:val="Hyperlink"/>
                <w:noProof/>
              </w:rPr>
              <w:t>2.2.3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Front-end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48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21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1293AC41" w14:textId="1B1C3508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49" w:history="1">
            <w:r w:rsidR="009A44A4" w:rsidRPr="0023079A">
              <w:rPr>
                <w:rStyle w:val="Hyperlink"/>
                <w:noProof/>
              </w:rPr>
              <w:t>2.3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Tổng kết chương 2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49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21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4643FA47" w14:textId="28029BB9" w:rsidR="009A44A4" w:rsidRPr="0023079A" w:rsidRDefault="001C7133" w:rsidP="009A44A4">
          <w:pPr>
            <w:pStyle w:val="TOC1"/>
            <w:tabs>
              <w:tab w:val="left" w:pos="1540"/>
            </w:tabs>
            <w:rPr>
              <w:b w:val="0"/>
              <w:noProof/>
              <w:sz w:val="22"/>
            </w:rPr>
          </w:pPr>
          <w:hyperlink w:anchor="_Toc75186650" w:history="1">
            <w:r w:rsidR="009A44A4" w:rsidRPr="0023079A">
              <w:rPr>
                <w:rStyle w:val="Hyperlink"/>
                <w:noProof/>
              </w:rPr>
              <w:t>Chương 3</w:t>
            </w:r>
            <w:r w:rsidR="009A44A4" w:rsidRPr="0023079A">
              <w:rPr>
                <w:b w:val="0"/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Phân tích và thiết kế hệ thống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50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22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38E54644" w14:textId="75B7AA77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51" w:history="1">
            <w:r w:rsidR="009A44A4" w:rsidRPr="0023079A">
              <w:rPr>
                <w:rStyle w:val="Hyperlink"/>
                <w:noProof/>
              </w:rPr>
              <w:t>3.1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Kiến trúc hệ thống Plagiarize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51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22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4EC57BB0" w14:textId="63F8D6D4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52" w:history="1">
            <w:r w:rsidR="009A44A4" w:rsidRPr="0023079A">
              <w:rPr>
                <w:rStyle w:val="Hyperlink"/>
                <w:noProof/>
              </w:rPr>
              <w:t>3.2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Mô hình dữ liệu Database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52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23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0926F8BD" w14:textId="7BBE867D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53" w:history="1">
            <w:r w:rsidR="009A44A4" w:rsidRPr="0023079A">
              <w:rPr>
                <w:rStyle w:val="Hyperlink"/>
                <w:noProof/>
              </w:rPr>
              <w:t>3.3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Sơ đồ usecase của hệ thống Plagiarize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53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27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3721306B" w14:textId="77CFD3BF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54" w:history="1">
            <w:r w:rsidR="009A44A4" w:rsidRPr="0023079A">
              <w:rPr>
                <w:rStyle w:val="Hyperlink"/>
                <w:noProof/>
              </w:rPr>
              <w:t>3.3.1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Tổng quan hệ thống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54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27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0F4B56D6" w14:textId="132F136F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55" w:history="1">
            <w:r w:rsidR="009A44A4" w:rsidRPr="0023079A">
              <w:rPr>
                <w:rStyle w:val="Hyperlink"/>
                <w:noProof/>
              </w:rPr>
              <w:t>3.3.2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Hệ thống quản lý tài khoản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55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27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584EFAAD" w14:textId="4D06DACD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56" w:history="1">
            <w:r w:rsidR="009A44A4" w:rsidRPr="0023079A">
              <w:rPr>
                <w:rStyle w:val="Hyperlink"/>
                <w:noProof/>
              </w:rPr>
              <w:t>3.3.3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Kiểm tra tương đồng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56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29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68F39BC2" w14:textId="20174C4F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57" w:history="1">
            <w:r w:rsidR="009A44A4" w:rsidRPr="0023079A">
              <w:rPr>
                <w:rStyle w:val="Hyperlink"/>
                <w:noProof/>
              </w:rPr>
              <w:t>3.3.4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Xem nội dung report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57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29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64AB444E" w14:textId="30846229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58" w:history="1">
            <w:r w:rsidR="009A44A4" w:rsidRPr="0023079A">
              <w:rPr>
                <w:rStyle w:val="Hyperlink"/>
                <w:noProof/>
              </w:rPr>
              <w:t>3.3.5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Nhóm chức năng dành cho admin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58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30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19685495" w14:textId="31C11BFE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59" w:history="1">
            <w:r w:rsidR="009A44A4" w:rsidRPr="0023079A">
              <w:rPr>
                <w:rStyle w:val="Hyperlink"/>
                <w:noProof/>
              </w:rPr>
              <w:t>3.4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Prototype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59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31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52818F5A" w14:textId="4F60FBA8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60" w:history="1">
            <w:r w:rsidR="009A44A4" w:rsidRPr="0023079A">
              <w:rPr>
                <w:rStyle w:val="Hyperlink"/>
                <w:noProof/>
              </w:rPr>
              <w:t>3.5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Tổng kết chương 3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60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33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4F654483" w14:textId="51E8948F" w:rsidR="009A44A4" w:rsidRPr="0023079A" w:rsidRDefault="001C7133" w:rsidP="009A44A4">
          <w:pPr>
            <w:pStyle w:val="TOC1"/>
            <w:tabs>
              <w:tab w:val="left" w:pos="1540"/>
            </w:tabs>
            <w:rPr>
              <w:b w:val="0"/>
              <w:noProof/>
              <w:sz w:val="22"/>
            </w:rPr>
          </w:pPr>
          <w:hyperlink w:anchor="_Toc75186661" w:history="1">
            <w:r w:rsidR="009A44A4" w:rsidRPr="0023079A">
              <w:rPr>
                <w:rStyle w:val="Hyperlink"/>
                <w:noProof/>
              </w:rPr>
              <w:t>Chương 4</w:t>
            </w:r>
            <w:r w:rsidR="009A44A4" w:rsidRPr="0023079A">
              <w:rPr>
                <w:b w:val="0"/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Phương pháp sử dụng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61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34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7B02471A" w14:textId="7D0C216F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62" w:history="1">
            <w:r w:rsidR="009A44A4" w:rsidRPr="0023079A">
              <w:rPr>
                <w:rStyle w:val="Hyperlink"/>
                <w:noProof/>
              </w:rPr>
              <w:t>4.1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Tiền xử lý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62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34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216EB7C5" w14:textId="199DB4C8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63" w:history="1">
            <w:r w:rsidR="009A44A4" w:rsidRPr="0023079A">
              <w:rPr>
                <w:rStyle w:val="Hyperlink"/>
                <w:noProof/>
              </w:rPr>
              <w:t>4.1.1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Rút trích văn bản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63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35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2F8CB5D7" w14:textId="2532A123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64" w:history="1">
            <w:r w:rsidR="009A44A4" w:rsidRPr="0023079A">
              <w:rPr>
                <w:rStyle w:val="Hyperlink"/>
                <w:noProof/>
              </w:rPr>
              <w:t>4.1.2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Tách câu, tách từ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64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35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4428D890" w14:textId="5449E11C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65" w:history="1">
            <w:r w:rsidR="009A44A4" w:rsidRPr="0023079A">
              <w:rPr>
                <w:rStyle w:val="Hyperlink"/>
                <w:noProof/>
              </w:rPr>
              <w:t>4.1.3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Rút trích từ khóa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65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35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6E08F5E2" w14:textId="14107CA1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66" w:history="1">
            <w:r w:rsidR="009A44A4" w:rsidRPr="0023079A">
              <w:rPr>
                <w:rStyle w:val="Hyperlink"/>
                <w:noProof/>
              </w:rPr>
              <w:t>4.2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Tìm kiếm internet thông qua từ khóa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66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38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68CDDCAE" w14:textId="623ED76C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67" w:history="1">
            <w:r w:rsidR="009A44A4" w:rsidRPr="0023079A">
              <w:rPr>
                <w:rStyle w:val="Hyperlink"/>
                <w:noProof/>
              </w:rPr>
              <w:t>4.3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Kiểm tra tương đồng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67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38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3C97E989" w14:textId="38707721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68" w:history="1">
            <w:r w:rsidR="009A44A4" w:rsidRPr="0023079A">
              <w:rPr>
                <w:rStyle w:val="Hyperlink"/>
                <w:noProof/>
              </w:rPr>
              <w:t>4.3.1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Thuật toán tính khoảng cách Levenshtein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68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38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2AE6FCF2" w14:textId="373855D1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69" w:history="1">
            <w:r w:rsidR="009A44A4" w:rsidRPr="0023079A">
              <w:rPr>
                <w:rStyle w:val="Hyperlink"/>
                <w:noProof/>
              </w:rPr>
              <w:t>4.3.2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Mô hình học sâu Siamese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69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41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7A829106" w14:textId="637A050F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70" w:history="1">
            <w:r w:rsidR="009A44A4" w:rsidRPr="0023079A">
              <w:rPr>
                <w:rStyle w:val="Hyperlink"/>
                <w:noProof/>
              </w:rPr>
              <w:t>4.4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Tổng kết chương 4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70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42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7E028D76" w14:textId="19390583" w:rsidR="009A44A4" w:rsidRPr="0023079A" w:rsidRDefault="001C7133" w:rsidP="009A44A4">
          <w:pPr>
            <w:pStyle w:val="TOC1"/>
            <w:tabs>
              <w:tab w:val="left" w:pos="1540"/>
            </w:tabs>
            <w:rPr>
              <w:b w:val="0"/>
              <w:noProof/>
              <w:sz w:val="22"/>
            </w:rPr>
          </w:pPr>
          <w:hyperlink w:anchor="_Toc75186671" w:history="1">
            <w:r w:rsidR="009A44A4" w:rsidRPr="0023079A">
              <w:rPr>
                <w:rStyle w:val="Hyperlink"/>
                <w:noProof/>
              </w:rPr>
              <w:t>Chương 5</w:t>
            </w:r>
            <w:r w:rsidR="009A44A4" w:rsidRPr="0023079A">
              <w:rPr>
                <w:b w:val="0"/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Giới thiệu các công nghệ sử dụng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71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43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42F9D27E" w14:textId="6879D6F4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72" w:history="1">
            <w:r w:rsidR="009A44A4" w:rsidRPr="0023079A">
              <w:rPr>
                <w:rStyle w:val="Hyperlink"/>
                <w:noProof/>
              </w:rPr>
              <w:t>5.1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Database và cơ sở dữ liệu MySQL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72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43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050CF189" w14:textId="76C364DC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73" w:history="1">
            <w:r w:rsidR="009A44A4" w:rsidRPr="0023079A">
              <w:rPr>
                <w:rStyle w:val="Hyperlink"/>
                <w:noProof/>
              </w:rPr>
              <w:t>5.1.1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Giới thiệu MySQL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73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43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5C9ACC5D" w14:textId="6A53937A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74" w:history="1">
            <w:r w:rsidR="009A44A4" w:rsidRPr="0023079A">
              <w:rPr>
                <w:rStyle w:val="Hyperlink"/>
                <w:noProof/>
              </w:rPr>
              <w:t>5.1.2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Ưu điểm của MySQL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74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44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399F0372" w14:textId="7176D159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75" w:history="1">
            <w:r w:rsidR="009A44A4" w:rsidRPr="0023079A">
              <w:rPr>
                <w:rStyle w:val="Hyperlink"/>
                <w:noProof/>
              </w:rPr>
              <w:t>5.1.3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Nhược điểm MySQL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75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45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24540954" w14:textId="1730B16C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76" w:history="1">
            <w:r w:rsidR="009A44A4" w:rsidRPr="0023079A">
              <w:rPr>
                <w:rStyle w:val="Hyperlink"/>
                <w:noProof/>
              </w:rPr>
              <w:t>5.2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Framework xây dựng backend - Django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76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45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46F697FC" w14:textId="774D9170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77" w:history="1">
            <w:r w:rsidR="009A44A4" w:rsidRPr="0023079A">
              <w:rPr>
                <w:rStyle w:val="Hyperlink"/>
                <w:noProof/>
              </w:rPr>
              <w:t>5.2.1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Giới thiệu về Django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77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45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7D31686C" w14:textId="7F42C1F8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78" w:history="1">
            <w:r w:rsidR="009A44A4" w:rsidRPr="0023079A">
              <w:rPr>
                <w:rStyle w:val="Hyperlink"/>
                <w:noProof/>
              </w:rPr>
              <w:t>5.2.2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Tại sao lại chọn Django?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78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45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6B7FFB2E" w14:textId="20714BFF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79" w:history="1">
            <w:r w:rsidR="009A44A4" w:rsidRPr="0023079A">
              <w:rPr>
                <w:rStyle w:val="Hyperlink"/>
                <w:noProof/>
              </w:rPr>
              <w:t>5.2.3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Lợi ích của Django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79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46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27D40EF8" w14:textId="227037BA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80" w:history="1">
            <w:r w:rsidR="009A44A4" w:rsidRPr="0023079A">
              <w:rPr>
                <w:rStyle w:val="Hyperlink"/>
                <w:noProof/>
              </w:rPr>
              <w:t>5.3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Ngôn ngữ lập trình Python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80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46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0D4F124B" w14:textId="6F871827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81" w:history="1">
            <w:r w:rsidR="009A44A4" w:rsidRPr="0023079A">
              <w:rPr>
                <w:rStyle w:val="Hyperlink"/>
                <w:noProof/>
              </w:rPr>
              <w:t>5.3.1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Giới thiệu về Python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81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46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2D7D84B0" w14:textId="6E806FB6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82" w:history="1">
            <w:r w:rsidR="009A44A4" w:rsidRPr="0023079A">
              <w:rPr>
                <w:rStyle w:val="Hyperlink"/>
                <w:noProof/>
              </w:rPr>
              <w:t>5.3.2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Lợi ích của Python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82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47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43582BAE" w14:textId="59A947F2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83" w:history="1">
            <w:r w:rsidR="009A44A4" w:rsidRPr="0023079A">
              <w:rPr>
                <w:rStyle w:val="Hyperlink"/>
                <w:noProof/>
              </w:rPr>
              <w:t>5.4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Framework xây dựng frontend - Angular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83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47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28908096" w14:textId="1F861B92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84" w:history="1">
            <w:r w:rsidR="009A44A4" w:rsidRPr="0023079A">
              <w:rPr>
                <w:rStyle w:val="Hyperlink"/>
                <w:noProof/>
              </w:rPr>
              <w:t>5.4.1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Giới thiệu về angular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84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47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4AA1D42E" w14:textId="02C54F64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85" w:history="1">
            <w:r w:rsidR="009A44A4" w:rsidRPr="0023079A">
              <w:rPr>
                <w:rStyle w:val="Hyperlink"/>
                <w:noProof/>
              </w:rPr>
              <w:t>5.4.2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Lợi ích của angular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85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47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3D55D2CF" w14:textId="5BA5B129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86" w:history="1">
            <w:r w:rsidR="009A44A4" w:rsidRPr="0023079A">
              <w:rPr>
                <w:rStyle w:val="Hyperlink"/>
                <w:noProof/>
              </w:rPr>
              <w:t>5.5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Xác thực bằng json web token - JWT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86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48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208530D5" w14:textId="1D98F9AA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87" w:history="1">
            <w:r w:rsidR="009A44A4" w:rsidRPr="0023079A">
              <w:rPr>
                <w:rStyle w:val="Hyperlink"/>
                <w:noProof/>
              </w:rPr>
              <w:t>5.5.1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Giới thiệu về JWT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87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48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30AF28DB" w14:textId="1A63FD80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88" w:history="1">
            <w:r w:rsidR="009A44A4" w:rsidRPr="0023079A">
              <w:rPr>
                <w:rStyle w:val="Hyperlink"/>
                <w:noProof/>
              </w:rPr>
              <w:t>5.5.2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Giải thích về JWT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88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49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4ABF2C5B" w14:textId="0123CBB7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89" w:history="1">
            <w:r w:rsidR="009A44A4" w:rsidRPr="0023079A">
              <w:rPr>
                <w:rStyle w:val="Hyperlink"/>
                <w:noProof/>
              </w:rPr>
              <w:t>5.5.3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Trường hợp cần sử dụng: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89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49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23156DE3" w14:textId="36C512BE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90" w:history="1">
            <w:r w:rsidR="009A44A4" w:rsidRPr="0023079A">
              <w:rPr>
                <w:rStyle w:val="Hyperlink"/>
                <w:noProof/>
              </w:rPr>
              <w:t>5.5.4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Cơ chế hoạt động: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90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50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0825543E" w14:textId="08DD7666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91" w:history="1">
            <w:r w:rsidR="009A44A4" w:rsidRPr="0023079A">
              <w:rPr>
                <w:rStyle w:val="Hyperlink"/>
                <w:noProof/>
              </w:rPr>
              <w:t>5.5.5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Lợi ích của JWT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91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50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1B1D7989" w14:textId="1DD2ACA3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92" w:history="1">
            <w:r w:rsidR="009A44A4" w:rsidRPr="0023079A">
              <w:rPr>
                <w:rStyle w:val="Hyperlink"/>
                <w:noProof/>
              </w:rPr>
              <w:t>5.6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Tổng kết chương 5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92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51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54CC3A49" w14:textId="45B9F694" w:rsidR="009A44A4" w:rsidRPr="0023079A" w:rsidRDefault="001C7133" w:rsidP="009A44A4">
          <w:pPr>
            <w:pStyle w:val="TOC1"/>
            <w:tabs>
              <w:tab w:val="left" w:pos="1540"/>
            </w:tabs>
            <w:rPr>
              <w:b w:val="0"/>
              <w:noProof/>
              <w:sz w:val="22"/>
            </w:rPr>
          </w:pPr>
          <w:hyperlink w:anchor="_Toc75186693" w:history="1">
            <w:r w:rsidR="009A44A4" w:rsidRPr="0023079A">
              <w:rPr>
                <w:rStyle w:val="Hyperlink"/>
                <w:noProof/>
              </w:rPr>
              <w:t>Chương 6</w:t>
            </w:r>
            <w:r w:rsidR="009A44A4" w:rsidRPr="0023079A">
              <w:rPr>
                <w:b w:val="0"/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Triển khai và đánh giá sản phẩm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93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52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39E4E13B" w14:textId="3F288A3B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94" w:history="1">
            <w:r w:rsidR="009A44A4" w:rsidRPr="0023079A">
              <w:rPr>
                <w:rStyle w:val="Hyperlink"/>
                <w:noProof/>
              </w:rPr>
              <w:t>6.1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Kết quả đạt được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94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52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1CA15EB1" w14:textId="2193BD08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95" w:history="1">
            <w:r w:rsidR="009A44A4" w:rsidRPr="0023079A">
              <w:rPr>
                <w:rStyle w:val="Hyperlink"/>
                <w:noProof/>
              </w:rPr>
              <w:t>6.2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Mô tả chức năng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95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53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75BA6000" w14:textId="73AEBEEF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96" w:history="1">
            <w:r w:rsidR="009A44A4" w:rsidRPr="0023079A">
              <w:rPr>
                <w:rStyle w:val="Hyperlink"/>
                <w:noProof/>
              </w:rPr>
              <w:t>6.2.1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Chức năng đăng ký và đăng nhập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96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53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0A01C695" w14:textId="4F0D4A1F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97" w:history="1">
            <w:r w:rsidR="009A44A4" w:rsidRPr="0023079A">
              <w:rPr>
                <w:rStyle w:val="Hyperlink"/>
                <w:noProof/>
              </w:rPr>
              <w:t>6.2.2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Nhóm chức năng kiểm tra tương đồng văn bản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97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55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012BE8DF" w14:textId="1F799E14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698" w:history="1">
            <w:r w:rsidR="009A44A4" w:rsidRPr="0023079A">
              <w:rPr>
                <w:rStyle w:val="Hyperlink"/>
                <w:noProof/>
              </w:rPr>
              <w:t>6.3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Nhóm chức năng của admin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98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59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0C9162F8" w14:textId="27EA517F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699" w:history="1">
            <w:r w:rsidR="009A44A4" w:rsidRPr="0023079A">
              <w:rPr>
                <w:rStyle w:val="Hyperlink"/>
                <w:noProof/>
              </w:rPr>
              <w:t>6.3.1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Chức năng khóa tài khoản người dùng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699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59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408E8129" w14:textId="733BD247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700" w:history="1">
            <w:r w:rsidR="009A44A4" w:rsidRPr="0023079A">
              <w:rPr>
                <w:rStyle w:val="Hyperlink"/>
                <w:noProof/>
              </w:rPr>
              <w:t>6.3.2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Chức năng file lên database của hệ thống.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700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60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35FDE8A9" w14:textId="43AD2776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701" w:history="1">
            <w:r w:rsidR="009A44A4" w:rsidRPr="0023079A">
              <w:rPr>
                <w:rStyle w:val="Hyperlink"/>
                <w:noProof/>
              </w:rPr>
              <w:t>6.4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Tổng kết chương 6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701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61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68D3669F" w14:textId="0D53ADC5" w:rsidR="009A44A4" w:rsidRPr="0023079A" w:rsidRDefault="001C7133" w:rsidP="009A44A4">
          <w:pPr>
            <w:pStyle w:val="TOC1"/>
            <w:tabs>
              <w:tab w:val="left" w:pos="1540"/>
            </w:tabs>
            <w:rPr>
              <w:b w:val="0"/>
              <w:noProof/>
              <w:sz w:val="22"/>
            </w:rPr>
          </w:pPr>
          <w:hyperlink w:anchor="_Toc75186702" w:history="1">
            <w:r w:rsidR="009A44A4" w:rsidRPr="0023079A">
              <w:rPr>
                <w:rStyle w:val="Hyperlink"/>
                <w:noProof/>
              </w:rPr>
              <w:t>Chương 7</w:t>
            </w:r>
            <w:r w:rsidR="009A44A4" w:rsidRPr="0023079A">
              <w:rPr>
                <w:b w:val="0"/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Tổng kết và hướng phát triển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702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62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1114C9B1" w14:textId="0CA074AF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703" w:history="1">
            <w:r w:rsidR="009A44A4" w:rsidRPr="0023079A">
              <w:rPr>
                <w:rStyle w:val="Hyperlink"/>
                <w:noProof/>
              </w:rPr>
              <w:t>7.1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Những thuận lợi, khó khăn gặp phải trong quá trình thực hiện và hướng khắc phục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703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62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658A3C4D" w14:textId="29BB2003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704" w:history="1">
            <w:r w:rsidR="009A44A4" w:rsidRPr="0023079A">
              <w:rPr>
                <w:rStyle w:val="Hyperlink"/>
                <w:noProof/>
              </w:rPr>
              <w:t>7.1.1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Thuận lợi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704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62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03384E3D" w14:textId="2DD468F2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705" w:history="1">
            <w:r w:rsidR="009A44A4" w:rsidRPr="0023079A">
              <w:rPr>
                <w:rStyle w:val="Hyperlink"/>
                <w:noProof/>
              </w:rPr>
              <w:t>7.1.2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Khó khăn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705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62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221E1BBB" w14:textId="2989BE0C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706" w:history="1">
            <w:r w:rsidR="009A44A4" w:rsidRPr="0023079A">
              <w:rPr>
                <w:rStyle w:val="Hyperlink"/>
                <w:noProof/>
              </w:rPr>
              <w:t>7.1.3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Hướng khắc phục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706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63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781A96CB" w14:textId="2A888872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707" w:history="1">
            <w:r w:rsidR="009A44A4" w:rsidRPr="0023079A">
              <w:rPr>
                <w:rStyle w:val="Hyperlink"/>
                <w:noProof/>
              </w:rPr>
              <w:t>7.2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Hạn chế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707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63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2F17F3FD" w14:textId="0CF78DB9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708" w:history="1">
            <w:r w:rsidR="009A44A4" w:rsidRPr="0023079A">
              <w:rPr>
                <w:rStyle w:val="Hyperlink"/>
                <w:noProof/>
              </w:rPr>
              <w:t>7.3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Hướng phát triển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708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63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44F80FB2" w14:textId="1FC1E050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709" w:history="1">
            <w:r w:rsidR="009A44A4" w:rsidRPr="0023079A">
              <w:rPr>
                <w:rStyle w:val="Hyperlink"/>
                <w:noProof/>
              </w:rPr>
              <w:t>7.4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Quản lý, phân chia công việc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709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64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7B7EF0E2" w14:textId="5355DBD1" w:rsidR="009A44A4" w:rsidRPr="0023079A" w:rsidRDefault="001C7133" w:rsidP="009A44A4">
          <w:pPr>
            <w:pStyle w:val="TOC3"/>
            <w:tabs>
              <w:tab w:val="left" w:pos="1320"/>
              <w:tab w:val="right" w:leader="dot" w:pos="8774"/>
            </w:tabs>
            <w:rPr>
              <w:noProof/>
              <w:sz w:val="22"/>
            </w:rPr>
          </w:pPr>
          <w:hyperlink w:anchor="_Toc75186710" w:history="1">
            <w:r w:rsidR="009A44A4" w:rsidRPr="0023079A">
              <w:rPr>
                <w:rStyle w:val="Hyperlink"/>
                <w:noProof/>
              </w:rPr>
              <w:t>7.4.1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Phương pháp quản lý công việc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710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64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4FEC0A68" w14:textId="3D904FCF" w:rsidR="009A44A4" w:rsidRPr="0023079A" w:rsidRDefault="001C7133" w:rsidP="009A44A4">
          <w:pPr>
            <w:pStyle w:val="TOC2"/>
            <w:tabs>
              <w:tab w:val="left" w:pos="878"/>
              <w:tab w:val="right" w:leader="dot" w:pos="8774"/>
            </w:tabs>
            <w:rPr>
              <w:noProof/>
              <w:sz w:val="22"/>
            </w:rPr>
          </w:pPr>
          <w:hyperlink w:anchor="_Toc75186711" w:history="1">
            <w:r w:rsidR="009A44A4" w:rsidRPr="0023079A">
              <w:rPr>
                <w:rStyle w:val="Hyperlink"/>
                <w:noProof/>
              </w:rPr>
              <w:t>7.5</w:t>
            </w:r>
            <w:r w:rsidR="009A44A4" w:rsidRPr="0023079A">
              <w:rPr>
                <w:noProof/>
                <w:sz w:val="22"/>
              </w:rPr>
              <w:tab/>
            </w:r>
            <w:r w:rsidR="009A44A4" w:rsidRPr="0023079A">
              <w:rPr>
                <w:rStyle w:val="Hyperlink"/>
                <w:noProof/>
              </w:rPr>
              <w:t>Tổng kết chương 7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711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64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2D581ECF" w14:textId="4D2CAD27" w:rsidR="009A44A4" w:rsidRPr="0023079A" w:rsidRDefault="001C7133" w:rsidP="009A44A4">
          <w:pPr>
            <w:pStyle w:val="TOC1"/>
            <w:rPr>
              <w:b w:val="0"/>
              <w:noProof/>
              <w:sz w:val="22"/>
            </w:rPr>
          </w:pPr>
          <w:hyperlink w:anchor="_Toc75186712" w:history="1">
            <w:r w:rsidR="009A44A4" w:rsidRPr="0023079A">
              <w:rPr>
                <w:rStyle w:val="Hyperlink"/>
                <w:noProof/>
              </w:rPr>
              <w:t>Danh mục công trình của tác giả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712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65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28A2BBAD" w14:textId="5CFCA9D0" w:rsidR="009A44A4" w:rsidRPr="0023079A" w:rsidRDefault="001C7133" w:rsidP="009A44A4">
          <w:pPr>
            <w:pStyle w:val="TOC1"/>
            <w:rPr>
              <w:b w:val="0"/>
              <w:noProof/>
              <w:sz w:val="22"/>
            </w:rPr>
          </w:pPr>
          <w:hyperlink w:anchor="_Toc75186713" w:history="1">
            <w:r w:rsidR="009A44A4" w:rsidRPr="0023079A">
              <w:rPr>
                <w:rStyle w:val="Hyperlink"/>
                <w:noProof/>
              </w:rPr>
              <w:t>Tài liệu tham khảo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713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65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06069279" w14:textId="26B86F2D" w:rsidR="009A44A4" w:rsidRPr="0023079A" w:rsidRDefault="001C7133" w:rsidP="009A44A4">
          <w:pPr>
            <w:pStyle w:val="TOC1"/>
            <w:rPr>
              <w:b w:val="0"/>
              <w:noProof/>
              <w:sz w:val="22"/>
            </w:rPr>
          </w:pPr>
          <w:hyperlink w:anchor="_Toc75186714" w:history="1">
            <w:r w:rsidR="009A44A4" w:rsidRPr="0023079A">
              <w:rPr>
                <w:rStyle w:val="Hyperlink"/>
                <w:noProof/>
              </w:rPr>
              <w:t>Phụ lục</w:t>
            </w:r>
            <w:r w:rsidR="009A44A4" w:rsidRPr="0023079A">
              <w:rPr>
                <w:noProof/>
                <w:webHidden/>
              </w:rPr>
              <w:tab/>
            </w:r>
            <w:r w:rsidR="009A44A4" w:rsidRPr="0023079A">
              <w:rPr>
                <w:noProof/>
                <w:webHidden/>
              </w:rPr>
              <w:fldChar w:fldCharType="begin"/>
            </w:r>
            <w:r w:rsidR="009A44A4" w:rsidRPr="0023079A">
              <w:rPr>
                <w:noProof/>
                <w:webHidden/>
              </w:rPr>
              <w:instrText xml:space="preserve"> PAGEREF _Toc75186714 \h </w:instrText>
            </w:r>
            <w:r w:rsidR="009A44A4" w:rsidRPr="0023079A">
              <w:rPr>
                <w:noProof/>
                <w:webHidden/>
              </w:rPr>
            </w:r>
            <w:r w:rsidR="009A44A4" w:rsidRPr="0023079A">
              <w:rPr>
                <w:noProof/>
                <w:webHidden/>
              </w:rPr>
              <w:fldChar w:fldCharType="separate"/>
            </w:r>
            <w:r w:rsidR="00F9195D" w:rsidRPr="0023079A">
              <w:rPr>
                <w:noProof/>
                <w:webHidden/>
              </w:rPr>
              <w:t>65</w:t>
            </w:r>
            <w:r w:rsidR="009A44A4" w:rsidRPr="0023079A">
              <w:rPr>
                <w:noProof/>
                <w:webHidden/>
              </w:rPr>
              <w:fldChar w:fldCharType="end"/>
            </w:r>
          </w:hyperlink>
        </w:p>
        <w:p w14:paraId="68B60256" w14:textId="77777777" w:rsidR="008C16A1" w:rsidRPr="0023079A" w:rsidRDefault="009A44A4" w:rsidP="008C16A1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23079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14:paraId="0E45BB74" w14:textId="5458AB71" w:rsidR="009A44A4" w:rsidRPr="0023079A" w:rsidRDefault="001C7133" w:rsidP="008C16A1">
          <w:pPr>
            <w:rPr>
              <w:rFonts w:ascii="Times New Roman" w:hAnsi="Times New Roman" w:cs="Times New Roman"/>
            </w:rPr>
          </w:pPr>
        </w:p>
      </w:sdtContent>
    </w:sdt>
    <w:p w14:paraId="243508BD" w14:textId="77777777" w:rsidR="009A44A4" w:rsidRPr="0023079A" w:rsidRDefault="009A44A4" w:rsidP="009A44A4">
      <w:pPr>
        <w:pStyle w:val="Heading1"/>
        <w:numPr>
          <w:ilvl w:val="0"/>
          <w:numId w:val="0"/>
        </w:numPr>
        <w:rPr>
          <w:rFonts w:cs="Times New Roman"/>
        </w:rPr>
      </w:pPr>
      <w:bookmarkStart w:id="8" w:name="_Toc75186630"/>
      <w:proofErr w:type="spellStart"/>
      <w:r w:rsidRPr="0023079A">
        <w:rPr>
          <w:rFonts w:cs="Times New Roman"/>
        </w:rPr>
        <w:lastRenderedPageBreak/>
        <w:t>Dan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sác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á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hình</w:t>
      </w:r>
      <w:bookmarkEnd w:id="7"/>
      <w:bookmarkEnd w:id="8"/>
      <w:proofErr w:type="spellEnd"/>
    </w:p>
    <w:p w14:paraId="219D0BF6" w14:textId="2FC47242" w:rsidR="009A44A4" w:rsidRPr="0023079A" w:rsidRDefault="009A44A4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TOC \h \z \c "Hình" </w:instrText>
      </w:r>
      <w:r w:rsidRPr="0023079A">
        <w:rPr>
          <w:rFonts w:cs="Times New Roman"/>
        </w:rPr>
        <w:fldChar w:fldCharType="separate"/>
      </w:r>
      <w:hyperlink w:anchor="_Toc75176419" w:history="1">
        <w:r w:rsidRPr="0023079A">
          <w:rPr>
            <w:rStyle w:val="Hyperlink"/>
            <w:rFonts w:cs="Times New Roman"/>
            <w:noProof/>
          </w:rPr>
          <w:t>Hình 2.1 Chức ngăng kiểm tra tương đồng</w:t>
        </w:r>
        <w:r w:rsidRPr="0023079A">
          <w:rPr>
            <w:rFonts w:cs="Times New Roman"/>
            <w:noProof/>
            <w:webHidden/>
          </w:rPr>
          <w:tab/>
        </w:r>
        <w:r w:rsidRPr="0023079A">
          <w:rPr>
            <w:rFonts w:cs="Times New Roman"/>
            <w:noProof/>
            <w:webHidden/>
          </w:rPr>
          <w:fldChar w:fldCharType="begin"/>
        </w:r>
        <w:r w:rsidRPr="0023079A">
          <w:rPr>
            <w:rFonts w:cs="Times New Roman"/>
            <w:noProof/>
            <w:webHidden/>
          </w:rPr>
          <w:instrText xml:space="preserve"> PAGEREF _Toc75176419 \h </w:instrText>
        </w:r>
        <w:r w:rsidRPr="0023079A">
          <w:rPr>
            <w:rFonts w:cs="Times New Roman"/>
            <w:noProof/>
            <w:webHidden/>
          </w:rPr>
        </w:r>
        <w:r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17</w:t>
        </w:r>
        <w:r w:rsidRPr="0023079A">
          <w:rPr>
            <w:rFonts w:cs="Times New Roman"/>
            <w:noProof/>
            <w:webHidden/>
          </w:rPr>
          <w:fldChar w:fldCharType="end"/>
        </w:r>
      </w:hyperlink>
    </w:p>
    <w:p w14:paraId="20E092EB" w14:textId="688E3DFC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20" w:history="1">
        <w:r w:rsidR="009A44A4" w:rsidRPr="0023079A">
          <w:rPr>
            <w:rStyle w:val="Hyperlink"/>
            <w:rFonts w:cs="Times New Roman"/>
            <w:noProof/>
          </w:rPr>
          <w:t>Hình 2.2 Chức năng kiểm tra chính tả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20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18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6270FDD6" w14:textId="21F3028E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21" w:history="1">
        <w:r w:rsidR="009A44A4" w:rsidRPr="0023079A">
          <w:rPr>
            <w:rStyle w:val="Hyperlink"/>
            <w:rFonts w:cs="Times New Roman"/>
            <w:noProof/>
          </w:rPr>
          <w:t>Hình 2.3 Giao diện đăng ký tài khoản của hệ thống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21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19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23C6EAFD" w14:textId="132333A1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22" w:history="1">
        <w:r w:rsidR="009A44A4" w:rsidRPr="0023079A">
          <w:rPr>
            <w:rStyle w:val="Hyperlink"/>
            <w:rFonts w:cs="Times New Roman"/>
            <w:noProof/>
          </w:rPr>
          <w:t>Hình 3.1 Sơ đồ kiến trúc hệ thống của Plagiarize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22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22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2131A322" w14:textId="0153A5B5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23" w:history="1">
        <w:r w:rsidR="009A44A4" w:rsidRPr="0023079A">
          <w:rPr>
            <w:rStyle w:val="Hyperlink"/>
            <w:rFonts w:cs="Times New Roman"/>
            <w:noProof/>
          </w:rPr>
          <w:t>Hình 3.2 Class diagram cho chức năng kiểm tra tương đồng của văn bản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23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26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084C242D" w14:textId="49B5CD96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24" w:history="1">
        <w:r w:rsidR="009A44A4" w:rsidRPr="0023079A">
          <w:rPr>
            <w:rStyle w:val="Hyperlink"/>
            <w:rFonts w:cs="Times New Roman"/>
            <w:noProof/>
          </w:rPr>
          <w:t>Hình 3.3 Class diagram cho chức năng xem report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24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26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6C147723" w14:textId="42C6E644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25" w:history="1">
        <w:r w:rsidR="009A44A4" w:rsidRPr="0023079A">
          <w:rPr>
            <w:rStyle w:val="Hyperlink"/>
            <w:rFonts w:cs="Times New Roman"/>
            <w:noProof/>
          </w:rPr>
          <w:t>Hình 3.4 Use case diagram cho hệ thống xác thực và các tính năng chính của ứng dụng Plagiarize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25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27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682B5AAC" w14:textId="4092A009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26" w:history="1">
        <w:r w:rsidR="009A44A4" w:rsidRPr="0023079A">
          <w:rPr>
            <w:rStyle w:val="Hyperlink"/>
            <w:rFonts w:cs="Times New Roman"/>
            <w:noProof/>
          </w:rPr>
          <w:t>Hình 3.5 Use case dìagram cho quy trình đăng nhập, xác thực, phân quyền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26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28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6242541F" w14:textId="5DCECD8F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27" w:history="1">
        <w:r w:rsidR="009A44A4" w:rsidRPr="0023079A">
          <w:rPr>
            <w:rStyle w:val="Hyperlink"/>
            <w:rFonts w:cs="Times New Roman"/>
            <w:noProof/>
          </w:rPr>
          <w:t>Hình 3.6 Use case diagram cho chức năng kiểm tra tương đồng của văn bản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27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29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25A208B9" w14:textId="564826E3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28" w:history="1">
        <w:r w:rsidR="009A44A4" w:rsidRPr="0023079A">
          <w:rPr>
            <w:rStyle w:val="Hyperlink"/>
            <w:rFonts w:cs="Times New Roman"/>
            <w:noProof/>
          </w:rPr>
          <w:t>Hình 3.7 Use case diagram cho chức năng xem nội dung report của phiên kiểm tra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28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30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5435646B" w14:textId="4FFFF8E4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29" w:history="1">
        <w:r w:rsidR="009A44A4" w:rsidRPr="0023079A">
          <w:rPr>
            <w:rStyle w:val="Hyperlink"/>
            <w:rFonts w:cs="Times New Roman"/>
            <w:noProof/>
          </w:rPr>
          <w:t>Hình 3.8 Use case diagram cho chức năng của admin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29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31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1F5A3417" w14:textId="48CD7351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30" w:history="1">
        <w:r w:rsidR="009A44A4" w:rsidRPr="0023079A">
          <w:rPr>
            <w:rStyle w:val="Hyperlink"/>
            <w:rFonts w:cs="Times New Roman"/>
            <w:noProof/>
          </w:rPr>
          <w:t>Hình 3.9 Màn hình chính của người dùng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30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31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628D1A50" w14:textId="4E95C35D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31" w:history="1">
        <w:r w:rsidR="009A44A4" w:rsidRPr="0023079A">
          <w:rPr>
            <w:rStyle w:val="Hyperlink"/>
            <w:rFonts w:cs="Times New Roman"/>
            <w:noProof/>
          </w:rPr>
          <w:t>Hình 3.10 Màn hình chính của admin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31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32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5A376599" w14:textId="30653EBC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32" w:history="1">
        <w:r w:rsidR="009A44A4" w:rsidRPr="0023079A">
          <w:rPr>
            <w:rStyle w:val="Hyperlink"/>
            <w:rFonts w:cs="Times New Roman"/>
            <w:noProof/>
          </w:rPr>
          <w:t>Hình 3.11 Màn hình so sánh kết quả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32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32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1A418610" w14:textId="10ED0335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33" w:history="1">
        <w:r w:rsidR="009A44A4" w:rsidRPr="0023079A">
          <w:rPr>
            <w:rStyle w:val="Hyperlink"/>
            <w:rFonts w:cs="Times New Roman"/>
            <w:noProof/>
          </w:rPr>
          <w:t>Hình 3.12 Màn hình tải tệp lên để so sánh tương đồng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33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33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5EC0C15E" w14:textId="06628EAF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34" w:history="1">
        <w:r w:rsidR="009A44A4" w:rsidRPr="0023079A">
          <w:rPr>
            <w:rStyle w:val="Hyperlink"/>
            <w:rFonts w:cs="Times New Roman"/>
            <w:noProof/>
          </w:rPr>
          <w:t>Hình 4.1 Ma trận tách các từ thành các kí tự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34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39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23C71DC6" w14:textId="7844D3A2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35" w:history="1">
        <w:r w:rsidR="009A44A4" w:rsidRPr="0023079A">
          <w:rPr>
            <w:rStyle w:val="Hyperlink"/>
            <w:rFonts w:cs="Times New Roman"/>
            <w:noProof/>
          </w:rPr>
          <w:t>Hình 4.2 Ma trận giá trị D(i,j)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35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40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28CDFA9D" w14:textId="2853BF19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36" w:history="1">
        <w:r w:rsidR="009A44A4" w:rsidRPr="0023079A">
          <w:rPr>
            <w:rStyle w:val="Hyperlink"/>
            <w:rFonts w:cs="Times New Roman"/>
            <w:noProof/>
          </w:rPr>
          <w:t>Hình 4.3 Ma trận kết qủa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36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40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01143008" w14:textId="618EEC51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37" w:history="1">
        <w:r w:rsidR="009A44A4" w:rsidRPr="0023079A">
          <w:rPr>
            <w:rStyle w:val="Hyperlink"/>
            <w:rFonts w:cs="Times New Roman"/>
            <w:noProof/>
          </w:rPr>
          <w:t>Hình 5.1 Mô tả mối quan hệ của ORM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37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46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7E8351F5" w14:textId="5AE14F3A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38" w:history="1">
        <w:r w:rsidR="009A44A4" w:rsidRPr="0023079A">
          <w:rPr>
            <w:rStyle w:val="Hyperlink"/>
            <w:rFonts w:cs="Times New Roman"/>
            <w:noProof/>
          </w:rPr>
          <w:t>Hình 5.2 Nguyêm tắc mã hoá JWT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38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49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0EEC26E8" w14:textId="48FDB6B4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39" w:history="1">
        <w:r w:rsidR="009A44A4" w:rsidRPr="0023079A">
          <w:rPr>
            <w:rStyle w:val="Hyperlink"/>
            <w:rFonts w:cs="Times New Roman"/>
            <w:noProof/>
          </w:rPr>
          <w:t>Hình 5.3 Cấu trúc JWT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39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50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149D5DE3" w14:textId="4993E010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r:id="rId13" w:anchor="_Toc75176440" w:history="1">
        <w:r w:rsidR="009A44A4" w:rsidRPr="0023079A">
          <w:rPr>
            <w:rStyle w:val="Hyperlink"/>
            <w:rFonts w:cs="Times New Roman"/>
            <w:noProof/>
          </w:rPr>
          <w:t>Hình 6.1 Giao diện đăng ký tài khoản mới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40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54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74278B81" w14:textId="4602EA24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r:id="rId14" w:anchor="_Toc75176441" w:history="1">
        <w:r w:rsidR="009A44A4" w:rsidRPr="0023079A">
          <w:rPr>
            <w:rStyle w:val="Hyperlink"/>
            <w:rFonts w:cs="Times New Roman"/>
            <w:noProof/>
          </w:rPr>
          <w:t>Hình 6.2 Giao diện nhập mã xác thực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41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54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2C1FBCFD" w14:textId="59587CD4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42" w:history="1">
        <w:r w:rsidR="009A44A4" w:rsidRPr="0023079A">
          <w:rPr>
            <w:rStyle w:val="Hyperlink"/>
            <w:rFonts w:cs="Times New Roman"/>
            <w:noProof/>
          </w:rPr>
          <w:t>Hình 6.3 Giao diện đăng nhập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42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55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58A209C1" w14:textId="1A4F090A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43" w:history="1">
        <w:r w:rsidR="009A44A4" w:rsidRPr="0023079A">
          <w:rPr>
            <w:rStyle w:val="Hyperlink"/>
            <w:rFonts w:cs="Times New Roman"/>
            <w:noProof/>
          </w:rPr>
          <w:t>Hình 6.4 Giao diện chính của hệ thống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43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56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5B5D14C4" w14:textId="46C5F615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44" w:history="1">
        <w:r w:rsidR="009A44A4" w:rsidRPr="0023079A">
          <w:rPr>
            <w:rStyle w:val="Hyperlink"/>
            <w:rFonts w:cs="Times New Roman"/>
            <w:noProof/>
          </w:rPr>
          <w:t>Hình 6.5 Các tuỳ chọn của người dùng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44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56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1CF29360" w14:textId="0FA6EF5C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45" w:history="1">
        <w:r w:rsidR="009A44A4" w:rsidRPr="0023079A">
          <w:rPr>
            <w:rStyle w:val="Hyperlink"/>
            <w:rFonts w:cs="Times New Roman"/>
            <w:noProof/>
          </w:rPr>
          <w:t>Hình 6.6 Người dùng tải file cần kiểm tra lên hệ thống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45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57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210C7A22" w14:textId="3ABE079C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46" w:history="1">
        <w:r w:rsidR="009A44A4" w:rsidRPr="0023079A">
          <w:rPr>
            <w:rStyle w:val="Hyperlink"/>
            <w:rFonts w:cs="Times New Roman"/>
            <w:noProof/>
          </w:rPr>
          <w:t>Hình 6.7Ngườ dùng up các file làm database để so sánh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46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57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76B61CED" w14:textId="780DE93F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47" w:history="1">
        <w:r w:rsidR="009A44A4" w:rsidRPr="0023079A">
          <w:rPr>
            <w:rStyle w:val="Hyperlink"/>
            <w:rFonts w:cs="Times New Roman"/>
            <w:noProof/>
          </w:rPr>
          <w:t>Hình 6.8 Tuỳ chọn cho các chức năng kiểm tra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47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58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4380A13D" w14:textId="2444D53F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48" w:history="1">
        <w:r w:rsidR="009A44A4" w:rsidRPr="0023079A">
          <w:rPr>
            <w:rStyle w:val="Hyperlink"/>
            <w:rFonts w:cs="Times New Roman"/>
            <w:noProof/>
          </w:rPr>
          <w:t>Hình 6.9 Màn hình kết quả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48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59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38B685CA" w14:textId="722EADEE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r:id="rId15" w:anchor="_Toc75176449" w:history="1">
        <w:r w:rsidR="009A44A4" w:rsidRPr="0023079A">
          <w:rPr>
            <w:rStyle w:val="Hyperlink"/>
            <w:rFonts w:cs="Times New Roman"/>
            <w:noProof/>
          </w:rPr>
          <w:t>Hình 6.10 Giao diện quản lý tài khoản của admin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49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60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4D376E0C" w14:textId="60025575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50" w:history="1">
        <w:r w:rsidR="009A44A4" w:rsidRPr="0023079A">
          <w:rPr>
            <w:rStyle w:val="Hyperlink"/>
            <w:rFonts w:cs="Times New Roman"/>
            <w:noProof/>
          </w:rPr>
          <w:t>Hình 6.11 Giao diện cập nhật database của admin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50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60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6285B021" w14:textId="77777777" w:rsidR="009A44A4" w:rsidRPr="0023079A" w:rsidRDefault="009A44A4" w:rsidP="009A44A4">
      <w:pPr>
        <w:jc w:val="both"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</w:rPr>
        <w:fldChar w:fldCharType="end"/>
      </w:r>
    </w:p>
    <w:p w14:paraId="3DC2BFCD" w14:textId="77777777" w:rsidR="009A44A4" w:rsidRPr="0023079A" w:rsidRDefault="009A44A4" w:rsidP="009A44A4">
      <w:pPr>
        <w:jc w:val="both"/>
        <w:rPr>
          <w:rFonts w:ascii="Times New Roman" w:hAnsi="Times New Roman" w:cs="Times New Roman"/>
        </w:rPr>
      </w:pPr>
    </w:p>
    <w:p w14:paraId="7344DED5" w14:textId="77777777" w:rsidR="009A44A4" w:rsidRPr="0023079A" w:rsidRDefault="009A44A4" w:rsidP="009A44A4">
      <w:pPr>
        <w:jc w:val="both"/>
        <w:rPr>
          <w:rFonts w:ascii="Times New Roman" w:hAnsi="Times New Roman" w:cs="Times New Roman"/>
        </w:rPr>
        <w:sectPr w:rsidR="009A44A4" w:rsidRPr="0023079A" w:rsidSect="007C1ECD">
          <w:headerReference w:type="default" r:id="rId16"/>
          <w:footerReference w:type="default" r:id="rId17"/>
          <w:pgSz w:w="11909" w:h="16834" w:code="9"/>
          <w:pgMar w:top="1699" w:right="1138" w:bottom="1987" w:left="1987" w:header="720" w:footer="720" w:gutter="0"/>
          <w:cols w:space="720"/>
          <w:docGrid w:linePitch="360"/>
        </w:sectPr>
      </w:pPr>
    </w:p>
    <w:p w14:paraId="34257688" w14:textId="77777777" w:rsidR="009A44A4" w:rsidRPr="0023079A" w:rsidRDefault="009A44A4" w:rsidP="009A44A4">
      <w:pPr>
        <w:pStyle w:val="Heading1"/>
        <w:numPr>
          <w:ilvl w:val="0"/>
          <w:numId w:val="0"/>
        </w:numPr>
        <w:rPr>
          <w:rFonts w:cs="Times New Roman"/>
        </w:rPr>
      </w:pPr>
      <w:bookmarkStart w:id="9" w:name="_Toc75176330"/>
      <w:bookmarkStart w:id="10" w:name="_Toc75186631"/>
      <w:proofErr w:type="spellStart"/>
      <w:r w:rsidRPr="0023079A">
        <w:rPr>
          <w:rFonts w:cs="Times New Roman"/>
        </w:rPr>
        <w:lastRenderedPageBreak/>
        <w:t>Dan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sác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á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bảng</w:t>
      </w:r>
      <w:bookmarkEnd w:id="9"/>
      <w:bookmarkEnd w:id="10"/>
      <w:proofErr w:type="spellEnd"/>
    </w:p>
    <w:p w14:paraId="1C4121A4" w14:textId="7DA78F9E" w:rsidR="009A44A4" w:rsidRPr="0023079A" w:rsidRDefault="009A44A4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TOC \h \z \c "Bảng" </w:instrText>
      </w:r>
      <w:r w:rsidRPr="0023079A">
        <w:rPr>
          <w:rFonts w:cs="Times New Roman"/>
        </w:rPr>
        <w:fldChar w:fldCharType="separate"/>
      </w:r>
      <w:hyperlink w:anchor="_Toc75176451" w:history="1">
        <w:r w:rsidRPr="0023079A">
          <w:rPr>
            <w:rStyle w:val="Hyperlink"/>
            <w:rFonts w:cs="Times New Roman"/>
            <w:noProof/>
          </w:rPr>
          <w:t>Bảng 3.1 Database User</w:t>
        </w:r>
        <w:r w:rsidRPr="0023079A">
          <w:rPr>
            <w:rFonts w:cs="Times New Roman"/>
            <w:noProof/>
            <w:webHidden/>
          </w:rPr>
          <w:tab/>
        </w:r>
        <w:r w:rsidRPr="0023079A">
          <w:rPr>
            <w:rFonts w:cs="Times New Roman"/>
            <w:noProof/>
            <w:webHidden/>
          </w:rPr>
          <w:fldChar w:fldCharType="begin"/>
        </w:r>
        <w:r w:rsidRPr="0023079A">
          <w:rPr>
            <w:rFonts w:cs="Times New Roman"/>
            <w:noProof/>
            <w:webHidden/>
          </w:rPr>
          <w:instrText xml:space="preserve"> PAGEREF _Toc75176451 \h </w:instrText>
        </w:r>
        <w:r w:rsidRPr="0023079A">
          <w:rPr>
            <w:rFonts w:cs="Times New Roman"/>
            <w:noProof/>
            <w:webHidden/>
          </w:rPr>
        </w:r>
        <w:r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23</w:t>
        </w:r>
        <w:r w:rsidRPr="0023079A">
          <w:rPr>
            <w:rFonts w:cs="Times New Roman"/>
            <w:noProof/>
            <w:webHidden/>
          </w:rPr>
          <w:fldChar w:fldCharType="end"/>
        </w:r>
      </w:hyperlink>
    </w:p>
    <w:p w14:paraId="09B44914" w14:textId="7607F3F8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52" w:history="1">
        <w:r w:rsidR="009A44A4" w:rsidRPr="0023079A">
          <w:rPr>
            <w:rStyle w:val="Hyperlink"/>
            <w:rFonts w:cs="Times New Roman"/>
            <w:noProof/>
          </w:rPr>
          <w:t>Bảng 3.2 B̫ảng database DataDocument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52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24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64643617" w14:textId="45B0E840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53" w:history="1">
        <w:r w:rsidR="009A44A4" w:rsidRPr="0023079A">
          <w:rPr>
            <w:rStyle w:val="Hyperlink"/>
            <w:rFonts w:cs="Times New Roman"/>
            <w:noProof/>
          </w:rPr>
          <w:t>Bảng 3.3 B̫ảng database DataDocumentContent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53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24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737C088A" w14:textId="333C8CBE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54" w:history="1">
        <w:r w:rsidR="009A44A4" w:rsidRPr="0023079A">
          <w:rPr>
            <w:rStyle w:val="Hyperlink"/>
            <w:rFonts w:cs="Times New Roman"/>
            <w:noProof/>
          </w:rPr>
          <w:t>Bảng 3.4 B̫ảng database DocumentSession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54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25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78607D75" w14:textId="7C03944F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55" w:history="1">
        <w:r w:rsidR="009A44A4" w:rsidRPr="0023079A">
          <w:rPr>
            <w:rStyle w:val="Hyperlink"/>
            <w:rFonts w:cs="Times New Roman"/>
            <w:noProof/>
          </w:rPr>
          <w:t>Bảng 3.5 B̫ảng database ReportDocument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55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25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28B9DDED" w14:textId="118B0790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56" w:history="1">
        <w:r w:rsidR="009A44A4" w:rsidRPr="0023079A">
          <w:rPr>
            <w:rStyle w:val="Hyperlink"/>
            <w:rFonts w:cs="Times New Roman"/>
            <w:noProof/>
          </w:rPr>
          <w:t>Bảng 5.1 Kiểu dữ liệu và kích thước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56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44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7D83A0A4" w14:textId="318D74C5" w:rsidR="009A44A4" w:rsidRPr="0023079A" w:rsidRDefault="001C7133" w:rsidP="009A44A4">
      <w:pPr>
        <w:pStyle w:val="TableofFigures"/>
        <w:tabs>
          <w:tab w:val="right" w:leader="dot" w:pos="8774"/>
        </w:tabs>
        <w:rPr>
          <w:rFonts w:eastAsiaTheme="minorEastAsia" w:cs="Times New Roman"/>
          <w:noProof/>
          <w:sz w:val="22"/>
        </w:rPr>
      </w:pPr>
      <w:hyperlink w:anchor="_Toc75176457" w:history="1">
        <w:r w:rsidR="009A44A4" w:rsidRPr="0023079A">
          <w:rPr>
            <w:rStyle w:val="Hyperlink"/>
            <w:rFonts w:cs="Times New Roman"/>
            <w:noProof/>
          </w:rPr>
          <w:t>Bảng 6.1 Danh sách chức năng</w:t>
        </w:r>
        <w:r w:rsidR="009A44A4" w:rsidRPr="0023079A">
          <w:rPr>
            <w:rFonts w:cs="Times New Roman"/>
            <w:noProof/>
            <w:webHidden/>
          </w:rPr>
          <w:tab/>
        </w:r>
        <w:r w:rsidR="009A44A4" w:rsidRPr="0023079A">
          <w:rPr>
            <w:rFonts w:cs="Times New Roman"/>
            <w:noProof/>
            <w:webHidden/>
          </w:rPr>
          <w:fldChar w:fldCharType="begin"/>
        </w:r>
        <w:r w:rsidR="009A44A4" w:rsidRPr="0023079A">
          <w:rPr>
            <w:rFonts w:cs="Times New Roman"/>
            <w:noProof/>
            <w:webHidden/>
          </w:rPr>
          <w:instrText xml:space="preserve"> PAGEREF _Toc75176457 \h </w:instrText>
        </w:r>
        <w:r w:rsidR="009A44A4" w:rsidRPr="0023079A">
          <w:rPr>
            <w:rFonts w:cs="Times New Roman"/>
            <w:noProof/>
            <w:webHidden/>
          </w:rPr>
        </w:r>
        <w:r w:rsidR="009A44A4" w:rsidRPr="0023079A">
          <w:rPr>
            <w:rFonts w:cs="Times New Roman"/>
            <w:noProof/>
            <w:webHidden/>
          </w:rPr>
          <w:fldChar w:fldCharType="separate"/>
        </w:r>
        <w:r w:rsidR="00F9195D" w:rsidRPr="0023079A">
          <w:rPr>
            <w:rFonts w:cs="Times New Roman"/>
            <w:noProof/>
            <w:webHidden/>
          </w:rPr>
          <w:t>53</w:t>
        </w:r>
        <w:r w:rsidR="009A44A4" w:rsidRPr="0023079A">
          <w:rPr>
            <w:rFonts w:cs="Times New Roman"/>
            <w:noProof/>
            <w:webHidden/>
          </w:rPr>
          <w:fldChar w:fldCharType="end"/>
        </w:r>
      </w:hyperlink>
    </w:p>
    <w:p w14:paraId="3DB6A1B9" w14:textId="77777777" w:rsidR="009A44A4" w:rsidRPr="0023079A" w:rsidRDefault="009A44A4" w:rsidP="009A44A4">
      <w:pPr>
        <w:jc w:val="both"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</w:rPr>
        <w:fldChar w:fldCharType="end"/>
      </w:r>
    </w:p>
    <w:p w14:paraId="226710A6" w14:textId="77777777" w:rsidR="009A44A4" w:rsidRPr="0023079A" w:rsidRDefault="009A44A4" w:rsidP="009A44A4">
      <w:pPr>
        <w:jc w:val="both"/>
        <w:rPr>
          <w:rFonts w:ascii="Times New Roman" w:hAnsi="Times New Roman" w:cs="Times New Roman"/>
        </w:rPr>
      </w:pPr>
    </w:p>
    <w:p w14:paraId="66F66CFF" w14:textId="77777777" w:rsidR="009A44A4" w:rsidRPr="0023079A" w:rsidRDefault="009A44A4" w:rsidP="009A44A4">
      <w:pPr>
        <w:jc w:val="both"/>
        <w:rPr>
          <w:rFonts w:ascii="Times New Roman" w:hAnsi="Times New Roman" w:cs="Times New Roman"/>
        </w:rPr>
        <w:sectPr w:rsidR="009A44A4" w:rsidRPr="0023079A" w:rsidSect="007C1ECD">
          <w:headerReference w:type="default" r:id="rId18"/>
          <w:pgSz w:w="11909" w:h="16834" w:code="9"/>
          <w:pgMar w:top="1699" w:right="1138" w:bottom="1987" w:left="1987" w:header="720" w:footer="720" w:gutter="0"/>
          <w:cols w:space="720"/>
          <w:docGrid w:linePitch="360"/>
        </w:sectPr>
      </w:pPr>
    </w:p>
    <w:p w14:paraId="16C0516D" w14:textId="77777777" w:rsidR="009A44A4" w:rsidRPr="0023079A" w:rsidRDefault="009A44A4" w:rsidP="009A44A4">
      <w:pPr>
        <w:pStyle w:val="Heading1"/>
        <w:numPr>
          <w:ilvl w:val="0"/>
          <w:numId w:val="0"/>
        </w:numPr>
        <w:rPr>
          <w:rFonts w:cs="Times New Roman"/>
        </w:rPr>
      </w:pPr>
      <w:bookmarkStart w:id="11" w:name="_Toc75176331"/>
      <w:bookmarkStart w:id="12" w:name="_Toc75186632"/>
      <w:proofErr w:type="spellStart"/>
      <w:r w:rsidRPr="0023079A">
        <w:rPr>
          <w:rFonts w:cs="Times New Roman"/>
        </w:rPr>
        <w:lastRenderedPageBreak/>
        <w:t>Tóm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ắt</w:t>
      </w:r>
      <w:bookmarkEnd w:id="11"/>
      <w:bookmarkEnd w:id="12"/>
      <w:proofErr w:type="spellEnd"/>
    </w:p>
    <w:p w14:paraId="6B006D74" w14:textId="77777777" w:rsidR="009A44A4" w:rsidRPr="0023079A" w:rsidRDefault="009A44A4" w:rsidP="003911DA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internet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0A73F773" w14:textId="77777777" w:rsidR="009A44A4" w:rsidRPr="0023079A" w:rsidRDefault="009A44A4" w:rsidP="009A44A4">
      <w:pPr>
        <w:jc w:val="both"/>
        <w:rPr>
          <w:rFonts w:ascii="Times New Roman" w:hAnsi="Times New Roman" w:cs="Times New Roman"/>
        </w:rPr>
      </w:pPr>
    </w:p>
    <w:p w14:paraId="1DE8B771" w14:textId="77777777" w:rsidR="009A44A4" w:rsidRPr="0023079A" w:rsidRDefault="009A44A4" w:rsidP="009A44A4">
      <w:pPr>
        <w:jc w:val="both"/>
        <w:rPr>
          <w:rFonts w:ascii="Times New Roman" w:hAnsi="Times New Roman" w:cs="Times New Roman"/>
        </w:rPr>
        <w:sectPr w:rsidR="009A44A4" w:rsidRPr="0023079A" w:rsidSect="007C1ECD">
          <w:headerReference w:type="default" r:id="rId19"/>
          <w:pgSz w:w="11909" w:h="16834" w:code="9"/>
          <w:pgMar w:top="1699" w:right="1138" w:bottom="1987" w:left="1987" w:header="720" w:footer="720" w:gutter="0"/>
          <w:cols w:space="720"/>
          <w:docGrid w:linePitch="360"/>
        </w:sectPr>
      </w:pPr>
    </w:p>
    <w:p w14:paraId="03D23A87" w14:textId="77777777" w:rsidR="009A44A4" w:rsidRPr="0023079A" w:rsidRDefault="009A44A4" w:rsidP="009A44A4">
      <w:pPr>
        <w:pStyle w:val="Heading1"/>
        <w:rPr>
          <w:rFonts w:cs="Times New Roman"/>
        </w:rPr>
      </w:pPr>
      <w:bookmarkStart w:id="13" w:name="_Ref73734758"/>
      <w:r w:rsidRPr="0023079A">
        <w:rPr>
          <w:rFonts w:cs="Times New Roman"/>
        </w:rPr>
        <w:lastRenderedPageBreak/>
        <w:t xml:space="preserve"> </w:t>
      </w:r>
      <w:bookmarkStart w:id="14" w:name="_Toc75176332"/>
      <w:bookmarkStart w:id="15" w:name="_Toc75186633"/>
      <w:bookmarkEnd w:id="13"/>
      <w:proofErr w:type="spellStart"/>
      <w:r w:rsidRPr="0023079A">
        <w:rPr>
          <w:rFonts w:cs="Times New Roman"/>
        </w:rPr>
        <w:t>Giới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hiệu</w:t>
      </w:r>
      <w:bookmarkEnd w:id="14"/>
      <w:bookmarkEnd w:id="15"/>
      <w:proofErr w:type="spellEnd"/>
    </w:p>
    <w:p w14:paraId="331C03AB" w14:textId="77777777" w:rsidR="009A44A4" w:rsidRPr="008F5F5E" w:rsidRDefault="009A44A4" w:rsidP="009A44A4">
      <w:pPr>
        <w:spacing w:line="360" w:lineRule="auto"/>
        <w:ind w:firstLine="576"/>
        <w:jc w:val="both"/>
        <w:rPr>
          <w:rStyle w:val="SubtleEmphasis"/>
          <w:rFonts w:ascii="Times New Roman" w:hAnsi="Times New Roman" w:cs="Times New Roman"/>
          <w:sz w:val="26"/>
          <w:szCs w:val="26"/>
        </w:rPr>
      </w:pP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mở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đầu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nhóm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em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sẽ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giới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thiệu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khái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quát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về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hoàn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cảnh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của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đề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tài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nêu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lý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lựa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chọn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đề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tài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đề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tài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này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giải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quyết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vấn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đề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gì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mang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tính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thực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tiễn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mô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tả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phạm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của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đề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tài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và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mục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tiêu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của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nhóm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đặt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khi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thực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hiện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đề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tài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này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Bên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cạnh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đó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trình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bày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cấu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trúc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của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cuốn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luận</w:t>
      </w:r>
      <w:proofErr w:type="spellEnd"/>
      <w:r w:rsidRPr="008F5F5E">
        <w:rPr>
          <w:rStyle w:val="SubtleEmphasis"/>
          <w:rFonts w:ascii="Times New Roman" w:hAnsi="Times New Roman" w:cs="Times New Roman"/>
          <w:sz w:val="26"/>
          <w:szCs w:val="26"/>
        </w:rPr>
        <w:t>.</w:t>
      </w:r>
    </w:p>
    <w:p w14:paraId="54C57A8E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16" w:name="_Toc75176333"/>
      <w:bookmarkStart w:id="17" w:name="_Toc75186634"/>
      <w:proofErr w:type="spellStart"/>
      <w:r w:rsidRPr="0023079A">
        <w:rPr>
          <w:rFonts w:cs="Times New Roman"/>
        </w:rPr>
        <w:t>Giới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hiệu</w:t>
      </w:r>
      <w:bookmarkEnd w:id="16"/>
      <w:bookmarkEnd w:id="17"/>
      <w:proofErr w:type="spellEnd"/>
    </w:p>
    <w:p w14:paraId="36FB85B5" w14:textId="77777777" w:rsidR="009A44A4" w:rsidRPr="0023079A" w:rsidRDefault="009A44A4" w:rsidP="009A44A4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6A454EB6" w14:textId="77777777" w:rsidR="009A44A4" w:rsidRPr="0023079A" w:rsidRDefault="009A44A4" w:rsidP="009A44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E993C6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18" w:name="_heading=h.edr80cp4lrbb" w:colFirst="0" w:colLast="0"/>
      <w:bookmarkStart w:id="19" w:name="_Toc75176334"/>
      <w:bookmarkStart w:id="20" w:name="_Toc75186635"/>
      <w:bookmarkEnd w:id="18"/>
      <w:proofErr w:type="spellStart"/>
      <w:r w:rsidRPr="0023079A">
        <w:rPr>
          <w:rFonts w:cs="Times New Roman"/>
        </w:rPr>
        <w:t>Lý</w:t>
      </w:r>
      <w:proofErr w:type="spellEnd"/>
      <w:r w:rsidRPr="0023079A">
        <w:rPr>
          <w:rFonts w:cs="Times New Roman"/>
        </w:rPr>
        <w:t xml:space="preserve"> do </w:t>
      </w:r>
      <w:proofErr w:type="spellStart"/>
      <w:r w:rsidRPr="0023079A">
        <w:rPr>
          <w:rFonts w:cs="Times New Roman"/>
        </w:rPr>
        <w:t>chọ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đề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ài</w:t>
      </w:r>
      <w:bookmarkEnd w:id="19"/>
      <w:bookmarkEnd w:id="20"/>
      <w:proofErr w:type="spellEnd"/>
    </w:p>
    <w:p w14:paraId="3ED71634" w14:textId="77777777" w:rsidR="009A44A4" w:rsidRPr="0023079A" w:rsidRDefault="009A44A4" w:rsidP="009A44A4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C7BABB8" w14:textId="77777777" w:rsidR="009A44A4" w:rsidRPr="0023079A" w:rsidRDefault="009A44A4" w:rsidP="009A44A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F77A217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21" w:name="_heading=h.249hh7gyijb1" w:colFirst="0" w:colLast="0"/>
      <w:bookmarkStart w:id="22" w:name="_Toc75176335"/>
      <w:bookmarkStart w:id="23" w:name="_Toc75186636"/>
      <w:bookmarkEnd w:id="21"/>
      <w:proofErr w:type="spellStart"/>
      <w:r w:rsidRPr="0023079A">
        <w:rPr>
          <w:rFonts w:cs="Times New Roman"/>
        </w:rPr>
        <w:lastRenderedPageBreak/>
        <w:t>Mụ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iêu</w:t>
      </w:r>
      <w:bookmarkEnd w:id="22"/>
      <w:bookmarkEnd w:id="23"/>
      <w:proofErr w:type="spellEnd"/>
    </w:p>
    <w:p w14:paraId="7B920393" w14:textId="77777777" w:rsidR="009A44A4" w:rsidRPr="0023079A" w:rsidRDefault="009A44A4" w:rsidP="009A44A4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2BA01996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24" w:name="_heading=h.pz1t0piaotqv" w:colFirst="0" w:colLast="0"/>
      <w:bookmarkStart w:id="25" w:name="_Toc75176336"/>
      <w:bookmarkStart w:id="26" w:name="_Toc75186637"/>
      <w:bookmarkEnd w:id="24"/>
      <w:proofErr w:type="spellStart"/>
      <w:r w:rsidRPr="0023079A">
        <w:rPr>
          <w:rFonts w:cs="Times New Roman"/>
        </w:rPr>
        <w:t>Phạm</w:t>
      </w:r>
      <w:proofErr w:type="spellEnd"/>
      <w:r w:rsidRPr="0023079A">
        <w:rPr>
          <w:rFonts w:cs="Times New Roman"/>
        </w:rPr>
        <w:t xml:space="preserve"> vi </w:t>
      </w:r>
      <w:proofErr w:type="spellStart"/>
      <w:r w:rsidRPr="0023079A">
        <w:rPr>
          <w:rFonts w:cs="Times New Roman"/>
        </w:rPr>
        <w:t>đề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ài</w:t>
      </w:r>
      <w:bookmarkEnd w:id="25"/>
      <w:bookmarkEnd w:id="26"/>
      <w:proofErr w:type="spellEnd"/>
    </w:p>
    <w:p w14:paraId="38025AA5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4D5C4CE6" w14:textId="77777777" w:rsidR="009A44A4" w:rsidRPr="0023079A" w:rsidRDefault="009A44A4" w:rsidP="009A44A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ộ</w:t>
      </w:r>
      <w:proofErr w:type="spellEnd"/>
    </w:p>
    <w:p w14:paraId="68FEEF0A" w14:textId="77777777" w:rsidR="009A44A4" w:rsidRPr="0023079A" w:rsidRDefault="009A44A4" w:rsidP="009A44A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internet</w:t>
      </w:r>
    </w:p>
    <w:p w14:paraId="17254A85" w14:textId="77777777" w:rsidR="009A44A4" w:rsidRPr="0023079A" w:rsidRDefault="009A44A4" w:rsidP="009A44A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internet</w:t>
      </w:r>
    </w:p>
    <w:p w14:paraId="0CA89BC6" w14:textId="77777777" w:rsidR="009A44A4" w:rsidRPr="0023079A" w:rsidRDefault="009A44A4" w:rsidP="009A44A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ên</w:t>
      </w:r>
      <w:proofErr w:type="spellEnd"/>
    </w:p>
    <w:p w14:paraId="3B6CAB09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27" w:name="_heading=h.bx2lljxx360j" w:colFirst="0" w:colLast="0"/>
      <w:bookmarkStart w:id="28" w:name="_Toc75176337"/>
      <w:bookmarkStart w:id="29" w:name="_Toc75186638"/>
      <w:bookmarkEnd w:id="27"/>
      <w:proofErr w:type="spellStart"/>
      <w:r w:rsidRPr="0023079A">
        <w:rPr>
          <w:rFonts w:cs="Times New Roman"/>
        </w:rPr>
        <w:t>Cấu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rú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uố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luận</w:t>
      </w:r>
      <w:bookmarkEnd w:id="28"/>
      <w:bookmarkEnd w:id="29"/>
      <w:proofErr w:type="spellEnd"/>
    </w:p>
    <w:p w14:paraId="52EA4346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0023A774" w14:textId="77777777" w:rsidR="009A44A4" w:rsidRPr="0023079A" w:rsidRDefault="009A44A4" w:rsidP="009A4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iệu</w:t>
      </w:r>
      <w:proofErr w:type="spellEnd"/>
    </w:p>
    <w:p w14:paraId="72DBCA81" w14:textId="77777777" w:rsidR="009A44A4" w:rsidRPr="0023079A" w:rsidRDefault="009A44A4" w:rsidP="009A44A4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74F4ADFF" w14:textId="77777777" w:rsidR="009A44A4" w:rsidRPr="0023079A" w:rsidRDefault="009A44A4" w:rsidP="009A4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14:paraId="69C416E1" w14:textId="77777777" w:rsidR="009A44A4" w:rsidRPr="0023079A" w:rsidRDefault="009A44A4" w:rsidP="009A44A4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22AEB0B3" w14:textId="77777777" w:rsidR="009A44A4" w:rsidRPr="0023079A" w:rsidRDefault="009A44A4" w:rsidP="009A4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22BD7947" w14:textId="77777777" w:rsidR="009A44A4" w:rsidRPr="0023079A" w:rsidRDefault="009A44A4" w:rsidP="009A44A4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prototyp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59E25FC0" w14:textId="77777777" w:rsidR="009A44A4" w:rsidRPr="0023079A" w:rsidRDefault="009A44A4" w:rsidP="009A4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5C80231D" w14:textId="77777777" w:rsidR="009A44A4" w:rsidRPr="0023079A" w:rsidRDefault="009A44A4" w:rsidP="009A44A4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</w:p>
    <w:p w14:paraId="3ACFEB9F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8F15AB" w14:textId="77777777" w:rsidR="009A44A4" w:rsidRPr="0023079A" w:rsidRDefault="009A44A4" w:rsidP="009A4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lastRenderedPageBreak/>
        <w:t>Ch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6D3F11F7" w14:textId="77777777" w:rsidR="009A44A4" w:rsidRPr="0023079A" w:rsidRDefault="009A44A4" w:rsidP="009A44A4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27A1308F" w14:textId="77777777" w:rsidR="009A44A4" w:rsidRPr="0023079A" w:rsidRDefault="009A44A4" w:rsidP="009A4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6DD0B34A" w14:textId="77777777" w:rsidR="009A44A4" w:rsidRPr="0023079A" w:rsidRDefault="009A44A4" w:rsidP="009A44A4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7A7B19D0" w14:textId="77777777" w:rsidR="009A44A4" w:rsidRPr="0023079A" w:rsidRDefault="009A44A4" w:rsidP="009A4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7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5F9A2B2F" w14:textId="77777777" w:rsidR="009A44A4" w:rsidRPr="0023079A" w:rsidRDefault="009A44A4" w:rsidP="009A44A4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38779632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30" w:name="_heading=h.ldjfz8i0rr03" w:colFirst="0" w:colLast="0"/>
      <w:bookmarkStart w:id="31" w:name="_Toc75176338"/>
      <w:bookmarkStart w:id="32" w:name="_Toc75186639"/>
      <w:bookmarkEnd w:id="30"/>
      <w:proofErr w:type="spellStart"/>
      <w:r w:rsidRPr="0023079A">
        <w:rPr>
          <w:rFonts w:cs="Times New Roman"/>
        </w:rPr>
        <w:t>Tổ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ết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hương</w:t>
      </w:r>
      <w:proofErr w:type="spellEnd"/>
      <w:r w:rsidRPr="0023079A">
        <w:rPr>
          <w:rFonts w:cs="Times New Roman"/>
        </w:rPr>
        <w:t xml:space="preserve"> 1</w:t>
      </w:r>
      <w:bookmarkEnd w:id="31"/>
      <w:bookmarkEnd w:id="32"/>
    </w:p>
    <w:p w14:paraId="5EC9DA1F" w14:textId="77777777" w:rsidR="009A44A4" w:rsidRPr="0023079A" w:rsidRDefault="009A44A4" w:rsidP="009A44A4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00C1CEED" w14:textId="77777777" w:rsidR="009A44A4" w:rsidRPr="0023079A" w:rsidRDefault="009A44A4" w:rsidP="009A44A4">
      <w:pPr>
        <w:tabs>
          <w:tab w:val="center" w:pos="4392"/>
        </w:tabs>
        <w:rPr>
          <w:rFonts w:ascii="Times New Roman" w:hAnsi="Times New Roman" w:cs="Times New Roman"/>
          <w:sz w:val="26"/>
          <w:szCs w:val="26"/>
        </w:rPr>
        <w:sectPr w:rsidR="009A44A4" w:rsidRPr="0023079A" w:rsidSect="007C1ECD">
          <w:headerReference w:type="default" r:id="rId20"/>
          <w:pgSz w:w="11909" w:h="16834" w:code="9"/>
          <w:pgMar w:top="1699" w:right="1138" w:bottom="1987" w:left="1987" w:header="720" w:footer="720" w:gutter="0"/>
          <w:cols w:space="720"/>
          <w:docGrid w:linePitch="360"/>
        </w:sectPr>
      </w:pPr>
      <w:r w:rsidRPr="0023079A">
        <w:rPr>
          <w:rFonts w:ascii="Times New Roman" w:hAnsi="Times New Roman" w:cs="Times New Roman"/>
          <w:sz w:val="26"/>
          <w:szCs w:val="26"/>
        </w:rPr>
        <w:tab/>
      </w:r>
    </w:p>
    <w:p w14:paraId="262C10A6" w14:textId="77777777" w:rsidR="009A44A4" w:rsidRPr="0023079A" w:rsidRDefault="009A44A4" w:rsidP="009A44A4">
      <w:pPr>
        <w:pStyle w:val="Heading1"/>
        <w:rPr>
          <w:rFonts w:cs="Times New Roman"/>
        </w:rPr>
      </w:pPr>
      <w:r w:rsidRPr="0023079A">
        <w:rPr>
          <w:rFonts w:cs="Times New Roman"/>
        </w:rPr>
        <w:lastRenderedPageBreak/>
        <w:t xml:space="preserve"> </w:t>
      </w:r>
      <w:bookmarkStart w:id="33" w:name="_Toc75176339"/>
      <w:bookmarkStart w:id="34" w:name="_Toc75186640"/>
      <w:proofErr w:type="spellStart"/>
      <w:r w:rsidRPr="0023079A">
        <w:rPr>
          <w:rFonts w:cs="Times New Roman"/>
        </w:rPr>
        <w:t>Tổ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quan</w:t>
      </w:r>
      <w:bookmarkEnd w:id="33"/>
      <w:bookmarkEnd w:id="34"/>
      <w:proofErr w:type="spellEnd"/>
    </w:p>
    <w:p w14:paraId="03876CC7" w14:textId="77777777" w:rsidR="009A44A4" w:rsidRPr="0023079A" w:rsidRDefault="009A44A4" w:rsidP="009A44A4">
      <w:pPr>
        <w:spacing w:line="360" w:lineRule="auto"/>
        <w:ind w:firstLine="576"/>
        <w:jc w:val="both"/>
        <w:rPr>
          <w:rStyle w:val="SubtleEmphasis"/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giới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thiệu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tổng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quan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về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khảo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sát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tự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nội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đề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nêu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lựa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nghệ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, framework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phục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vụ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xây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dựng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Bên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cạnh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đó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bày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prototype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đồ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án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chúng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Style w:val="SubtleEmphasis"/>
          <w:rFonts w:ascii="Times New Roman" w:hAnsi="Times New Roman" w:cs="Times New Roman"/>
          <w:sz w:val="26"/>
          <w:szCs w:val="26"/>
        </w:rPr>
        <w:t>.</w:t>
      </w:r>
    </w:p>
    <w:p w14:paraId="7D64BD4F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1CBF6BF0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35" w:name="_Toc75176340"/>
      <w:bookmarkStart w:id="36" w:name="_Toc75186641"/>
      <w:proofErr w:type="spellStart"/>
      <w:r w:rsidRPr="0023079A">
        <w:rPr>
          <w:rFonts w:cs="Times New Roman"/>
        </w:rPr>
        <w:t>Khảo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sát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á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ứ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dụ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ươ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ự</w:t>
      </w:r>
      <w:bookmarkEnd w:id="35"/>
      <w:bookmarkEnd w:id="36"/>
      <w:proofErr w:type="spellEnd"/>
    </w:p>
    <w:p w14:paraId="769C852A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37" w:name="_Toc75176341"/>
      <w:bookmarkStart w:id="38" w:name="_Toc75186642"/>
      <w:proofErr w:type="spellStart"/>
      <w:r w:rsidRPr="0023079A">
        <w:rPr>
          <w:rFonts w:cs="Times New Roman"/>
        </w:rPr>
        <w:t>Khảo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sát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hệ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hố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iểm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ra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đạo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vă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DoIT</w:t>
      </w:r>
      <w:bookmarkEnd w:id="37"/>
      <w:bookmarkEnd w:id="38"/>
      <w:proofErr w:type="spellEnd"/>
    </w:p>
    <w:p w14:paraId="6DAD9830" w14:textId="5F581B54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oI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(Document Improvement Tool)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37B45410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oI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oI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1C09AF93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3AA15200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59D39B4C" w14:textId="77777777" w:rsidR="009A44A4" w:rsidRPr="0023079A" w:rsidRDefault="009A44A4" w:rsidP="009A44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</w:p>
    <w:p w14:paraId="25F98F86" w14:textId="77777777" w:rsidR="009A44A4" w:rsidRPr="0023079A" w:rsidRDefault="009A44A4" w:rsidP="009A44A4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internet.</w:t>
      </w:r>
    </w:p>
    <w:p w14:paraId="7203C425" w14:textId="77777777" w:rsidR="009A44A4" w:rsidRPr="0023079A" w:rsidRDefault="009A44A4" w:rsidP="009A44A4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lastRenderedPageBreak/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ậ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1588AFB0" w14:textId="77777777" w:rsidR="009A44A4" w:rsidRPr="0023079A" w:rsidRDefault="009A44A4" w:rsidP="009A44A4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2.1.</w:t>
      </w:r>
    </w:p>
    <w:p w14:paraId="37C8AA4F" w14:textId="77777777" w:rsidR="009A44A4" w:rsidRPr="0023079A" w:rsidRDefault="009A44A4" w:rsidP="009A44A4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83A7B75" w14:textId="77777777" w:rsidR="009A44A4" w:rsidRPr="0023079A" w:rsidRDefault="009A44A4" w:rsidP="009A44A4">
      <w:pPr>
        <w:keepNext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C9129B9" wp14:editId="17FA8D54">
            <wp:extent cx="5569585" cy="28886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FA6A" w14:textId="5CB2F470" w:rsidR="009A44A4" w:rsidRPr="0023079A" w:rsidRDefault="009A44A4" w:rsidP="009A44A4">
      <w:pPr>
        <w:pStyle w:val="Caption"/>
        <w:rPr>
          <w:rFonts w:cs="Times New Roman"/>
        </w:rPr>
      </w:pPr>
      <w:bookmarkStart w:id="39" w:name="_Toc75176419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2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1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hứ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ngă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iểm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ra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ươ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đồng</w:t>
      </w:r>
      <w:bookmarkEnd w:id="39"/>
      <w:proofErr w:type="spellEnd"/>
      <w:r w:rsidRPr="0023079A">
        <w:rPr>
          <w:rFonts w:cs="Times New Roman"/>
        </w:rPr>
        <w:t xml:space="preserve"> </w:t>
      </w:r>
    </w:p>
    <w:p w14:paraId="7BF99636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tag w:val="goog_rdk_0"/>
        <w:id w:val="-1344160219"/>
      </w:sdtPr>
      <w:sdtEndPr/>
      <w:sdtContent>
        <w:p w14:paraId="3104906D" w14:textId="77777777" w:rsidR="009A44A4" w:rsidRPr="0023079A" w:rsidRDefault="009A44A4" w:rsidP="009A44A4">
          <w:pPr>
            <w:pStyle w:val="ListParagraph"/>
            <w:numPr>
              <w:ilvl w:val="0"/>
              <w:numId w:val="13"/>
            </w:num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proofErr w:type="spellStart"/>
          <w:r w:rsidRPr="0023079A">
            <w:rPr>
              <w:rFonts w:ascii="Times New Roman" w:hAnsi="Times New Roman" w:cs="Times New Roman"/>
              <w:sz w:val="26"/>
              <w:szCs w:val="26"/>
            </w:rPr>
            <w:t>Kiểm</w:t>
          </w:r>
          <w:proofErr w:type="spellEnd"/>
          <w:r w:rsidRPr="0023079A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23079A">
            <w:rPr>
              <w:rFonts w:ascii="Times New Roman" w:hAnsi="Times New Roman" w:cs="Times New Roman"/>
              <w:sz w:val="26"/>
              <w:szCs w:val="26"/>
            </w:rPr>
            <w:t>tra</w:t>
          </w:r>
          <w:proofErr w:type="spellEnd"/>
          <w:r w:rsidRPr="0023079A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23079A">
            <w:rPr>
              <w:rFonts w:ascii="Times New Roman" w:hAnsi="Times New Roman" w:cs="Times New Roman"/>
              <w:sz w:val="26"/>
              <w:szCs w:val="26"/>
            </w:rPr>
            <w:t>chính</w:t>
          </w:r>
          <w:proofErr w:type="spellEnd"/>
          <w:r w:rsidRPr="0023079A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23079A">
            <w:rPr>
              <w:rFonts w:ascii="Times New Roman" w:hAnsi="Times New Roman" w:cs="Times New Roman"/>
              <w:sz w:val="26"/>
              <w:szCs w:val="26"/>
            </w:rPr>
            <w:t>tả</w:t>
          </w:r>
          <w:proofErr w:type="spellEnd"/>
        </w:p>
      </w:sdtContent>
    </w:sdt>
    <w:p w14:paraId="1725745A" w14:textId="77777777" w:rsidR="009A44A4" w:rsidRPr="0023079A" w:rsidRDefault="009A44A4" w:rsidP="009A44A4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2.2.</w:t>
      </w:r>
    </w:p>
    <w:p w14:paraId="12ED5081" w14:textId="77777777" w:rsidR="009A44A4" w:rsidRPr="0023079A" w:rsidRDefault="009A44A4" w:rsidP="009A44A4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353613FF" w14:textId="77777777" w:rsidR="009A44A4" w:rsidRPr="0023079A" w:rsidRDefault="009A44A4" w:rsidP="009A44A4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020C9162" wp14:editId="3732031E">
            <wp:extent cx="5575625" cy="2870200"/>
            <wp:effectExtent l="0" t="0" r="0" b="0"/>
            <wp:docPr id="4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625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A9DAC6" w14:textId="38D1F22E" w:rsidR="009A44A4" w:rsidRPr="0023079A" w:rsidRDefault="009A44A4" w:rsidP="009A44A4">
      <w:pPr>
        <w:pStyle w:val="Caption"/>
        <w:rPr>
          <w:rFonts w:cs="Times New Roman"/>
        </w:rPr>
      </w:pPr>
      <w:bookmarkStart w:id="40" w:name="_Toc75176420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2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2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Chức năng kiểm tra chính tả</w:t>
      </w:r>
      <w:bookmarkEnd w:id="40"/>
      <w:r w:rsidRPr="0023079A">
        <w:rPr>
          <w:rFonts w:cs="Times New Roman"/>
          <w:noProof/>
        </w:rPr>
        <w:t xml:space="preserve"> </w:t>
      </w:r>
    </w:p>
    <w:p w14:paraId="6D3AE686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41" w:name="_Toc75176342"/>
      <w:bookmarkStart w:id="42" w:name="_Toc75186643"/>
      <w:proofErr w:type="spellStart"/>
      <w:r w:rsidRPr="0023079A">
        <w:rPr>
          <w:rFonts w:cs="Times New Roman"/>
        </w:rPr>
        <w:t>Sả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phẩm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ủa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nhóm</w:t>
      </w:r>
      <w:bookmarkEnd w:id="41"/>
      <w:bookmarkEnd w:id="42"/>
      <w:proofErr w:type="spellEnd"/>
    </w:p>
    <w:p w14:paraId="07AA819E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oI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333B4345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039082BD" w14:textId="77777777" w:rsidR="009A44A4" w:rsidRPr="0023079A" w:rsidRDefault="009A44A4" w:rsidP="009A44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administrator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F449E0" w14:textId="77777777" w:rsidR="009A44A4" w:rsidRPr="0023079A" w:rsidRDefault="009A44A4" w:rsidP="009A44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user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0BC2FF94" w14:textId="77777777" w:rsidR="009A44A4" w:rsidRPr="0023079A" w:rsidRDefault="009A44A4" w:rsidP="009A44A4">
      <w:pPr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br w:type="page"/>
      </w:r>
    </w:p>
    <w:p w14:paraId="52D38524" w14:textId="77777777" w:rsidR="009A44A4" w:rsidRPr="0023079A" w:rsidRDefault="009A44A4" w:rsidP="009A44A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17A78EA5" w14:textId="77777777" w:rsidR="009A44A4" w:rsidRPr="0023079A" w:rsidRDefault="009A44A4" w:rsidP="009A44A4">
      <w:pPr>
        <w:keepNext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4AE5751" wp14:editId="7F58787E">
            <wp:extent cx="5575625" cy="4076700"/>
            <wp:effectExtent l="0" t="0" r="0" b="0"/>
            <wp:docPr id="5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625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181E3F" w14:textId="73A5379C" w:rsidR="009A44A4" w:rsidRPr="0023079A" w:rsidRDefault="009A44A4" w:rsidP="009A44A4">
      <w:pPr>
        <w:pStyle w:val="Caption"/>
        <w:rPr>
          <w:rFonts w:cs="Times New Roman"/>
        </w:rPr>
      </w:pPr>
      <w:bookmarkStart w:id="43" w:name="_Toc75176421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2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3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Giao diện đăng ký tài khoản của hệ thống</w:t>
      </w:r>
      <w:bookmarkEnd w:id="43"/>
    </w:p>
    <w:p w14:paraId="424D033F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1F824FBF" w14:textId="77777777" w:rsidR="009A44A4" w:rsidRPr="0023079A" w:rsidRDefault="009A44A4" w:rsidP="009A4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653A0D47" w14:textId="77777777" w:rsidR="009A44A4" w:rsidRPr="0023079A" w:rsidRDefault="009A44A4" w:rsidP="009A4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9A44A4" w:rsidRPr="0023079A" w:rsidSect="007C1ECD">
          <w:pgSz w:w="11909" w:h="16834" w:code="9"/>
          <w:pgMar w:top="1699" w:right="1138" w:bottom="1987" w:left="1987" w:header="720" w:footer="720" w:gutter="0"/>
          <w:cols w:space="720"/>
          <w:docGrid w:linePitch="360"/>
        </w:sect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internet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internet</w:t>
      </w:r>
    </w:p>
    <w:p w14:paraId="7F1C5426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44" w:name="_Toc75176343"/>
      <w:bookmarkStart w:id="45" w:name="_Toc75186644"/>
      <w:proofErr w:type="spellStart"/>
      <w:r w:rsidRPr="0023079A">
        <w:rPr>
          <w:rFonts w:cs="Times New Roman"/>
        </w:rPr>
        <w:lastRenderedPageBreak/>
        <w:t>Tươ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qua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giữa</w:t>
      </w:r>
      <w:proofErr w:type="spellEnd"/>
      <w:r w:rsidRPr="0023079A">
        <w:rPr>
          <w:rFonts w:cs="Times New Roman"/>
        </w:rPr>
        <w:t xml:space="preserve"> 2 </w:t>
      </w:r>
      <w:proofErr w:type="spellStart"/>
      <w:r w:rsidRPr="0023079A">
        <w:rPr>
          <w:rFonts w:cs="Times New Roman"/>
        </w:rPr>
        <w:t>sả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phẩm</w:t>
      </w:r>
      <w:bookmarkEnd w:id="44"/>
      <w:bookmarkEnd w:id="45"/>
      <w:proofErr w:type="spellEnd"/>
      <w:r w:rsidRPr="0023079A">
        <w:rPr>
          <w:rFonts w:cs="Times New Roman"/>
        </w:rPr>
        <w:t xml:space="preserve"> </w:t>
      </w:r>
    </w:p>
    <w:p w14:paraId="7CD54391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Giống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nhau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C8E04FE" w14:textId="77777777" w:rsidR="009A44A4" w:rsidRPr="0023079A" w:rsidRDefault="009A44A4" w:rsidP="009A44A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0F624CBB" w14:textId="77777777" w:rsidR="009A44A4" w:rsidRPr="0023079A" w:rsidRDefault="009A44A4" w:rsidP="009A44A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qua email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49266E36" w14:textId="77777777" w:rsidR="009A44A4" w:rsidRPr="0023079A" w:rsidRDefault="009A44A4" w:rsidP="009A44A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Kiem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internet</w:t>
      </w:r>
    </w:p>
    <w:p w14:paraId="625EE402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nhau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D5E0B1F" w14:textId="77777777" w:rsidR="009A44A4" w:rsidRPr="0023079A" w:rsidRDefault="009A44A4" w:rsidP="009A44A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oI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oI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4BDDA1C4" w14:textId="77777777" w:rsidR="009A44A4" w:rsidRPr="0023079A" w:rsidRDefault="009A44A4" w:rsidP="009A44A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1093BFA3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46" w:name="_Toc75176344"/>
      <w:bookmarkStart w:id="47" w:name="_Toc75186645"/>
      <w:proofErr w:type="spellStart"/>
      <w:r w:rsidRPr="0023079A">
        <w:rPr>
          <w:rFonts w:cs="Times New Roman"/>
        </w:rPr>
        <w:t>Khảo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sát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á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nề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ả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xây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dự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ứ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dụng</w:t>
      </w:r>
      <w:bookmarkEnd w:id="46"/>
      <w:bookmarkEnd w:id="47"/>
      <w:proofErr w:type="spellEnd"/>
    </w:p>
    <w:p w14:paraId="0F2B851E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48" w:name="_Toc75176345"/>
      <w:bookmarkStart w:id="49" w:name="_Toc75186646"/>
      <w:r w:rsidRPr="0023079A">
        <w:rPr>
          <w:rFonts w:cs="Times New Roman"/>
        </w:rPr>
        <w:t>Server</w:t>
      </w:r>
      <w:bookmarkEnd w:id="48"/>
      <w:bookmarkEnd w:id="49"/>
    </w:p>
    <w:p w14:paraId="139E8C85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framework Django. Djang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Python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omponent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eveloper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44817BC5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67609E9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9670536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03FD317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079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</w:t>
      </w:r>
      <w:r w:rsidRPr="0023079A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B91F778" w14:textId="77777777" w:rsidR="009A44A4" w:rsidRPr="0023079A" w:rsidRDefault="009A44A4" w:rsidP="009A44A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Flask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logic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49CF6F77" w14:textId="77777777" w:rsidR="009A44A4" w:rsidRPr="0023079A" w:rsidRDefault="009A44A4" w:rsidP="009A44A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Python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35F3FCE6" w14:textId="77777777" w:rsidR="009A44A4" w:rsidRPr="0023079A" w:rsidRDefault="009A44A4" w:rsidP="009A44A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6C39E722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0464EC8E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50" w:name="_Toc75176346"/>
      <w:bookmarkStart w:id="51" w:name="_Toc75186647"/>
      <w:r w:rsidRPr="0023079A">
        <w:rPr>
          <w:rFonts w:cs="Times New Roman"/>
        </w:rPr>
        <w:t>Database</w:t>
      </w:r>
      <w:bookmarkEnd w:id="50"/>
      <w:bookmarkEnd w:id="51"/>
    </w:p>
    <w:p w14:paraId="2ED3B7F6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MySQL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0B4530F0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52" w:name="_Toc75176347"/>
      <w:bookmarkStart w:id="53" w:name="_Toc75186648"/>
      <w:r w:rsidRPr="0023079A">
        <w:rPr>
          <w:rFonts w:cs="Times New Roman"/>
        </w:rPr>
        <w:t>Front-end</w:t>
      </w:r>
      <w:bookmarkEnd w:id="52"/>
      <w:bookmarkEnd w:id="53"/>
    </w:p>
    <w:p w14:paraId="78730F1F" w14:textId="77777777" w:rsidR="009A44A4" w:rsidRPr="0023079A" w:rsidRDefault="009A44A4" w:rsidP="00CB5C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3079A">
        <w:rPr>
          <w:rFonts w:ascii="Times New Roman" w:hAnsi="Times New Roman" w:cs="Times New Roman"/>
          <w:sz w:val="26"/>
          <w:szCs w:val="26"/>
        </w:rPr>
        <w:t>nhanh,giảm</w:t>
      </w:r>
      <w:proofErr w:type="spellEnd"/>
      <w:proofErr w:type="gram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ụ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front end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71181158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54" w:name="_Toc75186649"/>
      <w:proofErr w:type="spellStart"/>
      <w:r w:rsidRPr="0023079A">
        <w:rPr>
          <w:rFonts w:cs="Times New Roman"/>
        </w:rPr>
        <w:t>Tổ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ết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hương</w:t>
      </w:r>
      <w:proofErr w:type="spellEnd"/>
      <w:r w:rsidRPr="0023079A">
        <w:rPr>
          <w:rFonts w:cs="Times New Roman"/>
        </w:rPr>
        <w:t xml:space="preserve"> 2</w:t>
      </w:r>
      <w:bookmarkEnd w:id="54"/>
    </w:p>
    <w:p w14:paraId="435E4B30" w14:textId="77777777" w:rsidR="009A44A4" w:rsidRPr="00DF30F5" w:rsidRDefault="009A44A4" w:rsidP="00CB5C0D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9A44A4" w:rsidRPr="00DF30F5" w:rsidSect="007C1ECD">
          <w:pgSz w:w="11909" w:h="16834" w:code="9"/>
          <w:pgMar w:top="1699" w:right="1138" w:bottom="1987" w:left="1987" w:header="720" w:footer="720" w:gutter="0"/>
          <w:cols w:space="720"/>
          <w:docGrid w:linePitch="360"/>
        </w:sectPr>
      </w:pPr>
      <w:proofErr w:type="spellStart"/>
      <w:r w:rsidRPr="00DF30F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F30F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proofErr w:type="gramEnd"/>
      <w:r w:rsidRPr="00DF3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30F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F30F5">
        <w:rPr>
          <w:rFonts w:ascii="Times New Roman" w:hAnsi="Times New Roman" w:cs="Times New Roman"/>
          <w:sz w:val="26"/>
          <w:szCs w:val="26"/>
        </w:rPr>
        <w:t>.</w:t>
      </w:r>
    </w:p>
    <w:p w14:paraId="137751C6" w14:textId="77777777" w:rsidR="009A44A4" w:rsidRPr="0023079A" w:rsidRDefault="009A44A4" w:rsidP="009A44A4">
      <w:pPr>
        <w:pStyle w:val="Heading1"/>
        <w:rPr>
          <w:rFonts w:cs="Times New Roman"/>
        </w:rPr>
      </w:pPr>
      <w:r w:rsidRPr="0023079A">
        <w:rPr>
          <w:rFonts w:cs="Times New Roman"/>
        </w:rPr>
        <w:lastRenderedPageBreak/>
        <w:t xml:space="preserve"> </w:t>
      </w:r>
      <w:bookmarkStart w:id="55" w:name="_Toc75176348"/>
      <w:bookmarkStart w:id="56" w:name="_Toc75186650"/>
      <w:proofErr w:type="spellStart"/>
      <w:r w:rsidRPr="0023079A">
        <w:rPr>
          <w:rFonts w:cs="Times New Roman"/>
        </w:rPr>
        <w:t>Phâ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íc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và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hiết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ế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hệ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hống</w:t>
      </w:r>
      <w:bookmarkEnd w:id="55"/>
      <w:bookmarkEnd w:id="56"/>
      <w:proofErr w:type="spellEnd"/>
    </w:p>
    <w:p w14:paraId="6388CA88" w14:textId="72B2C818" w:rsidR="009A44A4" w:rsidRPr="00C02958" w:rsidRDefault="009A44A4" w:rsidP="009A44A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chương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3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nhóm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em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giới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thiệu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cấu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trúc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hệ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thống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xây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dựng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use case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dùng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cách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thức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tổ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cơ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sở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2958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C029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02958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="00C02958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11CEA6B0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57" w:name="_Toc75176349"/>
      <w:bookmarkStart w:id="58" w:name="_Toc75186651"/>
      <w:proofErr w:type="spellStart"/>
      <w:r w:rsidRPr="0023079A">
        <w:rPr>
          <w:rFonts w:cs="Times New Roman"/>
        </w:rPr>
        <w:t>Kiế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rú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hệ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hống</w:t>
      </w:r>
      <w:proofErr w:type="spellEnd"/>
      <w:r w:rsidRPr="0023079A">
        <w:rPr>
          <w:rFonts w:cs="Times New Roman"/>
        </w:rPr>
        <w:t xml:space="preserve"> </w:t>
      </w:r>
      <w:proofErr w:type="gramStart"/>
      <w:r w:rsidRPr="0023079A">
        <w:rPr>
          <w:rFonts w:cs="Times New Roman"/>
        </w:rPr>
        <w:t>Plagiarize</w:t>
      </w:r>
      <w:bookmarkEnd w:id="57"/>
      <w:bookmarkEnd w:id="58"/>
      <w:proofErr w:type="gramEnd"/>
    </w:p>
    <w:p w14:paraId="3FDD7B44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3.1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Plagiarize. Chi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5.</w:t>
      </w:r>
    </w:p>
    <w:p w14:paraId="2ECEA490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488BFF61" w14:textId="77777777" w:rsidR="009A44A4" w:rsidRPr="0023079A" w:rsidRDefault="009A44A4" w:rsidP="009A44A4">
      <w:pPr>
        <w:keepNext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0137137" wp14:editId="04EAECC7">
            <wp:extent cx="5334000" cy="3288599"/>
            <wp:effectExtent l="0" t="0" r="0" b="7620"/>
            <wp:docPr id="4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7547" cy="3303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D108A0" w14:textId="294C6E4B" w:rsidR="009A44A4" w:rsidRPr="0023079A" w:rsidRDefault="009A44A4" w:rsidP="009A44A4">
      <w:pPr>
        <w:pStyle w:val="Caption"/>
        <w:rPr>
          <w:rFonts w:cs="Times New Roman"/>
        </w:rPr>
      </w:pPr>
      <w:bookmarkStart w:id="59" w:name="_Toc75176422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3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1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 xml:space="preserve"> </w:t>
      </w:r>
      <w:r w:rsidRPr="0023079A">
        <w:rPr>
          <w:rFonts w:cs="Times New Roman"/>
          <w:noProof/>
        </w:rPr>
        <w:t>Sơ đồ kiến trúc hệ thống của Plagiarize</w:t>
      </w:r>
      <w:bookmarkEnd w:id="59"/>
    </w:p>
    <w:p w14:paraId="1744BA8B" w14:textId="77777777" w:rsidR="009A44A4" w:rsidRPr="0023079A" w:rsidRDefault="009A44A4" w:rsidP="009A44A4">
      <w:pPr>
        <w:pStyle w:val="Caption"/>
        <w:rPr>
          <w:rFonts w:cs="Times New Roman"/>
        </w:rPr>
      </w:pPr>
    </w:p>
    <w:p w14:paraId="42B526DC" w14:textId="77777777" w:rsidR="009A44A4" w:rsidRPr="0023079A" w:rsidRDefault="009A44A4" w:rsidP="009A44A4">
      <w:pPr>
        <w:rPr>
          <w:rFonts w:ascii="Times New Roman" w:hAnsi="Times New Roman" w:cs="Times New Roman"/>
        </w:rPr>
        <w:sectPr w:rsidR="009A44A4" w:rsidRPr="0023079A" w:rsidSect="007C1ECD">
          <w:pgSz w:w="11909" w:h="16834" w:code="9"/>
          <w:pgMar w:top="1699" w:right="1138" w:bottom="1987" w:left="1987" w:header="720" w:footer="720" w:gutter="0"/>
          <w:cols w:space="720"/>
          <w:docGrid w:linePitch="360"/>
        </w:sectPr>
      </w:pPr>
    </w:p>
    <w:p w14:paraId="3AA0A0E3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60" w:name="_Toc75176350"/>
      <w:bookmarkStart w:id="61" w:name="_Toc75186652"/>
      <w:proofErr w:type="spellStart"/>
      <w:r w:rsidRPr="0023079A">
        <w:rPr>
          <w:rFonts w:cs="Times New Roman"/>
        </w:rPr>
        <w:lastRenderedPageBreak/>
        <w:t>Mô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dữ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liệu</w:t>
      </w:r>
      <w:proofErr w:type="spellEnd"/>
      <w:r w:rsidRPr="0023079A">
        <w:rPr>
          <w:rFonts w:cs="Times New Roman"/>
        </w:rPr>
        <w:t xml:space="preserve"> Database</w:t>
      </w:r>
      <w:bookmarkEnd w:id="60"/>
      <w:bookmarkEnd w:id="61"/>
    </w:p>
    <w:p w14:paraId="3F48EB92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87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2793"/>
        <w:gridCol w:w="2867"/>
      </w:tblGrid>
      <w:tr w:rsidR="009A44A4" w:rsidRPr="0023079A" w14:paraId="230AD082" w14:textId="77777777" w:rsidTr="00BF1896">
        <w:trPr>
          <w:trHeight w:val="48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22856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6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6572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u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ữ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ser</w:t>
            </w:r>
          </w:p>
        </w:tc>
      </w:tr>
      <w:tr w:rsidR="009A44A4" w:rsidRPr="0023079A" w14:paraId="730B246A" w14:textId="77777777" w:rsidTr="00BF1896">
        <w:trPr>
          <w:trHeight w:val="48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DDC12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9E5D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int (11)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8517E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9A44A4" w:rsidRPr="0023079A" w14:paraId="0D4558FF" w14:textId="77777777" w:rsidTr="00BF1896">
        <w:trPr>
          <w:trHeight w:val="48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E7F4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rName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F2F6B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archar (30)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AE30D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4A4" w:rsidRPr="0023079A" w14:paraId="75C002CA" w14:textId="77777777" w:rsidTr="00BF1896">
        <w:trPr>
          <w:trHeight w:val="48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D7FF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ssword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35AA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archar (150)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A767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4A4" w:rsidRPr="0023079A" w14:paraId="5C747C2A" w14:textId="77777777" w:rsidTr="00BF1896">
        <w:trPr>
          <w:trHeight w:val="48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8008F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4D7C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archar (30)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B583B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4A4" w:rsidRPr="0023079A" w14:paraId="51361695" w14:textId="77777777" w:rsidTr="00BF1896">
        <w:trPr>
          <w:trHeight w:val="48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41F4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ailOrganization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20A7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archar (30)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9FFA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4A4" w:rsidRPr="0023079A" w14:paraId="53842A0F" w14:textId="77777777" w:rsidTr="00BF1896">
        <w:trPr>
          <w:trHeight w:val="48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2706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OfBirth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E34D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datetime (6)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DDCF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4A4" w:rsidRPr="0023079A" w14:paraId="248BBBD4" w14:textId="77777777" w:rsidTr="00BF1896">
        <w:trPr>
          <w:trHeight w:val="48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75D1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s_active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A89C6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(1)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4946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4A4" w:rsidRPr="0023079A" w14:paraId="29369F55" w14:textId="77777777" w:rsidTr="00BF1896">
        <w:trPr>
          <w:trHeight w:val="48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6CBD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s_admin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5564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(1)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9C927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4A4" w:rsidRPr="0023079A" w14:paraId="2C57ACBB" w14:textId="77777777" w:rsidTr="00BF1896">
        <w:trPr>
          <w:trHeight w:val="48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4244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one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0200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archar (15)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5E91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4A4" w:rsidRPr="0023079A" w14:paraId="4EE3E491" w14:textId="77777777" w:rsidTr="00BF1896">
        <w:trPr>
          <w:trHeight w:val="48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A436C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s_lock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956A1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(1)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D5ADE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4A4" w:rsidRPr="0023079A" w14:paraId="27B546A4" w14:textId="77777777" w:rsidTr="00BF1896">
        <w:trPr>
          <w:trHeight w:val="485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7A6D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ast_login</w:t>
            </w:r>
            <w:proofErr w:type="spellEnd"/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62B7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datetime (6)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CEC63" w14:textId="77777777" w:rsidR="009A44A4" w:rsidRPr="0023079A" w:rsidRDefault="009A44A4" w:rsidP="00BF1896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63CFA7" w14:textId="7737E6CA" w:rsidR="009A44A4" w:rsidRPr="0023079A" w:rsidRDefault="009A44A4" w:rsidP="009A44A4">
      <w:pPr>
        <w:pStyle w:val="Caption"/>
        <w:rPr>
          <w:rFonts w:cs="Times New Roman"/>
        </w:rPr>
      </w:pPr>
      <w:bookmarkStart w:id="62" w:name="_Toc75176451"/>
      <w:proofErr w:type="spellStart"/>
      <w:r w:rsidRPr="0023079A">
        <w:rPr>
          <w:rFonts w:cs="Times New Roman"/>
        </w:rPr>
        <w:t>Bảng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3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Bảng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1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 xml:space="preserve"> Database User</w:t>
      </w:r>
      <w:bookmarkEnd w:id="62"/>
    </w:p>
    <w:p w14:paraId="402234DA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7B525A58" w14:textId="77777777" w:rsidR="009A44A4" w:rsidRPr="0023079A" w:rsidRDefault="009A44A4" w:rsidP="009A44A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45"/>
        <w:gridCol w:w="1980"/>
        <w:gridCol w:w="2852"/>
      </w:tblGrid>
      <w:tr w:rsidR="009A44A4" w:rsidRPr="0023079A" w14:paraId="18DBA8C7" w14:textId="77777777" w:rsidTr="00BF1896">
        <w:trPr>
          <w:trHeight w:val="440"/>
        </w:trPr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94B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Mô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48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9786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u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ữ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cument</w:t>
            </w:r>
          </w:p>
        </w:tc>
      </w:tr>
      <w:tr w:rsidR="009A44A4" w:rsidRPr="0023079A" w14:paraId="7468B307" w14:textId="77777777" w:rsidTr="00BF1896">
        <w:trPr>
          <w:trHeight w:val="486"/>
        </w:trPr>
        <w:tc>
          <w:tcPr>
            <w:tcW w:w="3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9D81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3514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int (11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2A97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9A44A4" w:rsidRPr="0023079A" w14:paraId="043EBD2F" w14:textId="77777777" w:rsidTr="00BF1896">
        <w:trPr>
          <w:trHeight w:val="485"/>
        </w:trPr>
        <w:tc>
          <w:tcPr>
            <w:tcW w:w="3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FB04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DocumentAuthor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C2D0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int (11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870DE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</w:tr>
      <w:tr w:rsidR="009A44A4" w:rsidRPr="0023079A" w14:paraId="27B29741" w14:textId="77777777" w:rsidTr="00BF1896">
        <w:trPr>
          <w:trHeight w:val="485"/>
        </w:trPr>
        <w:tc>
          <w:tcPr>
            <w:tcW w:w="3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C60F4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DocumentTyp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6947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archar (20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38D5B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4A4" w:rsidRPr="0023079A" w14:paraId="193243A1" w14:textId="77777777" w:rsidTr="00BF1896">
        <w:trPr>
          <w:trHeight w:val="485"/>
        </w:trPr>
        <w:tc>
          <w:tcPr>
            <w:tcW w:w="3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5F20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DocumentNam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FF2D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archar (1000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C562A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4A4" w:rsidRPr="0023079A" w14:paraId="6014EE21" w14:textId="77777777" w:rsidTr="00BF1896">
        <w:trPr>
          <w:trHeight w:val="659"/>
        </w:trPr>
        <w:tc>
          <w:tcPr>
            <w:tcW w:w="3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93E12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Statu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F166C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(1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1DEE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4A4" w:rsidRPr="0023079A" w14:paraId="4CA02C0F" w14:textId="77777777" w:rsidTr="00BF1896">
        <w:trPr>
          <w:trHeight w:val="485"/>
        </w:trPr>
        <w:tc>
          <w:tcPr>
            <w:tcW w:w="3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4A72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ssionI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C4D2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int (11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F51C0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4A4" w:rsidRPr="0023079A" w14:paraId="7A50ADF3" w14:textId="77777777" w:rsidTr="00BF1896">
        <w:trPr>
          <w:trHeight w:val="485"/>
        </w:trPr>
        <w:tc>
          <w:tcPr>
            <w:tcW w:w="39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1836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DocumentFil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8A482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archar (1000)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C07B6" w14:textId="77777777" w:rsidR="009A44A4" w:rsidRPr="0023079A" w:rsidRDefault="009A44A4" w:rsidP="00BF189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2E4582" w14:textId="5750E601" w:rsidR="009A44A4" w:rsidRPr="0023079A" w:rsidRDefault="009A44A4" w:rsidP="009A44A4">
      <w:pPr>
        <w:pStyle w:val="Caption"/>
        <w:rPr>
          <w:rFonts w:cs="Times New Roman"/>
          <w:szCs w:val="26"/>
        </w:rPr>
      </w:pPr>
      <w:bookmarkStart w:id="63" w:name="_Toc75176452"/>
      <w:proofErr w:type="spellStart"/>
      <w:r w:rsidRPr="0023079A">
        <w:rPr>
          <w:rFonts w:cs="Times New Roman"/>
        </w:rPr>
        <w:t>Bảng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3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Bảng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2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B̫ảng database DataDocument</w:t>
      </w:r>
      <w:bookmarkEnd w:id="63"/>
    </w:p>
    <w:p w14:paraId="7E2D3403" w14:textId="77777777" w:rsidR="009A44A4" w:rsidRPr="0023079A" w:rsidRDefault="009A44A4" w:rsidP="009A44A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87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00"/>
        <w:gridCol w:w="1995"/>
        <w:gridCol w:w="2882"/>
      </w:tblGrid>
      <w:tr w:rsidR="009A44A4" w:rsidRPr="0023079A" w14:paraId="15B4FA3A" w14:textId="77777777" w:rsidTr="00BF1896">
        <w:trPr>
          <w:trHeight w:val="485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1423D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48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EE69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u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ữ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cument</w:t>
            </w:r>
          </w:p>
        </w:tc>
      </w:tr>
      <w:tr w:rsidR="009A44A4" w:rsidRPr="0023079A" w14:paraId="2B8E18FB" w14:textId="77777777" w:rsidTr="00BF1896">
        <w:trPr>
          <w:trHeight w:val="485"/>
        </w:trPr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52DE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F9A5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int (11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11777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9A44A4" w:rsidRPr="0023079A" w14:paraId="779F2FE5" w14:textId="77777777" w:rsidTr="00BF1896">
        <w:trPr>
          <w:trHeight w:val="755"/>
        </w:trPr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12C7B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DocumenNo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40F3F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int (11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9D64D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DataDocument</w:t>
            </w:r>
            <w:proofErr w:type="spellEnd"/>
          </w:p>
        </w:tc>
      </w:tr>
      <w:tr w:rsidR="009A44A4" w:rsidRPr="0023079A" w14:paraId="2C8496AA" w14:textId="77777777" w:rsidTr="00BF1896">
        <w:trPr>
          <w:trHeight w:val="485"/>
        </w:trPr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61EC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DocumentSentence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26CC9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archar (500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0A87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4A4" w:rsidRPr="0023079A" w14:paraId="395BAA69" w14:textId="77777777" w:rsidTr="00BF1896">
        <w:trPr>
          <w:trHeight w:val="485"/>
        </w:trPr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4C561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DocumentSentenceLength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2155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int (11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A6E7" w14:textId="77777777" w:rsidR="009A44A4" w:rsidRPr="0023079A" w:rsidRDefault="009A44A4" w:rsidP="00BF189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A5445B" w14:textId="79CB485E" w:rsidR="009A44A4" w:rsidRPr="0023079A" w:rsidRDefault="009A44A4" w:rsidP="009A44A4">
      <w:pPr>
        <w:pStyle w:val="Caption"/>
        <w:rPr>
          <w:rFonts w:cs="Times New Roman"/>
          <w:szCs w:val="26"/>
        </w:rPr>
      </w:pPr>
      <w:bookmarkStart w:id="64" w:name="_Toc75176453"/>
      <w:proofErr w:type="spellStart"/>
      <w:r w:rsidRPr="0023079A">
        <w:rPr>
          <w:rFonts w:cs="Times New Roman"/>
        </w:rPr>
        <w:t>Bảng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3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Bảng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3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B̫ảng database DataDocumentContent</w:t>
      </w:r>
      <w:bookmarkEnd w:id="64"/>
    </w:p>
    <w:p w14:paraId="3B3C121A" w14:textId="77777777" w:rsidR="009A44A4" w:rsidRPr="0023079A" w:rsidRDefault="009A44A4" w:rsidP="009A44A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7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2838"/>
        <w:gridCol w:w="2927"/>
      </w:tblGrid>
      <w:tr w:rsidR="009A44A4" w:rsidRPr="0023079A" w14:paraId="4E9B1CC1" w14:textId="77777777" w:rsidTr="00BF1896">
        <w:trPr>
          <w:trHeight w:val="485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4E62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Mô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7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EBE66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u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ữ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Session</w:t>
            </w:r>
          </w:p>
        </w:tc>
      </w:tr>
      <w:tr w:rsidR="009A44A4" w:rsidRPr="0023079A" w14:paraId="0FCC8AE1" w14:textId="77777777" w:rsidTr="00BF1896">
        <w:trPr>
          <w:trHeight w:val="485"/>
        </w:trPr>
        <w:tc>
          <w:tcPr>
            <w:tcW w:w="3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FFD1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4B763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int (11)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F39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9A44A4" w:rsidRPr="0023079A" w14:paraId="53409966" w14:textId="77777777" w:rsidTr="00BF1896">
        <w:trPr>
          <w:trHeight w:val="485"/>
        </w:trPr>
        <w:tc>
          <w:tcPr>
            <w:tcW w:w="3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8A63E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mOfFile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E5D75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int (11)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2F8A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4A4" w:rsidRPr="0023079A" w14:paraId="3EDB583C" w14:textId="77777777" w:rsidTr="00BF1896">
        <w:trPr>
          <w:trHeight w:val="485"/>
        </w:trPr>
        <w:tc>
          <w:tcPr>
            <w:tcW w:w="3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B6D8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5FAC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datetime (6)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B3635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4A4" w:rsidRPr="0023079A" w14:paraId="54607944" w14:textId="77777777" w:rsidTr="00BF1896">
        <w:trPr>
          <w:trHeight w:val="485"/>
        </w:trPr>
        <w:tc>
          <w:tcPr>
            <w:tcW w:w="3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CC7C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atus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B752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(1)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8B72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4A4" w:rsidRPr="0023079A" w14:paraId="1E662402" w14:textId="77777777" w:rsidTr="00BF1896">
        <w:trPr>
          <w:trHeight w:val="485"/>
        </w:trPr>
        <w:tc>
          <w:tcPr>
            <w:tcW w:w="3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91247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ssionUser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E8D7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int (11)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738AE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</w:tr>
      <w:tr w:rsidR="009A44A4" w:rsidRPr="0023079A" w14:paraId="0CA7E796" w14:textId="77777777" w:rsidTr="00BF1896">
        <w:trPr>
          <w:trHeight w:val="485"/>
        </w:trPr>
        <w:tc>
          <w:tcPr>
            <w:tcW w:w="30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02E6D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ssionName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F34D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archar (50)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F9370" w14:textId="77777777" w:rsidR="009A44A4" w:rsidRPr="0023079A" w:rsidRDefault="009A44A4" w:rsidP="00BF189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06C2C4D" w14:textId="63B99AC9" w:rsidR="009A44A4" w:rsidRPr="0023079A" w:rsidRDefault="009A44A4" w:rsidP="009A44A4">
      <w:pPr>
        <w:pStyle w:val="Caption"/>
        <w:rPr>
          <w:rFonts w:cs="Times New Roman"/>
          <w:szCs w:val="26"/>
        </w:rPr>
      </w:pPr>
      <w:bookmarkStart w:id="65" w:name="_Toc75176454"/>
      <w:proofErr w:type="spellStart"/>
      <w:r w:rsidRPr="0023079A">
        <w:rPr>
          <w:rFonts w:cs="Times New Roman"/>
        </w:rPr>
        <w:t>Bảng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3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Bảng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4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B̫ảng database DocumentSession</w:t>
      </w:r>
      <w:bookmarkEnd w:id="65"/>
    </w:p>
    <w:p w14:paraId="70EC5266" w14:textId="77777777" w:rsidR="009A44A4" w:rsidRPr="0023079A" w:rsidRDefault="009A44A4" w:rsidP="009A44A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7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41"/>
        <w:gridCol w:w="2788"/>
        <w:gridCol w:w="2951"/>
      </w:tblGrid>
      <w:tr w:rsidR="009A44A4" w:rsidRPr="0023079A" w14:paraId="1FBC663E" w14:textId="77777777" w:rsidTr="00BF1896">
        <w:trPr>
          <w:trHeight w:val="424"/>
        </w:trPr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F762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57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4CD4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u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ữ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Report</w:t>
            </w:r>
          </w:p>
        </w:tc>
      </w:tr>
      <w:tr w:rsidR="009A44A4" w:rsidRPr="0023079A" w14:paraId="19EE338C" w14:textId="77777777" w:rsidTr="00BF1896">
        <w:trPr>
          <w:trHeight w:val="485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B0A81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B042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int (11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CB310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9A44A4" w:rsidRPr="0023079A" w14:paraId="6072A6F1" w14:textId="77777777" w:rsidTr="00BF1896">
        <w:trPr>
          <w:trHeight w:val="485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C4751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Json</w:t>
            </w:r>
            <w:proofErr w:type="spellEnd"/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D6E0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int (11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83128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</w:tr>
      <w:tr w:rsidR="009A44A4" w:rsidRPr="0023079A" w14:paraId="4D083514" w14:textId="77777777" w:rsidTr="00BF1896">
        <w:trPr>
          <w:trHeight w:val="485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5C78" w14:textId="77777777" w:rsidR="009A44A4" w:rsidRPr="0023079A" w:rsidRDefault="009A44A4" w:rsidP="00BF18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sonFile</w:t>
            </w:r>
            <w:proofErr w:type="spellEnd"/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7372A" w14:textId="77777777" w:rsidR="009A44A4" w:rsidRPr="0023079A" w:rsidRDefault="009A44A4" w:rsidP="00BF18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longtext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(0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C42B7" w14:textId="77777777" w:rsidR="009A44A4" w:rsidRPr="0023079A" w:rsidRDefault="009A44A4" w:rsidP="00BF189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E92EDC" w14:textId="77777777" w:rsidR="009A44A4" w:rsidRPr="0023079A" w:rsidRDefault="009A44A4" w:rsidP="009A44A4">
      <w:pPr>
        <w:pStyle w:val="Caption"/>
        <w:rPr>
          <w:rFonts w:cs="Times New Roman"/>
        </w:rPr>
      </w:pPr>
    </w:p>
    <w:p w14:paraId="62B78BA8" w14:textId="0AE1D121" w:rsidR="009A44A4" w:rsidRPr="0023079A" w:rsidRDefault="009A44A4" w:rsidP="009A44A4">
      <w:pPr>
        <w:pStyle w:val="Caption"/>
        <w:rPr>
          <w:rFonts w:cs="Times New Roman"/>
          <w:noProof/>
        </w:rPr>
      </w:pPr>
      <w:bookmarkStart w:id="66" w:name="_Toc75176455"/>
      <w:proofErr w:type="spellStart"/>
      <w:r w:rsidRPr="0023079A">
        <w:rPr>
          <w:rFonts w:cs="Times New Roman"/>
        </w:rPr>
        <w:t>Bảng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3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Bảng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5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B̫ảng database ReportDocument</w:t>
      </w:r>
      <w:bookmarkEnd w:id="66"/>
    </w:p>
    <w:p w14:paraId="36758ECA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56F39E4B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5B0C84F4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0A555917" w14:textId="77777777" w:rsidR="009A44A4" w:rsidRPr="0023079A" w:rsidRDefault="009A44A4" w:rsidP="00B7513D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3.2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3.3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07476FAC" w14:textId="77777777" w:rsidR="009A44A4" w:rsidRPr="0023079A" w:rsidRDefault="009A44A4" w:rsidP="009A44A4">
      <w:pPr>
        <w:keepNext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38A3EB3" wp14:editId="29942733">
            <wp:extent cx="5575625" cy="3035300"/>
            <wp:effectExtent l="0" t="0" r="0" b="0"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625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3C252" w14:textId="6B15E585" w:rsidR="009A44A4" w:rsidRPr="0023079A" w:rsidRDefault="009A44A4" w:rsidP="009A44A4">
      <w:pPr>
        <w:pStyle w:val="Caption"/>
        <w:rPr>
          <w:rFonts w:cs="Times New Roman"/>
        </w:rPr>
      </w:pPr>
      <w:bookmarkStart w:id="67" w:name="_Toc75176423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3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2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Class diagram cho chức năng kiểm tra tương đồng của văn bản</w:t>
      </w:r>
      <w:bookmarkEnd w:id="67"/>
    </w:p>
    <w:p w14:paraId="71929D67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20AD5B8D" w14:textId="77777777" w:rsidR="009A44A4" w:rsidRPr="0023079A" w:rsidRDefault="009A44A4" w:rsidP="009A44A4">
      <w:pPr>
        <w:keepNext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3B08C72" wp14:editId="1708BEBE">
            <wp:extent cx="5575625" cy="3035300"/>
            <wp:effectExtent l="0" t="0" r="0" b="0"/>
            <wp:docPr id="2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625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DEFB0" w14:textId="5C1C1096" w:rsidR="009A44A4" w:rsidRPr="0023079A" w:rsidRDefault="009A44A4" w:rsidP="009A44A4">
      <w:pPr>
        <w:pStyle w:val="Caption"/>
        <w:rPr>
          <w:rFonts w:cs="Times New Roman"/>
        </w:rPr>
      </w:pPr>
      <w:bookmarkStart w:id="68" w:name="_Toc75176424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3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3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Class diagram cho chức năng xem report</w:t>
      </w:r>
      <w:bookmarkEnd w:id="68"/>
    </w:p>
    <w:p w14:paraId="07010703" w14:textId="77777777" w:rsidR="009A44A4" w:rsidRPr="0023079A" w:rsidRDefault="009A44A4" w:rsidP="009A44A4">
      <w:pPr>
        <w:pStyle w:val="Caption"/>
        <w:rPr>
          <w:rFonts w:cs="Times New Roman"/>
        </w:rPr>
      </w:pPr>
    </w:p>
    <w:p w14:paraId="4D76A9EC" w14:textId="77777777" w:rsidR="009A44A4" w:rsidRPr="0023079A" w:rsidRDefault="009A44A4" w:rsidP="009A44A4">
      <w:pPr>
        <w:rPr>
          <w:rFonts w:ascii="Times New Roman" w:hAnsi="Times New Roman" w:cs="Times New Roman"/>
        </w:rPr>
        <w:sectPr w:rsidR="009A44A4" w:rsidRPr="0023079A" w:rsidSect="007C1ECD">
          <w:pgSz w:w="11909" w:h="16834" w:code="9"/>
          <w:pgMar w:top="1699" w:right="1138" w:bottom="1987" w:left="1987" w:header="720" w:footer="720" w:gutter="0"/>
          <w:cols w:space="720"/>
          <w:docGrid w:linePitch="360"/>
        </w:sectPr>
      </w:pPr>
    </w:p>
    <w:p w14:paraId="5C61A68A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69" w:name="_Toc75176351"/>
      <w:bookmarkStart w:id="70" w:name="_Toc75186653"/>
      <w:proofErr w:type="spellStart"/>
      <w:r w:rsidRPr="0023079A">
        <w:rPr>
          <w:rFonts w:cs="Times New Roman"/>
        </w:rPr>
        <w:lastRenderedPageBreak/>
        <w:t>Sơ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đồ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usecase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ủa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hệ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hống</w:t>
      </w:r>
      <w:proofErr w:type="spellEnd"/>
      <w:r w:rsidRPr="0023079A">
        <w:rPr>
          <w:rFonts w:cs="Times New Roman"/>
        </w:rPr>
        <w:t xml:space="preserve"> </w:t>
      </w:r>
      <w:proofErr w:type="gramStart"/>
      <w:r w:rsidRPr="0023079A">
        <w:rPr>
          <w:rFonts w:cs="Times New Roman"/>
        </w:rPr>
        <w:t>Plagiarize</w:t>
      </w:r>
      <w:bookmarkEnd w:id="69"/>
      <w:bookmarkEnd w:id="70"/>
      <w:proofErr w:type="gramEnd"/>
    </w:p>
    <w:p w14:paraId="293ED3E0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71" w:name="_Toc75176352"/>
      <w:bookmarkStart w:id="72" w:name="_Toc75186654"/>
      <w:proofErr w:type="spellStart"/>
      <w:r w:rsidRPr="0023079A">
        <w:rPr>
          <w:rFonts w:cs="Times New Roman"/>
        </w:rPr>
        <w:t>Tổ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qua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hệ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hống</w:t>
      </w:r>
      <w:bookmarkEnd w:id="71"/>
      <w:bookmarkEnd w:id="72"/>
      <w:proofErr w:type="spellEnd"/>
    </w:p>
    <w:p w14:paraId="6A5306BF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Plagiariz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0E36CD71" w14:textId="77777777" w:rsidR="009A44A4" w:rsidRPr="0023079A" w:rsidRDefault="009A44A4" w:rsidP="009A44A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67742BC9" w14:textId="77777777" w:rsidR="009A44A4" w:rsidRPr="0023079A" w:rsidRDefault="009A44A4" w:rsidP="009A44A4">
      <w:pPr>
        <w:rPr>
          <w:rFonts w:ascii="Times New Roman" w:hAnsi="Times New Roman" w:cs="Times New Roman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Plagiariz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proofErr w:type="gramEnd"/>
      <w:r w:rsidRPr="0023079A">
        <w:rPr>
          <w:rFonts w:ascii="Times New Roman" w:hAnsi="Times New Roman" w:cs="Times New Roman"/>
          <w:szCs w:val="26"/>
        </w:rPr>
        <w:tab/>
      </w:r>
    </w:p>
    <w:p w14:paraId="6EC09FA6" w14:textId="77777777" w:rsidR="009A44A4" w:rsidRPr="0023079A" w:rsidRDefault="009A44A4" w:rsidP="009A44A4">
      <w:pPr>
        <w:keepNext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58A43E2" wp14:editId="645B0C2B">
            <wp:extent cx="5583381" cy="3084830"/>
            <wp:effectExtent l="0" t="0" r="0" b="1270"/>
            <wp:docPr id="4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331" cy="31024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B99724" w14:textId="2CE6AF5F" w:rsidR="009A44A4" w:rsidRPr="0023079A" w:rsidRDefault="009A44A4" w:rsidP="009A44A4">
      <w:pPr>
        <w:pStyle w:val="Caption"/>
        <w:rPr>
          <w:rFonts w:cs="Times New Roman"/>
          <w:noProof/>
        </w:rPr>
      </w:pPr>
      <w:bookmarkStart w:id="73" w:name="_Toc75176425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3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4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Use case diagram cho hệ thống xác thực và các tính năng chính của ứng dụng Plagiarize</w:t>
      </w:r>
      <w:bookmarkEnd w:id="73"/>
    </w:p>
    <w:p w14:paraId="60E83963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74" w:name="_Toc75176353"/>
      <w:bookmarkStart w:id="75" w:name="_Toc75186655"/>
      <w:proofErr w:type="spellStart"/>
      <w:r w:rsidRPr="0023079A">
        <w:rPr>
          <w:rFonts w:cs="Times New Roman"/>
        </w:rPr>
        <w:t>Hệ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hố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quả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lý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ài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hoản</w:t>
      </w:r>
      <w:bookmarkEnd w:id="74"/>
      <w:bookmarkEnd w:id="75"/>
      <w:proofErr w:type="spellEnd"/>
    </w:p>
    <w:p w14:paraId="47EE67CD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Plagiariz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2010FF56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720543E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lastRenderedPageBreak/>
        <w:t>Hầ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Plagiariz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3E4CABBC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Json Web Toke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1E6523A4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admin.</w:t>
      </w:r>
    </w:p>
    <w:p w14:paraId="291503FA" w14:textId="77777777" w:rsidR="009A44A4" w:rsidRPr="0023079A" w:rsidRDefault="009A44A4" w:rsidP="009A44A4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3EEAA03" wp14:editId="45FCE724">
            <wp:extent cx="5575625" cy="4559300"/>
            <wp:effectExtent l="0" t="0" r="0" b="0"/>
            <wp:docPr id="5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625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46468B" w14:textId="3EA61369" w:rsidR="009A44A4" w:rsidRPr="0023079A" w:rsidRDefault="009A44A4" w:rsidP="009A44A4">
      <w:pPr>
        <w:pStyle w:val="Caption"/>
        <w:rPr>
          <w:rFonts w:cs="Times New Roman"/>
          <w:noProof/>
        </w:rPr>
        <w:sectPr w:rsidR="009A44A4" w:rsidRPr="0023079A" w:rsidSect="007C1ECD">
          <w:pgSz w:w="11909" w:h="16834" w:code="9"/>
          <w:pgMar w:top="1699" w:right="1138" w:bottom="1987" w:left="1987" w:header="720" w:footer="720" w:gutter="0"/>
          <w:cols w:space="720"/>
          <w:docGrid w:linePitch="360"/>
        </w:sectPr>
      </w:pPr>
      <w:bookmarkStart w:id="76" w:name="_Toc75176426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3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5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Use case dìagram cho quy trình đăng nhập, xác thực, phân quyền</w:t>
      </w:r>
      <w:bookmarkEnd w:id="76"/>
    </w:p>
    <w:p w14:paraId="710D093A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77" w:name="_Toc75176354"/>
      <w:bookmarkStart w:id="78" w:name="_Toc75186656"/>
      <w:proofErr w:type="spellStart"/>
      <w:r w:rsidRPr="0023079A">
        <w:rPr>
          <w:rFonts w:cs="Times New Roman"/>
        </w:rPr>
        <w:lastRenderedPageBreak/>
        <w:t>Kiểm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ra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ươ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đồng</w:t>
      </w:r>
      <w:bookmarkEnd w:id="77"/>
      <w:bookmarkEnd w:id="78"/>
      <w:proofErr w:type="spellEnd"/>
    </w:p>
    <w:p w14:paraId="1C27E1E5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3079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ề</w:t>
      </w:r>
      <w:proofErr w:type="spellEnd"/>
      <w:proofErr w:type="gram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: s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internet.</w:t>
      </w:r>
    </w:p>
    <w:p w14:paraId="4111D05A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6372F571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Use case diagram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3.6.</w:t>
      </w:r>
    </w:p>
    <w:p w14:paraId="4C3EEDB5" w14:textId="77777777" w:rsidR="009A44A4" w:rsidRPr="0023079A" w:rsidRDefault="009A44A4" w:rsidP="009A44A4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23C36CF" wp14:editId="2B0F57CD">
            <wp:extent cx="5575625" cy="3784600"/>
            <wp:effectExtent l="0" t="0" r="0" b="0"/>
            <wp:docPr id="3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625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3203AF" w14:textId="74C13C5B" w:rsidR="009A44A4" w:rsidRPr="0023079A" w:rsidRDefault="009A44A4" w:rsidP="009A44A4">
      <w:pPr>
        <w:pStyle w:val="Caption"/>
        <w:rPr>
          <w:rFonts w:cs="Times New Roman"/>
          <w:noProof/>
        </w:rPr>
      </w:pPr>
      <w:bookmarkStart w:id="79" w:name="_Toc75176427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3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6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Use case diagram cho chức năng kiểm tra tương đồng của văn bản</w:t>
      </w:r>
      <w:bookmarkEnd w:id="79"/>
    </w:p>
    <w:p w14:paraId="0AC41CA1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80" w:name="_Toc75176355"/>
      <w:bookmarkStart w:id="81" w:name="_Toc75186657"/>
      <w:proofErr w:type="spellStart"/>
      <w:r w:rsidRPr="0023079A">
        <w:rPr>
          <w:rFonts w:cs="Times New Roman"/>
        </w:rPr>
        <w:t>Xem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nội</w:t>
      </w:r>
      <w:proofErr w:type="spellEnd"/>
      <w:r w:rsidRPr="0023079A">
        <w:rPr>
          <w:rFonts w:cs="Times New Roman"/>
        </w:rPr>
        <w:t xml:space="preserve"> dung report</w:t>
      </w:r>
      <w:bookmarkEnd w:id="80"/>
      <w:bookmarkEnd w:id="81"/>
    </w:p>
    <w:p w14:paraId="208B0DFA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gramStart"/>
      <w:r w:rsidRPr="0023079A">
        <w:rPr>
          <w:rFonts w:ascii="Times New Roman" w:hAnsi="Times New Roman" w:cs="Times New Roman"/>
          <w:sz w:val="26"/>
          <w:szCs w:val="26"/>
        </w:rPr>
        <w:t>report(</w:t>
      </w:r>
      <w:proofErr w:type="spellStart"/>
      <w:proofErr w:type="gramEnd"/>
      <w:r w:rsidRPr="0023079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11A40039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lastRenderedPageBreak/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5BA93A5C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Use case diagram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report ở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0630C958" w14:textId="77777777" w:rsidR="009A44A4" w:rsidRPr="0023079A" w:rsidRDefault="009A44A4" w:rsidP="009A44A4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6A81A95" wp14:editId="7A108810">
            <wp:extent cx="5575625" cy="3314700"/>
            <wp:effectExtent l="0" t="0" r="0" b="0"/>
            <wp:docPr id="4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625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8FA5B" w14:textId="52E531AF" w:rsidR="009A44A4" w:rsidRPr="0023079A" w:rsidRDefault="009A44A4" w:rsidP="009A44A4">
      <w:pPr>
        <w:pStyle w:val="Caption"/>
        <w:rPr>
          <w:rFonts w:cs="Times New Roman"/>
          <w:szCs w:val="26"/>
        </w:rPr>
      </w:pPr>
      <w:bookmarkStart w:id="82" w:name="_Toc75176428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3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7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Use case diagram cho chức năng xem nội dung report của phiên kiểm tra</w:t>
      </w:r>
      <w:bookmarkEnd w:id="82"/>
    </w:p>
    <w:p w14:paraId="2599302E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0DA1441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83" w:name="_Toc75176356"/>
      <w:bookmarkStart w:id="84" w:name="_Toc75186658"/>
      <w:proofErr w:type="spellStart"/>
      <w:r w:rsidRPr="0023079A">
        <w:rPr>
          <w:rFonts w:cs="Times New Roman"/>
        </w:rPr>
        <w:t>Nhóm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hứ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nă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dàn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ho</w:t>
      </w:r>
      <w:proofErr w:type="spellEnd"/>
      <w:r w:rsidRPr="0023079A">
        <w:rPr>
          <w:rFonts w:cs="Times New Roman"/>
        </w:rPr>
        <w:t xml:space="preserve"> admin</w:t>
      </w:r>
      <w:bookmarkEnd w:id="83"/>
      <w:bookmarkEnd w:id="84"/>
    </w:p>
    <w:p w14:paraId="4947B64A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adm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5F2902F5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upload database: adm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ung databas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upload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436360A6" w14:textId="77777777" w:rsidR="009A44A4" w:rsidRPr="0023079A" w:rsidRDefault="009A44A4" w:rsidP="009A44A4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6740C805" wp14:editId="3B464B8C">
            <wp:extent cx="5575300" cy="3068781"/>
            <wp:effectExtent l="0" t="0" r="6350" b="0"/>
            <wp:docPr id="4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8053" cy="3070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7F8C81" w14:textId="564DB672" w:rsidR="009A44A4" w:rsidRPr="0023079A" w:rsidRDefault="009A44A4" w:rsidP="009A44A4">
      <w:pPr>
        <w:pStyle w:val="Caption"/>
        <w:rPr>
          <w:rFonts w:cs="Times New Roman"/>
          <w:szCs w:val="26"/>
        </w:rPr>
      </w:pPr>
      <w:bookmarkStart w:id="85" w:name="_Toc75176429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3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8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Use case diagram cho chức năng của admin</w:t>
      </w:r>
      <w:bookmarkEnd w:id="85"/>
    </w:p>
    <w:p w14:paraId="763E26A6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86" w:name="_Toc75176357"/>
      <w:bookmarkStart w:id="87" w:name="_Toc75186659"/>
      <w:r w:rsidRPr="0023079A">
        <w:rPr>
          <w:rFonts w:cs="Times New Roman"/>
        </w:rPr>
        <w:t>Prototype</w:t>
      </w:r>
      <w:bookmarkEnd w:id="86"/>
      <w:bookmarkEnd w:id="87"/>
    </w:p>
    <w:p w14:paraId="495D9CD3" w14:textId="77777777" w:rsidR="009A44A4" w:rsidRPr="0023079A" w:rsidRDefault="009A44A4" w:rsidP="009A44A4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prototyp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2756217F" w14:textId="77777777" w:rsidR="009A44A4" w:rsidRPr="0023079A" w:rsidRDefault="009A44A4" w:rsidP="009A44A4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2CD0AA3" wp14:editId="5F1DBB59">
            <wp:extent cx="5575300" cy="2895600"/>
            <wp:effectExtent l="0" t="0" r="6350" b="0"/>
            <wp:docPr id="2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125" cy="2896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4FCC9F" w14:textId="54D4EA60" w:rsidR="009A44A4" w:rsidRPr="0023079A" w:rsidRDefault="009A44A4" w:rsidP="009A44A4">
      <w:pPr>
        <w:pStyle w:val="Caption"/>
        <w:rPr>
          <w:rFonts w:cs="Times New Roman"/>
          <w:szCs w:val="26"/>
        </w:rPr>
      </w:pPr>
      <w:bookmarkStart w:id="88" w:name="_Toc75176430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3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9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Màn hình chính của người dùng</w:t>
      </w:r>
      <w:bookmarkEnd w:id="88"/>
    </w:p>
    <w:p w14:paraId="4669AE2D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5F4BD9F3" w14:textId="77777777" w:rsidR="009A44A4" w:rsidRPr="0023079A" w:rsidRDefault="009A44A4" w:rsidP="009A44A4">
      <w:pPr>
        <w:keepNext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12A91EA6" wp14:editId="7D098D8F">
            <wp:extent cx="5575625" cy="3149600"/>
            <wp:effectExtent l="0" t="0" r="0" b="0"/>
            <wp:docPr id="4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625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F524CD" w14:textId="0EBBD3E7" w:rsidR="009A44A4" w:rsidRPr="0023079A" w:rsidRDefault="009A44A4" w:rsidP="009A44A4">
      <w:pPr>
        <w:pStyle w:val="Caption"/>
        <w:rPr>
          <w:rFonts w:cs="Times New Roman"/>
          <w:noProof/>
        </w:rPr>
      </w:pPr>
      <w:bookmarkStart w:id="89" w:name="_Toc75176431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3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10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Màn hình chính của admin</w:t>
      </w:r>
      <w:bookmarkEnd w:id="89"/>
    </w:p>
    <w:p w14:paraId="0691D166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231AF286" w14:textId="77777777" w:rsidR="009A44A4" w:rsidRPr="0023079A" w:rsidRDefault="009A44A4" w:rsidP="009A44A4">
      <w:pPr>
        <w:keepNext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2889D2F" wp14:editId="7E030630">
            <wp:extent cx="5575625" cy="3149600"/>
            <wp:effectExtent l="0" t="0" r="0" b="0"/>
            <wp:docPr id="3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625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D6C88F" w14:textId="43E4C896" w:rsidR="009A44A4" w:rsidRPr="0023079A" w:rsidRDefault="009A44A4" w:rsidP="009A44A4">
      <w:pPr>
        <w:pStyle w:val="Caption"/>
        <w:rPr>
          <w:rFonts w:cs="Times New Roman"/>
        </w:rPr>
      </w:pPr>
      <w:bookmarkStart w:id="90" w:name="_Toc75176432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3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11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Màn hình so sánh kết quả</w:t>
      </w:r>
      <w:bookmarkEnd w:id="90"/>
    </w:p>
    <w:p w14:paraId="59D8F389" w14:textId="77777777" w:rsidR="009A44A4" w:rsidRPr="0023079A" w:rsidRDefault="009A44A4" w:rsidP="009A44A4">
      <w:pPr>
        <w:keepNext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551151DA" wp14:editId="147E0020">
            <wp:extent cx="5575300" cy="6124186"/>
            <wp:effectExtent l="0" t="0" r="6350" b="0"/>
            <wp:docPr id="5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08" cy="6126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03A396" w14:textId="57987209" w:rsidR="009A44A4" w:rsidRPr="0023079A" w:rsidRDefault="009A44A4" w:rsidP="009A44A4">
      <w:pPr>
        <w:pStyle w:val="Caption"/>
        <w:rPr>
          <w:rFonts w:cs="Times New Roman"/>
        </w:rPr>
      </w:pPr>
      <w:bookmarkStart w:id="91" w:name="_Toc75176433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3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12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Màn hình tải tệp lên để so sánh tương đồng</w:t>
      </w:r>
      <w:bookmarkEnd w:id="91"/>
    </w:p>
    <w:p w14:paraId="6DA7A302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5C974901" w14:textId="5541A41B" w:rsidR="009A44A4" w:rsidRPr="007555FD" w:rsidRDefault="009A44A4" w:rsidP="009A44A4">
      <w:pPr>
        <w:pStyle w:val="Heading2"/>
        <w:rPr>
          <w:rFonts w:cs="Times New Roman"/>
        </w:rPr>
      </w:pPr>
      <w:bookmarkStart w:id="92" w:name="_Toc75186660"/>
      <w:proofErr w:type="spellStart"/>
      <w:r w:rsidRPr="0023079A">
        <w:rPr>
          <w:rFonts w:cs="Times New Roman"/>
        </w:rPr>
        <w:t>Tổ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ết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hương</w:t>
      </w:r>
      <w:proofErr w:type="spellEnd"/>
      <w:r w:rsidRPr="0023079A">
        <w:rPr>
          <w:rFonts w:cs="Times New Roman"/>
        </w:rPr>
        <w:t xml:space="preserve"> 3</w:t>
      </w:r>
      <w:bookmarkEnd w:id="92"/>
    </w:p>
    <w:p w14:paraId="3C68D4CA" w14:textId="0760AA09" w:rsidR="009A44A4" w:rsidRPr="007555FD" w:rsidRDefault="009A44A4" w:rsidP="000875C2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9A44A4" w:rsidRPr="007555FD" w:rsidSect="007C1ECD">
          <w:pgSz w:w="11909" w:h="16834" w:code="9"/>
          <w:pgMar w:top="1699" w:right="1138" w:bottom="1987" w:left="1987" w:header="720" w:footer="720" w:gutter="0"/>
          <w:cols w:space="720"/>
          <w:docGrid w:linePitch="360"/>
        </w:sectPr>
      </w:pPr>
      <w:proofErr w:type="spellStart"/>
      <w:r w:rsidRPr="007555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>.</w:t>
      </w:r>
      <w:r w:rsidR="000875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prototype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5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555FD">
        <w:rPr>
          <w:rFonts w:ascii="Times New Roman" w:hAnsi="Times New Roman" w:cs="Times New Roman"/>
          <w:sz w:val="26"/>
          <w:szCs w:val="26"/>
        </w:rPr>
        <w:t>.</w:t>
      </w:r>
    </w:p>
    <w:p w14:paraId="1CB81CB5" w14:textId="77777777" w:rsidR="009A44A4" w:rsidRPr="0023079A" w:rsidRDefault="009A44A4" w:rsidP="009A44A4">
      <w:pPr>
        <w:rPr>
          <w:rFonts w:ascii="Times New Roman" w:hAnsi="Times New Roman" w:cs="Times New Roman"/>
        </w:rPr>
        <w:sectPr w:rsidR="009A44A4" w:rsidRPr="0023079A" w:rsidSect="007C1ECD">
          <w:type w:val="continuous"/>
          <w:pgSz w:w="11909" w:h="16834" w:code="9"/>
          <w:pgMar w:top="1699" w:right="1138" w:bottom="1987" w:left="1987" w:header="720" w:footer="720" w:gutter="0"/>
          <w:cols w:space="720"/>
          <w:docGrid w:linePitch="360"/>
        </w:sectPr>
      </w:pPr>
    </w:p>
    <w:p w14:paraId="5E31FEA1" w14:textId="77777777" w:rsidR="009A44A4" w:rsidRPr="0023079A" w:rsidRDefault="009A44A4" w:rsidP="009A44A4">
      <w:pPr>
        <w:pStyle w:val="Heading1"/>
        <w:rPr>
          <w:rFonts w:cs="Times New Roman"/>
        </w:rPr>
      </w:pPr>
      <w:r w:rsidRPr="0023079A">
        <w:rPr>
          <w:rFonts w:cs="Times New Roman"/>
        </w:rPr>
        <w:lastRenderedPageBreak/>
        <w:t xml:space="preserve"> </w:t>
      </w:r>
      <w:bookmarkStart w:id="93" w:name="_Toc75176358"/>
      <w:bookmarkStart w:id="94" w:name="_Toc75186661"/>
      <w:proofErr w:type="spellStart"/>
      <w:r w:rsidRPr="0023079A">
        <w:rPr>
          <w:rFonts w:cs="Times New Roman"/>
        </w:rPr>
        <w:t>Phươ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pháp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sử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dụng</w:t>
      </w:r>
      <w:bookmarkEnd w:id="93"/>
      <w:bookmarkEnd w:id="94"/>
      <w:proofErr w:type="spellEnd"/>
    </w:p>
    <w:p w14:paraId="3F024D24" w14:textId="77777777" w:rsidR="009A44A4" w:rsidRPr="00A21034" w:rsidRDefault="009A44A4" w:rsidP="00A21034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chương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này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nhóm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em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bày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phương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pháp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tiếp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cận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bài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toán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hướng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giải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quyết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cụ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từng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án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56563212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43CBCE21" w14:textId="77777777" w:rsidR="009A44A4" w:rsidRPr="0023079A" w:rsidRDefault="009A44A4" w:rsidP="009A44A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7CAFAFE9" w14:textId="77777777" w:rsidR="009A44A4" w:rsidRPr="0023079A" w:rsidRDefault="009A44A4" w:rsidP="009A44A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</w:p>
    <w:p w14:paraId="7AFC7B5F" w14:textId="77777777" w:rsidR="009A44A4" w:rsidRPr="0023079A" w:rsidRDefault="009A44A4" w:rsidP="009A44A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(s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)</w:t>
      </w:r>
    </w:p>
    <w:p w14:paraId="4315E3EC" w14:textId="77777777" w:rsidR="009A44A4" w:rsidRPr="0023079A" w:rsidRDefault="009A44A4" w:rsidP="009A44A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39D5AAAE" w14:textId="77777777" w:rsidR="009A44A4" w:rsidRPr="0023079A" w:rsidRDefault="009A44A4" w:rsidP="009A44A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550195CC" w14:textId="77777777" w:rsidR="009A44A4" w:rsidRPr="0023079A" w:rsidRDefault="009A44A4" w:rsidP="009A44A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38DCA2FA" w14:textId="77777777" w:rsidR="009A44A4" w:rsidRPr="0023079A" w:rsidRDefault="009A44A4" w:rsidP="009A44A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Download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079A">
        <w:rPr>
          <w:rFonts w:ascii="Times New Roman" w:hAnsi="Times New Roman" w:cs="Times New Roman"/>
          <w:sz w:val="26"/>
          <w:szCs w:val="26"/>
        </w:rPr>
        <w:t>website</w:t>
      </w:r>
      <w:proofErr w:type="gramEnd"/>
    </w:p>
    <w:p w14:paraId="036531EE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3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5C393A85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95" w:name="_heading=h.9ys8t7f4kult" w:colFirst="0" w:colLast="0"/>
      <w:bookmarkStart w:id="96" w:name="_Toc75176359"/>
      <w:bookmarkStart w:id="97" w:name="_Toc75186662"/>
      <w:bookmarkEnd w:id="95"/>
      <w:proofErr w:type="spellStart"/>
      <w:r w:rsidRPr="0023079A">
        <w:rPr>
          <w:rFonts w:cs="Times New Roman"/>
        </w:rPr>
        <w:t>Tiề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xử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lý</w:t>
      </w:r>
      <w:bookmarkEnd w:id="96"/>
      <w:bookmarkEnd w:id="97"/>
      <w:proofErr w:type="spellEnd"/>
    </w:p>
    <w:p w14:paraId="1A86EFF6" w14:textId="77777777" w:rsidR="009A44A4" w:rsidRPr="0023079A" w:rsidRDefault="009A44A4" w:rsidP="009A44A4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underthese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(GNU license).</w:t>
      </w:r>
    </w:p>
    <w:p w14:paraId="45B07C92" w14:textId="77777777" w:rsidR="009A44A4" w:rsidRPr="0023079A" w:rsidRDefault="009A44A4" w:rsidP="009A44A4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Underthese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14:paraId="1EA7BC77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nCoreNL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23079A">
        <w:rPr>
          <w:rFonts w:ascii="Times New Roman" w:hAnsi="Times New Roman" w:cs="Times New Roman"/>
          <w:sz w:val="26"/>
          <w:szCs w:val="26"/>
        </w:rPr>
        <w:t>pyv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,...</w:t>
      </w:r>
      <w:proofErr w:type="gram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underthese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23F5E963" w14:textId="77777777" w:rsidR="009A44A4" w:rsidRPr="0023079A" w:rsidRDefault="009A44A4" w:rsidP="009A44A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lastRenderedPageBreak/>
        <w:t>Tố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nCoreNL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2C0751BC" w14:textId="77777777" w:rsidR="009A44A4" w:rsidRPr="0023079A" w:rsidRDefault="009A44A4" w:rsidP="009A44A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yv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2FD759D0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98" w:name="_heading=h.7enb86czd655" w:colFirst="0" w:colLast="0"/>
      <w:bookmarkStart w:id="99" w:name="_Toc75176360"/>
      <w:bookmarkStart w:id="100" w:name="_Toc75186663"/>
      <w:bookmarkEnd w:id="98"/>
      <w:proofErr w:type="spellStart"/>
      <w:r w:rsidRPr="0023079A">
        <w:rPr>
          <w:rFonts w:cs="Times New Roman"/>
        </w:rPr>
        <w:t>Rút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ríc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vă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bản</w:t>
      </w:r>
      <w:bookmarkEnd w:id="99"/>
      <w:bookmarkEnd w:id="100"/>
      <w:proofErr w:type="spellEnd"/>
    </w:p>
    <w:p w14:paraId="739D4319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 doc, docx, xlsx, csv, ppt, pptx, rtf, pdf, txt.</w:t>
      </w:r>
    </w:p>
    <w:p w14:paraId="7323FB4F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466CEED3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101" w:name="_heading=h.8uk4tu5ffdrw" w:colFirst="0" w:colLast="0"/>
      <w:bookmarkStart w:id="102" w:name="_Toc75176361"/>
      <w:bookmarkStart w:id="103" w:name="_Toc75186664"/>
      <w:bookmarkEnd w:id="101"/>
      <w:proofErr w:type="spellStart"/>
      <w:r w:rsidRPr="0023079A">
        <w:rPr>
          <w:rFonts w:cs="Times New Roman"/>
        </w:rPr>
        <w:t>Tác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âu</w:t>
      </w:r>
      <w:proofErr w:type="spellEnd"/>
      <w:r w:rsidRPr="0023079A">
        <w:rPr>
          <w:rFonts w:cs="Times New Roman"/>
        </w:rPr>
        <w:t xml:space="preserve">, </w:t>
      </w:r>
      <w:proofErr w:type="spellStart"/>
      <w:r w:rsidRPr="0023079A">
        <w:rPr>
          <w:rFonts w:cs="Times New Roman"/>
        </w:rPr>
        <w:t>tác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ừ</w:t>
      </w:r>
      <w:bookmarkEnd w:id="102"/>
      <w:bookmarkEnd w:id="103"/>
      <w:proofErr w:type="spellEnd"/>
    </w:p>
    <w:p w14:paraId="5C12E87F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underthese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5C6E33CA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0AC5BC8E" w14:textId="77777777" w:rsidR="009A44A4" w:rsidRPr="0023079A" w:rsidRDefault="009A44A4" w:rsidP="009A44A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(‘\n’).</w:t>
      </w:r>
    </w:p>
    <w:p w14:paraId="5EDF43D7" w14:textId="77777777" w:rsidR="009A44A4" w:rsidRPr="0023079A" w:rsidRDefault="009A44A4" w:rsidP="009A44A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underthese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363A680C" w14:textId="77777777" w:rsidR="009A44A4" w:rsidRPr="0023079A" w:rsidRDefault="009A44A4" w:rsidP="009A44A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‘_’.</w:t>
      </w:r>
    </w:p>
    <w:p w14:paraId="79B65F22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104" w:name="_heading=h.aq0011smtdpf" w:colFirst="0" w:colLast="0"/>
      <w:bookmarkStart w:id="105" w:name="_Toc75176362"/>
      <w:bookmarkStart w:id="106" w:name="_Toc75186665"/>
      <w:bookmarkEnd w:id="104"/>
      <w:proofErr w:type="spellStart"/>
      <w:r w:rsidRPr="0023079A">
        <w:rPr>
          <w:rFonts w:cs="Times New Roman"/>
        </w:rPr>
        <w:t>Rút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ríc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ừ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hóa</w:t>
      </w:r>
      <w:bookmarkEnd w:id="105"/>
      <w:bookmarkEnd w:id="106"/>
      <w:proofErr w:type="spellEnd"/>
    </w:p>
    <w:p w14:paraId="646CA631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F-IDF.</w:t>
      </w:r>
    </w:p>
    <w:p w14:paraId="373095F8" w14:textId="77777777" w:rsidR="009A44A4" w:rsidRPr="0023079A" w:rsidRDefault="009A44A4" w:rsidP="009A44A4">
      <w:pPr>
        <w:pStyle w:val="Heading4"/>
        <w:rPr>
          <w:rFonts w:cs="Times New Roman"/>
          <w:b/>
          <w:bCs/>
        </w:rPr>
      </w:pPr>
      <w:bookmarkStart w:id="107" w:name="_heading=h.ecp5s2fn0iy6" w:colFirst="0" w:colLast="0"/>
      <w:bookmarkStart w:id="108" w:name="_Toc75176363"/>
      <w:bookmarkEnd w:id="107"/>
      <w:proofErr w:type="spellStart"/>
      <w:r w:rsidRPr="0023079A">
        <w:rPr>
          <w:rFonts w:cs="Times New Roman"/>
          <w:b/>
          <w:bCs/>
        </w:rPr>
        <w:t>Định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nghĩa</w:t>
      </w:r>
      <w:bookmarkEnd w:id="108"/>
      <w:proofErr w:type="spellEnd"/>
    </w:p>
    <w:p w14:paraId="5DF621B6" w14:textId="31C420AE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TF-IDF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TF-IDF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46781C0F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D9363B" w14:textId="77777777" w:rsidR="009A44A4" w:rsidRPr="0023079A" w:rsidRDefault="009A44A4" w:rsidP="009A44A4">
      <w:pPr>
        <w:pStyle w:val="Heading4"/>
        <w:rPr>
          <w:rFonts w:cs="Times New Roman"/>
          <w:b/>
          <w:bCs/>
        </w:rPr>
      </w:pPr>
      <w:bookmarkStart w:id="109" w:name="_heading=h.epuq6ux14y5n" w:colFirst="0" w:colLast="0"/>
      <w:bookmarkStart w:id="110" w:name="_Toc75176364"/>
      <w:bookmarkEnd w:id="109"/>
      <w:proofErr w:type="spellStart"/>
      <w:r w:rsidRPr="0023079A">
        <w:rPr>
          <w:rFonts w:cs="Times New Roman"/>
          <w:b/>
          <w:bCs/>
        </w:rPr>
        <w:lastRenderedPageBreak/>
        <w:t>Công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thức</w:t>
      </w:r>
      <w:bookmarkEnd w:id="110"/>
      <w:proofErr w:type="spellEnd"/>
    </w:p>
    <w:p w14:paraId="1002338D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>TF – Term frequency</w:t>
      </w:r>
    </w:p>
    <w:p w14:paraId="3F8071F4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TF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961"/>
        <w:gridCol w:w="1975"/>
      </w:tblGrid>
      <w:tr w:rsidR="009A44A4" w:rsidRPr="0023079A" w14:paraId="657E0D6D" w14:textId="77777777" w:rsidTr="00BF1896">
        <w:trPr>
          <w:trHeight w:val="659"/>
          <w:jc w:val="center"/>
        </w:trPr>
        <w:tc>
          <w:tcPr>
            <w:tcW w:w="1838" w:type="dxa"/>
            <w:vAlign w:val="center"/>
          </w:tcPr>
          <w:p w14:paraId="3DA06D4A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4E8D8CF1" w14:textId="77777777" w:rsidR="009A44A4" w:rsidRPr="0023079A" w:rsidRDefault="009A44A4" w:rsidP="00BF1896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tf(t,d)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f(t,d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ax{f(w,d): w ∈ d}</m:t>
                    </m:r>
                  </m:den>
                </m:f>
              </m:oMath>
            </m:oMathPara>
          </w:p>
        </w:tc>
        <w:tc>
          <w:tcPr>
            <w:tcW w:w="1975" w:type="dxa"/>
            <w:vAlign w:val="center"/>
          </w:tcPr>
          <w:p w14:paraId="2764EA52" w14:textId="29B47D89" w:rsidR="009A44A4" w:rsidRPr="0023079A" w:rsidRDefault="009A44A4" w:rsidP="00BF1896">
            <w:pPr>
              <w:pStyle w:val="Caption"/>
              <w:ind w:firstLine="0"/>
              <w:rPr>
                <w:rFonts w:cs="Times New Roman"/>
              </w:rPr>
            </w:pPr>
            <w:r w:rsidRPr="0023079A">
              <w:rPr>
                <w:rFonts w:cs="Times New Roman"/>
              </w:rPr>
              <w:fldChar w:fldCharType="begin"/>
            </w:r>
            <w:r w:rsidRPr="0023079A">
              <w:rPr>
                <w:rFonts w:cs="Times New Roman"/>
              </w:rPr>
              <w:instrText xml:space="preserve"> STYLEREF 1 \s </w:instrText>
            </w:r>
            <w:r w:rsidRPr="0023079A">
              <w:rPr>
                <w:rFonts w:cs="Times New Roman"/>
              </w:rPr>
              <w:fldChar w:fldCharType="separate"/>
            </w:r>
            <w:r w:rsidR="00F9195D" w:rsidRPr="0023079A">
              <w:rPr>
                <w:rFonts w:cs="Times New Roman"/>
                <w:noProof/>
              </w:rPr>
              <w:t>4</w:t>
            </w:r>
            <w:r w:rsidRPr="0023079A">
              <w:rPr>
                <w:rFonts w:cs="Times New Roman"/>
              </w:rPr>
              <w:fldChar w:fldCharType="end"/>
            </w:r>
            <w:r w:rsidRPr="0023079A">
              <w:rPr>
                <w:rFonts w:cs="Times New Roman"/>
              </w:rPr>
              <w:t>.</w:t>
            </w:r>
            <w:r w:rsidRPr="0023079A">
              <w:rPr>
                <w:rFonts w:cs="Times New Roman"/>
              </w:rPr>
              <w:fldChar w:fldCharType="begin"/>
            </w:r>
            <w:r w:rsidRPr="0023079A">
              <w:rPr>
                <w:rFonts w:cs="Times New Roman"/>
              </w:rPr>
              <w:instrText xml:space="preserve"> SEQ _ \* ARABIC \s 1 </w:instrText>
            </w:r>
            <w:r w:rsidRPr="0023079A">
              <w:rPr>
                <w:rFonts w:cs="Times New Roman"/>
              </w:rPr>
              <w:fldChar w:fldCharType="separate"/>
            </w:r>
            <w:r w:rsidR="00F9195D" w:rsidRPr="0023079A">
              <w:rPr>
                <w:rFonts w:cs="Times New Roman"/>
                <w:noProof/>
              </w:rPr>
              <w:t>1</w:t>
            </w:r>
            <w:r w:rsidRPr="0023079A">
              <w:rPr>
                <w:rFonts w:cs="Times New Roman"/>
              </w:rPr>
              <w:fldChar w:fldCharType="end"/>
            </w:r>
            <w:r w:rsidRPr="0023079A">
              <w:rPr>
                <w:rFonts w:cs="Times New Roman"/>
              </w:rPr>
              <w:t xml:space="preserve"> </w:t>
            </w:r>
          </w:p>
        </w:tc>
      </w:tr>
    </w:tbl>
    <w:p w14:paraId="2FD5ECEF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EF5A9A" w14:textId="77777777" w:rsidR="009A44A4" w:rsidRPr="0023079A" w:rsidRDefault="009A44A4" w:rsidP="009A44A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f(t,d):</m:t>
        </m:r>
      </m:oMath>
      <w:r w:rsidRPr="0023079A">
        <w:rPr>
          <w:rFonts w:ascii="Times New Roman" w:hAnsi="Times New Roman" w:cs="Times New Roman"/>
          <w:sz w:val="26"/>
          <w:szCs w:val="26"/>
        </w:rPr>
        <w:t xml:space="preserve">Số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t</m:t>
        </m:r>
      </m:oMath>
      <w:r w:rsidRPr="0023079A">
        <w:rPr>
          <w:rFonts w:ascii="Times New Roman" w:hAnsi="Times New Roman" w:cs="Times New Roman"/>
          <w:sz w:val="26"/>
          <w:szCs w:val="26"/>
        </w:rPr>
        <w:t xml:space="preserve"> trong văn b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d</m:t>
        </m:r>
      </m:oMath>
    </w:p>
    <w:p w14:paraId="45738E40" w14:textId="77777777" w:rsidR="009A44A4" w:rsidRPr="0023079A" w:rsidRDefault="009A44A4" w:rsidP="009A44A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max{f(w,d):w∈d}:</m:t>
        </m:r>
      </m:oMath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m:oMath>
        <m:r>
          <w:rPr>
            <w:rFonts w:ascii="Cambria Math" w:hAnsi="Cambria Math" w:cs="Times New Roman"/>
            <w:sz w:val="26"/>
            <w:szCs w:val="26"/>
          </w:rPr>
          <m:t xml:space="preserve"> d</m:t>
        </m:r>
      </m:oMath>
    </w:p>
    <w:p w14:paraId="7D2511F3" w14:textId="77777777" w:rsidR="009A44A4" w:rsidRPr="0023079A" w:rsidRDefault="009A44A4" w:rsidP="009A44A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>IDF - Inverse document frequency</w:t>
      </w:r>
    </w:p>
    <w:p w14:paraId="122E9C47" w14:textId="77777777" w:rsidR="009A44A4" w:rsidRPr="0023079A" w:rsidRDefault="009A44A4" w:rsidP="009A44A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IDF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ị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386"/>
        <w:gridCol w:w="1833"/>
      </w:tblGrid>
      <w:tr w:rsidR="009A44A4" w:rsidRPr="0023079A" w14:paraId="17B29F03" w14:textId="77777777" w:rsidTr="00BF1896">
        <w:tc>
          <w:tcPr>
            <w:tcW w:w="1555" w:type="dxa"/>
            <w:vAlign w:val="center"/>
          </w:tcPr>
          <w:p w14:paraId="212E1328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14:paraId="7FA1A451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idf(t,D)=log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|D|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|{d ∈ D: t ∈ d}|</m:t>
                    </m:r>
                  </m:den>
                </m:f>
              </m:oMath>
            </m:oMathPara>
          </w:p>
        </w:tc>
        <w:tc>
          <w:tcPr>
            <w:tcW w:w="1833" w:type="dxa"/>
            <w:vAlign w:val="center"/>
          </w:tcPr>
          <w:p w14:paraId="7729BFDE" w14:textId="05737E58" w:rsidR="009A44A4" w:rsidRPr="0023079A" w:rsidRDefault="009A44A4" w:rsidP="00BF1896">
            <w:pPr>
              <w:pStyle w:val="Caption"/>
              <w:rPr>
                <w:rFonts w:cs="Times New Roman"/>
                <w:szCs w:val="26"/>
              </w:rPr>
            </w:pPr>
            <w:r w:rsidRPr="0023079A">
              <w:rPr>
                <w:rFonts w:cs="Times New Roman"/>
                <w:szCs w:val="26"/>
              </w:rPr>
              <w:fldChar w:fldCharType="begin"/>
            </w:r>
            <w:r w:rsidRPr="0023079A">
              <w:rPr>
                <w:rFonts w:cs="Times New Roman"/>
                <w:szCs w:val="26"/>
              </w:rPr>
              <w:instrText xml:space="preserve"> STYLEREF 1 \s </w:instrText>
            </w:r>
            <w:r w:rsidRPr="0023079A">
              <w:rPr>
                <w:rFonts w:cs="Times New Roman"/>
                <w:szCs w:val="26"/>
              </w:rPr>
              <w:fldChar w:fldCharType="separate"/>
            </w:r>
            <w:r w:rsidR="00F9195D" w:rsidRPr="0023079A">
              <w:rPr>
                <w:rFonts w:cs="Times New Roman"/>
                <w:noProof/>
                <w:szCs w:val="26"/>
              </w:rPr>
              <w:t>4</w:t>
            </w:r>
            <w:r w:rsidRPr="0023079A">
              <w:rPr>
                <w:rFonts w:cs="Times New Roman"/>
                <w:szCs w:val="26"/>
              </w:rPr>
              <w:fldChar w:fldCharType="end"/>
            </w:r>
            <w:r w:rsidRPr="0023079A">
              <w:rPr>
                <w:rFonts w:cs="Times New Roman"/>
                <w:szCs w:val="26"/>
              </w:rPr>
              <w:t>.</w:t>
            </w:r>
            <w:r w:rsidRPr="0023079A">
              <w:rPr>
                <w:rFonts w:cs="Times New Roman"/>
                <w:szCs w:val="26"/>
              </w:rPr>
              <w:fldChar w:fldCharType="begin"/>
            </w:r>
            <w:r w:rsidRPr="0023079A">
              <w:rPr>
                <w:rFonts w:cs="Times New Roman"/>
                <w:szCs w:val="26"/>
              </w:rPr>
              <w:instrText xml:space="preserve"> SEQ _ \* ARABIC \s 1 </w:instrText>
            </w:r>
            <w:r w:rsidRPr="0023079A">
              <w:rPr>
                <w:rFonts w:cs="Times New Roman"/>
                <w:szCs w:val="26"/>
              </w:rPr>
              <w:fldChar w:fldCharType="separate"/>
            </w:r>
            <w:r w:rsidR="00F9195D" w:rsidRPr="0023079A">
              <w:rPr>
                <w:rFonts w:cs="Times New Roman"/>
                <w:noProof/>
                <w:szCs w:val="26"/>
              </w:rPr>
              <w:t>2</w:t>
            </w:r>
            <w:r w:rsidRPr="0023079A">
              <w:rPr>
                <w:rFonts w:cs="Times New Roman"/>
                <w:szCs w:val="26"/>
              </w:rPr>
              <w:fldChar w:fldCharType="end"/>
            </w:r>
            <w:r w:rsidRPr="0023079A"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3A8AF734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3A59D1" w14:textId="77777777" w:rsidR="009A44A4" w:rsidRPr="0023079A" w:rsidRDefault="009A44A4" w:rsidP="009A44A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|D|:</m:t>
        </m:r>
      </m:oMath>
      <w:r w:rsidRPr="0023079A">
        <w:rPr>
          <w:rFonts w:ascii="Times New Roman" w:hAnsi="Times New Roman" w:cs="Times New Roman"/>
          <w:sz w:val="26"/>
          <w:szCs w:val="26"/>
        </w:rPr>
        <w:t xml:space="preserve"> T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ổ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D</m:t>
        </m:r>
      </m:oMath>
    </w:p>
    <w:p w14:paraId="599444D2" w14:textId="77777777" w:rsidR="009A44A4" w:rsidRPr="0023079A" w:rsidRDefault="009A44A4" w:rsidP="009A44A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|{d ∈D:t∈d}|:</m:t>
        </m:r>
      </m:oMath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t</m:t>
        </m:r>
      </m:oMath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8211857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t</m:t>
        </m:r>
      </m:oMath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d</m:t>
        </m:r>
      </m:oMath>
      <w:r w:rsidRPr="0023079A">
        <w:rPr>
          <w:rFonts w:ascii="Times New Roman" w:hAnsi="Times New Roman" w:cs="Times New Roman"/>
          <w:sz w:val="26"/>
          <w:szCs w:val="26"/>
        </w:rPr>
        <w:t xml:space="preserve"> nào thì m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ẫ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0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(4.2)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(4.3)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820"/>
        <w:gridCol w:w="2258"/>
      </w:tblGrid>
      <w:tr w:rsidR="009A44A4" w:rsidRPr="0023079A" w14:paraId="5D4A2C3C" w14:textId="77777777" w:rsidTr="00BF1896">
        <w:tc>
          <w:tcPr>
            <w:tcW w:w="1696" w:type="dxa"/>
            <w:vAlign w:val="center"/>
          </w:tcPr>
          <w:p w14:paraId="18AF809F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tag w:val="goog_rdk_2"/>
              <w:id w:val="-428358950"/>
            </w:sdtPr>
            <w:sdtEndPr/>
            <w:sdtContent>
              <w:p w14:paraId="1FE62463" w14:textId="77777777" w:rsidR="009A44A4" w:rsidRPr="0023079A" w:rsidRDefault="009A44A4" w:rsidP="00BF1896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df(t,D)=log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|D|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 + |{d ∈ D: t ∈ d}|</m:t>
                      </m:r>
                    </m:den>
                  </m:f>
                </m:oMath>
              </w:p>
            </w:sdtContent>
          </w:sdt>
        </w:tc>
        <w:tc>
          <w:tcPr>
            <w:tcW w:w="2258" w:type="dxa"/>
            <w:vAlign w:val="center"/>
          </w:tcPr>
          <w:p w14:paraId="5B0EAE86" w14:textId="69350157" w:rsidR="009A44A4" w:rsidRPr="0023079A" w:rsidRDefault="009A44A4" w:rsidP="00BF1896">
            <w:pPr>
              <w:pStyle w:val="Caption"/>
              <w:rPr>
                <w:rFonts w:cs="Times New Roman"/>
                <w:szCs w:val="26"/>
              </w:rPr>
            </w:pPr>
            <w:r w:rsidRPr="0023079A">
              <w:rPr>
                <w:rFonts w:cs="Times New Roman"/>
                <w:szCs w:val="26"/>
              </w:rPr>
              <w:fldChar w:fldCharType="begin"/>
            </w:r>
            <w:r w:rsidRPr="0023079A">
              <w:rPr>
                <w:rFonts w:cs="Times New Roman"/>
                <w:szCs w:val="26"/>
              </w:rPr>
              <w:instrText xml:space="preserve"> STYLEREF 1 \s </w:instrText>
            </w:r>
            <w:r w:rsidRPr="0023079A">
              <w:rPr>
                <w:rFonts w:cs="Times New Roman"/>
                <w:szCs w:val="26"/>
              </w:rPr>
              <w:fldChar w:fldCharType="separate"/>
            </w:r>
            <w:r w:rsidR="00F9195D" w:rsidRPr="0023079A">
              <w:rPr>
                <w:rFonts w:cs="Times New Roman"/>
                <w:noProof/>
                <w:szCs w:val="26"/>
              </w:rPr>
              <w:t>4</w:t>
            </w:r>
            <w:r w:rsidRPr="0023079A">
              <w:rPr>
                <w:rFonts w:cs="Times New Roman"/>
                <w:szCs w:val="26"/>
              </w:rPr>
              <w:fldChar w:fldCharType="end"/>
            </w:r>
            <w:r w:rsidRPr="0023079A">
              <w:rPr>
                <w:rFonts w:cs="Times New Roman"/>
                <w:szCs w:val="26"/>
              </w:rPr>
              <w:t>.</w:t>
            </w:r>
            <w:r w:rsidRPr="0023079A">
              <w:rPr>
                <w:rFonts w:cs="Times New Roman"/>
                <w:szCs w:val="26"/>
              </w:rPr>
              <w:fldChar w:fldCharType="begin"/>
            </w:r>
            <w:r w:rsidRPr="0023079A">
              <w:rPr>
                <w:rFonts w:cs="Times New Roman"/>
                <w:szCs w:val="26"/>
              </w:rPr>
              <w:instrText xml:space="preserve"> SEQ _ \* ARABIC \s 1 </w:instrText>
            </w:r>
            <w:r w:rsidRPr="0023079A">
              <w:rPr>
                <w:rFonts w:cs="Times New Roman"/>
                <w:szCs w:val="26"/>
              </w:rPr>
              <w:fldChar w:fldCharType="separate"/>
            </w:r>
            <w:r w:rsidR="00F9195D" w:rsidRPr="0023079A">
              <w:rPr>
                <w:rFonts w:cs="Times New Roman"/>
                <w:noProof/>
                <w:szCs w:val="26"/>
              </w:rPr>
              <w:t>3</w:t>
            </w:r>
            <w:r w:rsidRPr="0023079A">
              <w:rPr>
                <w:rFonts w:cs="Times New Roman"/>
                <w:szCs w:val="26"/>
              </w:rPr>
              <w:fldChar w:fldCharType="end"/>
            </w:r>
            <w:r w:rsidRPr="0023079A"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018FE6AC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91050B" w14:textId="77777777" w:rsidR="009A44A4" w:rsidRPr="0023079A" w:rsidRDefault="009A44A4" w:rsidP="009A44A4">
      <w:pPr>
        <w:pStyle w:val="Heading4"/>
        <w:rPr>
          <w:rFonts w:cs="Times New Roman"/>
          <w:b/>
          <w:bCs/>
        </w:rPr>
      </w:pPr>
      <w:bookmarkStart w:id="111" w:name="_heading=h.syd4wesjly3l" w:colFirst="0" w:colLast="0"/>
      <w:bookmarkStart w:id="112" w:name="_Toc75176365"/>
      <w:bookmarkEnd w:id="111"/>
      <w:proofErr w:type="spellStart"/>
      <w:r w:rsidRPr="0023079A">
        <w:rPr>
          <w:rFonts w:cs="Times New Roman"/>
          <w:b/>
          <w:bCs/>
        </w:rPr>
        <w:t>Tiền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xử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lý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tập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các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từ</w:t>
      </w:r>
      <w:bookmarkEnd w:id="112"/>
      <w:proofErr w:type="spellEnd"/>
    </w:p>
    <w:p w14:paraId="3E7B1F16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146454CA" w14:textId="43537BBE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lastRenderedPageBreak/>
        <w:t>Lo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top words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6815979B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 Ω, ∞, β, 1972, 5.65</w:t>
      </w:r>
      <w:proofErr w:type="gramStart"/>
      <w:r w:rsidRPr="0023079A">
        <w:rPr>
          <w:rFonts w:ascii="Times New Roman" w:hAnsi="Times New Roman" w:cs="Times New Roman"/>
          <w:sz w:val="26"/>
          <w:szCs w:val="26"/>
        </w:rPr>
        <w:t>, ?</w:t>
      </w:r>
      <w:proofErr w:type="gramEnd"/>
      <w:r w:rsidRPr="0023079A">
        <w:rPr>
          <w:rFonts w:ascii="Times New Roman" w:hAnsi="Times New Roman" w:cs="Times New Roman"/>
          <w:sz w:val="26"/>
          <w:szCs w:val="26"/>
        </w:rPr>
        <w:t>, !,…</w:t>
      </w:r>
    </w:p>
    <w:p w14:paraId="1F66076D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F-IDF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ự_ti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ia_sẻ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ài_hướ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hế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23079A">
        <w:rPr>
          <w:rFonts w:ascii="Times New Roman" w:hAnsi="Times New Roman" w:cs="Times New Roman"/>
          <w:sz w:val="26"/>
          <w:szCs w:val="26"/>
        </w:rPr>
        <w:t>thuyề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2837AC94" w14:textId="77777777" w:rsidR="009A44A4" w:rsidRPr="0023079A" w:rsidRDefault="009A44A4" w:rsidP="009A44A4">
      <w:pPr>
        <w:pStyle w:val="Heading4"/>
        <w:rPr>
          <w:rFonts w:cs="Times New Roman"/>
          <w:b/>
          <w:bCs/>
        </w:rPr>
      </w:pPr>
      <w:bookmarkStart w:id="113" w:name="_heading=h.8cad3f2yh7i4" w:colFirst="0" w:colLast="0"/>
      <w:bookmarkStart w:id="114" w:name="_Toc75176366"/>
      <w:bookmarkEnd w:id="113"/>
      <w:proofErr w:type="spellStart"/>
      <w:r w:rsidRPr="0023079A">
        <w:rPr>
          <w:rFonts w:cs="Times New Roman"/>
          <w:b/>
          <w:bCs/>
        </w:rPr>
        <w:t>Kết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quả</w:t>
      </w:r>
      <w:proofErr w:type="spellEnd"/>
      <w:r w:rsidRPr="0023079A">
        <w:rPr>
          <w:rFonts w:cs="Times New Roman"/>
          <w:b/>
          <w:bCs/>
        </w:rPr>
        <w:t xml:space="preserve"> TFIDF</w:t>
      </w:r>
      <w:bookmarkEnd w:id="114"/>
    </w:p>
    <w:p w14:paraId="7AE46448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F-IDF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0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536"/>
        <w:gridCol w:w="2778"/>
      </w:tblGrid>
      <w:tr w:rsidR="009A44A4" w:rsidRPr="0023079A" w14:paraId="5C177500" w14:textId="77777777" w:rsidTr="00BF1896">
        <w:trPr>
          <w:jc w:val="center"/>
        </w:trPr>
        <w:tc>
          <w:tcPr>
            <w:tcW w:w="1696" w:type="dxa"/>
            <w:vAlign w:val="center"/>
          </w:tcPr>
          <w:p w14:paraId="26E8190A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31156A47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tfidf(t,d,D)=tf(t,d)×idf(t,D)</m:t>
                </m:r>
              </m:oMath>
            </m:oMathPara>
          </w:p>
        </w:tc>
        <w:tc>
          <w:tcPr>
            <w:tcW w:w="2778" w:type="dxa"/>
            <w:vAlign w:val="center"/>
          </w:tcPr>
          <w:p w14:paraId="1D9AF0E0" w14:textId="7F67AB1A" w:rsidR="009A44A4" w:rsidRPr="0023079A" w:rsidRDefault="009A44A4" w:rsidP="00BF1896">
            <w:pPr>
              <w:pStyle w:val="Caption"/>
              <w:rPr>
                <w:rFonts w:cs="Times New Roman"/>
                <w:szCs w:val="26"/>
              </w:rPr>
            </w:pPr>
            <w:r w:rsidRPr="0023079A">
              <w:rPr>
                <w:rFonts w:cs="Times New Roman"/>
                <w:szCs w:val="26"/>
              </w:rPr>
              <w:fldChar w:fldCharType="begin"/>
            </w:r>
            <w:r w:rsidRPr="0023079A">
              <w:rPr>
                <w:rFonts w:cs="Times New Roman"/>
                <w:szCs w:val="26"/>
              </w:rPr>
              <w:instrText xml:space="preserve"> STYLEREF 1 \s </w:instrText>
            </w:r>
            <w:r w:rsidRPr="0023079A">
              <w:rPr>
                <w:rFonts w:cs="Times New Roman"/>
                <w:szCs w:val="26"/>
              </w:rPr>
              <w:fldChar w:fldCharType="separate"/>
            </w:r>
            <w:r w:rsidR="00F9195D" w:rsidRPr="0023079A">
              <w:rPr>
                <w:rFonts w:cs="Times New Roman"/>
                <w:noProof/>
                <w:szCs w:val="26"/>
              </w:rPr>
              <w:t>4</w:t>
            </w:r>
            <w:r w:rsidRPr="0023079A">
              <w:rPr>
                <w:rFonts w:cs="Times New Roman"/>
                <w:szCs w:val="26"/>
              </w:rPr>
              <w:fldChar w:fldCharType="end"/>
            </w:r>
            <w:r w:rsidRPr="0023079A">
              <w:rPr>
                <w:rFonts w:cs="Times New Roman"/>
                <w:szCs w:val="26"/>
              </w:rPr>
              <w:t>.</w:t>
            </w:r>
            <w:r w:rsidRPr="0023079A">
              <w:rPr>
                <w:rFonts w:cs="Times New Roman"/>
                <w:szCs w:val="26"/>
              </w:rPr>
              <w:fldChar w:fldCharType="begin"/>
            </w:r>
            <w:r w:rsidRPr="0023079A">
              <w:rPr>
                <w:rFonts w:cs="Times New Roman"/>
                <w:szCs w:val="26"/>
              </w:rPr>
              <w:instrText xml:space="preserve"> SEQ _ \* ARABIC \s 1 </w:instrText>
            </w:r>
            <w:r w:rsidRPr="0023079A">
              <w:rPr>
                <w:rFonts w:cs="Times New Roman"/>
                <w:szCs w:val="26"/>
              </w:rPr>
              <w:fldChar w:fldCharType="separate"/>
            </w:r>
            <w:r w:rsidR="00F9195D" w:rsidRPr="0023079A">
              <w:rPr>
                <w:rFonts w:cs="Times New Roman"/>
                <w:noProof/>
                <w:szCs w:val="26"/>
              </w:rPr>
              <w:t>4</w:t>
            </w:r>
            <w:r w:rsidRPr="0023079A">
              <w:rPr>
                <w:rFonts w:cs="Times New Roman"/>
                <w:szCs w:val="26"/>
              </w:rPr>
              <w:fldChar w:fldCharType="end"/>
            </w:r>
            <w:r w:rsidRPr="0023079A">
              <w:rPr>
                <w:rFonts w:cs="Times New Roman"/>
                <w:szCs w:val="26"/>
              </w:rPr>
              <w:t xml:space="preserve">  </w:t>
            </w:r>
          </w:p>
        </w:tc>
      </w:tr>
    </w:tbl>
    <w:p w14:paraId="0AF0609D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B711D2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F-IDF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F-IDF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04337444" w14:textId="77777777" w:rsidR="009A44A4" w:rsidRPr="0023079A" w:rsidRDefault="009A44A4" w:rsidP="009A44A4">
      <w:pPr>
        <w:pStyle w:val="Heading4"/>
        <w:rPr>
          <w:rFonts w:cs="Times New Roman"/>
          <w:b/>
          <w:bCs/>
        </w:rPr>
      </w:pPr>
      <w:bookmarkStart w:id="115" w:name="_heading=h.6gcicsov8w8x" w:colFirst="0" w:colLast="0"/>
      <w:bookmarkStart w:id="116" w:name="_Toc75176367"/>
      <w:bookmarkEnd w:id="115"/>
      <w:proofErr w:type="spellStart"/>
      <w:r w:rsidRPr="0023079A">
        <w:rPr>
          <w:rFonts w:cs="Times New Roman"/>
          <w:b/>
          <w:bCs/>
        </w:rPr>
        <w:t>Rút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trích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cụm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từ</w:t>
      </w:r>
      <w:bookmarkEnd w:id="116"/>
      <w:proofErr w:type="spellEnd"/>
    </w:p>
    <w:p w14:paraId="4500196A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2FDBC0A4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google search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1C7A11D9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ung chi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FIDF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FIDF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FIDF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FIDF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FIDF).</w:t>
      </w:r>
    </w:p>
    <w:p w14:paraId="120B6323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117" w:name="_heading=h.22km3985mcri" w:colFirst="0" w:colLast="0"/>
      <w:bookmarkStart w:id="118" w:name="_Toc75176368"/>
      <w:bookmarkStart w:id="119" w:name="_Toc75186666"/>
      <w:bookmarkEnd w:id="117"/>
      <w:proofErr w:type="spellStart"/>
      <w:r w:rsidRPr="0023079A">
        <w:rPr>
          <w:rFonts w:cs="Times New Roman"/>
        </w:rPr>
        <w:lastRenderedPageBreak/>
        <w:t>Tìm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iếm</w:t>
      </w:r>
      <w:proofErr w:type="spellEnd"/>
      <w:r w:rsidRPr="0023079A">
        <w:rPr>
          <w:rFonts w:cs="Times New Roman"/>
        </w:rPr>
        <w:t xml:space="preserve"> internet </w:t>
      </w:r>
      <w:proofErr w:type="spellStart"/>
      <w:r w:rsidRPr="0023079A">
        <w:rPr>
          <w:rFonts w:cs="Times New Roman"/>
        </w:rPr>
        <w:t>thông</w:t>
      </w:r>
      <w:proofErr w:type="spellEnd"/>
      <w:r w:rsidRPr="0023079A">
        <w:rPr>
          <w:rFonts w:cs="Times New Roman"/>
        </w:rPr>
        <w:t xml:space="preserve"> qua </w:t>
      </w:r>
      <w:proofErr w:type="spellStart"/>
      <w:r w:rsidRPr="0023079A">
        <w:rPr>
          <w:rFonts w:cs="Times New Roman"/>
        </w:rPr>
        <w:t>từ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hóa</w:t>
      </w:r>
      <w:bookmarkEnd w:id="118"/>
      <w:bookmarkEnd w:id="119"/>
      <w:proofErr w:type="spellEnd"/>
    </w:p>
    <w:p w14:paraId="59E6FD1F" w14:textId="77777777" w:rsidR="009A44A4" w:rsidRPr="0023079A" w:rsidRDefault="009A44A4" w:rsidP="009A44A4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(4.1.3)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internet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crapeSearchEngine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(MIT license)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896C13" w14:textId="77777777" w:rsidR="009A44A4" w:rsidRPr="0023079A" w:rsidRDefault="009A44A4" w:rsidP="009A44A4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C03D843" w14:textId="77777777" w:rsidR="009A44A4" w:rsidRPr="0023079A" w:rsidRDefault="009A44A4" w:rsidP="009A44A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pdf, doc, docx…</w:t>
      </w:r>
    </w:p>
    <w:p w14:paraId="6A8C677E" w14:textId="77777777" w:rsidR="009A44A4" w:rsidRPr="0023079A" w:rsidRDefault="009A44A4" w:rsidP="009A44A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web HTML.</w:t>
      </w:r>
    </w:p>
    <w:p w14:paraId="276B2F02" w14:textId="77777777" w:rsidR="009A44A4" w:rsidRPr="0023079A" w:rsidRDefault="009A44A4" w:rsidP="009A44A4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55F71839" w14:textId="77777777" w:rsidR="009A44A4" w:rsidRPr="0023079A" w:rsidRDefault="009A44A4" w:rsidP="009A44A4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web HTML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Beautiful Soup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03691AE7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120" w:name="_heading=h.qx7jblit9df6" w:colFirst="0" w:colLast="0"/>
      <w:bookmarkStart w:id="121" w:name="_Toc75176369"/>
      <w:bookmarkStart w:id="122" w:name="_Toc75186667"/>
      <w:bookmarkEnd w:id="120"/>
      <w:proofErr w:type="spellStart"/>
      <w:r w:rsidRPr="0023079A">
        <w:rPr>
          <w:rFonts w:cs="Times New Roman"/>
        </w:rPr>
        <w:t>Kiểm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ra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ươ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đồng</w:t>
      </w:r>
      <w:bookmarkEnd w:id="121"/>
      <w:bookmarkEnd w:id="122"/>
      <w:proofErr w:type="spellEnd"/>
    </w:p>
    <w:p w14:paraId="7239BB60" w14:textId="77777777" w:rsidR="009A44A4" w:rsidRPr="0023079A" w:rsidRDefault="009A44A4" w:rsidP="009A44A4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2BD63934" w14:textId="77777777" w:rsidR="009A44A4" w:rsidRPr="0023079A" w:rsidRDefault="009A44A4" w:rsidP="009A44A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evenshtein</w:t>
      </w:r>
      <w:proofErr w:type="spellEnd"/>
    </w:p>
    <w:p w14:paraId="545D45F3" w14:textId="77777777" w:rsidR="009A44A4" w:rsidRPr="0023079A" w:rsidRDefault="009A44A4" w:rsidP="009A44A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iamese</w:t>
      </w:r>
    </w:p>
    <w:p w14:paraId="19514EC0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46DC90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123" w:name="_Toc75176370"/>
      <w:bookmarkStart w:id="124" w:name="_Toc75186668"/>
      <w:proofErr w:type="spellStart"/>
      <w:r w:rsidRPr="0023079A">
        <w:rPr>
          <w:rFonts w:cs="Times New Roman"/>
        </w:rPr>
        <w:t>Thuật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oá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ín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hoả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ác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Levenshtein</w:t>
      </w:r>
      <w:bookmarkEnd w:id="123"/>
      <w:bookmarkEnd w:id="124"/>
      <w:proofErr w:type="spellEnd"/>
    </w:p>
    <w:p w14:paraId="3C885EB9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evenshtei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B.</w:t>
      </w:r>
    </w:p>
    <w:p w14:paraId="56A6B3F3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54525BD3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lastRenderedPageBreak/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evenshtei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_kiế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oàn_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”.</w:t>
      </w:r>
    </w:p>
    <w:p w14:paraId="769992BA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7C9EEB0B" w14:textId="77777777" w:rsidR="009A44A4" w:rsidRPr="0023079A" w:rsidRDefault="009A44A4" w:rsidP="009A44A4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0D77CA1" wp14:editId="25D4FE63">
            <wp:extent cx="5575625" cy="2298700"/>
            <wp:effectExtent l="0" t="0" r="0" b="0"/>
            <wp:docPr id="4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625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AC0066" w14:textId="0300436A" w:rsidR="009A44A4" w:rsidRPr="0023079A" w:rsidRDefault="009A44A4" w:rsidP="009A44A4">
      <w:pPr>
        <w:pStyle w:val="Caption"/>
        <w:rPr>
          <w:rFonts w:cs="Times New Roman"/>
        </w:rPr>
      </w:pPr>
      <w:bookmarkStart w:id="125" w:name="_Toc75176434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4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1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Ma trận tách các từ thành các kí tự</w:t>
      </w:r>
      <w:bookmarkEnd w:id="125"/>
    </w:p>
    <w:p w14:paraId="1C984F8E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30AFDD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(1,1)</m:t>
        </m:r>
      </m:oMath>
      <w:r w:rsidRPr="0023079A">
        <w:rPr>
          <w:rFonts w:ascii="Times New Roman" w:hAnsi="Times New Roman" w:cs="Times New Roman"/>
          <w:sz w:val="26"/>
          <w:szCs w:val="26"/>
        </w:rPr>
        <w:t>, g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ọ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D(1,1)</m:t>
        </m:r>
      </m:oMath>
      <w:r w:rsidRPr="0023079A">
        <w:rPr>
          <w:rFonts w:ascii="Times New Roman" w:hAnsi="Times New Roman" w:cs="Times New Roman"/>
          <w:sz w:val="26"/>
          <w:szCs w:val="26"/>
        </w:rPr>
        <w:t xml:space="preserve"> phụ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ra 2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58D76A61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hAnsi="Cambria Math" w:cs="Times New Roman"/>
            <w:sz w:val="26"/>
            <w:szCs w:val="26"/>
          </w:rPr>
          <m:t>D(1,1)=D(1-1,1-1)=D(0,0)=0</m:t>
        </m:r>
      </m:oMath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69"/>
        <w:gridCol w:w="2681"/>
      </w:tblGrid>
      <w:tr w:rsidR="009A44A4" w:rsidRPr="0023079A" w14:paraId="04B71F93" w14:textId="77777777" w:rsidTr="00BF1896">
        <w:tc>
          <w:tcPr>
            <w:tcW w:w="2122" w:type="dxa"/>
            <w:vAlign w:val="center"/>
          </w:tcPr>
          <w:p w14:paraId="5B18F4D0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6774A6C7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(i,j)=D(i-1,j-1)</m:t>
                </m:r>
              </m:oMath>
            </m:oMathPara>
          </w:p>
        </w:tc>
        <w:tc>
          <w:tcPr>
            <w:tcW w:w="2681" w:type="dxa"/>
            <w:vAlign w:val="center"/>
          </w:tcPr>
          <w:p w14:paraId="012F0A9F" w14:textId="4BBF1A21" w:rsidR="009A44A4" w:rsidRPr="0023079A" w:rsidRDefault="009A44A4" w:rsidP="00BF1896">
            <w:pPr>
              <w:pStyle w:val="Caption"/>
              <w:rPr>
                <w:rFonts w:cs="Times New Roman"/>
                <w:szCs w:val="26"/>
              </w:rPr>
            </w:pPr>
            <w:r w:rsidRPr="0023079A">
              <w:rPr>
                <w:rFonts w:cs="Times New Roman"/>
                <w:szCs w:val="26"/>
              </w:rPr>
              <w:fldChar w:fldCharType="begin"/>
            </w:r>
            <w:r w:rsidRPr="0023079A">
              <w:rPr>
                <w:rFonts w:cs="Times New Roman"/>
                <w:szCs w:val="26"/>
              </w:rPr>
              <w:instrText xml:space="preserve"> STYLEREF 1 \s </w:instrText>
            </w:r>
            <w:r w:rsidRPr="0023079A">
              <w:rPr>
                <w:rFonts w:cs="Times New Roman"/>
                <w:szCs w:val="26"/>
              </w:rPr>
              <w:fldChar w:fldCharType="separate"/>
            </w:r>
            <w:r w:rsidR="00F9195D" w:rsidRPr="0023079A">
              <w:rPr>
                <w:rFonts w:cs="Times New Roman"/>
                <w:noProof/>
                <w:szCs w:val="26"/>
              </w:rPr>
              <w:t>4</w:t>
            </w:r>
            <w:r w:rsidRPr="0023079A">
              <w:rPr>
                <w:rFonts w:cs="Times New Roman"/>
                <w:szCs w:val="26"/>
              </w:rPr>
              <w:fldChar w:fldCharType="end"/>
            </w:r>
            <w:r w:rsidRPr="0023079A">
              <w:rPr>
                <w:rFonts w:cs="Times New Roman"/>
                <w:szCs w:val="26"/>
              </w:rPr>
              <w:t>.</w:t>
            </w:r>
            <w:r w:rsidRPr="0023079A">
              <w:rPr>
                <w:rFonts w:cs="Times New Roman"/>
                <w:szCs w:val="26"/>
              </w:rPr>
              <w:fldChar w:fldCharType="begin"/>
            </w:r>
            <w:r w:rsidRPr="0023079A">
              <w:rPr>
                <w:rFonts w:cs="Times New Roman"/>
                <w:szCs w:val="26"/>
              </w:rPr>
              <w:instrText xml:space="preserve"> SEQ _ \* ARABIC \s 1 </w:instrText>
            </w:r>
            <w:r w:rsidRPr="0023079A">
              <w:rPr>
                <w:rFonts w:cs="Times New Roman"/>
                <w:szCs w:val="26"/>
              </w:rPr>
              <w:fldChar w:fldCharType="separate"/>
            </w:r>
            <w:r w:rsidR="00F9195D" w:rsidRPr="0023079A">
              <w:rPr>
                <w:rFonts w:cs="Times New Roman"/>
                <w:noProof/>
                <w:szCs w:val="26"/>
              </w:rPr>
              <w:t>5</w:t>
            </w:r>
            <w:r w:rsidRPr="0023079A">
              <w:rPr>
                <w:rFonts w:cs="Times New Roman"/>
                <w:szCs w:val="26"/>
              </w:rPr>
              <w:fldChar w:fldCharType="end"/>
            </w:r>
            <w:r w:rsidRPr="0023079A"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00430B85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282"/>
        <w:tblW w:w="9488" w:type="dxa"/>
        <w:tblLook w:val="04A0" w:firstRow="1" w:lastRow="0" w:firstColumn="1" w:lastColumn="0" w:noHBand="0" w:noVBand="1"/>
      </w:tblPr>
      <w:tblGrid>
        <w:gridCol w:w="453"/>
        <w:gridCol w:w="7515"/>
        <w:gridCol w:w="1520"/>
      </w:tblGrid>
      <w:tr w:rsidR="009A44A4" w:rsidRPr="0023079A" w14:paraId="1A599ED3" w14:textId="77777777" w:rsidTr="00BF1896">
        <w:trPr>
          <w:trHeight w:val="460"/>
        </w:trPr>
        <w:tc>
          <w:tcPr>
            <w:tcW w:w="453" w:type="dxa"/>
            <w:vAlign w:val="center"/>
          </w:tcPr>
          <w:p w14:paraId="271DA65F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5" w:type="dxa"/>
            <w:vAlign w:val="center"/>
          </w:tcPr>
          <w:p w14:paraId="378455CB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(i,j)=min[D(i-1,j), D(i,j-1), D(i-1,j-1)]+1</m:t>
                </m:r>
              </m:oMath>
            </m:oMathPara>
          </w:p>
        </w:tc>
        <w:tc>
          <w:tcPr>
            <w:tcW w:w="1520" w:type="dxa"/>
            <w:vAlign w:val="center"/>
          </w:tcPr>
          <w:p w14:paraId="6ADC23E3" w14:textId="1E497A9D" w:rsidR="009A44A4" w:rsidRPr="0023079A" w:rsidRDefault="009A44A4" w:rsidP="00BF1896">
            <w:pPr>
              <w:pStyle w:val="Caption"/>
              <w:jc w:val="left"/>
              <w:rPr>
                <w:rFonts w:cs="Times New Roman"/>
                <w:szCs w:val="26"/>
              </w:rPr>
            </w:pPr>
            <w:r w:rsidRPr="0023079A">
              <w:rPr>
                <w:rFonts w:cs="Times New Roman"/>
                <w:szCs w:val="26"/>
              </w:rPr>
              <w:fldChar w:fldCharType="begin"/>
            </w:r>
            <w:r w:rsidRPr="0023079A">
              <w:rPr>
                <w:rFonts w:cs="Times New Roman"/>
                <w:szCs w:val="26"/>
              </w:rPr>
              <w:instrText xml:space="preserve"> STYLEREF 1 \s </w:instrText>
            </w:r>
            <w:r w:rsidRPr="0023079A">
              <w:rPr>
                <w:rFonts w:cs="Times New Roman"/>
                <w:szCs w:val="26"/>
              </w:rPr>
              <w:fldChar w:fldCharType="separate"/>
            </w:r>
            <w:r w:rsidR="00F9195D" w:rsidRPr="0023079A">
              <w:rPr>
                <w:rFonts w:cs="Times New Roman"/>
                <w:noProof/>
                <w:szCs w:val="26"/>
              </w:rPr>
              <w:t>4</w:t>
            </w:r>
            <w:r w:rsidRPr="0023079A">
              <w:rPr>
                <w:rFonts w:cs="Times New Roman"/>
                <w:szCs w:val="26"/>
              </w:rPr>
              <w:fldChar w:fldCharType="end"/>
            </w:r>
            <w:r w:rsidRPr="0023079A">
              <w:rPr>
                <w:rFonts w:cs="Times New Roman"/>
                <w:szCs w:val="26"/>
              </w:rPr>
              <w:t>.</w:t>
            </w:r>
            <w:r w:rsidRPr="0023079A">
              <w:rPr>
                <w:rFonts w:cs="Times New Roman"/>
                <w:szCs w:val="26"/>
              </w:rPr>
              <w:fldChar w:fldCharType="begin"/>
            </w:r>
            <w:r w:rsidRPr="0023079A">
              <w:rPr>
                <w:rFonts w:cs="Times New Roman"/>
                <w:szCs w:val="26"/>
              </w:rPr>
              <w:instrText xml:space="preserve"> SEQ _ \* ARABIC \s 1 </w:instrText>
            </w:r>
            <w:r w:rsidRPr="0023079A">
              <w:rPr>
                <w:rFonts w:cs="Times New Roman"/>
                <w:szCs w:val="26"/>
              </w:rPr>
              <w:fldChar w:fldCharType="separate"/>
            </w:r>
            <w:r w:rsidR="00F9195D" w:rsidRPr="0023079A">
              <w:rPr>
                <w:rFonts w:cs="Times New Roman"/>
                <w:noProof/>
                <w:szCs w:val="26"/>
              </w:rPr>
              <w:t>6</w:t>
            </w:r>
            <w:r w:rsidRPr="0023079A">
              <w:rPr>
                <w:rFonts w:cs="Times New Roman"/>
                <w:szCs w:val="26"/>
              </w:rPr>
              <w:fldChar w:fldCharType="end"/>
            </w:r>
            <w:r w:rsidRPr="0023079A">
              <w:rPr>
                <w:rFonts w:cs="Times New Roman"/>
                <w:szCs w:val="26"/>
              </w:rPr>
              <w:t xml:space="preserve"> </w:t>
            </w:r>
          </w:p>
        </w:tc>
      </w:tr>
    </w:tbl>
    <w:p w14:paraId="7B2EB2BB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hAnsi="Cambria Math" w:cs="Times New Roman"/>
            <w:sz w:val="26"/>
            <w:szCs w:val="26"/>
          </w:rPr>
          <m:t>D(1,1)=min[D(0,1), D(1,0), D(0,0)]+1=D(0,0)+1=1</m:t>
        </m:r>
      </m:oMath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98BA4F9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44B3CF" w14:textId="45D60EA0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lastRenderedPageBreak/>
        <w:t>V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“t”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“đ”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D(1,1)=1</m:t>
        </m:r>
      </m:oMath>
      <w:r w:rsidRPr="0023079A">
        <w:rPr>
          <w:rFonts w:ascii="Times New Roman" w:hAnsi="Times New Roman" w:cs="Times New Roman"/>
          <w:sz w:val="26"/>
          <w:szCs w:val="26"/>
        </w:rPr>
        <w:t>. Tương t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1FB2CD64" w14:textId="77777777" w:rsidR="009A44A4" w:rsidRPr="0023079A" w:rsidRDefault="009A44A4" w:rsidP="009A44A4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72FE3E5" wp14:editId="0346B06C">
            <wp:extent cx="5575625" cy="2298700"/>
            <wp:effectExtent l="0" t="0" r="0" b="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625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7E29DB" w14:textId="26A3346C" w:rsidR="009A44A4" w:rsidRPr="0023079A" w:rsidRDefault="009A44A4" w:rsidP="009A44A4">
      <w:pPr>
        <w:pStyle w:val="Caption"/>
        <w:rPr>
          <w:rFonts w:cs="Times New Roman"/>
          <w:noProof/>
        </w:rPr>
      </w:pPr>
      <w:bookmarkStart w:id="126" w:name="_Toc75176435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4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2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Ma trận giá trị D(i,j)</w:t>
      </w:r>
      <w:bookmarkEnd w:id="126"/>
    </w:p>
    <w:p w14:paraId="681876B2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3</w:t>
      </w:r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8E7717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ô </w:t>
      </w:r>
      <m:oMath>
        <m:r>
          <w:rPr>
            <w:rFonts w:ascii="Cambria Math" w:hAnsi="Cambria Math" w:cs="Times New Roman"/>
            <w:sz w:val="26"/>
            <w:szCs w:val="26"/>
          </w:rPr>
          <m:t>D(m-1,n-1)</m:t>
        </m:r>
      </m:oMath>
      <w:r w:rsidRPr="0023079A">
        <w:rPr>
          <w:rFonts w:ascii="Times New Roman" w:hAnsi="Times New Roman" w:cs="Times New Roman"/>
          <w:sz w:val="26"/>
          <w:szCs w:val="26"/>
        </w:rPr>
        <w:t>(</w:t>
      </w:r>
      <m:oMath>
        <m:r>
          <w:rPr>
            <w:rFonts w:ascii="Cambria Math" w:hAnsi="Cambria Math" w:cs="Times New Roman"/>
            <w:sz w:val="26"/>
            <w:szCs w:val="26"/>
          </w:rPr>
          <m:t>m, n</m:t>
        </m:r>
      </m:oMath>
      <w:r w:rsidRPr="0023079A">
        <w:rPr>
          <w:rFonts w:ascii="Times New Roman" w:hAnsi="Times New Roman" w:cs="Times New Roman"/>
          <w:sz w:val="26"/>
          <w:szCs w:val="26"/>
        </w:rPr>
        <w:t xml:space="preserve"> l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)</w:t>
      </w:r>
    </w:p>
    <w:p w14:paraId="2D7B5A77" w14:textId="77777777" w:rsidR="009A44A4" w:rsidRPr="0023079A" w:rsidRDefault="009A44A4" w:rsidP="009A44A4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9EAC5D2" wp14:editId="4EB3F809">
            <wp:extent cx="5575625" cy="2311400"/>
            <wp:effectExtent l="0" t="0" r="0" b="0"/>
            <wp:docPr id="3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625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A480A" w14:textId="194F50E5" w:rsidR="009A44A4" w:rsidRPr="0023079A" w:rsidRDefault="009A44A4" w:rsidP="009A44A4">
      <w:pPr>
        <w:pStyle w:val="Caption"/>
        <w:rPr>
          <w:rFonts w:cs="Times New Roman"/>
        </w:rPr>
      </w:pPr>
      <w:bookmarkStart w:id="127" w:name="_Toc75176436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4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3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 xml:space="preserve"> Ma </w:t>
      </w:r>
      <w:proofErr w:type="spellStart"/>
      <w:r w:rsidRPr="0023079A">
        <w:rPr>
          <w:rFonts w:cs="Times New Roman"/>
        </w:rPr>
        <w:t>trậ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ết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qủa</w:t>
      </w:r>
      <w:bookmarkEnd w:id="127"/>
      <w:proofErr w:type="spellEnd"/>
    </w:p>
    <w:p w14:paraId="6CBAAC67" w14:textId="77777777" w:rsidR="009A44A4" w:rsidRPr="0023079A" w:rsidRDefault="009A44A4" w:rsidP="009A44A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evenshtei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_kiế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oàn_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6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_kiế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” sang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oàn_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”.</w:t>
      </w:r>
    </w:p>
    <w:p w14:paraId="5074E686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128" w:name="_Toc75176371"/>
      <w:bookmarkStart w:id="129" w:name="_Toc75186669"/>
      <w:proofErr w:type="spellStart"/>
      <w:r w:rsidRPr="0023079A">
        <w:rPr>
          <w:rFonts w:cs="Times New Roman"/>
        </w:rPr>
        <w:lastRenderedPageBreak/>
        <w:t>Mô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họ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sâu</w:t>
      </w:r>
      <w:proofErr w:type="spellEnd"/>
      <w:r w:rsidRPr="0023079A">
        <w:rPr>
          <w:rFonts w:cs="Times New Roman"/>
        </w:rPr>
        <w:t xml:space="preserve"> Siamese</w:t>
      </w:r>
      <w:bookmarkEnd w:id="128"/>
      <w:bookmarkEnd w:id="129"/>
    </w:p>
    <w:p w14:paraId="2FBC8D4E" w14:textId="46CC2C50" w:rsidR="009A44A4" w:rsidRPr="00A21034" w:rsidRDefault="009A44A4" w:rsidP="00F255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21034">
        <w:rPr>
          <w:rFonts w:ascii="Times New Roman" w:hAnsi="Times New Roman" w:cs="Times New Roman"/>
          <w:sz w:val="26"/>
          <w:szCs w:val="26"/>
        </w:rPr>
        <w:t>Sieamese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Long Short-Term Memory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đinh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uỳ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ý.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Sieamese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Manhattan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>.</w:t>
      </w:r>
    </w:p>
    <w:p w14:paraId="6F85AF04" w14:textId="77777777" w:rsidR="009A44A4" w:rsidRPr="00A21034" w:rsidRDefault="009A44A4" w:rsidP="00F255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2103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Sieamese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>.</w:t>
      </w:r>
    </w:p>
    <w:p w14:paraId="769829CE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4688BFB1" w14:textId="77777777" w:rsidR="009A44A4" w:rsidRPr="0023079A" w:rsidRDefault="009A44A4" w:rsidP="009A44A4">
      <w:pPr>
        <w:pStyle w:val="Heading4"/>
        <w:numPr>
          <w:ilvl w:val="0"/>
          <w:numId w:val="0"/>
        </w:numPr>
        <w:ind w:left="864" w:hanging="864"/>
        <w:rPr>
          <w:rFonts w:cs="Times New Roman"/>
          <w:b/>
          <w:bCs/>
        </w:rPr>
      </w:pPr>
      <w:proofErr w:type="spellStart"/>
      <w:r w:rsidRPr="0023079A">
        <w:rPr>
          <w:rFonts w:cs="Times New Roman"/>
          <w:b/>
          <w:bCs/>
        </w:rPr>
        <w:t>Sơ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lược</w:t>
      </w:r>
      <w:proofErr w:type="spellEnd"/>
      <w:r w:rsidRPr="0023079A">
        <w:rPr>
          <w:rFonts w:cs="Times New Roman"/>
          <w:b/>
          <w:bCs/>
        </w:rPr>
        <w:t xml:space="preserve"> ý </w:t>
      </w:r>
      <w:proofErr w:type="spellStart"/>
      <w:r w:rsidRPr="0023079A">
        <w:rPr>
          <w:rFonts w:cs="Times New Roman"/>
          <w:b/>
          <w:bCs/>
        </w:rPr>
        <w:t>tưởng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của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bài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toán</w:t>
      </w:r>
      <w:proofErr w:type="spellEnd"/>
    </w:p>
    <w:p w14:paraId="072ECCE2" w14:textId="77777777" w:rsidR="009A44A4" w:rsidRPr="00A21034" w:rsidRDefault="009A44A4" w:rsidP="00F255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2103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2 hay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>.</w:t>
      </w:r>
    </w:p>
    <w:p w14:paraId="2976BCF0" w14:textId="77777777" w:rsidR="009A44A4" w:rsidRPr="0023079A" w:rsidRDefault="009A44A4" w:rsidP="009A44A4">
      <w:pPr>
        <w:keepNext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</w:rPr>
        <w:drawing>
          <wp:inline distT="0" distB="0" distL="0" distR="0" wp14:anchorId="693F4D94" wp14:editId="3C901E94">
            <wp:extent cx="5577840" cy="3137535"/>
            <wp:effectExtent l="0" t="0" r="381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1DED" w14:textId="3D00808A" w:rsidR="009A44A4" w:rsidRPr="0023079A" w:rsidRDefault="009A44A4" w:rsidP="009A44A4">
      <w:pPr>
        <w:pStyle w:val="Caption"/>
        <w:rPr>
          <w:rFonts w:cs="Times New Roman"/>
        </w:rPr>
      </w:pPr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4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4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Mô tả cấu trúc mạng Sieamese  </w:t>
      </w:r>
    </w:p>
    <w:p w14:paraId="35F7E5AA" w14:textId="77777777" w:rsidR="009A44A4" w:rsidRPr="0023079A" w:rsidRDefault="009A44A4" w:rsidP="001D0DE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uâ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02327910" w14:textId="77777777" w:rsidR="009A44A4" w:rsidRPr="0023079A" w:rsidRDefault="009A44A4" w:rsidP="001D0DEE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lastRenderedPageBreak/>
        <w:t>M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word2vec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ikolov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2013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à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300</m:t>
        </m:r>
      </m:oMath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. Sau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đưa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qua ma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trận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Manhattan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chiều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tầng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ẩn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cuối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cùng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chỉ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còn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50.</m:t>
        </m:r>
      </m:oMath>
    </w:p>
    <w:p w14:paraId="655B072B" w14:textId="77777777" w:rsidR="009A44A4" w:rsidRPr="0023079A" w:rsidRDefault="009A44A4" w:rsidP="00EF0792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7FF1D83F" wp14:editId="7C01E9D6">
            <wp:simplePos x="0" y="0"/>
            <wp:positionH relativeFrom="margin">
              <wp:align>right</wp:align>
            </wp:positionH>
            <wp:positionV relativeFrom="paragraph">
              <wp:posOffset>700405</wp:posOffset>
            </wp:positionV>
            <wp:extent cx="5577840" cy="355155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mỗi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mạng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con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học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mỗi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câu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input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vector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đàu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ra,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khoảng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giữa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2 vector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về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ngữ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nghĩa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câu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Pr="0023079A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702EEAD7" w14:textId="476DC050" w:rsidR="009A44A4" w:rsidRPr="0023079A" w:rsidRDefault="009A44A4" w:rsidP="009A44A4">
      <w:pPr>
        <w:pStyle w:val="Caption"/>
        <w:ind w:firstLine="0"/>
        <w:rPr>
          <w:rFonts w:cs="Times New Roman"/>
          <w:noProof/>
        </w:rPr>
      </w:pPr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4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5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Ví dụ của một ma trận Mahattan </w:t>
      </w:r>
    </w:p>
    <w:p w14:paraId="52F4325D" w14:textId="77777777" w:rsidR="009A44A4" w:rsidRPr="0023079A" w:rsidRDefault="009A44A4" w:rsidP="00A01F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7D3D0827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130" w:name="_Toc75186670"/>
      <w:proofErr w:type="spellStart"/>
      <w:r w:rsidRPr="0023079A">
        <w:rPr>
          <w:rFonts w:cs="Times New Roman"/>
        </w:rPr>
        <w:t>Tổ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ết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hương</w:t>
      </w:r>
      <w:proofErr w:type="spellEnd"/>
      <w:r w:rsidRPr="0023079A">
        <w:rPr>
          <w:rFonts w:cs="Times New Roman"/>
        </w:rPr>
        <w:t xml:space="preserve"> 4</w:t>
      </w:r>
      <w:bookmarkEnd w:id="130"/>
    </w:p>
    <w:p w14:paraId="296EAF5D" w14:textId="77777777" w:rsidR="009A44A4" w:rsidRPr="0023079A" w:rsidRDefault="009A44A4" w:rsidP="00A01F88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</w:rPr>
        <w:tab/>
      </w:r>
      <w:r w:rsidRPr="0023079A">
        <w:rPr>
          <w:rFonts w:ascii="Times New Roman" w:hAnsi="Times New Roman" w:cs="Times New Roman"/>
        </w:rPr>
        <w:tab/>
      </w:r>
      <w:r w:rsidRPr="0023079A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164A4B8B" w14:textId="77777777" w:rsidR="009A44A4" w:rsidRPr="0023079A" w:rsidRDefault="009A44A4" w:rsidP="009A44A4">
      <w:pPr>
        <w:pStyle w:val="Heading1"/>
        <w:rPr>
          <w:rFonts w:cs="Times New Roman"/>
        </w:rPr>
      </w:pPr>
      <w:bookmarkStart w:id="131" w:name="_Toc75176373"/>
      <w:r w:rsidRPr="0023079A">
        <w:rPr>
          <w:rFonts w:cs="Times New Roman"/>
        </w:rPr>
        <w:lastRenderedPageBreak/>
        <w:t xml:space="preserve"> </w:t>
      </w:r>
      <w:bookmarkStart w:id="132" w:name="_Toc75186671"/>
      <w:proofErr w:type="spellStart"/>
      <w:r w:rsidRPr="0023079A">
        <w:rPr>
          <w:rFonts w:cs="Times New Roman"/>
        </w:rPr>
        <w:t>Giới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hiệu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á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ô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nghệ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sử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dụng</w:t>
      </w:r>
      <w:bookmarkEnd w:id="131"/>
      <w:bookmarkEnd w:id="132"/>
      <w:proofErr w:type="spellEnd"/>
    </w:p>
    <w:p w14:paraId="3B40D549" w14:textId="77777777" w:rsidR="009A44A4" w:rsidRPr="00A21034" w:rsidRDefault="009A44A4" w:rsidP="00A21034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Nội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dung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chương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này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giới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thiệu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nghệ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kĩ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thuật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thư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viện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mà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nhóm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sử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để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hiện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i/>
          <w:iCs/>
          <w:sz w:val="26"/>
          <w:szCs w:val="26"/>
        </w:rPr>
        <w:t>án</w:t>
      </w:r>
      <w:proofErr w:type="spellEnd"/>
      <w:r w:rsidRPr="00A21034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4143176E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45E69C7F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133" w:name="_heading=h.6x0qisieav2" w:colFirst="0" w:colLast="0"/>
      <w:bookmarkStart w:id="134" w:name="_Toc75176374"/>
      <w:bookmarkStart w:id="135" w:name="_Toc75186672"/>
      <w:bookmarkEnd w:id="133"/>
      <w:r w:rsidRPr="0023079A">
        <w:rPr>
          <w:rFonts w:cs="Times New Roman"/>
        </w:rPr>
        <w:t xml:space="preserve">Database </w:t>
      </w:r>
      <w:proofErr w:type="spellStart"/>
      <w:r w:rsidRPr="0023079A">
        <w:rPr>
          <w:rFonts w:cs="Times New Roman"/>
        </w:rPr>
        <w:t>và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ơ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sở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dữ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liệu</w:t>
      </w:r>
      <w:proofErr w:type="spellEnd"/>
      <w:r w:rsidRPr="0023079A">
        <w:rPr>
          <w:rFonts w:cs="Times New Roman"/>
        </w:rPr>
        <w:t xml:space="preserve"> MySQL</w:t>
      </w:r>
      <w:bookmarkEnd w:id="134"/>
      <w:bookmarkEnd w:id="135"/>
    </w:p>
    <w:p w14:paraId="3B0E7D31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136" w:name="_heading=h.7x3yer13hw54" w:colFirst="0" w:colLast="0"/>
      <w:bookmarkStart w:id="137" w:name="_Toc75176375"/>
      <w:bookmarkStart w:id="138" w:name="_Toc75186673"/>
      <w:bookmarkEnd w:id="136"/>
      <w:proofErr w:type="spellStart"/>
      <w:r w:rsidRPr="0023079A">
        <w:rPr>
          <w:rFonts w:cs="Times New Roman"/>
        </w:rPr>
        <w:t>Giới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hiệu</w:t>
      </w:r>
      <w:proofErr w:type="spellEnd"/>
      <w:r w:rsidRPr="0023079A">
        <w:rPr>
          <w:rFonts w:cs="Times New Roman"/>
        </w:rPr>
        <w:t xml:space="preserve"> MySQL</w:t>
      </w:r>
      <w:bookmarkEnd w:id="137"/>
      <w:bookmarkEnd w:id="138"/>
    </w:p>
    <w:p w14:paraId="35E59E76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(Database Management System - DBMS)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BMS ba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DBMS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"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"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3079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 "</w:t>
      </w:r>
      <w:proofErr w:type="spellStart"/>
      <w:proofErr w:type="gramEnd"/>
      <w:r w:rsidRPr="00230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BMS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44FCF0A8" w14:textId="77777777" w:rsidR="009A44A4" w:rsidRPr="0023079A" w:rsidRDefault="009A44A4" w:rsidP="009A44A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MySQL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uộ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MySQL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MySQL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internet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MySQL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MySQL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Win32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Windows, Linux, Mac OS X, Unix, …</w:t>
      </w:r>
    </w:p>
    <w:p w14:paraId="36A92410" w14:textId="77777777" w:rsidR="009A44A4" w:rsidRPr="0023079A" w:rsidRDefault="009A44A4" w:rsidP="00337DDF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MySQL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(SQL). MySQL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PHP, Perl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PHP hay </w:t>
      </w:r>
      <w:proofErr w:type="gramStart"/>
      <w:r w:rsidRPr="0023079A">
        <w:rPr>
          <w:rFonts w:ascii="Times New Roman" w:hAnsi="Times New Roman" w:cs="Times New Roman"/>
          <w:sz w:val="26"/>
          <w:szCs w:val="26"/>
        </w:rPr>
        <w:t>Perl,...</w:t>
      </w:r>
      <w:proofErr w:type="gramEnd"/>
    </w:p>
    <w:p w14:paraId="11D95B26" w14:textId="77777777" w:rsidR="009A44A4" w:rsidRPr="0023079A" w:rsidRDefault="009A44A4" w:rsidP="009A44A4">
      <w:pPr>
        <w:spacing w:line="360" w:lineRule="auto"/>
        <w:rPr>
          <w:rFonts w:ascii="Times New Roman" w:hAnsi="Times New Roman" w:cs="Times New Roman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804"/>
        <w:gridCol w:w="6960"/>
      </w:tblGrid>
      <w:tr w:rsidR="009A44A4" w:rsidRPr="0023079A" w14:paraId="093AAA24" w14:textId="77777777" w:rsidTr="00BF1896">
        <w:trPr>
          <w:trHeight w:hRule="exact" w:val="454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7268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9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3E311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</w:tr>
      <w:tr w:rsidR="009A44A4" w:rsidRPr="0023079A" w14:paraId="1BE1F301" w14:textId="77777777" w:rsidTr="00BF1896">
        <w:trPr>
          <w:trHeight w:hRule="exact" w:val="454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EBF0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NYINT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2D42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-128 → 127</w:t>
            </w:r>
          </w:p>
        </w:tc>
      </w:tr>
      <w:tr w:rsidR="009A44A4" w:rsidRPr="0023079A" w14:paraId="753034C2" w14:textId="77777777" w:rsidTr="00BF1896">
        <w:trPr>
          <w:trHeight w:hRule="exact" w:val="454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1F6A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MALLINT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0C3C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-32768 → 32767</w:t>
            </w:r>
          </w:p>
        </w:tc>
      </w:tr>
      <w:tr w:rsidR="009A44A4" w:rsidRPr="0023079A" w14:paraId="2D4A28B3" w14:textId="77777777" w:rsidTr="00BF1896">
        <w:trPr>
          <w:trHeight w:hRule="exact" w:val="454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E3F2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DIUMINT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A34B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-8388608 → 8388607</w:t>
            </w:r>
          </w:p>
        </w:tc>
      </w:tr>
      <w:tr w:rsidR="009A44A4" w:rsidRPr="0023079A" w14:paraId="3C039CDA" w14:textId="77777777" w:rsidTr="00BF1896">
        <w:trPr>
          <w:trHeight w:hRule="exact" w:val="454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81433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2B4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- 2147483648 → 2147483647</w:t>
            </w:r>
          </w:p>
        </w:tc>
      </w:tr>
      <w:tr w:rsidR="009A44A4" w:rsidRPr="0023079A" w14:paraId="15C86537" w14:textId="77777777" w:rsidTr="00BF1896">
        <w:trPr>
          <w:trHeight w:hRule="exact" w:val="454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51B9A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GINT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DCED" w14:textId="77777777" w:rsidR="009A44A4" w:rsidRPr="0023079A" w:rsidRDefault="001C7133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4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oMath>
            </m:oMathPara>
          </w:p>
        </w:tc>
      </w:tr>
      <w:tr w:rsidR="009A44A4" w:rsidRPr="0023079A" w14:paraId="1E2C3719" w14:textId="77777777" w:rsidTr="00BF1896">
        <w:trPr>
          <w:trHeight w:hRule="exact" w:val="454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F9EC9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LOAT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B5A83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4 bytes</w:t>
            </w:r>
          </w:p>
        </w:tc>
      </w:tr>
      <w:tr w:rsidR="009A44A4" w:rsidRPr="0023079A" w14:paraId="33A678E8" w14:textId="77777777" w:rsidTr="00BF1896">
        <w:trPr>
          <w:trHeight w:hRule="exact" w:val="454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75F4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UBLE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CA23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8 bytes</w:t>
            </w:r>
          </w:p>
        </w:tc>
      </w:tr>
      <w:tr w:rsidR="009A44A4" w:rsidRPr="0023079A" w14:paraId="4AA7ABEA" w14:textId="77777777" w:rsidTr="00BF1896">
        <w:trPr>
          <w:trHeight w:hRule="exact" w:val="454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92E1B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TIME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82C6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8 bytes</w:t>
            </w:r>
          </w:p>
        </w:tc>
      </w:tr>
      <w:tr w:rsidR="009A44A4" w:rsidRPr="0023079A" w14:paraId="3AA5DCB7" w14:textId="77777777" w:rsidTr="00BF1896">
        <w:trPr>
          <w:trHeight w:hRule="exact" w:val="454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FC83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5F287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3 bytes</w:t>
            </w:r>
          </w:p>
        </w:tc>
      </w:tr>
      <w:tr w:rsidR="009A44A4" w:rsidRPr="0023079A" w14:paraId="76E2E98D" w14:textId="77777777" w:rsidTr="00BF1896">
        <w:trPr>
          <w:trHeight w:hRule="exact" w:val="454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30C0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MESTAMP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E82E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4 bytes</w:t>
            </w:r>
          </w:p>
        </w:tc>
      </w:tr>
      <w:tr w:rsidR="009A44A4" w:rsidRPr="0023079A" w14:paraId="0B9725D5" w14:textId="77777777" w:rsidTr="00BF1896">
        <w:trPr>
          <w:trHeight w:hRule="exact" w:val="454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B2F1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AR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BB6F8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M × w bytes</w:t>
            </w:r>
          </w:p>
        </w:tc>
      </w:tr>
      <w:tr w:rsidR="009A44A4" w:rsidRPr="0023079A" w14:paraId="7A20E7CF" w14:textId="77777777" w:rsidTr="00BF1896">
        <w:trPr>
          <w:trHeight w:hRule="exact" w:val="454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318C5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ARCHAR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A26D7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L + 2 bytes</w:t>
            </w:r>
          </w:p>
        </w:tc>
      </w:tr>
      <w:tr w:rsidR="009A44A4" w:rsidRPr="0023079A" w14:paraId="2E8C707D" w14:textId="77777777" w:rsidTr="00BF1896">
        <w:trPr>
          <w:trHeight w:hRule="exact" w:val="454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9EB01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NARY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7A7B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0 - 255</w:t>
            </w:r>
          </w:p>
        </w:tc>
      </w:tr>
      <w:tr w:rsidR="009A44A4" w:rsidRPr="0023079A" w14:paraId="01DB2E78" w14:textId="77777777" w:rsidTr="00BF1896">
        <w:trPr>
          <w:trHeight w:hRule="exact" w:val="454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40E7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ARBINARY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AC16C" w14:textId="77777777" w:rsidR="009A44A4" w:rsidRPr="0023079A" w:rsidRDefault="009A44A4" w:rsidP="00BF1896">
            <w:pPr>
              <w:tabs>
                <w:tab w:val="left" w:pos="1723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0 - 65635</w:t>
            </w:r>
          </w:p>
        </w:tc>
      </w:tr>
      <w:tr w:rsidR="009A44A4" w:rsidRPr="0023079A" w14:paraId="3A866993" w14:textId="77777777" w:rsidTr="00BF1896">
        <w:trPr>
          <w:trHeight w:hRule="exact" w:val="454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6A2A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NUM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AC6C" w14:textId="77777777" w:rsidR="009A44A4" w:rsidRPr="0023079A" w:rsidRDefault="009A44A4" w:rsidP="00BF1896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An enumeration</w:t>
            </w:r>
          </w:p>
        </w:tc>
      </w:tr>
    </w:tbl>
    <w:p w14:paraId="518D0B09" w14:textId="6E2AC9E4" w:rsidR="009A44A4" w:rsidRPr="0023079A" w:rsidRDefault="009A44A4" w:rsidP="009A44A4">
      <w:pPr>
        <w:pStyle w:val="Caption"/>
        <w:rPr>
          <w:rFonts w:cs="Times New Roman"/>
          <w:noProof/>
        </w:rPr>
      </w:pPr>
      <w:bookmarkStart w:id="139" w:name="_Toc75176456"/>
      <w:proofErr w:type="spellStart"/>
      <w:r w:rsidRPr="0023079A">
        <w:rPr>
          <w:rFonts w:cs="Times New Roman"/>
        </w:rPr>
        <w:t>Bảng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5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Bảng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1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Kiểu dữ liệu và kích thước</w:t>
      </w:r>
      <w:bookmarkEnd w:id="139"/>
      <w:r w:rsidRPr="0023079A">
        <w:rPr>
          <w:rFonts w:cs="Times New Roman"/>
          <w:noProof/>
        </w:rPr>
        <w:t xml:space="preserve"> MySQL hỗ trợ  </w:t>
      </w:r>
    </w:p>
    <w:p w14:paraId="2AED41EC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6B06B28E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140" w:name="_Toc75176376"/>
      <w:bookmarkStart w:id="141" w:name="_Toc75186674"/>
      <w:proofErr w:type="spellStart"/>
      <w:r w:rsidRPr="0023079A">
        <w:rPr>
          <w:rFonts w:cs="Times New Roman"/>
        </w:rPr>
        <w:t>Ưu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điểm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ủa</w:t>
      </w:r>
      <w:proofErr w:type="spellEnd"/>
      <w:r w:rsidRPr="0023079A">
        <w:rPr>
          <w:rFonts w:cs="Times New Roman"/>
        </w:rPr>
        <w:t xml:space="preserve"> MySQL</w:t>
      </w:r>
      <w:bookmarkEnd w:id="140"/>
      <w:bookmarkEnd w:id="141"/>
    </w:p>
    <w:p w14:paraId="7AFCD7C9" w14:textId="77777777" w:rsidR="009A44A4" w:rsidRPr="0023079A" w:rsidRDefault="009A44A4" w:rsidP="009A44A4">
      <w:pPr>
        <w:spacing w:before="240" w:after="24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ễ</w:t>
      </w:r>
      <w:proofErr w:type="spellEnd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à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giả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han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hó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bê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huậ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iệ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0EF30EE" w14:textId="77777777" w:rsidR="009A44A4" w:rsidRPr="0023079A" w:rsidRDefault="009A44A4" w:rsidP="009A44A4">
      <w:pPr>
        <w:spacing w:before="240" w:after="24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Tốc</w:t>
      </w:r>
      <w:proofErr w:type="spellEnd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rất</w:t>
      </w:r>
      <w:proofErr w:type="spellEnd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nhanh</w:t>
      </w:r>
      <w:proofErr w:type="spellEnd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Khả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hè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han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huyê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web.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lastRenderedPageBreak/>
        <w:t>mô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ườ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terabyte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server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334FE7F" w14:textId="77777777" w:rsidR="009A44A4" w:rsidRPr="0023079A" w:rsidRDefault="009A44A4" w:rsidP="009A44A4">
      <w:pPr>
        <w:spacing w:before="240" w:after="24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Hỗ</w:t>
      </w:r>
      <w:proofErr w:type="spellEnd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ợ</w:t>
      </w:r>
      <w:proofErr w:type="spellEnd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ôn</w:t>
      </w:r>
      <w:proofErr w:type="spellEnd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uy</w:t>
      </w:r>
      <w:proofErr w:type="spellEnd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vấn</w:t>
      </w:r>
      <w:proofErr w:type="spellEnd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client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server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client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313EE0F" w14:textId="77777777" w:rsidR="009A44A4" w:rsidRPr="0023079A" w:rsidRDefault="009A44A4" w:rsidP="009A44A4">
      <w:pPr>
        <w:spacing w:before="240" w:after="240" w:line="360" w:lineRule="auto"/>
        <w:ind w:firstLine="576"/>
        <w:jc w:val="both"/>
        <w:rPr>
          <w:rFonts w:ascii="Times New Roman" w:hAnsi="Times New Roman" w:cs="Times New Roman"/>
        </w:rPr>
      </w:pPr>
      <w:proofErr w:type="spellStart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Bảo</w:t>
      </w:r>
      <w:proofErr w:type="spellEnd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mật</w:t>
      </w:r>
      <w:proofErr w:type="spellEnd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cao</w:t>
      </w:r>
      <w:proofErr w:type="spellEnd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MySQL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an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uyệt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EA07776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142" w:name="_Toc75176377"/>
      <w:bookmarkStart w:id="143" w:name="_Toc75186675"/>
      <w:proofErr w:type="spellStart"/>
      <w:r w:rsidRPr="0023079A">
        <w:rPr>
          <w:rFonts w:cs="Times New Roman"/>
        </w:rPr>
        <w:t>Nhượ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điểm</w:t>
      </w:r>
      <w:proofErr w:type="spellEnd"/>
      <w:r w:rsidRPr="0023079A">
        <w:rPr>
          <w:rFonts w:cs="Times New Roman"/>
        </w:rPr>
        <w:t xml:space="preserve"> MySQL</w:t>
      </w:r>
      <w:bookmarkEnd w:id="142"/>
      <w:bookmarkEnd w:id="143"/>
    </w:p>
    <w:p w14:paraId="7D13DBAE" w14:textId="77777777" w:rsidR="009A44A4" w:rsidRPr="0023079A" w:rsidRDefault="009A44A4" w:rsidP="009A44A4">
      <w:pPr>
        <w:spacing w:before="240" w:after="24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ới</w:t>
      </w:r>
      <w:proofErr w:type="spellEnd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hạn</w:t>
      </w:r>
      <w:proofErr w:type="spellEnd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iệ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bỏ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xứ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. Chi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kíc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hướ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à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à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ố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kém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DDF9F0A" w14:textId="77777777" w:rsidR="009A44A4" w:rsidRPr="0023079A" w:rsidRDefault="009A44A4" w:rsidP="009A44A4">
      <w:pPr>
        <w:spacing w:before="240" w:after="24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iển</w:t>
      </w:r>
      <w:proofErr w:type="spellEnd"/>
      <w:r w:rsidRPr="002307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Mặ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dù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MySQL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gặp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phà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à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kể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6E53427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144" w:name="_Toc75176378"/>
      <w:bookmarkStart w:id="145" w:name="_Toc75186676"/>
      <w:r w:rsidRPr="0023079A">
        <w:rPr>
          <w:rFonts w:cs="Times New Roman"/>
        </w:rPr>
        <w:t xml:space="preserve">Framework </w:t>
      </w:r>
      <w:proofErr w:type="spellStart"/>
      <w:r w:rsidRPr="0023079A">
        <w:rPr>
          <w:rFonts w:cs="Times New Roman"/>
        </w:rPr>
        <w:t>xây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dựng</w:t>
      </w:r>
      <w:proofErr w:type="spellEnd"/>
      <w:r w:rsidRPr="0023079A">
        <w:rPr>
          <w:rFonts w:cs="Times New Roman"/>
        </w:rPr>
        <w:t xml:space="preserve"> backend - Django</w:t>
      </w:r>
      <w:bookmarkEnd w:id="144"/>
      <w:bookmarkEnd w:id="145"/>
    </w:p>
    <w:p w14:paraId="220E76D7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146" w:name="_Toc75176379"/>
      <w:bookmarkStart w:id="147" w:name="_Toc75186677"/>
      <w:proofErr w:type="spellStart"/>
      <w:r w:rsidRPr="0023079A">
        <w:rPr>
          <w:rFonts w:cs="Times New Roman"/>
        </w:rPr>
        <w:t>Giới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hiệu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về</w:t>
      </w:r>
      <w:proofErr w:type="spellEnd"/>
      <w:r w:rsidRPr="0023079A">
        <w:rPr>
          <w:rFonts w:cs="Times New Roman"/>
        </w:rPr>
        <w:t xml:space="preserve"> Django</w:t>
      </w:r>
      <w:bookmarkEnd w:id="146"/>
      <w:bookmarkEnd w:id="147"/>
    </w:p>
    <w:p w14:paraId="1FF1D233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Django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web framework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khá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ổ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iế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nay.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hoà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Python,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a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sẵ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B19BBEE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148" w:name="_Toc75176380"/>
      <w:bookmarkStart w:id="149" w:name="_Toc75186678"/>
      <w:proofErr w:type="spellStart"/>
      <w:r w:rsidRPr="0023079A">
        <w:rPr>
          <w:rFonts w:cs="Times New Roman"/>
        </w:rPr>
        <w:t>Tại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sao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lại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họn</w:t>
      </w:r>
      <w:proofErr w:type="spellEnd"/>
      <w:r w:rsidRPr="0023079A">
        <w:rPr>
          <w:rFonts w:cs="Times New Roman"/>
        </w:rPr>
        <w:t xml:space="preserve"> Django?</w:t>
      </w:r>
      <w:bookmarkEnd w:id="148"/>
      <w:bookmarkEnd w:id="149"/>
    </w:p>
    <w:p w14:paraId="454B654A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Django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MVC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website,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giả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phứ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ạp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MySQL, PostgreSQL.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component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riê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á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hạy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han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8799AD3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150" w:name="_Toc75176381"/>
      <w:bookmarkStart w:id="151" w:name="_Toc75186679"/>
      <w:proofErr w:type="spellStart"/>
      <w:r w:rsidRPr="0023079A">
        <w:rPr>
          <w:rFonts w:cs="Times New Roman"/>
        </w:rPr>
        <w:lastRenderedPageBreak/>
        <w:t>Lợi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íc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ủa</w:t>
      </w:r>
      <w:proofErr w:type="spellEnd"/>
      <w:r w:rsidRPr="0023079A">
        <w:rPr>
          <w:rFonts w:cs="Times New Roman"/>
        </w:rPr>
        <w:t xml:space="preserve"> Django</w:t>
      </w:r>
      <w:bookmarkEnd w:id="150"/>
      <w:bookmarkEnd w:id="151"/>
    </w:p>
    <w:p w14:paraId="6C3593C6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ác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rõ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rà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component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riê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huậ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lợ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dung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lú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han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án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xạ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hệ-đố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ORM(</w:t>
      </w:r>
      <w:proofErr w:type="gram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Object Relational Mapping)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Class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map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database, 1 instance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map </w:t>
      </w:r>
      <w:proofErr w:type="spellStart"/>
      <w:r w:rsidRPr="0023079A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color w:val="000000"/>
          <w:sz w:val="26"/>
          <w:szCs w:val="26"/>
        </w:rPr>
        <w:t xml:space="preserve"> 1 record.</w:t>
      </w:r>
    </w:p>
    <w:p w14:paraId="5E730E56" w14:textId="77777777" w:rsidR="009A44A4" w:rsidRPr="0023079A" w:rsidRDefault="009A44A4" w:rsidP="009A44A4">
      <w:pPr>
        <w:keepNext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7074A7CE" wp14:editId="46568DC9">
            <wp:extent cx="5570220" cy="31318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D95F" w14:textId="62ED9B6E" w:rsidR="009A44A4" w:rsidRPr="0023079A" w:rsidRDefault="009A44A4" w:rsidP="009A44A4">
      <w:pPr>
        <w:pStyle w:val="Caption"/>
        <w:rPr>
          <w:rFonts w:cs="Times New Roman"/>
          <w:noProof/>
        </w:rPr>
      </w:pPr>
      <w:bookmarkStart w:id="152" w:name="_Toc75176437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5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1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Mô tả mối quan hệ của ORM</w:t>
      </w:r>
      <w:bookmarkEnd w:id="152"/>
    </w:p>
    <w:p w14:paraId="52151370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0D978855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153" w:name="_Toc75176382"/>
      <w:bookmarkStart w:id="154" w:name="_Toc75186680"/>
      <w:proofErr w:type="spellStart"/>
      <w:r w:rsidRPr="0023079A">
        <w:rPr>
          <w:rFonts w:cs="Times New Roman"/>
        </w:rPr>
        <w:t>Ngô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ngữ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lập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rình</w:t>
      </w:r>
      <w:proofErr w:type="spellEnd"/>
      <w:r w:rsidRPr="0023079A">
        <w:rPr>
          <w:rFonts w:cs="Times New Roman"/>
        </w:rPr>
        <w:t xml:space="preserve"> Python</w:t>
      </w:r>
      <w:bookmarkEnd w:id="153"/>
      <w:bookmarkEnd w:id="154"/>
    </w:p>
    <w:p w14:paraId="0955D3CA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155" w:name="_heading=h.1288jvv2f08s" w:colFirst="0" w:colLast="0"/>
      <w:bookmarkStart w:id="156" w:name="_Toc75176383"/>
      <w:bookmarkStart w:id="157" w:name="_Toc75186681"/>
      <w:bookmarkEnd w:id="155"/>
      <w:proofErr w:type="spellStart"/>
      <w:r w:rsidRPr="0023079A">
        <w:rPr>
          <w:rFonts w:cs="Times New Roman"/>
        </w:rPr>
        <w:t>Giới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hiệu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về</w:t>
      </w:r>
      <w:proofErr w:type="spellEnd"/>
      <w:r w:rsidRPr="0023079A">
        <w:rPr>
          <w:rFonts w:cs="Times New Roman"/>
        </w:rPr>
        <w:t xml:space="preserve"> Python</w:t>
      </w:r>
      <w:bookmarkEnd w:id="156"/>
      <w:bookmarkEnd w:id="157"/>
    </w:p>
    <w:p w14:paraId="3CAA949F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77145FFD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158" w:name="_heading=h.rhrrn8635ypa" w:colFirst="0" w:colLast="0"/>
      <w:bookmarkStart w:id="159" w:name="_Toc75176384"/>
      <w:bookmarkStart w:id="160" w:name="_Toc75186682"/>
      <w:bookmarkEnd w:id="158"/>
      <w:proofErr w:type="spellStart"/>
      <w:r w:rsidRPr="0023079A">
        <w:rPr>
          <w:rFonts w:cs="Times New Roman"/>
        </w:rPr>
        <w:lastRenderedPageBreak/>
        <w:t>Lợi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íc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ủa</w:t>
      </w:r>
      <w:proofErr w:type="spellEnd"/>
      <w:r w:rsidRPr="0023079A">
        <w:rPr>
          <w:rFonts w:cs="Times New Roman"/>
        </w:rPr>
        <w:t xml:space="preserve"> Python</w:t>
      </w:r>
      <w:bookmarkEnd w:id="159"/>
      <w:bookmarkEnd w:id="160"/>
    </w:p>
    <w:p w14:paraId="63B37102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Ngôn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giản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Pytho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#, java, C++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yntax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yp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76033C8E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cận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dà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Pytho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753703D3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phong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phú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Pytho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5A9AB9C0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Đa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nền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t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Windows, MacOS, Linux.</w:t>
      </w:r>
    </w:p>
    <w:p w14:paraId="7CD4DD94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161" w:name="_heading=h.nx0cxw2358mn" w:colFirst="0" w:colLast="0"/>
      <w:bookmarkStart w:id="162" w:name="_Toc75176385"/>
      <w:bookmarkStart w:id="163" w:name="_Toc75186683"/>
      <w:bookmarkEnd w:id="161"/>
      <w:r w:rsidRPr="0023079A">
        <w:rPr>
          <w:rFonts w:cs="Times New Roman"/>
        </w:rPr>
        <w:t xml:space="preserve">Framework </w:t>
      </w:r>
      <w:proofErr w:type="spellStart"/>
      <w:r w:rsidRPr="0023079A">
        <w:rPr>
          <w:rFonts w:cs="Times New Roman"/>
        </w:rPr>
        <w:t>xây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dựng</w:t>
      </w:r>
      <w:proofErr w:type="spellEnd"/>
      <w:r w:rsidRPr="0023079A">
        <w:rPr>
          <w:rFonts w:cs="Times New Roman"/>
        </w:rPr>
        <w:t xml:space="preserve"> frontend - Angular</w:t>
      </w:r>
      <w:bookmarkEnd w:id="162"/>
      <w:bookmarkEnd w:id="163"/>
      <w:r w:rsidRPr="0023079A">
        <w:rPr>
          <w:rFonts w:cs="Times New Roman"/>
        </w:rPr>
        <w:t xml:space="preserve"> </w:t>
      </w:r>
    </w:p>
    <w:p w14:paraId="0D456703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164" w:name="_heading=h.edtdx3ken0rq" w:colFirst="0" w:colLast="0"/>
      <w:bookmarkStart w:id="165" w:name="_Toc75176386"/>
      <w:bookmarkStart w:id="166" w:name="_Toc75186684"/>
      <w:bookmarkEnd w:id="164"/>
      <w:proofErr w:type="spellStart"/>
      <w:r w:rsidRPr="0023079A">
        <w:rPr>
          <w:rFonts w:cs="Times New Roman"/>
        </w:rPr>
        <w:t>Giới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hiệu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về</w:t>
      </w:r>
      <w:proofErr w:type="spellEnd"/>
      <w:r w:rsidRPr="0023079A">
        <w:rPr>
          <w:rFonts w:cs="Times New Roman"/>
        </w:rPr>
        <w:t xml:space="preserve"> angular</w:t>
      </w:r>
      <w:bookmarkEnd w:id="165"/>
      <w:bookmarkEnd w:id="166"/>
    </w:p>
    <w:p w14:paraId="3A8D9576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Angular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ingle page applicatio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3079A">
        <w:rPr>
          <w:rFonts w:ascii="Times New Roman" w:hAnsi="Times New Roman" w:cs="Times New Roman"/>
          <w:sz w:val="26"/>
          <w:szCs w:val="26"/>
        </w:rPr>
        <w:t>typescript.Angular</w:t>
      </w:r>
      <w:proofErr w:type="spellEnd"/>
      <w:proofErr w:type="gram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64ABB29F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167" w:name="_heading=h.hc98vxd73r9m" w:colFirst="0" w:colLast="0"/>
      <w:bookmarkStart w:id="168" w:name="_Toc75176387"/>
      <w:bookmarkStart w:id="169" w:name="_Toc75186685"/>
      <w:bookmarkEnd w:id="167"/>
      <w:proofErr w:type="spellStart"/>
      <w:r w:rsidRPr="0023079A">
        <w:rPr>
          <w:rFonts w:cs="Times New Roman"/>
        </w:rPr>
        <w:t>Lợi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íc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ủa</w:t>
      </w:r>
      <w:proofErr w:type="spellEnd"/>
      <w:r w:rsidRPr="0023079A">
        <w:rPr>
          <w:rFonts w:cs="Times New Roman"/>
        </w:rPr>
        <w:t xml:space="preserve"> angular</w:t>
      </w:r>
      <w:bookmarkEnd w:id="168"/>
      <w:bookmarkEnd w:id="169"/>
    </w:p>
    <w:p w14:paraId="29F0670A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Đa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nền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t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Angular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6ADA5FB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Tiện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Pr="0023079A">
        <w:rPr>
          <w:rFonts w:ascii="Times New Roman" w:hAnsi="Times New Roman" w:cs="Times New Roman"/>
          <w:sz w:val="26"/>
          <w:szCs w:val="26"/>
        </w:rPr>
        <w:t>ợi:Angular</w:t>
      </w:r>
      <w:proofErr w:type="spellEnd"/>
      <w:proofErr w:type="gram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web.Tiê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angular cli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angular material.</w:t>
      </w:r>
    </w:p>
    <w:p w14:paraId="4EC53C44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tổ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code</w:t>
      </w:r>
      <w:r w:rsidRPr="0023079A">
        <w:rPr>
          <w:rFonts w:ascii="Times New Roman" w:hAnsi="Times New Roman" w:cs="Times New Roman"/>
          <w:sz w:val="26"/>
          <w:szCs w:val="26"/>
        </w:rPr>
        <w:t xml:space="preserve">: angular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lastRenderedPageBreak/>
        <w:t>gà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logic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3079A">
        <w:rPr>
          <w:rFonts w:ascii="Times New Roman" w:hAnsi="Times New Roman" w:cs="Times New Roman"/>
          <w:sz w:val="26"/>
          <w:szCs w:val="26"/>
        </w:rPr>
        <w:t>sửa.Điều</w:t>
      </w:r>
      <w:proofErr w:type="spellEnd"/>
      <w:proofErr w:type="gram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7FA5CB60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trì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nâng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Angular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3079A">
        <w:rPr>
          <w:rFonts w:ascii="Times New Roman" w:hAnsi="Times New Roman" w:cs="Times New Roman"/>
          <w:sz w:val="26"/>
          <w:szCs w:val="26"/>
        </w:rPr>
        <w:t>quả.Khi</w:t>
      </w:r>
      <w:proofErr w:type="spellEnd"/>
      <w:proofErr w:type="gram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packag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- ba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HTTP, routing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angular material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”ng-update</w:t>
      </w:r>
      <w:proofErr w:type="gramStart"/>
      <w:r w:rsidRPr="0023079A">
        <w:rPr>
          <w:rFonts w:ascii="Times New Roman" w:hAnsi="Times New Roman" w:cs="Times New Roman"/>
          <w:sz w:val="26"/>
          <w:szCs w:val="26"/>
        </w:rPr>
        <w:t>”.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oài</w:t>
      </w:r>
      <w:proofErr w:type="spellEnd"/>
      <w:proofErr w:type="gramEnd"/>
      <w:r w:rsidRPr="0023079A">
        <w:rPr>
          <w:rFonts w:ascii="Times New Roman" w:hAnsi="Times New Roman" w:cs="Times New Roman"/>
          <w:sz w:val="26"/>
          <w:szCs w:val="26"/>
        </w:rPr>
        <w:t xml:space="preserve"> ra angular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16781771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routing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binding </w:t>
      </w:r>
      <w:proofErr w:type="spellStart"/>
      <w:proofErr w:type="gram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tốt</w:t>
      </w:r>
      <w:r w:rsidRPr="0023079A">
        <w:rPr>
          <w:rFonts w:ascii="Times New Roman" w:hAnsi="Times New Roman" w:cs="Times New Roman"/>
          <w:sz w:val="26"/>
          <w:szCs w:val="26"/>
        </w:rPr>
        <w:t>:Angular</w:t>
      </w:r>
      <w:proofErr w:type="spellEnd"/>
      <w:proofErr w:type="gram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routing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ingle page applicatio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wo way data-binding ar. Data binding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omponent class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ại</w:t>
      </w:r>
      <w:proofErr w:type="spellEnd"/>
    </w:p>
    <w:p w14:paraId="1827FD61" w14:textId="77777777" w:rsidR="009A44A4" w:rsidRPr="0007529D" w:rsidRDefault="009A44A4" w:rsidP="0007529D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7529D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0752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0752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0752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0752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0752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07529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7529D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angular material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material component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module UI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7529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Hệ</w:t>
      </w:r>
      <w:proofErr w:type="spellEnd"/>
      <w:proofErr w:type="gram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material design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 xml:space="preserve"> responsive </w:t>
      </w:r>
      <w:proofErr w:type="spellStart"/>
      <w:r w:rsidRPr="0007529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7529D">
        <w:rPr>
          <w:rFonts w:ascii="Times New Roman" w:hAnsi="Times New Roman" w:cs="Times New Roman"/>
          <w:sz w:val="26"/>
          <w:szCs w:val="26"/>
        </w:rPr>
        <w:t>.</w:t>
      </w:r>
    </w:p>
    <w:p w14:paraId="513035F9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170" w:name="_Toc75176388"/>
      <w:bookmarkStart w:id="171" w:name="_Toc75186686"/>
      <w:proofErr w:type="spellStart"/>
      <w:r w:rsidRPr="0023079A">
        <w:rPr>
          <w:rFonts w:cs="Times New Roman"/>
        </w:rPr>
        <w:t>Xá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hự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bằng</w:t>
      </w:r>
      <w:proofErr w:type="spellEnd"/>
      <w:r w:rsidRPr="0023079A">
        <w:rPr>
          <w:rFonts w:cs="Times New Roman"/>
        </w:rPr>
        <w:t xml:space="preserve"> json web token - JWT</w:t>
      </w:r>
      <w:bookmarkEnd w:id="170"/>
      <w:bookmarkEnd w:id="171"/>
    </w:p>
    <w:p w14:paraId="41937317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172" w:name="_Toc75176389"/>
      <w:bookmarkStart w:id="173" w:name="_Toc75186687"/>
      <w:proofErr w:type="spellStart"/>
      <w:r w:rsidRPr="0023079A">
        <w:rPr>
          <w:rFonts w:cs="Times New Roman"/>
        </w:rPr>
        <w:t>Giới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hiệu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về</w:t>
      </w:r>
      <w:proofErr w:type="spellEnd"/>
      <w:r w:rsidRPr="0023079A">
        <w:rPr>
          <w:rFonts w:cs="Times New Roman"/>
        </w:rPr>
        <w:t xml:space="preserve"> JWT</w:t>
      </w:r>
      <w:bookmarkEnd w:id="172"/>
      <w:bookmarkEnd w:id="173"/>
    </w:p>
    <w:p w14:paraId="50B306D5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JWT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object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lient - server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3079A">
        <w:rPr>
          <w:rFonts w:ascii="Times New Roman" w:hAnsi="Times New Roman" w:cs="Times New Roman"/>
          <w:sz w:val="26"/>
          <w:szCs w:val="26"/>
        </w:rPr>
        <w:t>json.Object</w:t>
      </w:r>
      <w:proofErr w:type="spellEnd"/>
      <w:proofErr w:type="gram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óa.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é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í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JSON.</w:t>
      </w:r>
    </w:p>
    <w:p w14:paraId="7F19EC2C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JWTs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HMAC)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public / private key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RSA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nay JWT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2086492D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174" w:name="_Toc75176390"/>
      <w:bookmarkStart w:id="175" w:name="_Toc75186688"/>
      <w:proofErr w:type="spellStart"/>
      <w:r w:rsidRPr="0023079A">
        <w:rPr>
          <w:rFonts w:cs="Times New Roman"/>
        </w:rPr>
        <w:lastRenderedPageBreak/>
        <w:t>Giải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híc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về</w:t>
      </w:r>
      <w:proofErr w:type="spellEnd"/>
      <w:r w:rsidRPr="0023079A">
        <w:rPr>
          <w:rFonts w:cs="Times New Roman"/>
        </w:rPr>
        <w:t xml:space="preserve"> JWT</w:t>
      </w:r>
      <w:bookmarkEnd w:id="174"/>
      <w:bookmarkEnd w:id="175"/>
    </w:p>
    <w:p w14:paraId="5AB1FA1E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JWT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JWT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78D548A1" w14:textId="77777777" w:rsidR="009A44A4" w:rsidRPr="0023079A" w:rsidRDefault="009A44A4" w:rsidP="009A44A4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xxxxxx.yyyyyy</w:t>
      </w:r>
      <w:proofErr w:type="gramEnd"/>
      <w:r w:rsidRPr="0023079A">
        <w:rPr>
          <w:rFonts w:ascii="Times New Roman" w:hAnsi="Times New Roman" w:cs="Times New Roman"/>
          <w:b/>
          <w:bCs/>
          <w:sz w:val="26"/>
          <w:szCs w:val="26"/>
        </w:rPr>
        <w:t>.zzzzzz</w:t>
      </w:r>
      <w:proofErr w:type="spellEnd"/>
    </w:p>
    <w:p w14:paraId="295052BC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JWT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encode base 64.</w:t>
      </w:r>
    </w:p>
    <w:p w14:paraId="0982AEB9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B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75759A10" w14:textId="77777777" w:rsidR="009A44A4" w:rsidRPr="0023079A" w:rsidRDefault="009A44A4" w:rsidP="009A44A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Header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oken (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JWT -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oken JWT)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(HMAC SHA256 - HS256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RSA).</w:t>
      </w:r>
    </w:p>
    <w:p w14:paraId="3BA4541E" w14:textId="77777777" w:rsidR="009A44A4" w:rsidRPr="0023079A" w:rsidRDefault="009A44A4" w:rsidP="009A44A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3079A">
        <w:rPr>
          <w:rFonts w:ascii="Times New Roman" w:hAnsi="Times New Roman" w:cs="Times New Roman"/>
          <w:sz w:val="26"/>
          <w:szCs w:val="26"/>
        </w:rPr>
        <w:t>Payload:Chứa</w:t>
      </w:r>
      <w:proofErr w:type="spellEnd"/>
      <w:proofErr w:type="gram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laims. Claims ở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079A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proofErr w:type="gram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..)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an.Claims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register claims, private claims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public claims.</w:t>
      </w:r>
    </w:p>
    <w:p w14:paraId="2A3BE9ED" w14:textId="77777777" w:rsidR="009A44A4" w:rsidRPr="0023079A" w:rsidRDefault="009A44A4" w:rsidP="009A44A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Signature: Signatur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JWT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header, payload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5789F992" w14:textId="77777777" w:rsidR="009A44A4" w:rsidRPr="0023079A" w:rsidRDefault="009A44A4" w:rsidP="009A44A4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18A2CEB" wp14:editId="2CE9DF21">
            <wp:extent cx="5575625" cy="901700"/>
            <wp:effectExtent l="0" t="0" r="0" b="0"/>
            <wp:docPr id="3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625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383306" w14:textId="7C296CAA" w:rsidR="009A44A4" w:rsidRPr="0023079A" w:rsidRDefault="009A44A4" w:rsidP="009A44A4">
      <w:pPr>
        <w:pStyle w:val="Caption"/>
        <w:rPr>
          <w:rFonts w:cs="Times New Roman"/>
          <w:noProof/>
        </w:rPr>
      </w:pPr>
      <w:bookmarkStart w:id="176" w:name="_Toc75176438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5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2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Nguyêm tắc mã hoá JWT</w:t>
      </w:r>
      <w:bookmarkEnd w:id="176"/>
    </w:p>
    <w:p w14:paraId="7E0A56FA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177" w:name="_Toc75176391"/>
      <w:bookmarkStart w:id="178" w:name="_Toc75186689"/>
      <w:proofErr w:type="spellStart"/>
      <w:r w:rsidRPr="0023079A">
        <w:rPr>
          <w:rFonts w:cs="Times New Roman"/>
        </w:rPr>
        <w:t>Trườ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hợp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ầ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sử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dụng</w:t>
      </w:r>
      <w:proofErr w:type="spellEnd"/>
      <w:r w:rsidRPr="0023079A">
        <w:rPr>
          <w:rFonts w:cs="Times New Roman"/>
        </w:rPr>
        <w:t>:</w:t>
      </w:r>
      <w:bookmarkEnd w:id="177"/>
      <w:bookmarkEnd w:id="178"/>
    </w:p>
    <w:p w14:paraId="6DB7A0F0" w14:textId="77777777" w:rsidR="009A44A4" w:rsidRPr="0023079A" w:rsidRDefault="009A44A4" w:rsidP="009A44A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JWT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38A61B96" w14:textId="77777777" w:rsidR="009A44A4" w:rsidRPr="0023079A" w:rsidRDefault="009A44A4" w:rsidP="009A44A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yền</w:t>
      </w:r>
      <w:proofErr w:type="spellEnd"/>
    </w:p>
    <w:p w14:paraId="577D21D5" w14:textId="77777777" w:rsidR="009A44A4" w:rsidRPr="0023079A" w:rsidRDefault="009A44A4" w:rsidP="009A44A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lient - server</w:t>
      </w:r>
    </w:p>
    <w:p w14:paraId="7687C822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179" w:name="_Toc75176392"/>
      <w:bookmarkStart w:id="180" w:name="_Toc75186690"/>
      <w:proofErr w:type="spellStart"/>
      <w:r w:rsidRPr="0023079A">
        <w:rPr>
          <w:rFonts w:cs="Times New Roman"/>
        </w:rPr>
        <w:t>Cơ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hế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hoạt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động</w:t>
      </w:r>
      <w:proofErr w:type="spellEnd"/>
      <w:r w:rsidRPr="0023079A">
        <w:rPr>
          <w:rFonts w:cs="Times New Roman"/>
        </w:rPr>
        <w:t>:</w:t>
      </w:r>
      <w:bookmarkEnd w:id="179"/>
      <w:bookmarkEnd w:id="180"/>
    </w:p>
    <w:p w14:paraId="5215C5CC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Khi 1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server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JWT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28521048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lastRenderedPageBreak/>
        <w:t>B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front end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JWT ở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header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6F476695" w14:textId="77777777" w:rsidR="009A44A4" w:rsidRPr="0023079A" w:rsidRDefault="009A44A4" w:rsidP="009A44A4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321D1D4" wp14:editId="637B7304">
            <wp:extent cx="5575625" cy="406400"/>
            <wp:effectExtent l="0" t="0" r="0" b="0"/>
            <wp:docPr id="4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625" cy="40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74676" w14:textId="078DAF26" w:rsidR="009A44A4" w:rsidRPr="0023079A" w:rsidRDefault="009A44A4" w:rsidP="009A44A4">
      <w:pPr>
        <w:pStyle w:val="Caption"/>
        <w:rPr>
          <w:rFonts w:cs="Times New Roman"/>
          <w:szCs w:val="26"/>
        </w:rPr>
      </w:pPr>
      <w:bookmarkStart w:id="181" w:name="_Toc75176439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5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3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Cấu trúc JWT</w:t>
      </w:r>
      <w:bookmarkEnd w:id="181"/>
    </w:p>
    <w:p w14:paraId="6096D8BC" w14:textId="77777777" w:rsidR="009A44A4" w:rsidRPr="0023079A" w:rsidRDefault="009A44A4" w:rsidP="009A44A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user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16058329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182" w:name="_Toc75176393"/>
      <w:bookmarkStart w:id="183" w:name="_Toc75186691"/>
      <w:proofErr w:type="spellStart"/>
      <w:r w:rsidRPr="0023079A">
        <w:rPr>
          <w:rFonts w:cs="Times New Roman"/>
        </w:rPr>
        <w:t>Lợi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íc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ủa</w:t>
      </w:r>
      <w:proofErr w:type="spellEnd"/>
      <w:r w:rsidRPr="0023079A">
        <w:rPr>
          <w:rFonts w:cs="Times New Roman"/>
        </w:rPr>
        <w:t xml:space="preserve"> JWT</w:t>
      </w:r>
      <w:bookmarkEnd w:id="182"/>
      <w:bookmarkEnd w:id="183"/>
    </w:p>
    <w:p w14:paraId="6C856DB8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cô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đọ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header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url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request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55CF2407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chứa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06A607DF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3079A">
        <w:rPr>
          <w:rFonts w:ascii="Times New Roman" w:hAnsi="Times New Roman" w:cs="Times New Roman"/>
          <w:sz w:val="26"/>
          <w:szCs w:val="26"/>
        </w:rPr>
        <w:t>cao.Nếu</w:t>
      </w:r>
      <w:proofErr w:type="spellEnd"/>
      <w:proofErr w:type="gram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an.Đ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2A88BBFF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Đa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nền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t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JWT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5AA0F223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phi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t>th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: Server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memory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JWT.</w:t>
      </w:r>
    </w:p>
    <w:p w14:paraId="2BEA9520" w14:textId="06A274F6" w:rsidR="009A44A4" w:rsidRPr="00325B8D" w:rsidRDefault="009A44A4" w:rsidP="009A44A4">
      <w:pPr>
        <w:pStyle w:val="Heading2"/>
        <w:rPr>
          <w:rFonts w:cs="Times New Roman"/>
        </w:rPr>
      </w:pPr>
      <w:bookmarkStart w:id="184" w:name="_heading=h.h9erw15nks44" w:colFirst="0" w:colLast="0"/>
      <w:bookmarkStart w:id="185" w:name="_Toc75176394"/>
      <w:bookmarkStart w:id="186" w:name="_Toc75186692"/>
      <w:bookmarkEnd w:id="184"/>
      <w:proofErr w:type="spellStart"/>
      <w:r w:rsidRPr="0023079A">
        <w:rPr>
          <w:rFonts w:cs="Times New Roman"/>
        </w:rPr>
        <w:lastRenderedPageBreak/>
        <w:t>Tổ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ết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hương</w:t>
      </w:r>
      <w:proofErr w:type="spellEnd"/>
      <w:r w:rsidRPr="0023079A">
        <w:rPr>
          <w:rFonts w:cs="Times New Roman"/>
        </w:rPr>
        <w:t xml:space="preserve"> 5</w:t>
      </w:r>
      <w:bookmarkStart w:id="187" w:name="_heading=h.cqcd9ox04jy4" w:colFirst="0" w:colLast="0"/>
      <w:bookmarkEnd w:id="185"/>
      <w:bookmarkEnd w:id="186"/>
      <w:bookmarkEnd w:id="187"/>
    </w:p>
    <w:p w14:paraId="6167C4F7" w14:textId="77777777" w:rsidR="009A44A4" w:rsidRPr="0023079A" w:rsidRDefault="009A44A4" w:rsidP="009A44A4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  <w:sectPr w:rsidR="009A44A4" w:rsidRPr="0023079A" w:rsidSect="007C1ECD">
          <w:pgSz w:w="11909" w:h="16834" w:code="9"/>
          <w:pgMar w:top="1699" w:right="1138" w:bottom="1987" w:left="1987" w:header="720" w:footer="720" w:gutter="0"/>
          <w:cols w:space="720"/>
          <w:docGrid w:linePitch="360"/>
        </w:sect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3079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proofErr w:type="gram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64FC177D" w14:textId="77777777" w:rsidR="009A44A4" w:rsidRPr="0023079A" w:rsidRDefault="009A44A4" w:rsidP="009A44A4">
      <w:pPr>
        <w:pStyle w:val="Heading1"/>
        <w:rPr>
          <w:rFonts w:cs="Times New Roman"/>
        </w:rPr>
      </w:pPr>
      <w:r w:rsidRPr="0023079A">
        <w:rPr>
          <w:rFonts w:cs="Times New Roman"/>
        </w:rPr>
        <w:lastRenderedPageBreak/>
        <w:t xml:space="preserve"> </w:t>
      </w:r>
      <w:bookmarkStart w:id="188" w:name="_Toc75176395"/>
      <w:bookmarkStart w:id="189" w:name="_Toc75186693"/>
      <w:proofErr w:type="spellStart"/>
      <w:r w:rsidRPr="0023079A">
        <w:rPr>
          <w:rFonts w:cs="Times New Roman"/>
        </w:rPr>
        <w:t>Triể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hai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và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đán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giá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sả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phẩm</w:t>
      </w:r>
      <w:bookmarkEnd w:id="188"/>
      <w:bookmarkEnd w:id="189"/>
      <w:proofErr w:type="spellEnd"/>
    </w:p>
    <w:p w14:paraId="361DF57F" w14:textId="77777777" w:rsidR="009A44A4" w:rsidRPr="00E66F57" w:rsidRDefault="009A44A4" w:rsidP="009A44A4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E66F57">
        <w:rPr>
          <w:rFonts w:ascii="Times New Roman" w:hAnsi="Times New Roman" w:cs="Times New Roman"/>
          <w:i/>
          <w:iCs/>
          <w:sz w:val="26"/>
          <w:szCs w:val="26"/>
        </w:rPr>
        <w:t>Chương</w:t>
      </w:r>
      <w:proofErr w:type="spellEnd"/>
      <w:r w:rsidRPr="00E66F5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66F57">
        <w:rPr>
          <w:rFonts w:ascii="Times New Roman" w:hAnsi="Times New Roman" w:cs="Times New Roman"/>
          <w:i/>
          <w:iCs/>
          <w:sz w:val="26"/>
          <w:szCs w:val="26"/>
        </w:rPr>
        <w:t>này</w:t>
      </w:r>
      <w:proofErr w:type="spellEnd"/>
      <w:r w:rsidRPr="00E66F5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66F57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Pr="00E66F5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66F57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00E66F5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66F57">
        <w:rPr>
          <w:rFonts w:ascii="Times New Roman" w:hAnsi="Times New Roman" w:cs="Times New Roman"/>
          <w:i/>
          <w:iCs/>
          <w:sz w:val="26"/>
          <w:szCs w:val="26"/>
        </w:rPr>
        <w:t>bày</w:t>
      </w:r>
      <w:proofErr w:type="spellEnd"/>
      <w:r w:rsidRPr="00E66F5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66F57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E66F5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66F57">
        <w:rPr>
          <w:rFonts w:ascii="Times New Roman" w:hAnsi="Times New Roman" w:cs="Times New Roman"/>
          <w:i/>
          <w:iCs/>
          <w:sz w:val="26"/>
          <w:szCs w:val="26"/>
        </w:rPr>
        <w:t>quả</w:t>
      </w:r>
      <w:proofErr w:type="spellEnd"/>
      <w:r w:rsidRPr="00E66F5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66F57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E66F5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66F57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E66F5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66F57">
        <w:rPr>
          <w:rFonts w:ascii="Times New Roman" w:hAnsi="Times New Roman" w:cs="Times New Roman"/>
          <w:i/>
          <w:iCs/>
          <w:sz w:val="26"/>
          <w:szCs w:val="26"/>
        </w:rPr>
        <w:t>án</w:t>
      </w:r>
      <w:proofErr w:type="spellEnd"/>
      <w:r w:rsidRPr="00E66F57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E66F57">
        <w:rPr>
          <w:rFonts w:ascii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E66F5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66F57">
        <w:rPr>
          <w:rFonts w:ascii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E66F5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66F57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E66F5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66F57">
        <w:rPr>
          <w:rFonts w:ascii="Times New Roman" w:hAnsi="Times New Roman" w:cs="Times New Roman"/>
          <w:i/>
          <w:iCs/>
          <w:sz w:val="26"/>
          <w:szCs w:val="26"/>
        </w:rPr>
        <w:t>giao</w:t>
      </w:r>
      <w:proofErr w:type="spellEnd"/>
      <w:r w:rsidRPr="00E66F5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66F57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E66F5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66F57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E66F5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66F57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E66F5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66F57">
        <w:rPr>
          <w:rFonts w:ascii="Times New Roman" w:hAnsi="Times New Roman" w:cs="Times New Roman"/>
          <w:i/>
          <w:iCs/>
          <w:sz w:val="26"/>
          <w:szCs w:val="26"/>
        </w:rPr>
        <w:t>án</w:t>
      </w:r>
      <w:proofErr w:type="spellEnd"/>
      <w:r w:rsidRPr="00E66F57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65FCFDF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190" w:name="_heading=h.hsbkikho7yzj" w:colFirst="0" w:colLast="0"/>
      <w:bookmarkStart w:id="191" w:name="_Toc75176396"/>
      <w:bookmarkStart w:id="192" w:name="_Toc75186694"/>
      <w:bookmarkEnd w:id="190"/>
      <w:proofErr w:type="spellStart"/>
      <w:r w:rsidRPr="0023079A">
        <w:rPr>
          <w:rFonts w:cs="Times New Roman"/>
        </w:rPr>
        <w:t>Kết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quả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đạt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được</w:t>
      </w:r>
      <w:bookmarkEnd w:id="191"/>
      <w:bookmarkEnd w:id="192"/>
      <w:proofErr w:type="spellEnd"/>
    </w:p>
    <w:p w14:paraId="14B66379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7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2"/>
        <w:gridCol w:w="4392"/>
      </w:tblGrid>
      <w:tr w:rsidR="009A44A4" w:rsidRPr="0023079A" w14:paraId="4AF8ABB5" w14:textId="77777777" w:rsidTr="00BF1896"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DB0B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16C7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ạng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ái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9A44A4" w:rsidRPr="0023079A" w14:paraId="293BB286" w14:textId="77777777" w:rsidTr="00BF1896"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0094F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EB45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9A44A4" w:rsidRPr="0023079A" w14:paraId="0AFB72B4" w14:textId="77777777" w:rsidTr="00BF1896"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8D47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4CB64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9A44A4" w:rsidRPr="0023079A" w14:paraId="22F1A03F" w14:textId="77777777" w:rsidTr="00BF1896"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C1FC8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24EF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9A44A4" w:rsidRPr="0023079A" w14:paraId="44F19299" w14:textId="77777777" w:rsidTr="00BF1896"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45F0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0D2BD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9A44A4" w:rsidRPr="0023079A" w14:paraId="304EDBEC" w14:textId="77777777" w:rsidTr="00BF1896"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1CDD4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F41E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9A44A4" w:rsidRPr="0023079A" w14:paraId="42D296EA" w14:textId="77777777" w:rsidTr="00BF1896"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BFFA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D275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9A44A4" w:rsidRPr="0023079A" w14:paraId="3835BF54" w14:textId="77777777" w:rsidTr="00BF1896"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62A1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8893C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9A44A4" w:rsidRPr="0023079A" w14:paraId="63838472" w14:textId="77777777" w:rsidTr="00BF1896"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9CF2A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Upload file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22FA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9A44A4" w:rsidRPr="0023079A" w14:paraId="478DDFC5" w14:textId="77777777" w:rsidTr="00BF1896"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CF486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Upload file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9871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9A44A4" w:rsidRPr="0023079A" w14:paraId="66CEE66E" w14:textId="77777777" w:rsidTr="00BF1896"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E75AA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4C038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9A44A4" w:rsidRPr="0023079A" w14:paraId="2E0A9A3E" w14:textId="77777777" w:rsidTr="00BF1896"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EBBE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iểm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2B36F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9A44A4" w:rsidRPr="0023079A" w14:paraId="7E4919DE" w14:textId="77777777" w:rsidTr="00BF1896"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C0C18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internet</w:t>
            </w:r>
          </w:p>
        </w:tc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8F12D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9A44A4" w:rsidRPr="0023079A" w14:paraId="673806CA" w14:textId="77777777" w:rsidTr="00BF1896"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267A3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BA26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9A44A4" w:rsidRPr="0023079A" w14:paraId="6E8229FA" w14:textId="77777777" w:rsidTr="00BF1896"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5C0E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</w:p>
        </w:tc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D7BC6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9A44A4" w:rsidRPr="0023079A" w14:paraId="1769CDFE" w14:textId="77777777" w:rsidTr="00BF1896"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4DDD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</w:p>
        </w:tc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4DC71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9A44A4" w:rsidRPr="0023079A" w14:paraId="55E5ABC3" w14:textId="77777777" w:rsidTr="00BF1896"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05553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</w:p>
        </w:tc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3900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9A44A4" w:rsidRPr="0023079A" w14:paraId="11CD55F6" w14:textId="77777777" w:rsidTr="00BF1896"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B2DEE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F859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9A44A4" w:rsidRPr="0023079A" w14:paraId="7AAFA9C4" w14:textId="77777777" w:rsidTr="00BF1896"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779DD" w14:textId="77777777" w:rsidR="009A44A4" w:rsidRPr="0023079A" w:rsidRDefault="009A44A4" w:rsidP="00BF189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4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CF4D" w14:textId="77777777" w:rsidR="009A44A4" w:rsidRPr="0023079A" w:rsidRDefault="009A44A4" w:rsidP="00BF1896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079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</w:tbl>
    <w:p w14:paraId="4010BA84" w14:textId="1CB5CB5D" w:rsidR="009A44A4" w:rsidRPr="0023079A" w:rsidRDefault="009A44A4" w:rsidP="009A44A4">
      <w:pPr>
        <w:pStyle w:val="Caption"/>
        <w:rPr>
          <w:rFonts w:cs="Times New Roman"/>
          <w:szCs w:val="26"/>
        </w:rPr>
      </w:pPr>
      <w:bookmarkStart w:id="193" w:name="_Toc75176457"/>
      <w:proofErr w:type="spellStart"/>
      <w:r w:rsidRPr="0023079A">
        <w:rPr>
          <w:rFonts w:cs="Times New Roman"/>
        </w:rPr>
        <w:t>Bảng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6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Bảng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1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Dan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sác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hứ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năng</w:t>
      </w:r>
      <w:bookmarkEnd w:id="193"/>
      <w:proofErr w:type="spellEnd"/>
    </w:p>
    <w:p w14:paraId="5CD02C99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194" w:name="_heading=h.2z623dprjwww" w:colFirst="0" w:colLast="0"/>
      <w:bookmarkStart w:id="195" w:name="_Toc75176397"/>
      <w:bookmarkStart w:id="196" w:name="_Toc75186695"/>
      <w:bookmarkEnd w:id="194"/>
      <w:proofErr w:type="spellStart"/>
      <w:r w:rsidRPr="0023079A">
        <w:rPr>
          <w:rFonts w:cs="Times New Roman"/>
        </w:rPr>
        <w:t>Mô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ả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hứ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năng</w:t>
      </w:r>
      <w:bookmarkEnd w:id="195"/>
      <w:bookmarkEnd w:id="196"/>
      <w:proofErr w:type="spellEnd"/>
    </w:p>
    <w:p w14:paraId="394BD0D5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2C9760C2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197" w:name="_heading=h.qmo66iaqxi6w" w:colFirst="0" w:colLast="0"/>
      <w:bookmarkStart w:id="198" w:name="_Toc75176398"/>
      <w:bookmarkStart w:id="199" w:name="_Toc75186696"/>
      <w:bookmarkEnd w:id="197"/>
      <w:proofErr w:type="spellStart"/>
      <w:r w:rsidRPr="0023079A">
        <w:rPr>
          <w:rFonts w:cs="Times New Roman"/>
        </w:rPr>
        <w:t>Chứ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nă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đă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ý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và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đă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nhập</w:t>
      </w:r>
      <w:bookmarkEnd w:id="198"/>
      <w:bookmarkEnd w:id="199"/>
      <w:proofErr w:type="spellEnd"/>
    </w:p>
    <w:p w14:paraId="4667C319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6.1)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email. Khi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).</w:t>
      </w:r>
    </w:p>
    <w:p w14:paraId="15B48102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qua email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6.2)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8C5E4EB" w14:textId="04C11078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1F83D1B" wp14:editId="7B4CEC1A">
            <wp:simplePos x="0" y="0"/>
            <wp:positionH relativeFrom="margin">
              <wp:align>center</wp:align>
            </wp:positionH>
            <wp:positionV relativeFrom="paragraph">
              <wp:posOffset>4626610</wp:posOffset>
            </wp:positionV>
            <wp:extent cx="4785360" cy="3461385"/>
            <wp:effectExtent l="0" t="0" r="0" b="571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7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A1677" wp14:editId="50847674">
                <wp:simplePos x="0" y="0"/>
                <wp:positionH relativeFrom="column">
                  <wp:posOffset>470535</wp:posOffset>
                </wp:positionH>
                <wp:positionV relativeFrom="paragraph">
                  <wp:posOffset>4218940</wp:posOffset>
                </wp:positionV>
                <wp:extent cx="4636770" cy="335280"/>
                <wp:effectExtent l="0" t="0" r="0" b="7620"/>
                <wp:wrapTopAndBottom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6770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9716B9" w14:textId="148A58C2" w:rsidR="009A44A4" w:rsidRPr="008D3BE3" w:rsidRDefault="009A44A4" w:rsidP="009A44A4">
                            <w:pPr>
                              <w:pStyle w:val="Caption"/>
                            </w:pPr>
                            <w:bookmarkStart w:id="200" w:name="_Toc75176440"/>
                            <w:r>
                              <w:t xml:space="preserve">Hình </w:t>
                            </w:r>
                            <w:fldSimple w:instr=" STYLEREF 1 \s ">
                              <w:r w:rsidR="00F9195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</w:t>
                            </w:r>
                            <w:fldSimple w:instr=" SEQ Hình \* ARABIC \s 1 ">
                              <w:r w:rsidR="00F9195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Giao diện đăng ký tài khoản mới</w:t>
                            </w:r>
                            <w:bookmarkEnd w:id="2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A1677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7.05pt;margin-top:332.2pt;width:365.1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" stroked="f">
                <v:textbox style="mso-fit-shape-to-text:t" inset="0,0,0,0">
                  <w:txbxContent>
                    <w:p w14:paraId="479716B9" w14:textId="148A58C2" w:rsidR="009A44A4" w:rsidRPr="008D3BE3" w:rsidRDefault="009A44A4" w:rsidP="009A44A4">
                      <w:pPr>
                        <w:pStyle w:val="Caption"/>
                      </w:pPr>
                      <w:bookmarkStart w:id="201" w:name="_Toc75176440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705CF2">
                        <w:fldChar w:fldCharType="begin"/>
                      </w:r>
                      <w:r w:rsidR="00705CF2">
                        <w:instrText xml:space="preserve"> STYLEREF 1 \s </w:instrText>
                      </w:r>
                      <w:r w:rsidR="00705CF2">
                        <w:fldChar w:fldCharType="separate"/>
                      </w:r>
                      <w:r w:rsidR="00F9195D">
                        <w:rPr>
                          <w:noProof/>
                        </w:rPr>
                        <w:t>6</w:t>
                      </w:r>
                      <w:r w:rsidR="00705CF2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705CF2">
                        <w:fldChar w:fldCharType="begin"/>
                      </w:r>
                      <w:r w:rsidR="00705CF2">
                        <w:instrText xml:space="preserve"> SEQ Hình \* ARABIC \s 1 </w:instrText>
                      </w:r>
                      <w:r w:rsidR="00705CF2">
                        <w:fldChar w:fldCharType="separate"/>
                      </w:r>
                      <w:r w:rsidR="00F9195D">
                        <w:rPr>
                          <w:noProof/>
                        </w:rPr>
                        <w:t>1</w:t>
                      </w:r>
                      <w:r w:rsidR="00705CF2">
                        <w:rPr>
                          <w:noProof/>
                        </w:rPr>
                        <w:fldChar w:fldCharType="end"/>
                      </w:r>
                      <w:r>
                        <w:t xml:space="preserve"> Giao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à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ới</w:t>
                      </w:r>
                      <w:bookmarkEnd w:id="20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3079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10AA398" wp14:editId="2032EBB1">
            <wp:simplePos x="0" y="0"/>
            <wp:positionH relativeFrom="margin">
              <wp:align>center</wp:align>
            </wp:positionH>
            <wp:positionV relativeFrom="paragraph">
              <wp:posOffset>1212215</wp:posOffset>
            </wp:positionV>
            <wp:extent cx="4636770" cy="2949575"/>
            <wp:effectExtent l="0" t="0" r="0" b="3175"/>
            <wp:wrapTopAndBottom/>
            <wp:docPr id="5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3" t="11575" r="12419" b="5796"/>
                    <a:stretch/>
                  </pic:blipFill>
                  <pic:spPr bwMode="auto">
                    <a:xfrm>
                      <a:off x="0" y="0"/>
                      <a:ext cx="4636770" cy="294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7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CD2C3" wp14:editId="1A5D0010">
                <wp:simplePos x="0" y="0"/>
                <wp:positionH relativeFrom="margin">
                  <wp:align>center</wp:align>
                </wp:positionH>
                <wp:positionV relativeFrom="paragraph">
                  <wp:posOffset>8003540</wp:posOffset>
                </wp:positionV>
                <wp:extent cx="4909185" cy="335280"/>
                <wp:effectExtent l="0" t="0" r="5715" b="7620"/>
                <wp:wrapTopAndBottom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9185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FA368" w14:textId="0171B7C7" w:rsidR="009A44A4" w:rsidRPr="006B1C0B" w:rsidRDefault="009A44A4" w:rsidP="009A44A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01" w:name="_Toc75176441"/>
                            <w:r>
                              <w:t xml:space="preserve">Hình </w:t>
                            </w:r>
                            <w:fldSimple w:instr=" STYLEREF 1 \s ">
                              <w:r w:rsidR="00F9195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</w:t>
                            </w:r>
                            <w:fldSimple w:instr=" SEQ Hình \* ARABIC \s 1 ">
                              <w:r w:rsidR="00F9195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Giao diện nhập mã xác thực</w:t>
                            </w:r>
                            <w:bookmarkEnd w:id="2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CD2C3" id="Text Box 34" o:spid="_x0000_s1027" type="#_x0000_t202" style="position:absolute;left:0;text-align:left;margin-left:0;margin-top:630.2pt;width:386.55pt;height:26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" stroked="f">
                <v:textbox style="mso-fit-shape-to-text:t" inset="0,0,0,0">
                  <w:txbxContent>
                    <w:p w14:paraId="0A4FA368" w14:textId="0171B7C7" w:rsidR="009A44A4" w:rsidRPr="006B1C0B" w:rsidRDefault="009A44A4" w:rsidP="009A44A4">
                      <w:pPr>
                        <w:pStyle w:val="Caption"/>
                        <w:rPr>
                          <w:noProof/>
                        </w:rPr>
                      </w:pPr>
                      <w:bookmarkStart w:id="203" w:name="_Toc75176441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705CF2">
                        <w:fldChar w:fldCharType="begin"/>
                      </w:r>
                      <w:r w:rsidR="00705CF2">
                        <w:instrText xml:space="preserve"> STYLEREF 1 \s </w:instrText>
                      </w:r>
                      <w:r w:rsidR="00705CF2">
                        <w:fldChar w:fldCharType="separate"/>
                      </w:r>
                      <w:r w:rsidR="00F9195D">
                        <w:rPr>
                          <w:noProof/>
                        </w:rPr>
                        <w:t>6</w:t>
                      </w:r>
                      <w:r w:rsidR="00705CF2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705CF2">
                        <w:fldChar w:fldCharType="begin"/>
                      </w:r>
                      <w:r w:rsidR="00705CF2">
                        <w:instrText xml:space="preserve"> SEQ Hình \* ARABIC \s 1 </w:instrText>
                      </w:r>
                      <w:r w:rsidR="00705CF2">
                        <w:fldChar w:fldCharType="separate"/>
                      </w:r>
                      <w:r w:rsidR="00F9195D">
                        <w:rPr>
                          <w:noProof/>
                        </w:rPr>
                        <w:t>2</w:t>
                      </w:r>
                      <w:r w:rsidR="00705CF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Giao diện nhập mã xác thực</w:t>
                      </w:r>
                      <w:bookmarkEnd w:id="2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307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E3C4F" wp14:editId="234CCBC7">
                <wp:simplePos x="0" y="0"/>
                <wp:positionH relativeFrom="column">
                  <wp:posOffset>331470</wp:posOffset>
                </wp:positionH>
                <wp:positionV relativeFrom="paragraph">
                  <wp:posOffset>7988300</wp:posOffset>
                </wp:positionV>
                <wp:extent cx="4909185" cy="335280"/>
                <wp:effectExtent l="0" t="0" r="5715" b="7620"/>
                <wp:wrapTopAndBottom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9185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C8B59" w14:textId="77777777" w:rsidR="009A44A4" w:rsidRPr="00E14415" w:rsidRDefault="009A44A4" w:rsidP="009A44A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E3C4F" id="Text Box 33" o:spid="_x0000_s1028" type="#_x0000_t202" style="position:absolute;left:0;text-align:left;margin-left:26.1pt;margin-top:629pt;width:386.55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" stroked="f">
                <v:textbox style="mso-fit-shape-to-text:t" inset="0,0,0,0">
                  <w:txbxContent>
                    <w:p w14:paraId="2C3C8B59" w14:textId="77777777" w:rsidR="009A44A4" w:rsidRPr="00E14415" w:rsidRDefault="009A44A4" w:rsidP="009A44A4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3079A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6.3)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qua email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  <w:r w:rsidRPr="0023079A">
        <w:rPr>
          <w:rFonts w:ascii="Times New Roman" w:hAnsi="Times New Roman" w:cs="Times New Roman"/>
          <w:noProof/>
        </w:rPr>
        <w:t xml:space="preserve"> </w:t>
      </w:r>
    </w:p>
    <w:p w14:paraId="6AEBF83D" w14:textId="77777777" w:rsidR="009A44A4" w:rsidRPr="0023079A" w:rsidRDefault="009A44A4" w:rsidP="009A44A4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88A73C" wp14:editId="0184A302">
            <wp:extent cx="5577840" cy="535813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3970" w14:textId="3B5A6279" w:rsidR="009A44A4" w:rsidRPr="0023079A" w:rsidRDefault="009A44A4" w:rsidP="009A44A4">
      <w:pPr>
        <w:pStyle w:val="Caption"/>
        <w:rPr>
          <w:rFonts w:cs="Times New Roman"/>
          <w:noProof/>
        </w:rPr>
      </w:pPr>
      <w:bookmarkStart w:id="202" w:name="_Toc75176442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6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3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Giao diện đăng nhập</w:t>
      </w:r>
      <w:bookmarkEnd w:id="202"/>
    </w:p>
    <w:p w14:paraId="6C6B7280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7114793B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203" w:name="_Toc75176399"/>
      <w:bookmarkStart w:id="204" w:name="_Toc75186697"/>
      <w:proofErr w:type="spellStart"/>
      <w:r w:rsidRPr="0023079A">
        <w:rPr>
          <w:rFonts w:cs="Times New Roman"/>
        </w:rPr>
        <w:t>Nhóm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hứ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nă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iểm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ra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ươ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đồ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vă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bản</w:t>
      </w:r>
      <w:bookmarkEnd w:id="203"/>
      <w:bookmarkEnd w:id="204"/>
      <w:proofErr w:type="spellEnd"/>
    </w:p>
    <w:p w14:paraId="397BB974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6.4)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5A867C11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74528BB6" w14:textId="77777777" w:rsidR="009A44A4" w:rsidRPr="0023079A" w:rsidRDefault="009A44A4" w:rsidP="009A44A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up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up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lastRenderedPageBreak/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1DC6C8C5" w14:textId="77777777" w:rsidR="009A44A4" w:rsidRPr="0023079A" w:rsidRDefault="009A44A4" w:rsidP="009A44A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6E10E696" w14:textId="77777777" w:rsidR="009A44A4" w:rsidRPr="0023079A" w:rsidRDefault="009A44A4" w:rsidP="009A44A4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86E4104" wp14:editId="18C126A0">
            <wp:extent cx="5575625" cy="2844800"/>
            <wp:effectExtent l="0" t="0" r="0" b="0"/>
            <wp:docPr id="5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625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6AEB1A" w14:textId="39F9237B" w:rsidR="009A44A4" w:rsidRPr="0023079A" w:rsidRDefault="009A44A4" w:rsidP="009A44A4">
      <w:pPr>
        <w:pStyle w:val="Caption"/>
        <w:rPr>
          <w:rFonts w:cs="Times New Roman"/>
          <w:noProof/>
        </w:rPr>
      </w:pPr>
      <w:bookmarkStart w:id="205" w:name="_Toc75176443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6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4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Giao diện chính của hệ thống</w:t>
      </w:r>
      <w:bookmarkEnd w:id="205"/>
    </w:p>
    <w:p w14:paraId="35C9F96C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207267D2" w14:textId="77777777" w:rsidR="009A44A4" w:rsidRPr="0023079A" w:rsidRDefault="009A44A4" w:rsidP="009A44A4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4F383D8" wp14:editId="4D15C664">
            <wp:extent cx="5575625" cy="2159000"/>
            <wp:effectExtent l="0" t="0" r="0" b="0"/>
            <wp:docPr id="3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625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5B6FB" w14:textId="32401A49" w:rsidR="009A44A4" w:rsidRPr="0023079A" w:rsidRDefault="009A44A4" w:rsidP="009A44A4">
      <w:pPr>
        <w:pStyle w:val="Caption"/>
        <w:rPr>
          <w:rFonts w:cs="Times New Roman"/>
        </w:rPr>
      </w:pPr>
      <w:bookmarkStart w:id="206" w:name="_Toc75176444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6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5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á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uỳ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họ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ủa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người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dùng</w:t>
      </w:r>
      <w:bookmarkEnd w:id="206"/>
      <w:proofErr w:type="spellEnd"/>
    </w:p>
    <w:p w14:paraId="5649B744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9A44A4" w:rsidRPr="0023079A" w:rsidSect="007C1ECD">
          <w:pgSz w:w="11909" w:h="16834" w:code="9"/>
          <w:pgMar w:top="1699" w:right="1138" w:bottom="1987" w:left="1987" w:header="720" w:footer="720" w:gutter="0"/>
          <w:cols w:space="720"/>
          <w:docGrid w:linePitch="360"/>
        </w:sectPr>
      </w:pPr>
    </w:p>
    <w:p w14:paraId="65087DBF" w14:textId="77777777" w:rsidR="009A44A4" w:rsidRPr="0023079A" w:rsidRDefault="009A44A4" w:rsidP="009A44A4">
      <w:pPr>
        <w:keepNext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5768CAC2" wp14:editId="6A376BE9">
            <wp:extent cx="5575625" cy="2743200"/>
            <wp:effectExtent l="0" t="0" r="0" b="0"/>
            <wp:docPr id="2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62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D049F" w14:textId="6C2BF919" w:rsidR="009A44A4" w:rsidRPr="0023079A" w:rsidRDefault="009A44A4" w:rsidP="009A44A4">
      <w:pPr>
        <w:pStyle w:val="Caption"/>
        <w:rPr>
          <w:rFonts w:cs="Times New Roman"/>
          <w:noProof/>
        </w:rPr>
      </w:pPr>
      <w:bookmarkStart w:id="207" w:name="_Toc75176445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6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6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Người dùng tải file cần kiểm tra lên hệ thống</w:t>
      </w:r>
      <w:bookmarkEnd w:id="207"/>
    </w:p>
    <w:p w14:paraId="01370163" w14:textId="77777777" w:rsidR="009A44A4" w:rsidRPr="0023079A" w:rsidRDefault="009A44A4" w:rsidP="009A44A4">
      <w:pPr>
        <w:pStyle w:val="Heading4"/>
        <w:rPr>
          <w:rFonts w:cs="Times New Roman"/>
          <w:b/>
          <w:bCs/>
        </w:rPr>
      </w:pPr>
      <w:bookmarkStart w:id="208" w:name="_Toc75176400"/>
      <w:bookmarkStart w:id="209" w:name="_Hlk75174207"/>
      <w:proofErr w:type="spellStart"/>
      <w:r w:rsidRPr="0023079A">
        <w:rPr>
          <w:rFonts w:cs="Times New Roman"/>
          <w:b/>
          <w:bCs/>
        </w:rPr>
        <w:t>Kiểm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tra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với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dữ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liệu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của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người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dùng</w:t>
      </w:r>
      <w:bookmarkEnd w:id="208"/>
      <w:proofErr w:type="spellEnd"/>
    </w:p>
    <w:p w14:paraId="363CDA3A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up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”. Sau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up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bookmarkEnd w:id="209"/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578CC3CE" w14:textId="77777777" w:rsidR="009A44A4" w:rsidRPr="0023079A" w:rsidRDefault="009A44A4" w:rsidP="009A44A4">
      <w:pPr>
        <w:keepNext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B33B803" wp14:editId="3A273A49">
            <wp:extent cx="5164667" cy="3051175"/>
            <wp:effectExtent l="0" t="0" r="0" b="0"/>
            <wp:docPr id="5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452" cy="30575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4087E2" w14:textId="27B67D3A" w:rsidR="009A44A4" w:rsidRPr="0023079A" w:rsidRDefault="009A44A4" w:rsidP="009A44A4">
      <w:pPr>
        <w:pStyle w:val="Caption"/>
        <w:rPr>
          <w:rFonts w:cs="Times New Roman"/>
        </w:rPr>
      </w:pPr>
      <w:bookmarkStart w:id="210" w:name="_Toc75176446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6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7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 xml:space="preserve">Ngườ </w:t>
      </w:r>
      <w:proofErr w:type="spellStart"/>
      <w:r w:rsidRPr="0023079A">
        <w:rPr>
          <w:rFonts w:cs="Times New Roman"/>
        </w:rPr>
        <w:t>dùng</w:t>
      </w:r>
      <w:proofErr w:type="spellEnd"/>
      <w:r w:rsidRPr="0023079A">
        <w:rPr>
          <w:rFonts w:cs="Times New Roman"/>
        </w:rPr>
        <w:t xml:space="preserve"> up </w:t>
      </w:r>
      <w:proofErr w:type="spellStart"/>
      <w:r w:rsidRPr="0023079A">
        <w:rPr>
          <w:rFonts w:cs="Times New Roman"/>
        </w:rPr>
        <w:t>các</w:t>
      </w:r>
      <w:proofErr w:type="spellEnd"/>
      <w:r w:rsidRPr="0023079A">
        <w:rPr>
          <w:rFonts w:cs="Times New Roman"/>
        </w:rPr>
        <w:t xml:space="preserve"> file </w:t>
      </w:r>
      <w:proofErr w:type="spellStart"/>
      <w:r w:rsidRPr="0023079A">
        <w:rPr>
          <w:rFonts w:cs="Times New Roman"/>
        </w:rPr>
        <w:t>làm</w:t>
      </w:r>
      <w:proofErr w:type="spellEnd"/>
      <w:r w:rsidRPr="0023079A">
        <w:rPr>
          <w:rFonts w:cs="Times New Roman"/>
        </w:rPr>
        <w:t xml:space="preserve"> database </w:t>
      </w:r>
      <w:proofErr w:type="spellStart"/>
      <w:r w:rsidRPr="0023079A">
        <w:rPr>
          <w:rFonts w:cs="Times New Roman"/>
        </w:rPr>
        <w:t>để</w:t>
      </w:r>
      <w:proofErr w:type="spellEnd"/>
      <w:r w:rsidRPr="0023079A">
        <w:rPr>
          <w:rFonts w:cs="Times New Roman"/>
        </w:rPr>
        <w:t xml:space="preserve"> so </w:t>
      </w:r>
      <w:proofErr w:type="spellStart"/>
      <w:r w:rsidRPr="0023079A">
        <w:rPr>
          <w:rFonts w:cs="Times New Roman"/>
        </w:rPr>
        <w:t>sánh</w:t>
      </w:r>
      <w:bookmarkEnd w:id="210"/>
      <w:proofErr w:type="spellEnd"/>
    </w:p>
    <w:p w14:paraId="1CA9BEF9" w14:textId="77777777" w:rsidR="009A44A4" w:rsidRPr="0023079A" w:rsidRDefault="009A44A4" w:rsidP="009A44A4">
      <w:pPr>
        <w:rPr>
          <w:rFonts w:ascii="Times New Roman" w:hAnsi="Times New Roman" w:cs="Times New Roman"/>
          <w:szCs w:val="26"/>
        </w:rPr>
      </w:pPr>
      <w:proofErr w:type="spellStart"/>
      <w:r w:rsidRPr="0023079A">
        <w:rPr>
          <w:rFonts w:ascii="Times New Roman" w:hAnsi="Times New Roman" w:cs="Times New Roman"/>
          <w:b/>
          <w:bCs/>
          <w:sz w:val="26"/>
          <w:szCs w:val="26"/>
        </w:rPr>
        <w:lastRenderedPageBreak/>
        <w:t>Lưu</w:t>
      </w:r>
      <w:proofErr w:type="spellEnd"/>
      <w:r w:rsidRPr="0023079A">
        <w:rPr>
          <w:rFonts w:ascii="Times New Roman" w:hAnsi="Times New Roman" w:cs="Times New Roman"/>
          <w:b/>
          <w:bCs/>
          <w:sz w:val="26"/>
          <w:szCs w:val="26"/>
        </w:rPr>
        <w:t xml:space="preserve"> ý</w:t>
      </w:r>
      <w:r w:rsidRPr="002307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37101014" w14:textId="77777777" w:rsidR="009A44A4" w:rsidRPr="0023079A" w:rsidRDefault="009A44A4" w:rsidP="009A44A4">
      <w:pPr>
        <w:pStyle w:val="Heading4"/>
        <w:rPr>
          <w:rFonts w:cs="Times New Roman"/>
          <w:b/>
          <w:bCs/>
        </w:rPr>
      </w:pPr>
      <w:bookmarkStart w:id="211" w:name="_Toc75176401"/>
      <w:proofErr w:type="spellStart"/>
      <w:r w:rsidRPr="0023079A">
        <w:rPr>
          <w:rFonts w:cs="Times New Roman"/>
          <w:b/>
          <w:bCs/>
        </w:rPr>
        <w:t>Kiểm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tra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với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dữ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liệu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của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hệ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thống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chương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trình</w:t>
      </w:r>
      <w:bookmarkEnd w:id="211"/>
      <w:proofErr w:type="spellEnd"/>
    </w:p>
    <w:p w14:paraId="7E459CE3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up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4FA0B78F" w14:textId="77777777" w:rsidR="009A44A4" w:rsidRPr="0023079A" w:rsidRDefault="009A44A4" w:rsidP="009A44A4">
      <w:pPr>
        <w:pStyle w:val="Heading4"/>
        <w:rPr>
          <w:rFonts w:cs="Times New Roman"/>
          <w:b/>
          <w:bCs/>
        </w:rPr>
      </w:pPr>
      <w:bookmarkStart w:id="212" w:name="_heading=h.h21p6q2ngh0w" w:colFirst="0" w:colLast="0"/>
      <w:bookmarkStart w:id="213" w:name="_Toc75176402"/>
      <w:bookmarkEnd w:id="212"/>
      <w:proofErr w:type="spellStart"/>
      <w:r w:rsidRPr="0023079A">
        <w:rPr>
          <w:rFonts w:cs="Times New Roman"/>
          <w:b/>
          <w:bCs/>
        </w:rPr>
        <w:t>Kiêm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tra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với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dữ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liệu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tìm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được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từ</w:t>
      </w:r>
      <w:proofErr w:type="spellEnd"/>
      <w:r w:rsidRPr="0023079A">
        <w:rPr>
          <w:rFonts w:cs="Times New Roman"/>
          <w:b/>
          <w:bCs/>
        </w:rPr>
        <w:t xml:space="preserve"> internet</w:t>
      </w:r>
      <w:bookmarkEnd w:id="213"/>
    </w:p>
    <w:p w14:paraId="63AED5F8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up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internet”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45536FF2" w14:textId="77777777" w:rsidR="009A44A4" w:rsidRPr="0023079A" w:rsidRDefault="009A44A4" w:rsidP="009A44A4">
      <w:pPr>
        <w:pStyle w:val="Heading4"/>
        <w:rPr>
          <w:rFonts w:cs="Times New Roman"/>
          <w:b/>
          <w:bCs/>
        </w:rPr>
      </w:pPr>
      <w:bookmarkStart w:id="214" w:name="_heading=h.vmybibgzyv84" w:colFirst="0" w:colLast="0"/>
      <w:bookmarkStart w:id="215" w:name="_Toc75176403"/>
      <w:bookmarkEnd w:id="214"/>
      <w:proofErr w:type="spellStart"/>
      <w:r w:rsidRPr="0023079A">
        <w:rPr>
          <w:rFonts w:cs="Times New Roman"/>
          <w:b/>
          <w:bCs/>
        </w:rPr>
        <w:t>Kiểm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tra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với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dữ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liệu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của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cả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hệ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thống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và</w:t>
      </w:r>
      <w:proofErr w:type="spellEnd"/>
      <w:r w:rsidRPr="0023079A">
        <w:rPr>
          <w:rFonts w:cs="Times New Roman"/>
          <w:b/>
          <w:bCs/>
        </w:rPr>
        <w:t xml:space="preserve"> internet</w:t>
      </w:r>
      <w:bookmarkEnd w:id="215"/>
    </w:p>
    <w:p w14:paraId="2CFA837D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up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internet”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21930D75" w14:textId="77777777" w:rsidR="009A44A4" w:rsidRPr="0023079A" w:rsidRDefault="009A44A4" w:rsidP="009A44A4">
      <w:pPr>
        <w:keepNext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DF3CB47" wp14:editId="5CCA2494">
            <wp:extent cx="5575625" cy="2438400"/>
            <wp:effectExtent l="0" t="0" r="0" b="0"/>
            <wp:docPr id="6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62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77FA14" w14:textId="39B12572" w:rsidR="009A44A4" w:rsidRPr="0023079A" w:rsidRDefault="009A44A4" w:rsidP="009A44A4">
      <w:pPr>
        <w:pStyle w:val="Caption"/>
        <w:rPr>
          <w:rFonts w:cs="Times New Roman"/>
          <w:szCs w:val="26"/>
        </w:rPr>
      </w:pPr>
      <w:bookmarkStart w:id="216" w:name="_Toc75176447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6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8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Tuỳ chọn cho các chức năng kiểm tra</w:t>
      </w:r>
      <w:bookmarkEnd w:id="216"/>
    </w:p>
    <w:p w14:paraId="12C18A10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5DA5584" w14:textId="77777777" w:rsidR="009A44A4" w:rsidRPr="0023079A" w:rsidRDefault="009A44A4" w:rsidP="009A44A4">
      <w:pPr>
        <w:pStyle w:val="Heading4"/>
        <w:rPr>
          <w:rFonts w:cs="Times New Roman"/>
          <w:b/>
          <w:bCs/>
        </w:rPr>
      </w:pPr>
      <w:bookmarkStart w:id="217" w:name="_Toc75176404"/>
      <w:proofErr w:type="spellStart"/>
      <w:r w:rsidRPr="0023079A">
        <w:rPr>
          <w:rFonts w:cs="Times New Roman"/>
          <w:b/>
          <w:bCs/>
        </w:rPr>
        <w:lastRenderedPageBreak/>
        <w:t>Kiểm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tra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kết</w:t>
      </w:r>
      <w:proofErr w:type="spellEnd"/>
      <w:r w:rsidRPr="0023079A">
        <w:rPr>
          <w:rFonts w:cs="Times New Roman"/>
          <w:b/>
          <w:bCs/>
        </w:rPr>
        <w:t xml:space="preserve"> </w:t>
      </w:r>
      <w:proofErr w:type="spellStart"/>
      <w:r w:rsidRPr="0023079A">
        <w:rPr>
          <w:rFonts w:cs="Times New Roman"/>
          <w:b/>
          <w:bCs/>
        </w:rPr>
        <w:t>quả</w:t>
      </w:r>
      <w:bookmarkEnd w:id="217"/>
      <w:proofErr w:type="spellEnd"/>
    </w:p>
    <w:p w14:paraId="440F6A4A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1E6D81B6" w14:textId="77777777" w:rsidR="009A44A4" w:rsidRPr="0023079A" w:rsidRDefault="009A44A4" w:rsidP="009A44A4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1EA2E09" wp14:editId="1FF4FB2B">
            <wp:extent cx="5575625" cy="2832100"/>
            <wp:effectExtent l="0" t="0" r="0" b="0"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625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15DB03" w14:textId="3BBBAA41" w:rsidR="009A44A4" w:rsidRPr="0023079A" w:rsidRDefault="009A44A4" w:rsidP="009A44A4">
      <w:pPr>
        <w:pStyle w:val="Caption"/>
        <w:rPr>
          <w:rFonts w:cs="Times New Roman"/>
          <w:szCs w:val="26"/>
        </w:rPr>
      </w:pPr>
      <w:bookmarkStart w:id="218" w:name="_Toc75176448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6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9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Màn hình kết quả</w:t>
      </w:r>
      <w:bookmarkEnd w:id="218"/>
    </w:p>
    <w:p w14:paraId="637FEF42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3E0AA9C4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219" w:name="_Toc75176405"/>
      <w:bookmarkStart w:id="220" w:name="_Toc75186698"/>
      <w:proofErr w:type="spellStart"/>
      <w:r w:rsidRPr="0023079A">
        <w:rPr>
          <w:rFonts w:cs="Times New Roman"/>
        </w:rPr>
        <w:t>Nhóm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hứ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nă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ủa</w:t>
      </w:r>
      <w:proofErr w:type="spellEnd"/>
      <w:r w:rsidRPr="0023079A">
        <w:rPr>
          <w:rFonts w:cs="Times New Roman"/>
        </w:rPr>
        <w:t xml:space="preserve"> admin</w:t>
      </w:r>
      <w:bookmarkEnd w:id="219"/>
      <w:bookmarkEnd w:id="220"/>
    </w:p>
    <w:p w14:paraId="3A1FA888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221" w:name="_Toc75176406"/>
      <w:bookmarkStart w:id="222" w:name="_Toc75186699"/>
      <w:proofErr w:type="spellStart"/>
      <w:r w:rsidRPr="0023079A">
        <w:rPr>
          <w:rFonts w:cs="Times New Roman"/>
        </w:rPr>
        <w:t>Chứ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nă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hóa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ài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hoả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người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dùng</w:t>
      </w:r>
      <w:bookmarkEnd w:id="221"/>
      <w:bookmarkEnd w:id="222"/>
      <w:proofErr w:type="spellEnd"/>
    </w:p>
    <w:p w14:paraId="6B914B8F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ra. (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6.10)</w:t>
      </w:r>
    </w:p>
    <w:p w14:paraId="400CAB34" w14:textId="76C1D9BC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C88C0" wp14:editId="26286545">
                <wp:simplePos x="0" y="0"/>
                <wp:positionH relativeFrom="column">
                  <wp:posOffset>-3810</wp:posOffset>
                </wp:positionH>
                <wp:positionV relativeFrom="paragraph">
                  <wp:posOffset>2571750</wp:posOffset>
                </wp:positionV>
                <wp:extent cx="5575300" cy="335280"/>
                <wp:effectExtent l="0" t="0" r="6350" b="7620"/>
                <wp:wrapTopAndBottom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75300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BAA283" w14:textId="688C047C" w:rsidR="009A44A4" w:rsidRPr="0070626B" w:rsidRDefault="009A44A4" w:rsidP="009A44A4">
                            <w:pPr>
                              <w:pStyle w:val="Caption"/>
                              <w:rPr>
                                <w:rFonts w:cs="Times New Roman"/>
                                <w:szCs w:val="26"/>
                              </w:rPr>
                            </w:pPr>
                            <w:bookmarkStart w:id="223" w:name="_Toc75176449"/>
                            <w:r>
                              <w:t xml:space="preserve">Hình </w:t>
                            </w:r>
                            <w:fldSimple w:instr=" STYLEREF 1 \s ">
                              <w:r w:rsidR="00F9195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</w:t>
                            </w:r>
                            <w:fldSimple w:instr=" SEQ Hình \* ARABIC \s 1 ">
                              <w:r w:rsidR="00F9195D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Giao diện quản lý tài khoản của admin</w:t>
                            </w:r>
                            <w:bookmarkEnd w:id="2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C88C0" id="Text Box 26" o:spid="_x0000_s1029" type="#_x0000_t202" style="position:absolute;left:0;text-align:left;margin-left:-.3pt;margin-top:202.5pt;width:439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" stroked="f">
                <v:textbox style="mso-fit-shape-to-text:t" inset="0,0,0,0">
                  <w:txbxContent>
                    <w:p w14:paraId="29BAA283" w14:textId="688C047C" w:rsidR="009A44A4" w:rsidRPr="0070626B" w:rsidRDefault="009A44A4" w:rsidP="009A44A4">
                      <w:pPr>
                        <w:pStyle w:val="Caption"/>
                        <w:rPr>
                          <w:rFonts w:cs="Times New Roman"/>
                          <w:szCs w:val="26"/>
                        </w:rPr>
                      </w:pPr>
                      <w:bookmarkStart w:id="226" w:name="_Toc75176449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705CF2">
                        <w:fldChar w:fldCharType="begin"/>
                      </w:r>
                      <w:r w:rsidR="00705CF2">
                        <w:instrText xml:space="preserve"> STYLEREF 1 \s </w:instrText>
                      </w:r>
                      <w:r w:rsidR="00705CF2">
                        <w:fldChar w:fldCharType="separate"/>
                      </w:r>
                      <w:r w:rsidR="00F9195D">
                        <w:rPr>
                          <w:noProof/>
                        </w:rPr>
                        <w:t>6</w:t>
                      </w:r>
                      <w:r w:rsidR="00705CF2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705CF2">
                        <w:fldChar w:fldCharType="begin"/>
                      </w:r>
                      <w:r w:rsidR="00705CF2">
                        <w:instrText xml:space="preserve"> SEQ Hình \</w:instrText>
                      </w:r>
                      <w:r w:rsidR="00705CF2">
                        <w:instrText xml:space="preserve">* ARABIC \s 1 </w:instrText>
                      </w:r>
                      <w:r w:rsidR="00705CF2">
                        <w:fldChar w:fldCharType="separate"/>
                      </w:r>
                      <w:r w:rsidR="00F9195D">
                        <w:rPr>
                          <w:noProof/>
                        </w:rPr>
                        <w:t>10</w:t>
                      </w:r>
                      <w:r w:rsidR="00705CF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Giao diện quản lý tài khoản của admin</w:t>
                      </w:r>
                      <w:bookmarkEnd w:id="22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3079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145469AE" wp14:editId="0566EF83">
            <wp:simplePos x="0" y="0"/>
            <wp:positionH relativeFrom="margin">
              <wp:align>right</wp:align>
            </wp:positionH>
            <wp:positionV relativeFrom="paragraph">
              <wp:posOffset>424</wp:posOffset>
            </wp:positionV>
            <wp:extent cx="5575625" cy="2514600"/>
            <wp:effectExtent l="0" t="0" r="6350" b="0"/>
            <wp:wrapTopAndBottom/>
            <wp:docPr id="6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62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10C647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224" w:name="_Toc75176407"/>
      <w:bookmarkStart w:id="225" w:name="_Toc75186700"/>
      <w:proofErr w:type="spellStart"/>
      <w:r w:rsidRPr="0023079A">
        <w:rPr>
          <w:rFonts w:cs="Times New Roman"/>
        </w:rPr>
        <w:t>Chứ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năng</w:t>
      </w:r>
      <w:proofErr w:type="spellEnd"/>
      <w:r w:rsidRPr="0023079A">
        <w:rPr>
          <w:rFonts w:cs="Times New Roman"/>
        </w:rPr>
        <w:t xml:space="preserve"> file </w:t>
      </w:r>
      <w:proofErr w:type="spellStart"/>
      <w:r w:rsidRPr="0023079A">
        <w:rPr>
          <w:rFonts w:cs="Times New Roman"/>
        </w:rPr>
        <w:t>lên</w:t>
      </w:r>
      <w:proofErr w:type="spellEnd"/>
      <w:r w:rsidRPr="0023079A">
        <w:rPr>
          <w:rFonts w:cs="Times New Roman"/>
        </w:rPr>
        <w:t xml:space="preserve"> database </w:t>
      </w:r>
      <w:proofErr w:type="spellStart"/>
      <w:r w:rsidRPr="0023079A">
        <w:rPr>
          <w:rFonts w:cs="Times New Roman"/>
        </w:rPr>
        <w:t>của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hệ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hống</w:t>
      </w:r>
      <w:proofErr w:type="spellEnd"/>
      <w:r w:rsidRPr="0023079A">
        <w:rPr>
          <w:rFonts w:cs="Times New Roman"/>
        </w:rPr>
        <w:t>.</w:t>
      </w:r>
      <w:bookmarkEnd w:id="224"/>
      <w:bookmarkEnd w:id="225"/>
    </w:p>
    <w:p w14:paraId="3B936A35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up fil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o adm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upload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 (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11)</w:t>
      </w:r>
    </w:p>
    <w:p w14:paraId="215E59FC" w14:textId="77777777" w:rsidR="009A44A4" w:rsidRPr="0023079A" w:rsidRDefault="009A44A4" w:rsidP="009A44A4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8FF2A03" wp14:editId="4FFBA27C">
            <wp:extent cx="5575625" cy="2806700"/>
            <wp:effectExtent l="0" t="0" r="0" b="0"/>
            <wp:docPr id="6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625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AECD26" w14:textId="7A9039A7" w:rsidR="009A44A4" w:rsidRPr="0023079A" w:rsidRDefault="009A44A4" w:rsidP="009A44A4">
      <w:pPr>
        <w:pStyle w:val="Caption"/>
        <w:rPr>
          <w:rFonts w:cs="Times New Roman"/>
          <w:szCs w:val="26"/>
        </w:rPr>
      </w:pPr>
      <w:bookmarkStart w:id="226" w:name="_Toc75176450"/>
      <w:proofErr w:type="spellStart"/>
      <w:r w:rsidRPr="0023079A">
        <w:rPr>
          <w:rFonts w:cs="Times New Roman"/>
        </w:rPr>
        <w:t>Hình</w:t>
      </w:r>
      <w:proofErr w:type="spellEnd"/>
      <w:r w:rsidRPr="0023079A">
        <w:rPr>
          <w:rFonts w:cs="Times New Roman"/>
        </w:rPr>
        <w:t xml:space="preserve"> 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TYLEREF 1 \s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6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</w:rPr>
        <w:t>.</w:t>
      </w:r>
      <w:r w:rsidRPr="0023079A">
        <w:rPr>
          <w:rFonts w:cs="Times New Roman"/>
        </w:rPr>
        <w:fldChar w:fldCharType="begin"/>
      </w:r>
      <w:r w:rsidRPr="0023079A">
        <w:rPr>
          <w:rFonts w:cs="Times New Roman"/>
        </w:rPr>
        <w:instrText xml:space="preserve"> SEQ Hình \* ARABIC \s 1 </w:instrText>
      </w:r>
      <w:r w:rsidRPr="0023079A">
        <w:rPr>
          <w:rFonts w:cs="Times New Roman"/>
        </w:rPr>
        <w:fldChar w:fldCharType="separate"/>
      </w:r>
      <w:r w:rsidR="00F9195D" w:rsidRPr="0023079A">
        <w:rPr>
          <w:rFonts w:cs="Times New Roman"/>
          <w:noProof/>
        </w:rPr>
        <w:t>11</w:t>
      </w:r>
      <w:r w:rsidRPr="0023079A">
        <w:rPr>
          <w:rFonts w:cs="Times New Roman"/>
        </w:rPr>
        <w:fldChar w:fldCharType="end"/>
      </w:r>
      <w:r w:rsidRPr="0023079A">
        <w:rPr>
          <w:rFonts w:cs="Times New Roman"/>
          <w:noProof/>
        </w:rPr>
        <w:t xml:space="preserve"> Giao diện cập nhật database của admin</w:t>
      </w:r>
      <w:bookmarkEnd w:id="226"/>
    </w:p>
    <w:p w14:paraId="3C00F1EA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227" w:name="_Toc75176408"/>
      <w:bookmarkStart w:id="228" w:name="_Toc75186701"/>
      <w:proofErr w:type="spellStart"/>
      <w:r w:rsidRPr="0023079A">
        <w:rPr>
          <w:rFonts w:cs="Times New Roman"/>
        </w:rPr>
        <w:lastRenderedPageBreak/>
        <w:t>Tổ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ết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hương</w:t>
      </w:r>
      <w:proofErr w:type="spellEnd"/>
      <w:r w:rsidRPr="0023079A">
        <w:rPr>
          <w:rFonts w:cs="Times New Roman"/>
        </w:rPr>
        <w:t xml:space="preserve"> 6</w:t>
      </w:r>
      <w:bookmarkEnd w:id="227"/>
      <w:bookmarkEnd w:id="228"/>
    </w:p>
    <w:p w14:paraId="0B4D5FF3" w14:textId="77777777" w:rsidR="009A44A4" w:rsidRPr="0023079A" w:rsidRDefault="009A44A4" w:rsidP="009A44A4">
      <w:pPr>
        <w:rPr>
          <w:rFonts w:ascii="Times New Roman" w:hAnsi="Times New Roman" w:cs="Times New Roman"/>
          <w:szCs w:val="26"/>
        </w:rPr>
      </w:pPr>
    </w:p>
    <w:p w14:paraId="32669AC3" w14:textId="77777777" w:rsidR="009A44A4" w:rsidRPr="0023079A" w:rsidRDefault="009A44A4" w:rsidP="009A44A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254BE822" w14:textId="77777777" w:rsidR="009A44A4" w:rsidRPr="0023079A" w:rsidRDefault="009A44A4" w:rsidP="009A44A4">
      <w:pPr>
        <w:tabs>
          <w:tab w:val="center" w:pos="4392"/>
        </w:tabs>
        <w:rPr>
          <w:rFonts w:ascii="Times New Roman" w:hAnsi="Times New Roman" w:cs="Times New Roman"/>
          <w:sz w:val="26"/>
          <w:szCs w:val="26"/>
        </w:rPr>
        <w:sectPr w:rsidR="009A44A4" w:rsidRPr="0023079A" w:rsidSect="007C1ECD">
          <w:headerReference w:type="default" r:id="rId55"/>
          <w:pgSz w:w="11909" w:h="16834" w:code="9"/>
          <w:pgMar w:top="1699" w:right="1138" w:bottom="1987" w:left="1987" w:header="720" w:footer="720" w:gutter="0"/>
          <w:cols w:space="720"/>
          <w:docGrid w:linePitch="360"/>
        </w:sectPr>
      </w:pPr>
      <w:r w:rsidRPr="0023079A">
        <w:rPr>
          <w:rFonts w:ascii="Times New Roman" w:hAnsi="Times New Roman" w:cs="Times New Roman"/>
          <w:sz w:val="26"/>
          <w:szCs w:val="26"/>
        </w:rPr>
        <w:tab/>
      </w:r>
    </w:p>
    <w:p w14:paraId="6C152A27" w14:textId="77777777" w:rsidR="009A44A4" w:rsidRPr="0023079A" w:rsidRDefault="009A44A4" w:rsidP="009A44A4">
      <w:pPr>
        <w:pStyle w:val="Heading1"/>
        <w:rPr>
          <w:rFonts w:cs="Times New Roman"/>
        </w:rPr>
      </w:pPr>
      <w:r w:rsidRPr="0023079A">
        <w:rPr>
          <w:rFonts w:cs="Times New Roman"/>
        </w:rPr>
        <w:lastRenderedPageBreak/>
        <w:t xml:space="preserve"> </w:t>
      </w:r>
      <w:bookmarkStart w:id="229" w:name="_Toc75176409"/>
      <w:bookmarkStart w:id="230" w:name="_Toc75186702"/>
      <w:proofErr w:type="spellStart"/>
      <w:r w:rsidRPr="0023079A">
        <w:rPr>
          <w:rFonts w:cs="Times New Roman"/>
        </w:rPr>
        <w:t>Tổ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ết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và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hướ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phát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riển</w:t>
      </w:r>
      <w:bookmarkEnd w:id="229"/>
      <w:bookmarkEnd w:id="230"/>
      <w:proofErr w:type="spellEnd"/>
    </w:p>
    <w:p w14:paraId="02FF1727" w14:textId="77777777" w:rsidR="009A44A4" w:rsidRPr="00210A1E" w:rsidRDefault="009A44A4" w:rsidP="00210A1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Chương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này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gồm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thuận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lợi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khó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khăn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mà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nhóm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đã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gặp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phải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suốt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quá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hiện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án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cách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làm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việc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nhóm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thiếu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sót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chủ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cũng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như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nhóm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Nêu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ra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vấn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đề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còn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tồn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đọng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án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đề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xuất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hướng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phát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triển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210A1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10A1E"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  <w:r w:rsidRPr="00210A1E">
        <w:rPr>
          <w:rFonts w:ascii="Times New Roman" w:hAnsi="Times New Roman" w:cs="Times New Roman"/>
          <w:sz w:val="26"/>
          <w:szCs w:val="26"/>
        </w:rPr>
        <w:t>.</w:t>
      </w:r>
    </w:p>
    <w:p w14:paraId="0F27E5BF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231" w:name="_heading=h.gvshrx3xh547" w:colFirst="0" w:colLast="0"/>
      <w:bookmarkStart w:id="232" w:name="_Toc75176410"/>
      <w:bookmarkStart w:id="233" w:name="_Toc75186703"/>
      <w:bookmarkEnd w:id="231"/>
      <w:proofErr w:type="spellStart"/>
      <w:r w:rsidRPr="0023079A">
        <w:rPr>
          <w:rFonts w:cs="Times New Roman"/>
        </w:rPr>
        <w:t>Nhữ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huậ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lợi</w:t>
      </w:r>
      <w:proofErr w:type="spellEnd"/>
      <w:r w:rsidRPr="0023079A">
        <w:rPr>
          <w:rFonts w:cs="Times New Roman"/>
        </w:rPr>
        <w:t xml:space="preserve">, </w:t>
      </w:r>
      <w:proofErr w:type="spellStart"/>
      <w:r w:rsidRPr="0023079A">
        <w:rPr>
          <w:rFonts w:cs="Times New Roman"/>
        </w:rPr>
        <w:t>khó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hă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gặp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phải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ro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quá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rìn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hự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hiệ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và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hướ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hắ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phục</w:t>
      </w:r>
      <w:bookmarkEnd w:id="232"/>
      <w:bookmarkEnd w:id="233"/>
      <w:proofErr w:type="spellEnd"/>
    </w:p>
    <w:p w14:paraId="08A59B2C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234" w:name="_heading=h.qbmhvzesv1jb" w:colFirst="0" w:colLast="0"/>
      <w:bookmarkStart w:id="235" w:name="_Toc75176411"/>
      <w:bookmarkStart w:id="236" w:name="_Toc75186704"/>
      <w:bookmarkEnd w:id="234"/>
      <w:proofErr w:type="spellStart"/>
      <w:r w:rsidRPr="0023079A">
        <w:rPr>
          <w:rFonts w:cs="Times New Roman"/>
        </w:rPr>
        <w:t>Thuậ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lợi</w:t>
      </w:r>
      <w:bookmarkEnd w:id="235"/>
      <w:bookmarkEnd w:id="236"/>
      <w:proofErr w:type="spellEnd"/>
    </w:p>
    <w:p w14:paraId="543E95BD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00035AB1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ource code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1BBAE26A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6B8CB321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237" w:name="_heading=h.1u7ugdf7sc8x" w:colFirst="0" w:colLast="0"/>
      <w:bookmarkStart w:id="238" w:name="_Toc75176412"/>
      <w:bookmarkStart w:id="239" w:name="_Toc75186705"/>
      <w:bookmarkEnd w:id="237"/>
      <w:proofErr w:type="spellStart"/>
      <w:r w:rsidRPr="0023079A">
        <w:rPr>
          <w:rFonts w:cs="Times New Roman"/>
        </w:rPr>
        <w:t>Khó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hăn</w:t>
      </w:r>
      <w:bookmarkEnd w:id="238"/>
      <w:bookmarkEnd w:id="239"/>
      <w:proofErr w:type="spellEnd"/>
    </w:p>
    <w:p w14:paraId="0FC0F09D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77DB7D64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3A6654AC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02CB2155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240" w:name="_heading=h.fmryl87392ur" w:colFirst="0" w:colLast="0"/>
      <w:bookmarkStart w:id="241" w:name="_Toc75176413"/>
      <w:bookmarkStart w:id="242" w:name="_Toc75186706"/>
      <w:bookmarkEnd w:id="240"/>
      <w:proofErr w:type="spellStart"/>
      <w:r w:rsidRPr="0023079A">
        <w:rPr>
          <w:rFonts w:cs="Times New Roman"/>
        </w:rPr>
        <w:t>Hướ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hắ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phục</w:t>
      </w:r>
      <w:bookmarkEnd w:id="241"/>
      <w:bookmarkEnd w:id="242"/>
      <w:proofErr w:type="spellEnd"/>
    </w:p>
    <w:p w14:paraId="45CA5AFF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7F11CD6A" w14:textId="77777777" w:rsidR="009A44A4" w:rsidRPr="0023079A" w:rsidRDefault="009A44A4" w:rsidP="009A44A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lastRenderedPageBreak/>
        <w:t>D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6902581D" w14:textId="77777777" w:rsidR="009A44A4" w:rsidRPr="0023079A" w:rsidRDefault="009A44A4" w:rsidP="009A44A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19FB2D13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243" w:name="_heading=h.usufn2u8wq8z" w:colFirst="0" w:colLast="0"/>
      <w:bookmarkStart w:id="244" w:name="_Toc75176414"/>
      <w:bookmarkStart w:id="245" w:name="_Toc75186707"/>
      <w:bookmarkEnd w:id="243"/>
      <w:proofErr w:type="spellStart"/>
      <w:r w:rsidRPr="0023079A">
        <w:rPr>
          <w:rFonts w:cs="Times New Roman"/>
        </w:rPr>
        <w:t>Hạ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hế</w:t>
      </w:r>
      <w:bookmarkEnd w:id="244"/>
      <w:bookmarkEnd w:id="245"/>
      <w:proofErr w:type="spellEnd"/>
    </w:p>
    <w:p w14:paraId="53FCF1E4" w14:textId="77777777" w:rsidR="009A44A4" w:rsidRPr="0023079A" w:rsidRDefault="009A44A4" w:rsidP="009A44A4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29D89650" w14:textId="77777777" w:rsidR="009A44A4" w:rsidRPr="0023079A" w:rsidRDefault="009A44A4" w:rsidP="009A44A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750B56C6" w14:textId="77777777" w:rsidR="009A44A4" w:rsidRPr="0023079A" w:rsidRDefault="009A44A4" w:rsidP="009A44A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4F0CD05B" w14:textId="77777777" w:rsidR="009A44A4" w:rsidRPr="0023079A" w:rsidRDefault="009A44A4" w:rsidP="009A44A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ý.</w:t>
      </w:r>
    </w:p>
    <w:p w14:paraId="39A21896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246" w:name="_heading=h.70v6ax4hpl0h" w:colFirst="0" w:colLast="0"/>
      <w:bookmarkStart w:id="247" w:name="_Toc75176415"/>
      <w:bookmarkStart w:id="248" w:name="_Toc75186708"/>
      <w:bookmarkEnd w:id="246"/>
      <w:proofErr w:type="spellStart"/>
      <w:r w:rsidRPr="0023079A">
        <w:rPr>
          <w:rFonts w:cs="Times New Roman"/>
        </w:rPr>
        <w:t>Hướ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phát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riển</w:t>
      </w:r>
      <w:bookmarkEnd w:id="247"/>
      <w:bookmarkEnd w:id="248"/>
      <w:proofErr w:type="spellEnd"/>
    </w:p>
    <w:p w14:paraId="1A96110E" w14:textId="77777777" w:rsidR="009A44A4" w:rsidRPr="0023079A" w:rsidRDefault="009A44A4" w:rsidP="009A44A4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0A190268" w14:textId="77777777" w:rsidR="009A44A4" w:rsidRPr="0023079A" w:rsidRDefault="009A44A4" w:rsidP="009A44A4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7C7E0BB8" w14:textId="77777777" w:rsidR="009A44A4" w:rsidRPr="0023079A" w:rsidRDefault="009A44A4" w:rsidP="009A44A4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0A949E0A" w14:textId="77777777" w:rsidR="009A44A4" w:rsidRPr="0023079A" w:rsidRDefault="009A44A4" w:rsidP="009A44A4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r w:rsidRPr="0023079A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027F936B" w14:textId="77777777" w:rsidR="009A44A4" w:rsidRPr="0023079A" w:rsidRDefault="009A44A4" w:rsidP="009A44A4">
      <w:pPr>
        <w:spacing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734722AB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249" w:name="_heading=h.8d18ueett42w" w:colFirst="0" w:colLast="0"/>
      <w:bookmarkStart w:id="250" w:name="_Toc75176416"/>
      <w:bookmarkStart w:id="251" w:name="_Toc75186709"/>
      <w:bookmarkEnd w:id="249"/>
      <w:proofErr w:type="spellStart"/>
      <w:r w:rsidRPr="0023079A">
        <w:rPr>
          <w:rFonts w:cs="Times New Roman"/>
        </w:rPr>
        <w:lastRenderedPageBreak/>
        <w:t>Quả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lý</w:t>
      </w:r>
      <w:proofErr w:type="spellEnd"/>
      <w:r w:rsidRPr="0023079A">
        <w:rPr>
          <w:rFonts w:cs="Times New Roman"/>
        </w:rPr>
        <w:t xml:space="preserve">, </w:t>
      </w:r>
      <w:proofErr w:type="spellStart"/>
      <w:r w:rsidRPr="0023079A">
        <w:rPr>
          <w:rFonts w:cs="Times New Roman"/>
        </w:rPr>
        <w:t>phân</w:t>
      </w:r>
      <w:proofErr w:type="spellEnd"/>
      <w:r w:rsidRPr="0023079A">
        <w:rPr>
          <w:rFonts w:cs="Times New Roman"/>
        </w:rPr>
        <w:t xml:space="preserve"> chia </w:t>
      </w:r>
      <w:proofErr w:type="spellStart"/>
      <w:r w:rsidRPr="0023079A">
        <w:rPr>
          <w:rFonts w:cs="Times New Roman"/>
        </w:rPr>
        <w:t>cô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việc</w:t>
      </w:r>
      <w:bookmarkEnd w:id="250"/>
      <w:bookmarkEnd w:id="251"/>
      <w:proofErr w:type="spellEnd"/>
    </w:p>
    <w:p w14:paraId="0B0A002C" w14:textId="77777777" w:rsidR="009A44A4" w:rsidRPr="0023079A" w:rsidRDefault="009A44A4" w:rsidP="009A44A4">
      <w:pPr>
        <w:pStyle w:val="Heading3"/>
        <w:rPr>
          <w:rFonts w:cs="Times New Roman"/>
        </w:rPr>
      </w:pPr>
      <w:bookmarkStart w:id="252" w:name="_heading=h.5wv3aqy3snt1" w:colFirst="0" w:colLast="0"/>
      <w:bookmarkStart w:id="253" w:name="_Toc75176417"/>
      <w:bookmarkStart w:id="254" w:name="_Toc75186710"/>
      <w:bookmarkEnd w:id="252"/>
      <w:proofErr w:type="spellStart"/>
      <w:r w:rsidRPr="0023079A">
        <w:rPr>
          <w:rFonts w:cs="Times New Roman"/>
        </w:rPr>
        <w:t>Phươ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pháp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quản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lý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ô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việc</w:t>
      </w:r>
      <w:bookmarkEnd w:id="253"/>
      <w:bookmarkEnd w:id="254"/>
      <w:proofErr w:type="spellEnd"/>
    </w:p>
    <w:p w14:paraId="19B560BE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omponent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r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component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4D1ACF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5 qua Zoom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:</w:t>
      </w:r>
    </w:p>
    <w:p w14:paraId="4F0A6378" w14:textId="77777777" w:rsidR="009A44A4" w:rsidRPr="0023079A" w:rsidRDefault="009A44A4" w:rsidP="009A44A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qua.</w:t>
      </w:r>
    </w:p>
    <w:p w14:paraId="5C96DE7D" w14:textId="77777777" w:rsidR="009A44A4" w:rsidRPr="0023079A" w:rsidRDefault="009A44A4" w:rsidP="009A44A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22E250D5" w14:textId="77777777" w:rsidR="009A44A4" w:rsidRPr="0023079A" w:rsidRDefault="009A44A4" w:rsidP="009A44A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5F43B2AD" w14:textId="77777777" w:rsidR="009A44A4" w:rsidRPr="0023079A" w:rsidRDefault="009A44A4" w:rsidP="009A44A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qua Discord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32A72A3" w14:textId="77777777" w:rsidR="009A44A4" w:rsidRPr="0023079A" w:rsidRDefault="009A44A4" w:rsidP="009A44A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rello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4E7C9E3F" w14:textId="77777777" w:rsidR="009A44A4" w:rsidRPr="0023079A" w:rsidRDefault="009A44A4" w:rsidP="009A44A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3079A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ẩy</w:t>
      </w:r>
      <w:proofErr w:type="spellEnd"/>
      <w:proofErr w:type="gram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qua voice chat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qua Discord.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1DCFB839" w14:textId="77777777" w:rsidR="009A44A4" w:rsidRPr="0023079A" w:rsidRDefault="009A44A4" w:rsidP="009A44A4">
      <w:pPr>
        <w:pStyle w:val="Heading2"/>
        <w:rPr>
          <w:rFonts w:cs="Times New Roman"/>
        </w:rPr>
      </w:pPr>
      <w:bookmarkStart w:id="255" w:name="_Toc75176418"/>
      <w:bookmarkStart w:id="256" w:name="_Toc75186711"/>
      <w:proofErr w:type="spellStart"/>
      <w:r w:rsidRPr="0023079A">
        <w:rPr>
          <w:rFonts w:cs="Times New Roman"/>
        </w:rPr>
        <w:t>Tổ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kết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hương</w:t>
      </w:r>
      <w:proofErr w:type="spellEnd"/>
      <w:r w:rsidRPr="0023079A">
        <w:rPr>
          <w:rFonts w:cs="Times New Roman"/>
        </w:rPr>
        <w:t xml:space="preserve"> 7</w:t>
      </w:r>
      <w:bookmarkEnd w:id="255"/>
      <w:bookmarkEnd w:id="256"/>
    </w:p>
    <w:p w14:paraId="44DB144F" w14:textId="77777777" w:rsidR="009A44A4" w:rsidRPr="00A21034" w:rsidRDefault="009A44A4" w:rsidP="009A44A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nảy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rờ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2103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môn</w:t>
      </w:r>
      <w:proofErr w:type="spellEnd"/>
      <w:proofErr w:type="gram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hưới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sẳn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1034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A21034">
        <w:rPr>
          <w:rFonts w:ascii="Times New Roman" w:hAnsi="Times New Roman" w:cs="Times New Roman"/>
          <w:sz w:val="26"/>
          <w:szCs w:val="26"/>
        </w:rPr>
        <w:t>.</w:t>
      </w:r>
    </w:p>
    <w:p w14:paraId="23A6FDFB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57" w:name="_heading=h.mauy2ozb5uu0" w:colFirst="0" w:colLast="0"/>
      <w:bookmarkEnd w:id="257"/>
    </w:p>
    <w:p w14:paraId="586A5382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52A1BE" w14:textId="2B019FDA" w:rsidR="009A44A4" w:rsidRPr="0023079A" w:rsidRDefault="009A44A4" w:rsidP="00F81110">
      <w:pPr>
        <w:pStyle w:val="Heading1"/>
        <w:numPr>
          <w:ilvl w:val="0"/>
          <w:numId w:val="0"/>
        </w:numPr>
        <w:rPr>
          <w:rFonts w:cs="Times New Roman"/>
        </w:rPr>
      </w:pPr>
      <w:r w:rsidRPr="0023079A">
        <w:rPr>
          <w:rFonts w:cs="Times New Roman"/>
        </w:rPr>
        <w:lastRenderedPageBreak/>
        <w:t xml:space="preserve"> </w:t>
      </w:r>
      <w:bookmarkStart w:id="258" w:name="_Toc75186712"/>
      <w:proofErr w:type="spellStart"/>
      <w:r w:rsidRPr="0023079A">
        <w:rPr>
          <w:rFonts w:cs="Times New Roman"/>
        </w:rPr>
        <w:t>Dan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mụ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ông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rình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của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tác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giả</w:t>
      </w:r>
      <w:bookmarkEnd w:id="258"/>
      <w:proofErr w:type="spellEnd"/>
    </w:p>
    <w:p w14:paraId="2D13E06C" w14:textId="77777777" w:rsidR="009A44A4" w:rsidRPr="0023079A" w:rsidRDefault="009A44A4" w:rsidP="009A44A4">
      <w:pPr>
        <w:pStyle w:val="Heading1"/>
        <w:numPr>
          <w:ilvl w:val="0"/>
          <w:numId w:val="0"/>
        </w:numPr>
        <w:rPr>
          <w:rFonts w:cs="Times New Roman"/>
        </w:rPr>
      </w:pPr>
      <w:bookmarkStart w:id="259" w:name="_Toc75186714"/>
      <w:proofErr w:type="spellStart"/>
      <w:r w:rsidRPr="0023079A">
        <w:rPr>
          <w:rFonts w:cs="Times New Roman"/>
        </w:rPr>
        <w:t>Phụ</w:t>
      </w:r>
      <w:proofErr w:type="spellEnd"/>
      <w:r w:rsidRPr="0023079A">
        <w:rPr>
          <w:rFonts w:cs="Times New Roman"/>
        </w:rPr>
        <w:t xml:space="preserve"> </w:t>
      </w:r>
      <w:proofErr w:type="spellStart"/>
      <w:r w:rsidRPr="0023079A">
        <w:rPr>
          <w:rFonts w:cs="Times New Roman"/>
        </w:rPr>
        <w:t>lục</w:t>
      </w:r>
      <w:bookmarkEnd w:id="259"/>
      <w:proofErr w:type="spellEnd"/>
    </w:p>
    <w:p w14:paraId="6E956660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60" w:name="_heading=h.jnlbl9myz7df" w:colFirst="0" w:colLast="0"/>
      <w:bookmarkEnd w:id="260"/>
      <w:r w:rsidRPr="0023079A">
        <w:rPr>
          <w:rFonts w:ascii="Times New Roman" w:hAnsi="Times New Roman" w:cs="Times New Roman"/>
          <w:sz w:val="26"/>
          <w:szCs w:val="26"/>
        </w:rPr>
        <w:t xml:space="preserve">8.1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est case</w:t>
      </w:r>
    </w:p>
    <w:p w14:paraId="7485543A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61" w:name="_heading=h.z5pmg2gj6ua3" w:colFirst="0" w:colLast="0"/>
      <w:bookmarkEnd w:id="261"/>
      <w:r w:rsidRPr="0023079A">
        <w:rPr>
          <w:rFonts w:ascii="Times New Roman" w:hAnsi="Times New Roman" w:cs="Times New Roman"/>
          <w:sz w:val="26"/>
          <w:szCs w:val="26"/>
        </w:rPr>
        <w:t xml:space="preserve">8.1.1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39FD2FE1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62" w:name="_heading=h.pvb4z3jvfkof" w:colFirst="0" w:colLast="0"/>
      <w:bookmarkEnd w:id="262"/>
      <w:r w:rsidRPr="0023079A">
        <w:rPr>
          <w:rFonts w:ascii="Times New Roman" w:hAnsi="Times New Roman" w:cs="Times New Roman"/>
          <w:sz w:val="26"/>
          <w:szCs w:val="26"/>
        </w:rPr>
        <w:t xml:space="preserve">8.1.2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4122997D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63" w:name="_heading=h.yrg0zk8j8aw" w:colFirst="0" w:colLast="0"/>
      <w:bookmarkEnd w:id="263"/>
      <w:r w:rsidRPr="0023079A">
        <w:rPr>
          <w:rFonts w:ascii="Times New Roman" w:hAnsi="Times New Roman" w:cs="Times New Roman"/>
          <w:sz w:val="26"/>
          <w:szCs w:val="26"/>
        </w:rPr>
        <w:t xml:space="preserve">8.1.3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67672693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64" w:name="_heading=h.ocdmgo65y9ep" w:colFirst="0" w:colLast="0"/>
      <w:bookmarkEnd w:id="264"/>
      <w:r w:rsidRPr="0023079A">
        <w:rPr>
          <w:rFonts w:ascii="Times New Roman" w:hAnsi="Times New Roman" w:cs="Times New Roman"/>
          <w:sz w:val="26"/>
          <w:szCs w:val="26"/>
        </w:rPr>
        <w:t xml:space="preserve">8.1.4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ồng</w:t>
      </w:r>
      <w:proofErr w:type="spellEnd"/>
    </w:p>
    <w:p w14:paraId="7B3FD141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65" w:name="_heading=h.vmmuan355ng1" w:colFirst="0" w:colLast="0"/>
      <w:bookmarkEnd w:id="265"/>
      <w:r w:rsidRPr="0023079A">
        <w:rPr>
          <w:rFonts w:ascii="Times New Roman" w:hAnsi="Times New Roman" w:cs="Times New Roman"/>
          <w:sz w:val="26"/>
          <w:szCs w:val="26"/>
        </w:rPr>
        <w:t xml:space="preserve">8.1.5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5A4BB47B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66" w:name="_heading=h.oiq0ijphihwv" w:colFirst="0" w:colLast="0"/>
      <w:bookmarkEnd w:id="266"/>
      <w:r w:rsidRPr="0023079A">
        <w:rPr>
          <w:rFonts w:ascii="Times New Roman" w:hAnsi="Times New Roman" w:cs="Times New Roman"/>
          <w:sz w:val="26"/>
          <w:szCs w:val="26"/>
        </w:rPr>
        <w:t xml:space="preserve">8.2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2557B4EB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6.2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7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3079A">
        <w:rPr>
          <w:rFonts w:ascii="Times New Roman" w:hAnsi="Times New Roman" w:cs="Times New Roman"/>
          <w:sz w:val="26"/>
          <w:szCs w:val="26"/>
        </w:rPr>
        <w:t>.</w:t>
      </w:r>
    </w:p>
    <w:p w14:paraId="30C453DE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76D243D6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7B8160ED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704B6D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480A5AA8" w14:textId="77777777" w:rsidR="009A44A4" w:rsidRPr="0023079A" w:rsidRDefault="009A44A4" w:rsidP="009A44A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044B280" w14:textId="77777777" w:rsidR="009A44A4" w:rsidRPr="0023079A" w:rsidRDefault="009A44A4" w:rsidP="009A44A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680BFAC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44462E42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53696EB8" w14:textId="77777777" w:rsidR="009A44A4" w:rsidRPr="0023079A" w:rsidRDefault="009A44A4" w:rsidP="009A44A4">
      <w:pPr>
        <w:keepNext/>
        <w:rPr>
          <w:rFonts w:ascii="Times New Roman" w:hAnsi="Times New Roman" w:cs="Times New Roman"/>
        </w:rPr>
      </w:pPr>
    </w:p>
    <w:p w14:paraId="0EC97365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615CA868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3AB578E5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5EEBBE3C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447BB249" w14:textId="77777777" w:rsidR="00F81110" w:rsidRPr="0023079A" w:rsidRDefault="00F81110" w:rsidP="00F81110">
      <w:pPr>
        <w:rPr>
          <w:rFonts w:ascii="Times New Roman" w:hAnsi="Times New Roman" w:cs="Times New Roman"/>
          <w:noProof/>
        </w:rPr>
      </w:pPr>
      <w:r w:rsidRPr="0023079A">
        <w:rPr>
          <w:rFonts w:ascii="Times New Roman" w:hAnsi="Times New Roman" w:cs="Times New Roman"/>
        </w:rPr>
        <w:fldChar w:fldCharType="begin"/>
      </w:r>
      <w:r w:rsidRPr="0023079A">
        <w:rPr>
          <w:rFonts w:ascii="Times New Roman" w:hAnsi="Times New Roman" w:cs="Times New Roman"/>
        </w:rPr>
        <w:instrText xml:space="preserve"> BIBLIOGRAPHY  \l 1033 </w:instrText>
      </w:r>
      <w:r w:rsidRPr="0023079A">
        <w:rPr>
          <w:rFonts w:ascii="Times New Roman" w:hAnsi="Times New Roman" w:cs="Times New Roman"/>
        </w:rPr>
        <w:fldChar w:fldCharType="separate"/>
      </w:r>
    </w:p>
    <w:p w14:paraId="0C31FD5E" w14:textId="77777777" w:rsidR="00F81110" w:rsidRPr="0023079A" w:rsidRDefault="00F81110">
      <w:pPr>
        <w:divId w:val="817646347"/>
        <w:rPr>
          <w:rFonts w:ascii="Times New Roman" w:eastAsia="Times New Roman" w:hAnsi="Times New Roman" w:cs="Times New Roman"/>
          <w:noProof/>
        </w:rPr>
      </w:pPr>
    </w:p>
    <w:p w14:paraId="14EDE3DC" w14:textId="51C02D92" w:rsidR="009A44A4" w:rsidRPr="0023079A" w:rsidRDefault="00F81110" w:rsidP="00F81110">
      <w:pPr>
        <w:rPr>
          <w:rFonts w:ascii="Times New Roman" w:hAnsi="Times New Roman" w:cs="Times New Roman"/>
        </w:rPr>
      </w:pPr>
      <w:r w:rsidRPr="0023079A">
        <w:rPr>
          <w:rFonts w:ascii="Times New Roman" w:hAnsi="Times New Roman" w:cs="Times New Roman"/>
        </w:rPr>
        <w:fldChar w:fldCharType="end"/>
      </w:r>
    </w:p>
    <w:p w14:paraId="054B1D28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2DAA3DC8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7710E89C" w14:textId="77777777" w:rsidR="009A44A4" w:rsidRPr="0023079A" w:rsidRDefault="009A44A4" w:rsidP="009A44A4">
      <w:pPr>
        <w:rPr>
          <w:rFonts w:ascii="Times New Roman" w:hAnsi="Times New Roman" w:cs="Times New Roman"/>
        </w:rPr>
      </w:pPr>
    </w:p>
    <w:p w14:paraId="6BA2BB2C" w14:textId="6D478A4A" w:rsidR="00B10760" w:rsidRPr="0023079A" w:rsidRDefault="00B10760" w:rsidP="009A44A4">
      <w:pPr>
        <w:pStyle w:val="Heading1"/>
        <w:numPr>
          <w:ilvl w:val="0"/>
          <w:numId w:val="0"/>
        </w:numPr>
        <w:rPr>
          <w:rFonts w:cs="Times New Roman"/>
          <w:szCs w:val="26"/>
        </w:rPr>
      </w:pPr>
    </w:p>
    <w:sectPr w:rsidR="00B10760" w:rsidRPr="0023079A" w:rsidSect="009A44A4">
      <w:headerReference w:type="default" r:id="rId56"/>
      <w:footerReference w:type="default" r:id="rId57"/>
      <w:pgSz w:w="11909" w:h="16834" w:code="9"/>
      <w:pgMar w:top="1699" w:right="1138" w:bottom="1987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1D9A" w14:textId="77777777" w:rsidR="001C7133" w:rsidRDefault="001C7133" w:rsidP="00124BCE">
      <w:pPr>
        <w:spacing w:after="0" w:line="240" w:lineRule="auto"/>
      </w:pPr>
      <w:r>
        <w:separator/>
      </w:r>
    </w:p>
  </w:endnote>
  <w:endnote w:type="continuationSeparator" w:id="0">
    <w:p w14:paraId="264DF83F" w14:textId="77777777" w:rsidR="001C7133" w:rsidRDefault="001C7133" w:rsidP="0012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7B87" w14:textId="77777777" w:rsidR="00CB2C91" w:rsidRDefault="00CB2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488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55062" w14:textId="77777777" w:rsidR="009A44A4" w:rsidRDefault="009A44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97135" w14:textId="77777777" w:rsidR="009A44A4" w:rsidRDefault="009A4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451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345CD" w14:textId="77777777" w:rsidR="009A44A4" w:rsidRDefault="009A44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A9A5DC" w14:textId="77777777" w:rsidR="009A44A4" w:rsidRDefault="009A44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46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46DB4" w14:textId="77777777" w:rsidR="009A44A4" w:rsidRDefault="009A44A4">
        <w:pPr>
          <w:pStyle w:val="Footer"/>
          <w:jc w:val="center"/>
        </w:pPr>
      </w:p>
      <w:p w14:paraId="2A5188A1" w14:textId="77777777" w:rsidR="009A44A4" w:rsidRDefault="009A44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35418" w14:textId="77777777" w:rsidR="009A44A4" w:rsidRDefault="009A44A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81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FE646" w14:textId="45A5B502" w:rsidR="009A44A4" w:rsidRDefault="009A44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B8105" w14:textId="77777777" w:rsidR="009A7491" w:rsidRDefault="009A74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AD60" w14:textId="77777777" w:rsidR="001C7133" w:rsidRDefault="001C7133" w:rsidP="00124BCE">
      <w:pPr>
        <w:spacing w:after="0" w:line="240" w:lineRule="auto"/>
      </w:pPr>
      <w:r>
        <w:separator/>
      </w:r>
    </w:p>
  </w:footnote>
  <w:footnote w:type="continuationSeparator" w:id="0">
    <w:p w14:paraId="4C3329F2" w14:textId="77777777" w:rsidR="001C7133" w:rsidRDefault="001C7133" w:rsidP="00124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9168" w14:textId="77777777" w:rsidR="00CB2C91" w:rsidRDefault="00CB2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5450" w14:textId="77777777" w:rsidR="009A44A4" w:rsidRDefault="009A44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E6F7" w14:textId="77777777" w:rsidR="009A44A4" w:rsidRDefault="009A44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2D9A" w14:textId="77777777" w:rsidR="009A44A4" w:rsidRDefault="009A44A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892C" w14:textId="77777777" w:rsidR="009A44A4" w:rsidRDefault="009A44A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24F9" w14:textId="77777777" w:rsidR="009A44A4" w:rsidRDefault="009A44A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3DDE" w14:textId="77777777" w:rsidR="009A44A4" w:rsidRDefault="009A44A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411D" w14:textId="77777777" w:rsidR="00CB2C91" w:rsidRDefault="00CB2C91">
    <w:pPr>
      <w:pStyle w:val="Header"/>
    </w:pPr>
  </w:p>
  <w:p w14:paraId="4C8EF903" w14:textId="77777777" w:rsidR="009A7491" w:rsidRDefault="009A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E00"/>
    <w:multiLevelType w:val="hybridMultilevel"/>
    <w:tmpl w:val="7BF4D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5777"/>
    <w:multiLevelType w:val="hybridMultilevel"/>
    <w:tmpl w:val="544C60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31AF"/>
    <w:multiLevelType w:val="hybridMultilevel"/>
    <w:tmpl w:val="66C4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6C7C"/>
    <w:multiLevelType w:val="hybridMultilevel"/>
    <w:tmpl w:val="69F41D5C"/>
    <w:lvl w:ilvl="0" w:tplc="4C40CC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722D7"/>
    <w:multiLevelType w:val="hybridMultilevel"/>
    <w:tmpl w:val="98D4A6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5E3"/>
    <w:multiLevelType w:val="hybridMultilevel"/>
    <w:tmpl w:val="4A5E46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67F2"/>
    <w:multiLevelType w:val="hybridMultilevel"/>
    <w:tmpl w:val="A8044AA8"/>
    <w:lvl w:ilvl="0" w:tplc="4C40CC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C00A4"/>
    <w:multiLevelType w:val="multilevel"/>
    <w:tmpl w:val="02C0B7D2"/>
    <w:lvl w:ilvl="0">
      <w:start w:val="1"/>
      <w:numFmt w:val="decimal"/>
      <w:pStyle w:val="Heading1"/>
      <w:lvlText w:val="Chương %1"/>
      <w:lvlJc w:val="left"/>
      <w:pPr>
        <w:ind w:left="432" w:hanging="432"/>
      </w:pPr>
      <w:rPr>
        <w:rFonts w:hint="default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31E2BB6"/>
    <w:multiLevelType w:val="hybridMultilevel"/>
    <w:tmpl w:val="1DF2278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13681FFC"/>
    <w:multiLevelType w:val="hybridMultilevel"/>
    <w:tmpl w:val="7A64C204"/>
    <w:lvl w:ilvl="0" w:tplc="341C7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C02EE"/>
    <w:multiLevelType w:val="hybridMultilevel"/>
    <w:tmpl w:val="6768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D1C7D"/>
    <w:multiLevelType w:val="hybridMultilevel"/>
    <w:tmpl w:val="3E5E0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1570A"/>
    <w:multiLevelType w:val="hybridMultilevel"/>
    <w:tmpl w:val="9D54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A619D"/>
    <w:multiLevelType w:val="hybridMultilevel"/>
    <w:tmpl w:val="3012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772A3"/>
    <w:multiLevelType w:val="hybridMultilevel"/>
    <w:tmpl w:val="751E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74DAF"/>
    <w:multiLevelType w:val="hybridMultilevel"/>
    <w:tmpl w:val="D0F6E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FC1B2A"/>
    <w:multiLevelType w:val="hybridMultilevel"/>
    <w:tmpl w:val="9D0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D0016"/>
    <w:multiLevelType w:val="hybridMultilevel"/>
    <w:tmpl w:val="F2CA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F653A"/>
    <w:multiLevelType w:val="hybridMultilevel"/>
    <w:tmpl w:val="58924B54"/>
    <w:lvl w:ilvl="0" w:tplc="E4504CE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DB4821"/>
    <w:multiLevelType w:val="hybridMultilevel"/>
    <w:tmpl w:val="AA40D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1D2A04"/>
    <w:multiLevelType w:val="hybridMultilevel"/>
    <w:tmpl w:val="3BAC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70357"/>
    <w:multiLevelType w:val="hybridMultilevel"/>
    <w:tmpl w:val="7F4893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C97081"/>
    <w:multiLevelType w:val="hybridMultilevel"/>
    <w:tmpl w:val="9DA66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B5F7E"/>
    <w:multiLevelType w:val="hybridMultilevel"/>
    <w:tmpl w:val="547A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65887"/>
    <w:multiLevelType w:val="hybridMultilevel"/>
    <w:tmpl w:val="EC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345B1"/>
    <w:multiLevelType w:val="hybridMultilevel"/>
    <w:tmpl w:val="B78E7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1D0BF1"/>
    <w:multiLevelType w:val="hybridMultilevel"/>
    <w:tmpl w:val="A1C2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F0263"/>
    <w:multiLevelType w:val="hybridMultilevel"/>
    <w:tmpl w:val="23EEC12C"/>
    <w:lvl w:ilvl="0" w:tplc="4C40CC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501460"/>
    <w:multiLevelType w:val="hybridMultilevel"/>
    <w:tmpl w:val="D23E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C03C7"/>
    <w:multiLevelType w:val="hybridMultilevel"/>
    <w:tmpl w:val="16E6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E76F7"/>
    <w:multiLevelType w:val="hybridMultilevel"/>
    <w:tmpl w:val="7F46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5D2F"/>
    <w:multiLevelType w:val="hybridMultilevel"/>
    <w:tmpl w:val="4BBCF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F650A5"/>
    <w:multiLevelType w:val="hybridMultilevel"/>
    <w:tmpl w:val="3750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368B6"/>
    <w:multiLevelType w:val="hybridMultilevel"/>
    <w:tmpl w:val="99802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276CD"/>
    <w:multiLevelType w:val="hybridMultilevel"/>
    <w:tmpl w:val="41EEBCBA"/>
    <w:lvl w:ilvl="0" w:tplc="D81666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243F0"/>
    <w:multiLevelType w:val="hybridMultilevel"/>
    <w:tmpl w:val="479E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D3807"/>
    <w:multiLevelType w:val="hybridMultilevel"/>
    <w:tmpl w:val="596CD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25"/>
  </w:num>
  <w:num w:numId="5">
    <w:abstractNumId w:val="31"/>
  </w:num>
  <w:num w:numId="6">
    <w:abstractNumId w:val="18"/>
  </w:num>
  <w:num w:numId="7">
    <w:abstractNumId w:val="27"/>
  </w:num>
  <w:num w:numId="8">
    <w:abstractNumId w:val="6"/>
  </w:num>
  <w:num w:numId="9">
    <w:abstractNumId w:val="34"/>
  </w:num>
  <w:num w:numId="10">
    <w:abstractNumId w:val="3"/>
  </w:num>
  <w:num w:numId="11">
    <w:abstractNumId w:val="2"/>
  </w:num>
  <w:num w:numId="12">
    <w:abstractNumId w:val="12"/>
  </w:num>
  <w:num w:numId="13">
    <w:abstractNumId w:val="10"/>
  </w:num>
  <w:num w:numId="14">
    <w:abstractNumId w:val="16"/>
  </w:num>
  <w:num w:numId="15">
    <w:abstractNumId w:val="29"/>
  </w:num>
  <w:num w:numId="16">
    <w:abstractNumId w:val="20"/>
  </w:num>
  <w:num w:numId="17">
    <w:abstractNumId w:val="32"/>
  </w:num>
  <w:num w:numId="18">
    <w:abstractNumId w:val="13"/>
  </w:num>
  <w:num w:numId="19">
    <w:abstractNumId w:val="17"/>
  </w:num>
  <w:num w:numId="20">
    <w:abstractNumId w:val="4"/>
  </w:num>
  <w:num w:numId="21">
    <w:abstractNumId w:val="0"/>
  </w:num>
  <w:num w:numId="22">
    <w:abstractNumId w:val="5"/>
  </w:num>
  <w:num w:numId="23">
    <w:abstractNumId w:val="1"/>
  </w:num>
  <w:num w:numId="24">
    <w:abstractNumId w:val="28"/>
  </w:num>
  <w:num w:numId="25">
    <w:abstractNumId w:val="21"/>
  </w:num>
  <w:num w:numId="26">
    <w:abstractNumId w:val="11"/>
  </w:num>
  <w:num w:numId="27">
    <w:abstractNumId w:val="33"/>
  </w:num>
  <w:num w:numId="28">
    <w:abstractNumId w:val="36"/>
  </w:num>
  <w:num w:numId="29">
    <w:abstractNumId w:val="8"/>
  </w:num>
  <w:num w:numId="30">
    <w:abstractNumId w:val="30"/>
  </w:num>
  <w:num w:numId="31">
    <w:abstractNumId w:val="14"/>
  </w:num>
  <w:num w:numId="32">
    <w:abstractNumId w:val="19"/>
  </w:num>
  <w:num w:numId="33">
    <w:abstractNumId w:val="35"/>
  </w:num>
  <w:num w:numId="34">
    <w:abstractNumId w:val="26"/>
  </w:num>
  <w:num w:numId="35">
    <w:abstractNumId w:val="23"/>
  </w:num>
  <w:num w:numId="36">
    <w:abstractNumId w:val="2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F4"/>
    <w:rsid w:val="00016CE3"/>
    <w:rsid w:val="00020F1C"/>
    <w:rsid w:val="000239FC"/>
    <w:rsid w:val="00045ED6"/>
    <w:rsid w:val="00055AE0"/>
    <w:rsid w:val="0007529D"/>
    <w:rsid w:val="0007539A"/>
    <w:rsid w:val="000804D8"/>
    <w:rsid w:val="000875C2"/>
    <w:rsid w:val="000B0CD6"/>
    <w:rsid w:val="000B508C"/>
    <w:rsid w:val="000B7197"/>
    <w:rsid w:val="000C00E4"/>
    <w:rsid w:val="000D4DEB"/>
    <w:rsid w:val="001107D9"/>
    <w:rsid w:val="00124BCE"/>
    <w:rsid w:val="00170215"/>
    <w:rsid w:val="00180C90"/>
    <w:rsid w:val="001C7133"/>
    <w:rsid w:val="001D0DEE"/>
    <w:rsid w:val="001E31D2"/>
    <w:rsid w:val="001E5A9F"/>
    <w:rsid w:val="00202658"/>
    <w:rsid w:val="00207FE6"/>
    <w:rsid w:val="00210A1E"/>
    <w:rsid w:val="00217C16"/>
    <w:rsid w:val="00227820"/>
    <w:rsid w:val="0023079A"/>
    <w:rsid w:val="0023169B"/>
    <w:rsid w:val="00240891"/>
    <w:rsid w:val="0024627D"/>
    <w:rsid w:val="00277344"/>
    <w:rsid w:val="00277B4F"/>
    <w:rsid w:val="002828EA"/>
    <w:rsid w:val="002877F2"/>
    <w:rsid w:val="0029073B"/>
    <w:rsid w:val="002B0C80"/>
    <w:rsid w:val="002B3A07"/>
    <w:rsid w:val="002E6BD5"/>
    <w:rsid w:val="00306CD2"/>
    <w:rsid w:val="00310FF2"/>
    <w:rsid w:val="00325B8D"/>
    <w:rsid w:val="00337DDF"/>
    <w:rsid w:val="0037015E"/>
    <w:rsid w:val="00371A01"/>
    <w:rsid w:val="003911DA"/>
    <w:rsid w:val="00392DE1"/>
    <w:rsid w:val="00395612"/>
    <w:rsid w:val="0039781C"/>
    <w:rsid w:val="003B3D43"/>
    <w:rsid w:val="003B43F3"/>
    <w:rsid w:val="003C4F6E"/>
    <w:rsid w:val="003C4FDE"/>
    <w:rsid w:val="003E74E4"/>
    <w:rsid w:val="003F00A8"/>
    <w:rsid w:val="00403EA7"/>
    <w:rsid w:val="00410F77"/>
    <w:rsid w:val="00413A6B"/>
    <w:rsid w:val="00426A59"/>
    <w:rsid w:val="0042727B"/>
    <w:rsid w:val="004510AF"/>
    <w:rsid w:val="0045650B"/>
    <w:rsid w:val="00456E2D"/>
    <w:rsid w:val="00476B9E"/>
    <w:rsid w:val="00490521"/>
    <w:rsid w:val="004A1713"/>
    <w:rsid w:val="004C0DC2"/>
    <w:rsid w:val="004C7B41"/>
    <w:rsid w:val="004D1D19"/>
    <w:rsid w:val="004D2AFF"/>
    <w:rsid w:val="00501E86"/>
    <w:rsid w:val="00511CF4"/>
    <w:rsid w:val="00511EAB"/>
    <w:rsid w:val="00525260"/>
    <w:rsid w:val="0052629C"/>
    <w:rsid w:val="005308E3"/>
    <w:rsid w:val="00575175"/>
    <w:rsid w:val="005857AD"/>
    <w:rsid w:val="00592FFC"/>
    <w:rsid w:val="00593F4C"/>
    <w:rsid w:val="00596B16"/>
    <w:rsid w:val="005A4F1D"/>
    <w:rsid w:val="005E7D0E"/>
    <w:rsid w:val="005F17C6"/>
    <w:rsid w:val="00602358"/>
    <w:rsid w:val="00625FDD"/>
    <w:rsid w:val="00630E68"/>
    <w:rsid w:val="00631017"/>
    <w:rsid w:val="00631855"/>
    <w:rsid w:val="0063409E"/>
    <w:rsid w:val="006520BD"/>
    <w:rsid w:val="00684C33"/>
    <w:rsid w:val="006911BA"/>
    <w:rsid w:val="006C2A4D"/>
    <w:rsid w:val="006D52EE"/>
    <w:rsid w:val="006D74D6"/>
    <w:rsid w:val="00704BC8"/>
    <w:rsid w:val="00705CF2"/>
    <w:rsid w:val="007111C0"/>
    <w:rsid w:val="007270B5"/>
    <w:rsid w:val="007279CC"/>
    <w:rsid w:val="007357F4"/>
    <w:rsid w:val="00740354"/>
    <w:rsid w:val="007448E9"/>
    <w:rsid w:val="00751147"/>
    <w:rsid w:val="007555FD"/>
    <w:rsid w:val="0076134A"/>
    <w:rsid w:val="00777716"/>
    <w:rsid w:val="007B6FA5"/>
    <w:rsid w:val="007C6C89"/>
    <w:rsid w:val="007D134B"/>
    <w:rsid w:val="007D4A88"/>
    <w:rsid w:val="007E7E54"/>
    <w:rsid w:val="00814F8F"/>
    <w:rsid w:val="00827286"/>
    <w:rsid w:val="0082755A"/>
    <w:rsid w:val="00857B67"/>
    <w:rsid w:val="00867083"/>
    <w:rsid w:val="00886983"/>
    <w:rsid w:val="00890EB5"/>
    <w:rsid w:val="00891EB0"/>
    <w:rsid w:val="008A525C"/>
    <w:rsid w:val="008C16A1"/>
    <w:rsid w:val="008C2FE8"/>
    <w:rsid w:val="008D2D57"/>
    <w:rsid w:val="008D2DCB"/>
    <w:rsid w:val="008F31D2"/>
    <w:rsid w:val="008F5F5E"/>
    <w:rsid w:val="009042E1"/>
    <w:rsid w:val="009209ED"/>
    <w:rsid w:val="00922CEE"/>
    <w:rsid w:val="009234C3"/>
    <w:rsid w:val="00925319"/>
    <w:rsid w:val="0094279A"/>
    <w:rsid w:val="00947D96"/>
    <w:rsid w:val="00964D99"/>
    <w:rsid w:val="009A44A4"/>
    <w:rsid w:val="009A5909"/>
    <w:rsid w:val="009A7491"/>
    <w:rsid w:val="009B12B0"/>
    <w:rsid w:val="009B2B88"/>
    <w:rsid w:val="009B2F5D"/>
    <w:rsid w:val="009B5CDE"/>
    <w:rsid w:val="009C622F"/>
    <w:rsid w:val="009E5F5B"/>
    <w:rsid w:val="00A01B44"/>
    <w:rsid w:val="00A01F88"/>
    <w:rsid w:val="00A15017"/>
    <w:rsid w:val="00A21034"/>
    <w:rsid w:val="00A4061E"/>
    <w:rsid w:val="00A574CE"/>
    <w:rsid w:val="00A643A9"/>
    <w:rsid w:val="00A67487"/>
    <w:rsid w:val="00A71220"/>
    <w:rsid w:val="00A75F1E"/>
    <w:rsid w:val="00A80B3B"/>
    <w:rsid w:val="00A841D5"/>
    <w:rsid w:val="00A916F7"/>
    <w:rsid w:val="00A92705"/>
    <w:rsid w:val="00AB6BE1"/>
    <w:rsid w:val="00AB6C9A"/>
    <w:rsid w:val="00AC75AF"/>
    <w:rsid w:val="00AD3F4B"/>
    <w:rsid w:val="00B10760"/>
    <w:rsid w:val="00B2112C"/>
    <w:rsid w:val="00B4015C"/>
    <w:rsid w:val="00B65235"/>
    <w:rsid w:val="00B734D5"/>
    <w:rsid w:val="00B7513D"/>
    <w:rsid w:val="00B75C27"/>
    <w:rsid w:val="00B869A5"/>
    <w:rsid w:val="00B9225B"/>
    <w:rsid w:val="00B967C2"/>
    <w:rsid w:val="00B97C24"/>
    <w:rsid w:val="00BA0511"/>
    <w:rsid w:val="00BB0A7B"/>
    <w:rsid w:val="00BD1337"/>
    <w:rsid w:val="00C02158"/>
    <w:rsid w:val="00C021EA"/>
    <w:rsid w:val="00C02958"/>
    <w:rsid w:val="00C05D9D"/>
    <w:rsid w:val="00C0697A"/>
    <w:rsid w:val="00C50630"/>
    <w:rsid w:val="00C64F64"/>
    <w:rsid w:val="00C677B9"/>
    <w:rsid w:val="00C76569"/>
    <w:rsid w:val="00C85740"/>
    <w:rsid w:val="00C94295"/>
    <w:rsid w:val="00CB2C91"/>
    <w:rsid w:val="00CB5C0D"/>
    <w:rsid w:val="00CC26DA"/>
    <w:rsid w:val="00CC4AD7"/>
    <w:rsid w:val="00CF027D"/>
    <w:rsid w:val="00D063A5"/>
    <w:rsid w:val="00D23CA3"/>
    <w:rsid w:val="00D26CC4"/>
    <w:rsid w:val="00D4523F"/>
    <w:rsid w:val="00D639C3"/>
    <w:rsid w:val="00D65928"/>
    <w:rsid w:val="00D84534"/>
    <w:rsid w:val="00D963A9"/>
    <w:rsid w:val="00DB5489"/>
    <w:rsid w:val="00DC1242"/>
    <w:rsid w:val="00DC47D8"/>
    <w:rsid w:val="00DC7C54"/>
    <w:rsid w:val="00DD0963"/>
    <w:rsid w:val="00DD38B0"/>
    <w:rsid w:val="00DD5A55"/>
    <w:rsid w:val="00DF30F5"/>
    <w:rsid w:val="00E1286D"/>
    <w:rsid w:val="00E25748"/>
    <w:rsid w:val="00E32C7B"/>
    <w:rsid w:val="00E43700"/>
    <w:rsid w:val="00E452F6"/>
    <w:rsid w:val="00E66F57"/>
    <w:rsid w:val="00E76914"/>
    <w:rsid w:val="00EB0E92"/>
    <w:rsid w:val="00EB48DF"/>
    <w:rsid w:val="00EC466B"/>
    <w:rsid w:val="00ED00E8"/>
    <w:rsid w:val="00EE4CC1"/>
    <w:rsid w:val="00EF0792"/>
    <w:rsid w:val="00F13820"/>
    <w:rsid w:val="00F2555C"/>
    <w:rsid w:val="00F25BF5"/>
    <w:rsid w:val="00F4220A"/>
    <w:rsid w:val="00F43061"/>
    <w:rsid w:val="00F5261C"/>
    <w:rsid w:val="00F66DCE"/>
    <w:rsid w:val="00F81110"/>
    <w:rsid w:val="00F9195D"/>
    <w:rsid w:val="00FB0E7D"/>
    <w:rsid w:val="00FC7FB2"/>
    <w:rsid w:val="00FD0E99"/>
    <w:rsid w:val="00FD3E87"/>
    <w:rsid w:val="00FD529D"/>
    <w:rsid w:val="00FE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E2C7A"/>
  <w15:chartTrackingRefBased/>
  <w15:docId w15:val="{75598775-996D-4BF1-9DB5-57CAED99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bodytext"/>
    <w:link w:val="Heading1Char"/>
    <w:uiPriority w:val="9"/>
    <w:qFormat/>
    <w:rsid w:val="00DC47D8"/>
    <w:pPr>
      <w:keepNext/>
      <w:keepLines/>
      <w:numPr>
        <w:numId w:val="1"/>
      </w:numPr>
      <w:tabs>
        <w:tab w:val="left" w:pos="8784"/>
      </w:tabs>
      <w:spacing w:before="240" w:after="240"/>
      <w:ind w:left="0" w:firstLine="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86708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867083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867083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bodytext"/>
    <w:next w:val="bodytext"/>
    <w:link w:val="Heading5Char"/>
    <w:uiPriority w:val="9"/>
    <w:unhideWhenUsed/>
    <w:qFormat/>
    <w:rsid w:val="00867083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bodytext"/>
    <w:next w:val="bodytext"/>
    <w:link w:val="Heading6Char"/>
    <w:uiPriority w:val="9"/>
    <w:unhideWhenUsed/>
    <w:qFormat/>
    <w:rsid w:val="00867083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C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C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C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_text"/>
    <w:basedOn w:val="Normal"/>
    <w:link w:val="bodytextChar"/>
    <w:qFormat/>
    <w:rsid w:val="00310FF2"/>
    <w:pPr>
      <w:spacing w:after="80" w:line="360" w:lineRule="auto"/>
      <w:ind w:firstLine="360"/>
      <w:jc w:val="both"/>
    </w:pPr>
    <w:rPr>
      <w:rFonts w:ascii="Times New Roman" w:hAnsi="Times New Roman"/>
      <w:sz w:val="26"/>
    </w:rPr>
  </w:style>
  <w:style w:type="character" w:customStyle="1" w:styleId="bodytextChar">
    <w:name w:val="body_text Char"/>
    <w:basedOn w:val="DefaultParagraphFont"/>
    <w:link w:val="bodytext"/>
    <w:rsid w:val="00310FF2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47D8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083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083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7083"/>
    <w:rPr>
      <w:rFonts w:ascii="Times New Roman" w:eastAsiaTheme="majorEastAsia" w:hAnsi="Times New Roman" w:cstheme="majorBidi"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67083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67083"/>
    <w:rPr>
      <w:rFonts w:ascii="Times New Roman" w:eastAsiaTheme="majorEastAsia" w:hAnsi="Times New Roman" w:cstheme="majorBidi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C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C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C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75F1E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uiPriority w:val="39"/>
    <w:unhideWhenUsed/>
    <w:rsid w:val="00C02158"/>
    <w:pPr>
      <w:spacing w:after="100" w:line="360" w:lineRule="auto"/>
      <w:ind w:left="216"/>
    </w:pPr>
    <w:rPr>
      <w:rFonts w:ascii="Times New Roman" w:eastAsiaTheme="minorEastAsia" w:hAnsi="Times New Roman" w:cs="Times New Roman"/>
      <w:sz w:val="26"/>
    </w:rPr>
  </w:style>
  <w:style w:type="paragraph" w:styleId="TOC1">
    <w:name w:val="toc 1"/>
    <w:basedOn w:val="Normal"/>
    <w:next w:val="Normal"/>
    <w:uiPriority w:val="39"/>
    <w:unhideWhenUsed/>
    <w:rsid w:val="00B4015C"/>
    <w:pPr>
      <w:tabs>
        <w:tab w:val="right" w:leader="dot" w:pos="8774"/>
      </w:tabs>
      <w:spacing w:after="100" w:line="360" w:lineRule="auto"/>
    </w:pPr>
    <w:rPr>
      <w:rFonts w:ascii="Times New Roman" w:eastAsiaTheme="minorEastAsia" w:hAnsi="Times New Roman" w:cs="Times New Roman"/>
      <w:b/>
      <w:sz w:val="26"/>
    </w:rPr>
  </w:style>
  <w:style w:type="paragraph" w:styleId="TOC3">
    <w:name w:val="toc 3"/>
    <w:basedOn w:val="Normal"/>
    <w:next w:val="Normal"/>
    <w:uiPriority w:val="39"/>
    <w:unhideWhenUsed/>
    <w:rsid w:val="00C02158"/>
    <w:pPr>
      <w:spacing w:after="100" w:line="360" w:lineRule="auto"/>
      <w:ind w:left="446"/>
    </w:pPr>
    <w:rPr>
      <w:rFonts w:ascii="Times New Roman" w:eastAsiaTheme="minorEastAsia" w:hAnsi="Times New Roman" w:cs="Times New Roman"/>
      <w:sz w:val="26"/>
    </w:rPr>
  </w:style>
  <w:style w:type="character" w:styleId="Hyperlink">
    <w:name w:val="Hyperlink"/>
    <w:basedOn w:val="DefaultParagraphFont"/>
    <w:uiPriority w:val="99"/>
    <w:unhideWhenUsed/>
    <w:rsid w:val="00A75F1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4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BCE"/>
  </w:style>
  <w:style w:type="paragraph" w:styleId="Footer">
    <w:name w:val="footer"/>
    <w:basedOn w:val="Normal"/>
    <w:link w:val="FooterChar"/>
    <w:uiPriority w:val="99"/>
    <w:unhideWhenUsed/>
    <w:rsid w:val="00124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BCE"/>
  </w:style>
  <w:style w:type="paragraph" w:styleId="Caption">
    <w:name w:val="caption"/>
    <w:basedOn w:val="bodytext"/>
    <w:next w:val="bodytext"/>
    <w:uiPriority w:val="35"/>
    <w:unhideWhenUsed/>
    <w:qFormat/>
    <w:rsid w:val="00F13820"/>
    <w:pPr>
      <w:jc w:val="center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4015C"/>
    <w:pPr>
      <w:spacing w:after="0" w:line="360" w:lineRule="auto"/>
    </w:pPr>
    <w:rPr>
      <w:rFonts w:ascii="Times New Roman" w:hAnsi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EB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EB0"/>
    <w:rPr>
      <w:rFonts w:ascii="Times New Roman" w:hAnsi="Times New Roman"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rsid w:val="00C02158"/>
    <w:pPr>
      <w:spacing w:after="100" w:line="360" w:lineRule="auto"/>
      <w:ind w:left="662"/>
    </w:pPr>
    <w:rPr>
      <w:rFonts w:ascii="Times New Roman" w:hAnsi="Times New Roman"/>
      <w:sz w:val="26"/>
    </w:rPr>
  </w:style>
  <w:style w:type="paragraph" w:styleId="TOC5">
    <w:name w:val="toc 5"/>
    <w:basedOn w:val="Normal"/>
    <w:next w:val="Normal"/>
    <w:uiPriority w:val="39"/>
    <w:unhideWhenUsed/>
    <w:rsid w:val="00C02158"/>
    <w:pPr>
      <w:spacing w:after="100" w:line="360" w:lineRule="auto"/>
      <w:ind w:left="878"/>
    </w:pPr>
    <w:rPr>
      <w:rFonts w:ascii="Times New Roman" w:hAnsi="Times New Roman"/>
      <w:sz w:val="26"/>
    </w:rPr>
  </w:style>
  <w:style w:type="paragraph" w:styleId="TOC6">
    <w:name w:val="toc 6"/>
    <w:basedOn w:val="Normal"/>
    <w:next w:val="Normal"/>
    <w:uiPriority w:val="39"/>
    <w:unhideWhenUsed/>
    <w:rsid w:val="00C02158"/>
    <w:pPr>
      <w:spacing w:after="100" w:line="360" w:lineRule="auto"/>
      <w:ind w:left="1094"/>
    </w:pPr>
    <w:rPr>
      <w:rFonts w:ascii="Times New Roman" w:hAnsi="Times New Roman"/>
      <w:sz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94279A"/>
    <w:rPr>
      <w:vertAlign w:val="superscript"/>
    </w:rPr>
  </w:style>
  <w:style w:type="table" w:styleId="TableGrid">
    <w:name w:val="Table Grid"/>
    <w:basedOn w:val="TableNormal"/>
    <w:uiPriority w:val="39"/>
    <w:rsid w:val="00814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F4B"/>
    <w:rPr>
      <w:rFonts w:ascii="Courier New" w:eastAsia="Times New Roman" w:hAnsi="Courier New" w:cs="Courier New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2158"/>
    <w:pPr>
      <w:spacing w:after="100"/>
      <w:ind w:left="1320"/>
    </w:pPr>
  </w:style>
  <w:style w:type="paragraph" w:styleId="Bibliography">
    <w:name w:val="Bibliography"/>
    <w:basedOn w:val="Normal"/>
    <w:next w:val="bodytext"/>
    <w:uiPriority w:val="37"/>
    <w:unhideWhenUsed/>
    <w:qFormat/>
    <w:rsid w:val="00B97C24"/>
    <w:pPr>
      <w:jc w:val="both"/>
    </w:pPr>
    <w:rPr>
      <w:rFonts w:ascii="Times New Roman" w:hAnsi="Times New Roman"/>
      <w:noProof/>
      <w:sz w:val="20"/>
      <w:lang w:val="vi-VN"/>
    </w:rPr>
  </w:style>
  <w:style w:type="paragraph" w:customStyle="1" w:styleId="Heading10">
    <w:name w:val="Heading1"/>
    <w:basedOn w:val="Normal"/>
    <w:next w:val="Normal"/>
    <w:link w:val="Heading1Char0"/>
    <w:autoRedefine/>
    <w:qFormat/>
    <w:rsid w:val="009A44A4"/>
    <w:pPr>
      <w:spacing w:after="80" w:line="360" w:lineRule="auto"/>
      <w:ind w:firstLine="360"/>
      <w:jc w:val="both"/>
    </w:pPr>
    <w:rPr>
      <w:rFonts w:ascii="Times New Roman" w:hAnsi="Times New Roman"/>
      <w:b/>
      <w:sz w:val="26"/>
    </w:rPr>
  </w:style>
  <w:style w:type="character" w:customStyle="1" w:styleId="Heading1Char0">
    <w:name w:val="Heading1 Char"/>
    <w:basedOn w:val="DefaultParagraphFont"/>
    <w:link w:val="Heading10"/>
    <w:rsid w:val="009A44A4"/>
    <w:rPr>
      <w:rFonts w:ascii="Times New Roman" w:hAnsi="Times New Roman"/>
      <w:b/>
      <w:sz w:val="26"/>
    </w:rPr>
  </w:style>
  <w:style w:type="paragraph" w:styleId="ListParagraph">
    <w:name w:val="List Paragraph"/>
    <w:basedOn w:val="Normal"/>
    <w:uiPriority w:val="34"/>
    <w:qFormat/>
    <w:rsid w:val="009A44A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A44A4"/>
    <w:rPr>
      <w:i/>
      <w:iCs/>
      <w:color w:val="404040" w:themeColor="text1" w:themeTint="B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4A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4A4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4A4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4A4"/>
    <w:rPr>
      <w:b/>
      <w:bCs/>
    </w:rPr>
  </w:style>
  <w:style w:type="paragraph" w:styleId="NormalWeb">
    <w:name w:val="Normal (Web)"/>
    <w:basedOn w:val="Normal"/>
    <w:uiPriority w:val="99"/>
    <w:unhideWhenUsed/>
    <w:rsid w:val="009A4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44A4"/>
    <w:rPr>
      <w:b/>
      <w:bCs/>
    </w:rPr>
  </w:style>
  <w:style w:type="character" w:styleId="Emphasis">
    <w:name w:val="Emphasis"/>
    <w:basedOn w:val="DefaultParagraphFont"/>
    <w:uiPriority w:val="20"/>
    <w:qFormat/>
    <w:rsid w:val="009A44A4"/>
    <w:rPr>
      <w:i/>
      <w:iCs/>
    </w:rPr>
  </w:style>
  <w:style w:type="paragraph" w:styleId="TOC8">
    <w:name w:val="toc 8"/>
    <w:basedOn w:val="Normal"/>
    <w:next w:val="Normal"/>
    <w:autoRedefine/>
    <w:uiPriority w:val="39"/>
    <w:unhideWhenUsed/>
    <w:rsid w:val="009A44A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A44A4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ony\Desktop\Mau%20Bao%20cao%20De%20tai%20tot%20nghiep_2021_doc%5b238%5d.docx" TargetMode="External"/><Relationship Id="rId18" Type="http://schemas.openxmlformats.org/officeDocument/2006/relationships/header" Target="header4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9.png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sony\Desktop\Mau%20Bao%20cao%20De%20tai%20tot%20nghiep_2021_doc%5b238%5d.docx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eader" Target="header8.xml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sony\Desktop\Mau%20Bao%20cao%20De%20tai%20tot%20nghiep_2021_doc%5b238%5d.docx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footer" Target="footer5.xml"/><Relationship Id="rId10" Type="http://schemas.openxmlformats.org/officeDocument/2006/relationships/footer" Target="footer2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ệ06</b:Tag>
    <b:SourceType>Book</b:SourceType>
    <b:Guid>{E9ADF688-F58F-48CB-AE24-C38E8B527A56}</b:Guid>
    <b:LCID>vi-VN</b:LCID>
    <b:Author>
      <b:Author>
        <b:NameList>
          <b:Person>
            <b:Last>Diệp Quang Bang và Hoàng Văn Thung</b:Last>
          </b:Person>
        </b:NameList>
      </b:Author>
    </b:Author>
    <b:Title>Ngữ pháp tiếng Việt</b:Title>
    <b:Year>2006</b:Year>
    <b:Publisher>Nhà xuất bản Giáo dục Việt Nam</b:Publisher>
    <b:RefOrder>1</b:RefOrder>
  </b:Source>
  <b:Source>
    <b:Tag>Quy11</b:Tag>
    <b:SourceType>InternetSite</b:SourceType>
    <b:Guid>{3B0DBF45-C555-4EDE-B814-5BD6366EF287}</b:Guid>
    <b:Year>2011</b:Year>
    <b:LCID>vi-VN</b:LCID>
    <b:YearAccessed>2015</b:YearAccessed>
    <b:MonthAccessed>06</b:MonthAccessed>
    <b:DayAccessed>06</b:DayAccessed>
    <b:URL>https://www.hcmus.edu.vn/index.php?option=com_content&amp;task=blogcategory&amp;id=142&amp;Itemid=506</b:URL>
    <b:ProductionCompany>ĐHQG-HCM Trường Đại học Khoa học Tự nhiên</b:ProductionCompany>
    <b:Title>Quy định và hướng dẫn thực hiện luận văn thạc sĩ</b:Title>
    <b:RefOrder>2</b:RefOrder>
  </b:Source>
  <b:Source>
    <b:Tag>Đin06</b:Tag>
    <b:SourceType>Book</b:SourceType>
    <b:Guid>{786E8C8F-621E-4C8B-9AE5-367DD1DF0754}</b:Guid>
    <b:Title>Xử lý ngôn ngữ tự nhiên</b:Title>
    <b:Year>2006</b:Year>
    <b:LCID>vi-VN</b:LCID>
    <b:City>TP. HCM</b:City>
    <b:Publisher>Nhà xuất bản Đại học Quốc gia</b:Publisher>
    <b:Author>
      <b:Author>
        <b:NameList>
          <b:Person>
            <b:Last>Đinh Điền</b:Last>
          </b:Person>
        </b:NameList>
      </b:Author>
    </b:Author>
    <b:RefOrder>3</b:RefOrder>
  </b:Source>
  <b:Source>
    <b:Tag>Wil94</b:Tag>
    <b:SourceType>BookSection</b:SourceType>
    <b:Guid>{25FE803B-B360-484B-AACC-983259207A99}</b:Guid>
    <b:Title>N-Gram-Based Text Categorization</b:Title>
    <b:Year>1994</b:Year>
    <b:BookTitle>In Proceedings of SDAIR-94, 3rd Annual Symposium on Document Analysis and Information Retrieval</b:BookTitle>
    <b:Pages>161--175</b:Pages>
    <b:Author>
      <b:Author>
        <b:NameList>
          <b:Person>
            <b:Last>William B. Cavnar and John M. Trenkle</b:Last>
          </b:Person>
        </b:NameList>
      </b:Author>
    </b:Author>
    <b:LCID>en-US</b:LCID>
    <b:RefOrder>4</b:RefOrder>
  </b:Source>
  <b:Source>
    <b:Tag>Don84</b:Tag>
    <b:SourceType>Book</b:SourceType>
    <b:Guid>{F885BA3A-8683-4703-BC09-5EAE2304038E}</b:Guid>
    <b:Title>The TeXbook</b:Title>
    <b:Year>1984</b:Year>
    <b:Publisher>Addison-Wesley</b:Publisher>
    <b:Author>
      <b:Author>
        <b:NameList>
          <b:Person>
            <b:Last>Donald E. Knuth</b:Last>
          </b:Person>
        </b:NameList>
      </b:Author>
    </b:Author>
    <b:LCID>en-US</b:LCID>
    <b:RefOrder>5</b:RefOrder>
  </b:Source>
  <b:Source>
    <b:Tag>LaT15</b:Tag>
    <b:SourceType>DocumentFromInternetSite</b:SourceType>
    <b:Guid>{B465C618-1842-40FA-937E-0429C8D4B636}</b:Guid>
    <b:Title>LaTeX/Floats, Figures and Captions</b:Title>
    <b:LCID>en-US</b:LCID>
    <b:YearAccessed>2015</b:YearAccessed>
    <b:MonthAccessed>06</b:MonthAccessed>
    <b:DayAccessed>07</b:DayAccessed>
    <b:URL>https://en.wikibooks.org/wiki/LaTeX/Floats,_Figures_and_Captions</b:URL>
    <b:RefOrder>6</b:RefOrder>
  </b:Source>
  <b:Source>
    <b:Tag>LaT151</b:Tag>
    <b:SourceType>DocumentFromInternetSite</b:SourceType>
    <b:Guid>{66F435EF-D64A-44D7-9B71-BB5A15F1F88C}</b:Guid>
    <b:LCID>en-US</b:LCID>
    <b:Title>LaTeX/Source Code Listings</b:Title>
    <b:YearAccessed>2015</b:YearAccessed>
    <b:MonthAccessed>06</b:MonthAccessed>
    <b:DayAccessed>07</b:DayAccessed>
    <b:URL>http://en.wikibooks.org/wiki/LaTeX/Source_Code_Listings</b:URL>
    <b:RefOrder>7</b:RefOrder>
  </b:Source>
  <b:Source>
    <b:Tag>LaT152</b:Tag>
    <b:SourceType>DocumentFromInternetSite</b:SourceType>
    <b:Guid>{813B25F6-9351-4008-AFE9-99117919B220}</b:Guid>
    <b:Title>LaTeX/Tables</b:Title>
    <b:YearAccessed>2015</b:YearAccessed>
    <b:MonthAccessed>06</b:MonthAccessed>
    <b:DayAccessed>07</b:DayAccessed>
    <b:URL>http://en.wikibooks.org/wiki/LaTeX/Tables</b:URL>
    <b:RefOrder>8</b:RefOrder>
  </b:Source>
  <b:Source>
    <b:Tag>Kai89</b:Tag>
    <b:SourceType>JournalArticle</b:SourceType>
    <b:Guid>{D0B8C167-0865-4E29-9645-75D18CBEF734}</b:Guid>
    <b:Title>Simple fast algorithms for the editing distance between trees and related problems</b:Title>
    <b:Year>1989</b:Year>
    <b:Author>
      <b:Author>
        <b:NameList>
          <b:Person>
            <b:Last>Kaizhong Zhang and Dennis Shasha</b:Last>
          </b:Person>
        </b:NameList>
      </b:Author>
    </b:Author>
    <b:JournalName>SIAM Journal on Computing</b:JournalName>
    <b:Pages>1245-1262</b:Pages>
    <b:Volume>18</b:Volume>
    <b:Issue>6</b:Issue>
    <b:RefOrder>9</b:RefOrder>
  </b:Source>
  <b:Source>
    <b:Tag>ngh</b:Tag>
    <b:SourceType>InternetSite</b:SourceType>
    <b:Guid>{7D670A1D-BC31-4A46-BFE7-6E26DD1D45AD}</b:Guid>
    <b:Author>
      <b:Author>
        <b:NameList>
          <b:Person>
            <b:Last>nghiệp</b:Last>
            <b:First>ĐHQG-HN</b:First>
            <b:Middle>Đại học Công</b:Middle>
          </b:Person>
        </b:NameList>
      </b:Author>
    </b:Author>
    <b:Title>Hỗ trợ nâng cao chất lượng tài liệu</b:Title>
    <b:ProductionCompany>ĐHQG-HN Đại học Công nghiệp</b:ProductionCompany>
    <b:URL>http://doit.uet.vnu.edu.vn/</b:URL>
    <b:RefOrder>10</b:RefOrder>
  </b:Source>
  <b:Source>
    <b:Tag>Wik21</b:Tag>
    <b:SourceType>InternetSite</b:SourceType>
    <b:Guid>{CD0F21E0-D988-4CC1-8780-979897635E27}</b:Guid>
    <b:Title>Wikipedia, tf-idf</b:Title>
    <b:YearAccessed>2021</b:YearAccessed>
    <b:MonthAccessed>6</b:MonthAccessed>
    <b:DayAccessed>1</b:DayAccessed>
    <b:URL>https://en.wikipedia.org/wiki/Tf%E2%80%93idf#:~:text=In%20information%20retrieval%2C%20tf%E2%80%93idf,in%20a%20collection%20or%20corpus.&amp;text=tf%E2%80%93idf%20is%20one%20of,popular%20term%2Dweighting%20schemes%20today.</b:URL>
    <b:RefOrder>11</b:RefOrder>
  </b:Source>
  <b:Source>
    <b:Tag>Nik20</b:Tag>
    <b:SourceType>InternetSite</b:SourceType>
    <b:Guid>{FE3141B8-1484-4395-B679-2E992355651C}</b:Guid>
    <b:Author>
      <b:Author>
        <b:NameList>
          <b:Person>
            <b:Last>Jha</b:Last>
            <b:First>Nikhil</b:First>
            <b:Middle>Kumar</b:Middle>
          </b:Person>
        </b:NameList>
      </b:Author>
    </b:Author>
    <b:Title>HOW TF-IDF, TERM FREQUENCY-INVERSE DOCUMENT FREQUENCY WORKS</b:Title>
    <b:Year>2020</b:Year>
    <b:Month>11</b:Month>
    <b:Day>30</b:Day>
    <b:YearAccessed>2021</b:YearAccessed>
    <b:MonthAccessed>5</b:MonthAccessed>
    <b:DayAccessed>20</b:DayAccessed>
    <b:URL>https://dataaspirant.com/tf-idf-term-frequency-inverse-document-frequency/?fbclid=IwAR2GCJQ549JVH8yolSaky3bwNTfzhr99Vka1D7XOSczO_Td4mscm9eiOOMM</b:URL>
    <b:RefOrder>12</b:RefOrder>
  </b:Source>
  <b:Source>
    <b:Tag>CLU17</b:Tag>
    <b:SourceType>InternetSite</b:SourceType>
    <b:Guid>{691FCC4E-89A8-4139-AD42-61233E9B510D}</b:Guid>
    <b:Title>The Levenshtein Algorithm</b:Title>
    <b:Year>2017</b:Year>
    <b:Author>
      <b:Author>
        <b:NameList>
          <b:Person>
            <b:Last>CLUELOGIC</b:Last>
          </b:Person>
        </b:NameList>
      </b:Author>
    </b:Author>
    <b:ProductionCompany>CLUELOGIC</b:ProductionCompany>
    <b:Month>1</b:Month>
    <b:Day>25</b:Day>
    <b:URL>https://www.cuelogic.com/blog/the-levenshtein-algorithm?fbclid=IwAR030gBCKHc8-OpdPk2ym6D0A3uBXxIpGQBjJWSiCQbbY5VkYerZhwJqlGs</b:URL>
    <b:RefOrder>13</b:RefOrder>
  </b:Source>
  <b:Source>
    <b:Tag>Jon15</b:Tag>
    <b:SourceType>ConferenceProceedings</b:SourceType>
    <b:Guid>{FBF046DF-632D-4733-9CB3-801EFD45AD9C}</b:Guid>
    <b:Title>Siamese Recurrent Architectures for Learning Sentence Similarity</b:Title>
    <b:Year>2015</b:Year>
    <b:Author>
      <b:Author>
        <b:Corporate>Jonas Mueller,Aditya Thyagarajan</b:Corporate>
      </b:Author>
    </b:Author>
    <b:City>Aizona</b:City>
    <b:ConferenceName>AAAI-16: Thirtieth AAAI Conference on Artificial Intelligence</b:ConferenceName>
    <b:RefOrder>14</b:RefOrder>
  </b:Source>
  <b:Source>
    <b:Tag>ama18</b:Tag>
    <b:SourceType>InternetSite</b:SourceType>
    <b:Guid>{1C7E9D93-B38B-456B-B945-3DFFBF9B3E41}</b:Guid>
    <b:Author>
      <b:Author>
        <b:NameList>
          <b:Person>
            <b:Last>amansrivastava17</b:Last>
          </b:Person>
        </b:NameList>
      </b:Author>
    </b:Author>
    <b:Title>lstm-siamese-text-similarity</b:Title>
    <b:Year>2018</b:Year>
    <b:YearAccessed>2021</b:YearAccessed>
    <b:MonthAccessed>6</b:MonthAccessed>
    <b:DayAccessed>1</b:DayAccessed>
    <b:URL>https://github.com/amansrivastava17/lstm-siamese-text-similarity?fbclid=IwAR2zM1X5fatqh6N7Whj6rGoBnvsA2vTVsqtHdilVsqRekoVwsh2k8vrJQ5w</b:URL>
    <b:RefOrder>15</b:RefOrder>
  </b:Source>
  <b:Source>
    <b:Tag>Dat21</b:Tag>
    <b:SourceType>InternetSite</b:SourceType>
    <b:Guid>{5000567E-FAEE-4F1C-8F58-3A1BF3E2030F}</b:Guid>
    <b:Title>Data Type Storage Requirements</b:Title>
    <b:YearAccessed>2021</b:YearAccessed>
    <b:MonthAccessed>6</b:MonthAccessed>
    <b:DayAccessed>20</b:DayAccessed>
    <b:URL>https://dev.mysql.com/doc/refman/8.0/en/storage-requirements.html</b:URL>
    <b:RefOrder>16</b:RefOrder>
  </b:Source>
  <b:Source>
    <b:Tag>ABC</b:Tag>
    <b:SourceType>Book</b:SourceType>
    <b:Guid>{8B9AB64E-46A5-4D38-A1AA-3508EA01A0D4}</b:Guid>
    <b:Title>ABC</b:Title>
    <b:RefOrder>17</b:RefOrder>
  </b:Source>
</b:Sources>
</file>

<file path=customXml/itemProps1.xml><?xml version="1.0" encoding="utf-8"?>
<ds:datastoreItem xmlns:ds="http://schemas.openxmlformats.org/officeDocument/2006/customXml" ds:itemID="{DAB74A26-FDED-4EC6-A952-B15C7005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70</Pages>
  <Words>9126</Words>
  <Characters>52023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loc</dc:creator>
  <cp:keywords/>
  <dc:description/>
  <cp:lastModifiedBy>DIỆP HẢI BÌNH</cp:lastModifiedBy>
  <cp:revision>32</cp:revision>
  <cp:lastPrinted>2021-06-21T10:05:00Z</cp:lastPrinted>
  <dcterms:created xsi:type="dcterms:W3CDTF">2021-06-18T02:00:00Z</dcterms:created>
  <dcterms:modified xsi:type="dcterms:W3CDTF">2021-06-21T11:06:00Z</dcterms:modified>
</cp:coreProperties>
</file>